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9C551" w14:textId="77777777" w:rsidR="00956BEB" w:rsidRPr="00203244" w:rsidRDefault="00A56718" w:rsidP="00B5735A">
      <w:pPr>
        <w:pStyle w:val="afffa"/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r w:rsidRPr="00203244">
        <w:t xml:space="preserve">Блок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3C5F4D">
        <w:rPr>
          <w:noProof/>
        </w:rPr>
        <w:t>2</w:t>
      </w:r>
      <w:r w:rsidR="0082511F" w:rsidRPr="00203244">
        <w:fldChar w:fldCharType="end"/>
      </w:r>
      <w:r w:rsidRPr="00203244">
        <w:t xml:space="preserve"> </w:t>
      </w:r>
      <w:r w:rsidR="00956BEB" w:rsidRPr="00203244"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56BEB" w:rsidRPr="00203244">
        <w:t>»</w:t>
      </w:r>
      <w:bookmarkEnd w:id="9"/>
      <w:bookmarkEnd w:id="10"/>
    </w:p>
    <w:p w14:paraId="573391A3" w14:textId="77777777"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100695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7066F28D" w14:textId="77777777"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38741158" w14:textId="6484B958" w:rsidR="006B52D9" w:rsidRPr="00A84009" w:rsidRDefault="00B5735A" w:rsidP="00A42482">
      <w:pPr>
        <w:pStyle w:val="-2"/>
        <w:jc w:val="center"/>
      </w:pPr>
      <w:bookmarkStart w:id="14" w:name="_Ref391411050"/>
      <w:bookmarkStart w:id="15" w:name="_Toc392487638"/>
      <w:bookmarkStart w:id="16" w:name="_Toc392489342"/>
      <w:bookmarkStart w:id="17" w:name="_Toc438724510"/>
      <w:bookmarkStart w:id="18" w:name="_Toc536112829"/>
      <w:r w:rsidRPr="00203244">
        <w:lastRenderedPageBreak/>
        <w:t>Информационная карта</w:t>
      </w:r>
      <w:bookmarkEnd w:id="14"/>
      <w:bookmarkEnd w:id="15"/>
      <w:bookmarkEnd w:id="16"/>
      <w:r w:rsidR="006E4141" w:rsidRPr="004859FF">
        <w:t xml:space="preserve"> </w:t>
      </w:r>
      <w:bookmarkEnd w:id="17"/>
      <w:bookmarkEnd w:id="18"/>
    </w:p>
    <w:p w14:paraId="57CA3C34" w14:textId="77777777" w:rsidR="00A845E5" w:rsidRPr="00D624CB" w:rsidRDefault="00A845E5" w:rsidP="00222B4A">
      <w:pPr>
        <w:tabs>
          <w:tab w:val="clear" w:pos="1134"/>
        </w:tabs>
        <w:ind w:firstLine="0"/>
        <w:jc w:val="center"/>
        <w:rPr>
          <w:rFonts w:ascii="Arial" w:hAnsi="Arial" w:cs="Arial"/>
          <w:sz w:val="28"/>
          <w:szCs w:val="20"/>
        </w:rPr>
      </w:pPr>
      <w:bookmarkStart w:id="19" w:name="_Toc386739221"/>
      <w:bookmarkStart w:id="20" w:name="_Toc386739229"/>
      <w:bookmarkStart w:id="21" w:name="_Toc386739497"/>
      <w:bookmarkStart w:id="22" w:name="_Toc386739668"/>
      <w:bookmarkStart w:id="23" w:name="_Toc386740219"/>
      <w:bookmarkStart w:id="24" w:name="_Toc386789079"/>
      <w:bookmarkStart w:id="25" w:name="_Toc386800747"/>
      <w:bookmarkStart w:id="26" w:name="_Toc387024584"/>
      <w:bookmarkStart w:id="27" w:name="_Toc387131211"/>
      <w:bookmarkStart w:id="28" w:name="_Toc387132705"/>
      <w:bookmarkStart w:id="29" w:name="_Toc387161728"/>
      <w:bookmarkStart w:id="30" w:name="_Toc387162275"/>
      <w:bookmarkStart w:id="31" w:name="_Toc387162445"/>
      <w:bookmarkStart w:id="32" w:name="_Toc387664762"/>
      <w:bookmarkStart w:id="33" w:name="_Toc387668525"/>
      <w:bookmarkStart w:id="34" w:name="_Toc387671400"/>
      <w:bookmarkStart w:id="35" w:name="_Toc387674393"/>
      <w:bookmarkStart w:id="36" w:name="_Toc387676178"/>
      <w:bookmarkStart w:id="37" w:name="_Toc387679677"/>
      <w:bookmarkStart w:id="38" w:name="_Toc387680883"/>
      <w:bookmarkStart w:id="39" w:name="_Toc387681392"/>
      <w:bookmarkStart w:id="40" w:name="_Toc386739263"/>
      <w:bookmarkStart w:id="41" w:name="_Toc386739531"/>
      <w:bookmarkStart w:id="42" w:name="_Toc386739702"/>
      <w:bookmarkStart w:id="43" w:name="_Toc386740253"/>
      <w:bookmarkStart w:id="44" w:name="_Toc386789113"/>
      <w:bookmarkStart w:id="45" w:name="_Toc386800781"/>
      <w:bookmarkStart w:id="46" w:name="_Toc387024618"/>
      <w:bookmarkStart w:id="47" w:name="_Toc387131245"/>
      <w:bookmarkStart w:id="48" w:name="_Toc387132739"/>
      <w:bookmarkStart w:id="49" w:name="_Toc387161762"/>
      <w:bookmarkStart w:id="50" w:name="_Toc387162309"/>
      <w:bookmarkStart w:id="51" w:name="_Toc387162479"/>
      <w:bookmarkStart w:id="52" w:name="_Toc387664796"/>
      <w:bookmarkStart w:id="53" w:name="_Toc387668559"/>
      <w:bookmarkStart w:id="54" w:name="_Toc387671434"/>
      <w:bookmarkStart w:id="55" w:name="_Toc387674427"/>
      <w:bookmarkStart w:id="56" w:name="_Toc387676212"/>
      <w:bookmarkStart w:id="57" w:name="_Toc387679711"/>
      <w:bookmarkStart w:id="58" w:name="_Toc387680917"/>
      <w:bookmarkStart w:id="59" w:name="_Toc387681426"/>
      <w:bookmarkStart w:id="60" w:name="_Toc386739264"/>
      <w:bookmarkStart w:id="61" w:name="_Toc386739532"/>
      <w:bookmarkStart w:id="62" w:name="_Toc386739703"/>
      <w:bookmarkStart w:id="63" w:name="_Toc386740254"/>
      <w:bookmarkStart w:id="64" w:name="_Toc386789114"/>
      <w:bookmarkStart w:id="65" w:name="_Toc386800782"/>
      <w:bookmarkStart w:id="66" w:name="_Toc387024619"/>
      <w:bookmarkStart w:id="67" w:name="_Toc387131246"/>
      <w:bookmarkStart w:id="68" w:name="_Toc387132740"/>
      <w:bookmarkStart w:id="69" w:name="_Toc387161763"/>
      <w:bookmarkStart w:id="70" w:name="_Toc387162310"/>
      <w:bookmarkStart w:id="71" w:name="_Toc387162480"/>
      <w:bookmarkStart w:id="72" w:name="_Toc387664797"/>
      <w:bookmarkStart w:id="73" w:name="_Toc387668560"/>
      <w:bookmarkStart w:id="74" w:name="_Toc387671435"/>
      <w:bookmarkStart w:id="75" w:name="_Toc387674428"/>
      <w:bookmarkStart w:id="76" w:name="_Toc387676213"/>
      <w:bookmarkStart w:id="77" w:name="_Toc387679712"/>
      <w:bookmarkStart w:id="78" w:name="_Toc387680918"/>
      <w:bookmarkStart w:id="79" w:name="_Toc387681427"/>
      <w:bookmarkStart w:id="80" w:name="_Toc352677171"/>
      <w:bookmarkStart w:id="81" w:name="_Toc352678616"/>
      <w:bookmarkStart w:id="82" w:name="_Toc352682841"/>
      <w:bookmarkStart w:id="83" w:name="_Toc352677176"/>
      <w:bookmarkStart w:id="84" w:name="_Toc352678621"/>
      <w:bookmarkStart w:id="85" w:name="_Toc352682846"/>
      <w:bookmarkStart w:id="86" w:name="_Toc352677182"/>
      <w:bookmarkStart w:id="87" w:name="_Toc352678627"/>
      <w:bookmarkStart w:id="88" w:name="_Toc352682852"/>
      <w:bookmarkStart w:id="89" w:name="_Toc352677187"/>
      <w:bookmarkStart w:id="90" w:name="_Toc352678632"/>
      <w:bookmarkStart w:id="91" w:name="_Toc352682857"/>
      <w:bookmarkStart w:id="92" w:name="_Toc352677192"/>
      <w:bookmarkStart w:id="93" w:name="_Toc352678637"/>
      <w:bookmarkStart w:id="94" w:name="_Toc352682862"/>
      <w:bookmarkStart w:id="95" w:name="_Toc352677197"/>
      <w:bookmarkStart w:id="96" w:name="_Toc352678642"/>
      <w:bookmarkStart w:id="97" w:name="_Toc352682867"/>
      <w:bookmarkStart w:id="98" w:name="_Toc352677203"/>
      <w:bookmarkStart w:id="99" w:name="_Toc352678648"/>
      <w:bookmarkStart w:id="100" w:name="_Toc352682873"/>
      <w:bookmarkStart w:id="101" w:name="_Toc352677207"/>
      <w:bookmarkStart w:id="102" w:name="_Toc352678652"/>
      <w:bookmarkStart w:id="103" w:name="_Toc352682877"/>
      <w:bookmarkStart w:id="104" w:name="_Toc352677211"/>
      <w:bookmarkStart w:id="105" w:name="_Toc352678656"/>
      <w:bookmarkStart w:id="106" w:name="_Toc352682881"/>
      <w:bookmarkStart w:id="107" w:name="_Toc352677222"/>
      <w:bookmarkStart w:id="108" w:name="_Toc352678667"/>
      <w:bookmarkStart w:id="109" w:name="_Toc352682892"/>
      <w:bookmarkStart w:id="110" w:name="_Toc352677229"/>
      <w:bookmarkStart w:id="111" w:name="_Toc352678674"/>
      <w:bookmarkStart w:id="112" w:name="_Toc352682899"/>
      <w:bookmarkStart w:id="113" w:name="_Toc352677233"/>
      <w:bookmarkStart w:id="114" w:name="_Toc352678678"/>
      <w:bookmarkStart w:id="115" w:name="_Toc352682903"/>
      <w:bookmarkStart w:id="116" w:name="_Toc352677245"/>
      <w:bookmarkStart w:id="117" w:name="_Toc352678690"/>
      <w:bookmarkStart w:id="118" w:name="_Toc352682915"/>
      <w:bookmarkStart w:id="119" w:name="_Toc352677254"/>
      <w:bookmarkStart w:id="120" w:name="_Toc352678699"/>
      <w:bookmarkStart w:id="121" w:name="_Toc352682924"/>
      <w:bookmarkStart w:id="122" w:name="_Toc352677258"/>
      <w:bookmarkStart w:id="123" w:name="_Toc352678703"/>
      <w:bookmarkStart w:id="124" w:name="_Toc352682928"/>
      <w:bookmarkStart w:id="125" w:name="_Toc352677265"/>
      <w:bookmarkStart w:id="126" w:name="_Toc352678710"/>
      <w:bookmarkStart w:id="127" w:name="_Toc352682935"/>
      <w:bookmarkStart w:id="128" w:name="_Toc352677269"/>
      <w:bookmarkStart w:id="129" w:name="_Toc352678714"/>
      <w:bookmarkStart w:id="130" w:name="_Toc352682939"/>
      <w:bookmarkStart w:id="131" w:name="_Toc352677276"/>
      <w:bookmarkStart w:id="132" w:name="_Toc352678721"/>
      <w:bookmarkStart w:id="133" w:name="_Toc352682946"/>
      <w:bookmarkStart w:id="134" w:name="_Toc352677280"/>
      <w:bookmarkStart w:id="135" w:name="_Toc352678725"/>
      <w:bookmarkStart w:id="136" w:name="_Toc352682950"/>
      <w:bookmarkStart w:id="137" w:name="_Toc352677290"/>
      <w:bookmarkStart w:id="138" w:name="_Toc352678735"/>
      <w:bookmarkStart w:id="139" w:name="_Toc352682960"/>
      <w:bookmarkStart w:id="140" w:name="_Toc352677297"/>
      <w:bookmarkStart w:id="141" w:name="_Toc352678742"/>
      <w:bookmarkStart w:id="142" w:name="_Toc352682967"/>
      <w:bookmarkStart w:id="143" w:name="_Toc352677301"/>
      <w:bookmarkStart w:id="144" w:name="_Toc352678746"/>
      <w:bookmarkStart w:id="145" w:name="_Toc352682971"/>
      <w:bookmarkStart w:id="146" w:name="_Toc352677305"/>
      <w:bookmarkStart w:id="147" w:name="_Toc352678750"/>
      <w:bookmarkStart w:id="148" w:name="_Toc352682975"/>
      <w:bookmarkStart w:id="149" w:name="_Toc352677317"/>
      <w:bookmarkStart w:id="150" w:name="_Toc352678762"/>
      <w:bookmarkStart w:id="151" w:name="_Toc352682987"/>
      <w:bookmarkStart w:id="152" w:name="_Toc352677321"/>
      <w:bookmarkStart w:id="153" w:name="_Toc352678766"/>
      <w:bookmarkStart w:id="154" w:name="_Toc352682991"/>
      <w:bookmarkStart w:id="155" w:name="_Toc352677325"/>
      <w:bookmarkStart w:id="156" w:name="_Toc352678770"/>
      <w:bookmarkStart w:id="157" w:name="_Toc352682995"/>
      <w:bookmarkStart w:id="158" w:name="_Toc352677330"/>
      <w:bookmarkStart w:id="159" w:name="_Toc352678775"/>
      <w:bookmarkStart w:id="160" w:name="_Toc352683000"/>
      <w:bookmarkStart w:id="161" w:name="_Toc352677334"/>
      <w:bookmarkStart w:id="162" w:name="_Toc352678779"/>
      <w:bookmarkStart w:id="163" w:name="_Toc352683004"/>
      <w:bookmarkStart w:id="164" w:name="_Toc352677346"/>
      <w:bookmarkStart w:id="165" w:name="_Toc352678791"/>
      <w:bookmarkStart w:id="166" w:name="_Toc352683016"/>
      <w:bookmarkStart w:id="167" w:name="_Toc352677356"/>
      <w:bookmarkStart w:id="168" w:name="_Toc352678801"/>
      <w:bookmarkStart w:id="169" w:name="_Toc352683026"/>
      <w:bookmarkStart w:id="170" w:name="_Toc352677361"/>
      <w:bookmarkStart w:id="171" w:name="_Toc352678806"/>
      <w:bookmarkStart w:id="172" w:name="_Toc352683031"/>
      <w:bookmarkStart w:id="173" w:name="_Toc352677367"/>
      <w:bookmarkStart w:id="174" w:name="_Toc352678812"/>
      <w:bookmarkStart w:id="175" w:name="_Toc352683037"/>
      <w:bookmarkStart w:id="176" w:name="_Toc352677371"/>
      <w:bookmarkStart w:id="177" w:name="_Toc352678816"/>
      <w:bookmarkStart w:id="178" w:name="_Toc352683041"/>
      <w:bookmarkStart w:id="179" w:name="_Toc352677375"/>
      <w:bookmarkStart w:id="180" w:name="_Toc352678820"/>
      <w:bookmarkStart w:id="181" w:name="_Toc352683045"/>
      <w:bookmarkStart w:id="182" w:name="_Toc352677379"/>
      <w:bookmarkStart w:id="183" w:name="_Toc352678824"/>
      <w:bookmarkStart w:id="184" w:name="_Toc352683049"/>
      <w:bookmarkStart w:id="185" w:name="_Toc352677383"/>
      <w:bookmarkStart w:id="186" w:name="_Toc352678828"/>
      <w:bookmarkStart w:id="187" w:name="_Toc352683053"/>
      <w:bookmarkStart w:id="188" w:name="_Toc352677387"/>
      <w:bookmarkStart w:id="189" w:name="_Toc352678832"/>
      <w:bookmarkStart w:id="190" w:name="_Toc352683057"/>
      <w:bookmarkStart w:id="191" w:name="_Toc352677403"/>
      <w:bookmarkStart w:id="192" w:name="_Toc352678848"/>
      <w:bookmarkStart w:id="193" w:name="_Toc352683073"/>
      <w:bookmarkStart w:id="194" w:name="_Toc352677407"/>
      <w:bookmarkStart w:id="195" w:name="_Toc352678852"/>
      <w:bookmarkStart w:id="196" w:name="_Toc352683077"/>
      <w:bookmarkStart w:id="197" w:name="_Toc352677412"/>
      <w:bookmarkStart w:id="198" w:name="_Toc352678857"/>
      <w:bookmarkStart w:id="199" w:name="_Toc352683082"/>
      <w:bookmarkStart w:id="200" w:name="_Toc352677423"/>
      <w:bookmarkStart w:id="201" w:name="_Toc352678868"/>
      <w:bookmarkStart w:id="202" w:name="_Toc352683093"/>
      <w:bookmarkStart w:id="203" w:name="_Toc352677430"/>
      <w:bookmarkStart w:id="204" w:name="_Toc352678875"/>
      <w:bookmarkStart w:id="205" w:name="_Toc352683100"/>
      <w:bookmarkStart w:id="206" w:name="_Toc352677435"/>
      <w:bookmarkStart w:id="207" w:name="_Toc352678880"/>
      <w:bookmarkStart w:id="208" w:name="_Toc352683105"/>
      <w:bookmarkStart w:id="209" w:name="_Toc352677439"/>
      <w:bookmarkStart w:id="210" w:name="_Toc352678884"/>
      <w:bookmarkStart w:id="211" w:name="_Toc352683109"/>
      <w:bookmarkStart w:id="212" w:name="_Toc352677443"/>
      <w:bookmarkStart w:id="213" w:name="_Toc352678888"/>
      <w:bookmarkStart w:id="214" w:name="_Toc352683113"/>
      <w:bookmarkStart w:id="215" w:name="_Toc352677448"/>
      <w:bookmarkStart w:id="216" w:name="_Toc352678893"/>
      <w:bookmarkStart w:id="217" w:name="_Toc352683118"/>
      <w:bookmarkStart w:id="218" w:name="_Toc352677452"/>
      <w:bookmarkStart w:id="219" w:name="_Toc352678897"/>
      <w:bookmarkStart w:id="220" w:name="_Toc352683122"/>
      <w:bookmarkStart w:id="221" w:name="_Toc352677460"/>
      <w:bookmarkStart w:id="222" w:name="_Toc352678905"/>
      <w:bookmarkStart w:id="223" w:name="_Toc352683130"/>
      <w:bookmarkStart w:id="224" w:name="_Toc352677465"/>
      <w:bookmarkStart w:id="225" w:name="_Toc352678910"/>
      <w:bookmarkStart w:id="226" w:name="_Toc352683135"/>
      <w:bookmarkStart w:id="227" w:name="_Toc352677470"/>
      <w:bookmarkStart w:id="228" w:name="_Toc352678915"/>
      <w:bookmarkStart w:id="229" w:name="_Toc352683140"/>
      <w:bookmarkStart w:id="230" w:name="_Toc352677475"/>
      <w:bookmarkStart w:id="231" w:name="_Toc352678920"/>
      <w:bookmarkStart w:id="232" w:name="_Toc352683145"/>
      <w:bookmarkStart w:id="233" w:name="_Toc334700459"/>
      <w:bookmarkStart w:id="234" w:name="_Toc334700551"/>
      <w:bookmarkStart w:id="235" w:name="_Toc339385587"/>
      <w:bookmarkStart w:id="236" w:name="_Toc339538212"/>
      <w:bookmarkStart w:id="237" w:name="_Toc339544789"/>
      <w:bookmarkStart w:id="238" w:name="_Toc34241259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04746B90" w14:textId="77777777" w:rsidR="000C3444" w:rsidRPr="00D66666" w:rsidRDefault="006B52D9" w:rsidP="00AD7A25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2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 xml:space="preserve">ю конкретной </w:t>
      </w:r>
      <w:r w:rsidR="00422871">
        <w:rPr>
          <w:sz w:val="20"/>
          <w:szCs w:val="20"/>
        </w:rPr>
        <w:t xml:space="preserve">конкурентной </w:t>
      </w:r>
      <w:r w:rsidR="0090017D">
        <w:rPr>
          <w:sz w:val="20"/>
          <w:szCs w:val="20"/>
        </w:rPr>
        <w:t>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 w:rsidR="00422871"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3"/>
      </w:r>
      <w:r w:rsidR="00506366">
        <w:rPr>
          <w:sz w:val="20"/>
          <w:szCs w:val="20"/>
        </w:rPr>
        <w:t xml:space="preserve"> и Положения Компании «О закупке товаров, работ, услуг»</w:t>
      </w:r>
      <w:r w:rsidR="00D66666"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749"/>
        <w:gridCol w:w="8731"/>
      </w:tblGrid>
      <w:tr w:rsidR="00DA5A58" w:rsidRPr="00203244" w14:paraId="5045935E" w14:textId="77777777" w:rsidTr="000F75D3">
        <w:trPr>
          <w:tblHeader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14:paraId="014F3088" w14:textId="77777777"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14:paraId="5605943E" w14:textId="77777777"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2F14E944" w14:textId="77777777"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14:paraId="357D3970" w14:textId="77777777" w:rsidTr="000F75D3">
        <w:trPr>
          <w:tblHeader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183369CC" w14:textId="77777777"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80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076E7920" w14:textId="77777777"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34297513" w14:textId="77777777"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14:paraId="51FEE2BE" w14:textId="77777777" w:rsidTr="000F75D3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147DE" w14:textId="77777777"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39" w:name="_Toc386738960"/>
            <w:bookmarkStart w:id="240" w:name="_Toc386738984"/>
            <w:bookmarkStart w:id="241" w:name="_Toc386738988"/>
            <w:bookmarkStart w:id="242" w:name="_Toc386738992"/>
            <w:bookmarkStart w:id="243" w:name="_Toc386738996"/>
            <w:bookmarkStart w:id="244" w:name="_Toc386739000"/>
            <w:bookmarkStart w:id="245" w:name="_Toc386739004"/>
            <w:bookmarkStart w:id="246" w:name="_Toc386739008"/>
            <w:bookmarkStart w:id="247" w:name="_Toc386739012"/>
            <w:bookmarkStart w:id="248" w:name="_Toc386739016"/>
            <w:bookmarkStart w:id="249" w:name="_Toc386739020"/>
            <w:bookmarkStart w:id="250" w:name="_Toc386739024"/>
            <w:bookmarkStart w:id="251" w:name="_Toc386739028"/>
            <w:bookmarkStart w:id="252" w:name="_Toc386739032"/>
            <w:bookmarkStart w:id="253" w:name="_Toc386739036"/>
            <w:bookmarkStart w:id="254" w:name="_Toc386739040"/>
            <w:bookmarkStart w:id="255" w:name="_Toc386739044"/>
            <w:bookmarkStart w:id="256" w:name="_Toc386739048"/>
            <w:bookmarkStart w:id="257" w:name="_Toc386739052"/>
            <w:bookmarkStart w:id="258" w:name="_Toc386739056"/>
            <w:bookmarkStart w:id="259" w:name="_Toc386739060"/>
            <w:bookmarkStart w:id="260" w:name="_Toc386739064"/>
            <w:bookmarkStart w:id="261" w:name="_Toc386739094"/>
            <w:bookmarkStart w:id="262" w:name="_Ref392220935"/>
            <w:bookmarkStart w:id="263" w:name="_Toc392344515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61"/>
            <w:bookmarkEnd w:id="262"/>
            <w:bookmarkEnd w:id="263"/>
          </w:p>
        </w:tc>
      </w:tr>
      <w:tr w:rsidR="00C020DA" w:rsidRPr="00203244" w14:paraId="0594E901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A4D7DB9" w14:textId="77777777" w:rsidR="00C020DA" w:rsidRPr="006B52D9" w:rsidRDefault="00C020DA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12" w:space="0" w:color="auto"/>
            </w:tcBorders>
          </w:tcPr>
          <w:p w14:paraId="49DCEEDC" w14:textId="77777777"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C440CB" w14:textId="77777777"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14:paraId="7012D78D" w14:textId="77777777" w:rsidTr="008D2BB6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14:paraId="72F68189" w14:textId="183F3D98"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 w14:anchorId="60BA1CB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25" type="#_x0000_t75" style="width:13.1pt;height:18.7pt" o:ole="">
                        <v:imagedata r:id="rId11" o:title=""/>
                      </v:shape>
                      <w:control r:id="rId12" w:name="OptionButton25211211122" w:shapeid="_x0000_i132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75D46425" w14:textId="77777777" w:rsidR="008C5B16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 w:rsidRPr="00CD756A">
                    <w:rPr>
                      <w:sz w:val="20"/>
                      <w:szCs w:val="20"/>
                    </w:rPr>
                    <w:t>4</w:t>
                  </w:r>
                  <w:r w:rsidRPr="00CD756A">
                    <w:rPr>
                      <w:sz w:val="20"/>
                      <w:szCs w:val="20"/>
                    </w:rPr>
                    <w:t>а) ПП 1352);</w:t>
                  </w:r>
                </w:p>
              </w:tc>
            </w:tr>
            <w:tr w:rsidR="008C5B16" w:rsidRPr="00A955C9" w14:paraId="605AF5AF" w14:textId="77777777" w:rsidTr="008D2BB6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14:paraId="1DE41CA8" w14:textId="5E7E92F0"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 w14:anchorId="5EEBDAE3">
                      <v:shape id="_x0000_i1327" type="#_x0000_t75" style="width:13.1pt;height:18.7pt" o:ole="">
                        <v:imagedata r:id="rId13" o:title=""/>
                      </v:shape>
                      <w:control r:id="rId14" w:name="OptionButton2511122111211" w:shapeid="_x0000_i132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532C2A2E" w14:textId="77777777" w:rsidR="006F21B8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 w:rsidRPr="00CD756A">
                    <w:rPr>
                      <w:sz w:val="20"/>
                      <w:szCs w:val="20"/>
                    </w:rPr>
                    <w:t xml:space="preserve">только </w:t>
                  </w:r>
                  <w:r w:rsidRPr="00CD756A">
                    <w:rPr>
                      <w:sz w:val="20"/>
                      <w:szCs w:val="20"/>
                    </w:rPr>
                    <w:t>из числа субъектов МСП (в соответствии с п</w:t>
                  </w:r>
                  <w:r w:rsidR="00E31053" w:rsidRPr="00CD756A">
                    <w:rPr>
                      <w:sz w:val="20"/>
                      <w:szCs w:val="20"/>
                    </w:rPr>
                    <w:t>.4</w:t>
                  </w:r>
                  <w:r w:rsidRPr="00CD756A">
                    <w:rPr>
                      <w:sz w:val="20"/>
                      <w:szCs w:val="20"/>
                    </w:rPr>
                    <w:t>в) ПП 1352);</w:t>
                  </w:r>
                </w:p>
              </w:tc>
            </w:tr>
            <w:tr w:rsidR="008C5B16" w:rsidRPr="00A955C9" w14:paraId="025FF8F5" w14:textId="77777777" w:rsidTr="008D2BB6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14:paraId="1C9025A6" w14:textId="7F22D0D1"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 w14:anchorId="19392AD5">
                      <v:shape id="_x0000_i1329" type="#_x0000_t75" style="width:13.1pt;height:18.7pt" o:ole="">
                        <v:imagedata r:id="rId13" o:title=""/>
                      </v:shape>
                      <w:control r:id="rId15" w:name="OptionButton2511122111212" w:shapeid="_x0000_i132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61011A6F" w14:textId="77777777" w:rsidR="006F21B8" w:rsidRPr="00CD756A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 w:rsidRPr="00CD756A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C701BF" w:rsidRPr="00A955C9" w14:paraId="73A8E69E" w14:textId="77777777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14:paraId="36DE804F" w14:textId="31FB7683"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 w14:anchorId="412CE43A">
                      <v:shape id="_x0000_i1331" type="#_x0000_t75" style="width:13.1pt;height:18.7pt" o:ole="">
                        <v:imagedata r:id="rId13" o:title=""/>
                      </v:shape>
                      <w:control r:id="rId16" w:name="OptionButton25111221112121" w:shapeid="_x0000_i133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10ED1E1D" w14:textId="77777777" w:rsidR="00C701BF" w:rsidRPr="00CD756A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="00E45E49"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14:paraId="31A4426C" w14:textId="77777777"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C020DA" w:rsidRPr="00203244" w14:paraId="7D8E0BD6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BB6E95" w14:textId="77777777" w:rsidR="00C020DA" w:rsidRDefault="00C020DA" w:rsidP="00F64AB8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 w:rsidR="00310D11">
              <w:rPr>
                <w:b/>
                <w:sz w:val="20"/>
                <w:szCs w:val="20"/>
              </w:rPr>
              <w:t xml:space="preserve">предоставляемым </w:t>
            </w:r>
            <w:r w:rsidR="00F64AB8">
              <w:rPr>
                <w:b/>
                <w:sz w:val="20"/>
                <w:szCs w:val="20"/>
              </w:rPr>
              <w:t>У</w:t>
            </w:r>
            <w:r w:rsidR="00310D11">
              <w:rPr>
                <w:b/>
                <w:sz w:val="20"/>
                <w:szCs w:val="20"/>
              </w:rPr>
              <w:t>частник</w:t>
            </w:r>
            <w:r w:rsidR="00F64AB8">
              <w:rPr>
                <w:b/>
                <w:sz w:val="20"/>
                <w:szCs w:val="20"/>
              </w:rPr>
              <w:t>ами</w:t>
            </w:r>
            <w:r w:rsidR="00310D11">
              <w:rPr>
                <w:b/>
                <w:sz w:val="20"/>
                <w:szCs w:val="20"/>
              </w:rPr>
              <w:t xml:space="preserve"> закупки для подтверждения </w:t>
            </w:r>
            <w:r w:rsidR="00F64AB8">
              <w:rPr>
                <w:b/>
                <w:sz w:val="20"/>
                <w:szCs w:val="20"/>
              </w:rPr>
              <w:t>их</w:t>
            </w:r>
            <w:r w:rsidR="00310D11">
              <w:rPr>
                <w:b/>
                <w:sz w:val="20"/>
                <w:szCs w:val="20"/>
              </w:rPr>
              <w:t xml:space="preserve"> соответствия установленным требованиям </w:t>
            </w:r>
          </w:p>
        </w:tc>
      </w:tr>
      <w:tr w:rsidR="00FF6C8F" w:rsidRPr="00203244" w14:paraId="6D0FA3CB" w14:textId="7777777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14:paraId="4D691C68" w14:textId="77777777" w:rsidR="00FF6C8F" w:rsidRPr="006B52D9" w:rsidRDefault="00FF6C8F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14:paraId="5473B1CC" w14:textId="77777777" w:rsidR="00BF715C" w:rsidRPr="007F6685" w:rsidRDefault="00270359" w:rsidP="00BF715C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6C8F">
              <w:rPr>
                <w:sz w:val="20"/>
                <w:szCs w:val="20"/>
                <w:lang w:val="en-US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8CE26" w14:textId="77777777" w:rsidR="004E3D2F" w:rsidRPr="005C78F7" w:rsidRDefault="000C04F5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3963"/>
              <w:gridCol w:w="3962"/>
            </w:tblGrid>
            <w:tr w:rsidR="000323EA" w:rsidRPr="00041599" w14:paraId="3C419167" w14:textId="77777777" w:rsidTr="005D6E5D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14:paraId="36898F5A" w14:textId="77777777" w:rsidR="000323EA" w:rsidRPr="00CD756A" w:rsidRDefault="000323EA" w:rsidP="0031127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0" w:type="pct"/>
                  <w:vAlign w:val="center"/>
                </w:tcPr>
                <w:p w14:paraId="564D39CC" w14:textId="77777777" w:rsidR="000323EA" w:rsidRPr="004C28EC" w:rsidRDefault="000323EA" w:rsidP="008031A0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</w:tcPr>
                <w:p w14:paraId="6BAF3999" w14:textId="77777777" w:rsidR="000323EA" w:rsidRPr="00B41778" w:rsidRDefault="000323EA" w:rsidP="0076172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D83F24" w:rsidRPr="00041599" w14:paraId="5E845CF2" w14:textId="77777777" w:rsidTr="008D2BB6">
              <w:trPr>
                <w:trHeight w:val="176"/>
              </w:trPr>
              <w:tc>
                <w:tcPr>
                  <w:tcW w:w="341" w:type="pct"/>
                </w:tcPr>
                <w:p w14:paraId="3A73E8C5" w14:textId="6C729681" w:rsidR="00D83F24" w:rsidRPr="00CD756A" w:rsidRDefault="00D83F24" w:rsidP="00D83F2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23C5D68">
                      <v:shape id="_x0000_i1333" type="#_x0000_t75" style="width:13.1pt;height:18.7pt" o:ole="">
                        <v:imagedata r:id="rId17" o:title=""/>
                      </v:shape>
                      <w:control r:id="rId18" w:name="CheckBox21213311" w:shapeid="_x0000_i1333"/>
                    </w:object>
                  </w:r>
                </w:p>
              </w:tc>
              <w:tc>
                <w:tcPr>
                  <w:tcW w:w="2330" w:type="pct"/>
                </w:tcPr>
                <w:p w14:paraId="0BB5AAEE" w14:textId="77777777" w:rsidR="00D83F24" w:rsidRPr="00041599" w:rsidRDefault="00D83F24" w:rsidP="00944217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C28EC">
                    <w:rPr>
                      <w:sz w:val="20"/>
                      <w:szCs w:val="20"/>
                    </w:rPr>
                    <w:t>соответствие минимальным требованиям, предъявляемым к Поставщикам</w:t>
                  </w:r>
                  <w:r w:rsidR="000323EA">
                    <w:rPr>
                      <w:sz w:val="20"/>
                      <w:szCs w:val="20"/>
                    </w:rPr>
                    <w:t xml:space="preserve">/Участникам закупки при аккредитации, </w:t>
                  </w:r>
                  <w:r w:rsidR="000323EA" w:rsidRPr="004C28EC">
                    <w:rPr>
                      <w:sz w:val="20"/>
                      <w:szCs w:val="20"/>
                    </w:rPr>
                    <w:t>указан</w:t>
                  </w:r>
                  <w:r w:rsidR="000323EA">
                    <w:rPr>
                      <w:sz w:val="20"/>
                      <w:szCs w:val="20"/>
                    </w:rPr>
                    <w:t>ным</w:t>
                  </w:r>
                  <w:r w:rsidR="000323EA" w:rsidRPr="004C28EC">
                    <w:rPr>
                      <w:sz w:val="20"/>
                      <w:szCs w:val="20"/>
                    </w:rPr>
                    <w:t xml:space="preserve"> в Блоке 9 настоящего документа и по адресу в сети Интернет: </w:t>
                  </w:r>
                  <w:hyperlink r:id="rId19" w:history="1">
                    <w:r w:rsidR="000323EA" w:rsidRPr="009709FD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C28EC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329" w:type="pct"/>
                </w:tcPr>
                <w:p w14:paraId="536B2C60" w14:textId="77777777" w:rsidR="000323EA" w:rsidRPr="00140623" w:rsidRDefault="000017B9" w:rsidP="005824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40623">
                    <w:rPr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</w:t>
                  </w:r>
                  <w:r w:rsidR="000E29B5">
                    <w:rPr>
                      <w:sz w:val="20"/>
                      <w:szCs w:val="20"/>
                    </w:rPr>
                    <w:t xml:space="preserve"> и декларация</w:t>
                  </w:r>
                  <w:r w:rsidR="000E29B5" w:rsidRPr="008630CC">
                    <w:rPr>
                      <w:sz w:val="20"/>
                      <w:szCs w:val="20"/>
                    </w:rPr>
                    <w:t xml:space="preserve">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14:paraId="51923664" w14:textId="77777777" w:rsidR="000017B9" w:rsidRPr="004E3161" w:rsidRDefault="000017B9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E3161">
                    <w:rPr>
                      <w:sz w:val="20"/>
                      <w:szCs w:val="20"/>
                    </w:rPr>
                    <w:t>либо</w:t>
                  </w:r>
                </w:p>
                <w:p w14:paraId="713D7A29" w14:textId="77777777" w:rsidR="008630CC" w:rsidRPr="006277B0" w:rsidRDefault="000323EA" w:rsidP="008630C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i/>
                      <w:color w:val="0000CC"/>
                      <w:sz w:val="20"/>
                      <w:szCs w:val="20"/>
                      <w:u w:val="single"/>
                    </w:rPr>
                  </w:pPr>
                  <w:r w:rsidRPr="004E3161">
                    <w:rPr>
                      <w:sz w:val="20"/>
                      <w:szCs w:val="20"/>
                    </w:rPr>
                    <w:t>П</w:t>
                  </w:r>
                  <w:r w:rsidR="00D83F24" w:rsidRPr="004E3161">
                    <w:rPr>
                      <w:sz w:val="20"/>
                      <w:szCs w:val="20"/>
                    </w:rPr>
                    <w:t>еречень документов, предоставляемый участник</w:t>
                  </w:r>
                  <w:r w:rsidR="000017B9" w:rsidRPr="004E3161">
                    <w:rPr>
                      <w:sz w:val="20"/>
                      <w:szCs w:val="20"/>
                    </w:rPr>
                    <w:t>ом</w:t>
                  </w:r>
                  <w:r w:rsidR="00D83F24" w:rsidRPr="004E3161">
                    <w:rPr>
                      <w:sz w:val="20"/>
                      <w:szCs w:val="20"/>
                    </w:rPr>
                    <w:t xml:space="preserve"> закупки для подтверждения </w:t>
                  </w:r>
                  <w:r w:rsidR="000017B9" w:rsidRPr="004E3161">
                    <w:rPr>
                      <w:sz w:val="20"/>
                      <w:szCs w:val="20"/>
                    </w:rPr>
                    <w:t>его</w:t>
                  </w:r>
                  <w:r w:rsidR="00D83F24" w:rsidRPr="004E3161">
                    <w:rPr>
                      <w:sz w:val="20"/>
                      <w:szCs w:val="20"/>
                    </w:rPr>
                    <w:t xml:space="preserve"> соответствия предъявляемым требованиям</w:t>
                  </w:r>
                  <w:r w:rsidR="003F72BF" w:rsidRPr="004E3161">
                    <w:rPr>
                      <w:sz w:val="20"/>
                      <w:szCs w:val="20"/>
                    </w:rPr>
                    <w:t xml:space="preserve">. Перечень </w:t>
                  </w:r>
                  <w:r w:rsidR="00D83F24" w:rsidRPr="004E3161">
                    <w:rPr>
                      <w:sz w:val="20"/>
                      <w:szCs w:val="20"/>
                    </w:rPr>
                    <w:t xml:space="preserve">указан в Блоке 9 настоящего документа и по адресу в сети Интернет: </w:t>
                  </w:r>
                  <w:hyperlink r:id="rId20" w:history="1">
                    <w:r w:rsidR="000017B9" w:rsidRPr="00140623">
                      <w:rPr>
                        <w:rStyle w:val="ac"/>
                        <w:sz w:val="20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1A0F7B" w:rsidRPr="00CD756A" w14:paraId="2AD96B9B" w14:textId="77777777" w:rsidTr="008D2BB6">
              <w:trPr>
                <w:trHeight w:val="176"/>
              </w:trPr>
              <w:tc>
                <w:tcPr>
                  <w:tcW w:w="341" w:type="pct"/>
                </w:tcPr>
                <w:p w14:paraId="16EE990B" w14:textId="66B4A30C" w:rsidR="001A0F7B" w:rsidRPr="00CD756A" w:rsidRDefault="000E59E8" w:rsidP="006F37CC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0D864E8">
                      <v:shape id="_x0000_i1335" type="#_x0000_t75" style="width:13.1pt;height:18.7pt" o:ole="">
                        <v:imagedata r:id="rId17" o:title=""/>
                      </v:shape>
                      <w:control r:id="rId21" w:name="CheckBox212133115" w:shapeid="_x0000_i1335"/>
                    </w:object>
                  </w:r>
                </w:p>
              </w:tc>
              <w:tc>
                <w:tcPr>
                  <w:tcW w:w="2330" w:type="pct"/>
                </w:tcPr>
                <w:p w14:paraId="5A71E867" w14:textId="77777777" w:rsidR="001A0F7B" w:rsidRDefault="001A0F7B" w:rsidP="008630CC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C28EC">
                    <w:rPr>
                      <w:sz w:val="20"/>
                      <w:szCs w:val="20"/>
                    </w:rPr>
      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</w:t>
                  </w:r>
                  <w:r w:rsidRPr="004C28EC">
                    <w:rPr>
                      <w:sz w:val="20"/>
                      <w:szCs w:val="20"/>
                    </w:rPr>
                    <w:lastRenderedPageBreak/>
                    <w:t>соответствии с законодательством РФ о налогах и сборах)</w:t>
                  </w:r>
                  <w:r w:rsidR="00BD7116">
                    <w:rPr>
                      <w:sz w:val="20"/>
                      <w:szCs w:val="20"/>
                    </w:rPr>
                    <w:t xml:space="preserve"> </w:t>
                  </w:r>
                  <w:r w:rsidR="00BD7116" w:rsidRPr="00BD7116">
                    <w:rPr>
                      <w:sz w:val="20"/>
                      <w:szCs w:val="20"/>
                    </w:rPr>
                    <w:t>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</w:t>
                  </w:r>
                  <w:r w:rsidRPr="004C28EC">
                    <w:rPr>
                      <w:sz w:val="20"/>
                      <w:szCs w:val="20"/>
                    </w:rPr>
                    <w:t>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;</w:t>
                  </w:r>
                </w:p>
              </w:tc>
              <w:tc>
                <w:tcPr>
                  <w:tcW w:w="2329" w:type="pct"/>
                </w:tcPr>
                <w:p w14:paraId="5EED941A" w14:textId="77777777" w:rsidR="00BD7116" w:rsidRPr="00BD7116" w:rsidRDefault="00BD7116" w:rsidP="00BD711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D711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14:paraId="5B579DBC" w14:textId="77777777" w:rsidR="00BD7116" w:rsidRPr="00BD7116" w:rsidRDefault="00AA21F9" w:rsidP="00BD711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долженность Участника закупки, </w:t>
                  </w:r>
                  <w:r w:rsidR="00BD7116" w:rsidRPr="00BD7116">
                    <w:rPr>
                      <w:sz w:val="20"/>
                      <w:szCs w:val="20"/>
                    </w:rPr>
                    <w:t>содержа</w:t>
                  </w:r>
                  <w:r>
                    <w:rPr>
                      <w:sz w:val="20"/>
                      <w:szCs w:val="20"/>
                    </w:rPr>
                    <w:t xml:space="preserve">щаяся </w:t>
                  </w:r>
                  <w:r w:rsidR="00BD7116" w:rsidRPr="00BD7116">
                    <w:rPr>
                      <w:sz w:val="20"/>
                      <w:szCs w:val="20"/>
                    </w:rPr>
                    <w:t>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</w:t>
                  </w:r>
                  <w:r w:rsidR="00691345">
                    <w:t xml:space="preserve"> </w:t>
                  </w:r>
                  <w:r w:rsidR="00691345" w:rsidRPr="00691345">
                    <w:rPr>
                      <w:sz w:val="20"/>
                      <w:szCs w:val="20"/>
                    </w:rPr>
                    <w:t xml:space="preserve">не должна превышать </w:t>
                  </w:r>
                  <w:r w:rsidR="00BB6152">
                    <w:rPr>
                      <w:sz w:val="20"/>
                      <w:szCs w:val="20"/>
                    </w:rPr>
                    <w:t>двадцать пять процентов</w:t>
                  </w:r>
                  <w:r w:rsidR="00691345" w:rsidRPr="00691345">
                    <w:rPr>
                      <w:sz w:val="20"/>
                      <w:szCs w:val="20"/>
                    </w:rPr>
                    <w:t xml:space="preserve"> балансовой стоимости его активов.</w:t>
                  </w:r>
                </w:p>
                <w:p w14:paraId="4B4B0B8A" w14:textId="77777777" w:rsidR="00BD7116" w:rsidRPr="00BD7116" w:rsidRDefault="00BD7116" w:rsidP="00BD711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D7116">
                    <w:rPr>
                      <w:sz w:val="20"/>
                      <w:szCs w:val="20"/>
                    </w:rPr>
                    <w:t xml:space="preserve">Копия Бухгалтерского баланса за </w:t>
                  </w:r>
                  <w:r w:rsidRPr="00BD7116">
                    <w:rPr>
                      <w:sz w:val="20"/>
                      <w:szCs w:val="20"/>
                    </w:rPr>
                    <w:lastRenderedPageBreak/>
                    <w:t>последний отчетный период, предоставленная в соответствии с требованиями п.3.2 Блока 9</w:t>
                  </w:r>
                  <w:r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BD7116">
                    <w:rPr>
                      <w:sz w:val="20"/>
                      <w:szCs w:val="20"/>
                    </w:rPr>
                    <w:t>.</w:t>
                  </w:r>
                </w:p>
                <w:p w14:paraId="19068999" w14:textId="77777777" w:rsidR="001A0F7B" w:rsidRDefault="00BD7116" w:rsidP="00E24C24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D7116">
                    <w:rPr>
                      <w:sz w:val="20"/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</w:t>
                  </w:r>
                  <w:r w:rsidR="007F42FF">
                    <w:rPr>
                      <w:sz w:val="20"/>
                      <w:szCs w:val="20"/>
                    </w:rPr>
                    <w:t>.</w:t>
                  </w:r>
                  <w:r w:rsidRPr="00BD7116">
                    <w:rPr>
                      <w:sz w:val="20"/>
                      <w:szCs w:val="20"/>
                    </w:rPr>
                    <w:t xml:space="preserve"> Дата выдачи справки не более 1 (одного) месяца от даты подачи документов.</w:t>
                  </w:r>
                </w:p>
              </w:tc>
            </w:tr>
            <w:tr w:rsidR="001A0F7B" w:rsidRPr="00CD756A" w14:paraId="0F110B59" w14:textId="77777777" w:rsidTr="008D2BB6">
              <w:trPr>
                <w:trHeight w:val="176"/>
              </w:trPr>
              <w:tc>
                <w:tcPr>
                  <w:tcW w:w="341" w:type="pct"/>
                </w:tcPr>
                <w:p w14:paraId="7201D58C" w14:textId="28C8BD66" w:rsidR="001A0F7B" w:rsidRPr="00CD756A" w:rsidRDefault="001A0F7B" w:rsidP="00ED125F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object w:dxaOrig="225" w:dyaOrig="225" w14:anchorId="58A3D127">
                      <v:shape id="_x0000_i1337" type="#_x0000_t75" style="width:13.1pt;height:18.7pt" o:ole="">
                        <v:imagedata r:id="rId17" o:title=""/>
                      </v:shape>
                      <w:control r:id="rId22" w:name="CheckBox212133111" w:shapeid="_x0000_i1337"/>
                    </w:object>
                  </w:r>
                </w:p>
              </w:tc>
              <w:tc>
                <w:tcPr>
                  <w:tcW w:w="2330" w:type="pct"/>
                </w:tcPr>
                <w:p w14:paraId="4B6A5D8F" w14:textId="77777777" w:rsidR="001A0F7B" w:rsidRPr="004C28EC" w:rsidRDefault="001A0F7B" w:rsidP="00944217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C28EC">
                    <w:rPr>
                      <w:sz w:val="20"/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4C28E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на </w:t>
                  </w:r>
                  <w:r w:rsidRPr="004C28EC">
                    <w:rPr>
                      <w:sz w:val="20"/>
                      <w:szCs w:val="20"/>
                    </w:rPr>
                    <w:t>момент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29" w:type="pct"/>
                </w:tcPr>
                <w:p w14:paraId="4A9420F9" w14:textId="77777777" w:rsidR="006141A1" w:rsidRPr="00470520" w:rsidRDefault="006141A1" w:rsidP="006141A1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E2314">
                    <w:rPr>
                      <w:sz w:val="20"/>
                      <w:szCs w:val="20"/>
                    </w:rPr>
                    <w:t>Дек</w:t>
                  </w:r>
                  <w:r w:rsidRPr="00470520">
                    <w:rPr>
                      <w:sz w:val="20"/>
                      <w:szCs w:val="20"/>
                    </w:rPr>
                    <w:t xml:space="preserve">ларация Участника закупки о соответствии данному требованию </w:t>
                  </w:r>
                  <w:r w:rsidRPr="0076172B">
                    <w:rPr>
                      <w:sz w:val="20"/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 w:val="20"/>
                      <w:szCs w:val="20"/>
                    </w:rPr>
                    <w:t>по форме 1а</w:t>
                  </w:r>
                  <w:r w:rsidRPr="00470520">
                    <w:rPr>
                      <w:sz w:val="20"/>
                      <w:szCs w:val="20"/>
                    </w:rPr>
                    <w:t>/1б.</w:t>
                  </w:r>
                </w:p>
                <w:p w14:paraId="2FC1CB1F" w14:textId="77777777" w:rsidR="001A0F7B" w:rsidRPr="007901D7" w:rsidRDefault="001A0F7B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901D7">
                    <w:rPr>
                      <w:sz w:val="20"/>
                      <w:szCs w:val="20"/>
                    </w:rPr>
                    <w:t xml:space="preserve">Должны отсутствовать соответствующие </w:t>
                  </w:r>
                  <w:r w:rsidR="0072209F" w:rsidRPr="0072209F">
                    <w:rPr>
                      <w:sz w:val="20"/>
                      <w:szCs w:val="20"/>
                    </w:rPr>
                    <w:t>закон</w:t>
                  </w:r>
                  <w:r w:rsidR="0072209F">
                    <w:rPr>
                      <w:sz w:val="20"/>
                      <w:szCs w:val="20"/>
                    </w:rPr>
                    <w:t>ы</w:t>
                  </w:r>
                  <w:r w:rsidR="0072209F" w:rsidRPr="0072209F">
                    <w:rPr>
                      <w:sz w:val="20"/>
                      <w:szCs w:val="20"/>
                    </w:rPr>
                    <w:t xml:space="preserve"> и/или ины</w:t>
                  </w:r>
                  <w:r w:rsidR="0072209F">
                    <w:rPr>
                      <w:sz w:val="20"/>
                      <w:szCs w:val="20"/>
                    </w:rPr>
                    <w:t>е</w:t>
                  </w:r>
                  <w:r w:rsidR="0072209F" w:rsidRPr="0072209F">
                    <w:rPr>
                      <w:sz w:val="20"/>
                      <w:szCs w:val="20"/>
                    </w:rPr>
                    <w:t xml:space="preserve"> нормативн</w:t>
                  </w:r>
                  <w:r w:rsidR="0072209F">
                    <w:rPr>
                      <w:sz w:val="20"/>
                      <w:szCs w:val="20"/>
                    </w:rPr>
                    <w:t>о-</w:t>
                  </w:r>
                  <w:r w:rsidR="0072209F" w:rsidRPr="0072209F">
                    <w:rPr>
                      <w:sz w:val="20"/>
                      <w:szCs w:val="20"/>
                    </w:rPr>
                    <w:t xml:space="preserve"> правовы</w:t>
                  </w:r>
                  <w:r w:rsidR="0072209F">
                    <w:rPr>
                      <w:sz w:val="20"/>
                      <w:szCs w:val="20"/>
                    </w:rPr>
                    <w:t>е</w:t>
                  </w:r>
                  <w:r w:rsidR="0072209F" w:rsidRPr="0072209F">
                    <w:rPr>
                      <w:sz w:val="20"/>
                      <w:szCs w:val="20"/>
                    </w:rPr>
                    <w:t xml:space="preserve"> акт</w:t>
                  </w:r>
                  <w:r w:rsidR="0072209F">
                    <w:rPr>
                      <w:sz w:val="20"/>
                      <w:szCs w:val="20"/>
                    </w:rPr>
                    <w:t>ы</w:t>
                  </w:r>
                  <w:r w:rsidR="0072209F" w:rsidRPr="0072209F">
                    <w:rPr>
                      <w:sz w:val="20"/>
                      <w:szCs w:val="20"/>
                    </w:rPr>
                    <w:t xml:space="preserve"> РФ</w:t>
                  </w:r>
                  <w:r w:rsidR="0072209F">
                    <w:rPr>
                      <w:sz w:val="20"/>
                      <w:szCs w:val="20"/>
                    </w:rPr>
                    <w:t>,</w:t>
                  </w:r>
                  <w:r w:rsidR="008630CC">
                    <w:rPr>
                      <w:sz w:val="20"/>
                      <w:szCs w:val="20"/>
                    </w:rPr>
                    <w:t xml:space="preserve"> ограничивающие Участника в участии в закупках</w:t>
                  </w:r>
                  <w:r w:rsidRPr="007901D7">
                    <w:rPr>
                      <w:sz w:val="20"/>
                      <w:szCs w:val="20"/>
                    </w:rPr>
                    <w:t>.</w:t>
                  </w:r>
                </w:p>
                <w:p w14:paraId="389A35DC" w14:textId="77777777" w:rsidR="001A0F7B" w:rsidRPr="004C28EC" w:rsidRDefault="001A0F7B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901D7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1A0F7B" w:rsidRPr="00CD756A" w14:paraId="77041E03" w14:textId="77777777" w:rsidTr="008D2BB6">
              <w:trPr>
                <w:trHeight w:val="176"/>
              </w:trPr>
              <w:tc>
                <w:tcPr>
                  <w:tcW w:w="341" w:type="pct"/>
                </w:tcPr>
                <w:p w14:paraId="1BED0151" w14:textId="61868630" w:rsidR="001A0F7B" w:rsidRPr="00CD756A" w:rsidRDefault="001A0F7B" w:rsidP="00FD032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F9B99D7">
                      <v:shape id="_x0000_i1339" type="#_x0000_t75" style="width:13.1pt;height:18.7pt" o:ole="">
                        <v:imagedata r:id="rId17" o:title=""/>
                      </v:shape>
                      <w:control r:id="rId23" w:name="CheckBox212133112" w:shapeid="_x0000_i1339"/>
                    </w:object>
                  </w:r>
                </w:p>
              </w:tc>
              <w:tc>
                <w:tcPr>
                  <w:tcW w:w="2330" w:type="pct"/>
                </w:tcPr>
                <w:p w14:paraId="6E584BCD" w14:textId="77777777" w:rsidR="001A0F7B" w:rsidRDefault="001A0F7B" w:rsidP="001B7661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C28EC">
                    <w:rPr>
                      <w:sz w:val="20"/>
                      <w:szCs w:val="20"/>
                    </w:rPr>
                    <w:t xml:space="preserve">отсутствие фактов неправомерного уклонения Участника закупки от заключения договора по результатам процедур закупок для </w:t>
                  </w:r>
                  <w:r w:rsidR="0072209F" w:rsidRPr="0072209F">
                    <w:rPr>
                      <w:sz w:val="20"/>
                      <w:szCs w:val="20"/>
                    </w:rPr>
                    <w:t xml:space="preserve">Обществ Группы, относящихся к Заказчикам </w:t>
                  </w:r>
                  <w:r w:rsidRPr="004C28EC">
                    <w:rPr>
                      <w:sz w:val="20"/>
                      <w:szCs w:val="20"/>
                    </w:rPr>
                    <w:t xml:space="preserve">второго типа в течение последних </w:t>
                  </w:r>
                  <w:r>
                    <w:rPr>
                      <w:sz w:val="20"/>
                      <w:szCs w:val="20"/>
                    </w:rPr>
                    <w:t>24 месяцев</w:t>
                  </w:r>
                  <w:r w:rsidRPr="004C28EC">
                    <w:rPr>
                      <w:sz w:val="20"/>
                      <w:szCs w:val="20"/>
                    </w:rPr>
                    <w:t xml:space="preserve">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29" w:type="pct"/>
                </w:tcPr>
                <w:p w14:paraId="4C60ED56" w14:textId="77777777" w:rsidR="006141A1" w:rsidRPr="00470520" w:rsidRDefault="006141A1" w:rsidP="006141A1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E2314">
                    <w:rPr>
                      <w:sz w:val="20"/>
                      <w:szCs w:val="20"/>
                    </w:rPr>
                    <w:t>Дек</w:t>
                  </w:r>
                  <w:r w:rsidRPr="00470520">
                    <w:rPr>
                      <w:sz w:val="20"/>
                      <w:szCs w:val="20"/>
                    </w:rPr>
                    <w:t xml:space="preserve">ларация Участника закупки о соответствии данному требованию </w:t>
                  </w:r>
                  <w:r w:rsidRPr="0076172B">
                    <w:rPr>
                      <w:sz w:val="20"/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 w:val="20"/>
                      <w:szCs w:val="20"/>
                    </w:rPr>
                    <w:t>по форме 1а</w:t>
                  </w:r>
                  <w:r w:rsidRPr="00470520">
                    <w:rPr>
                      <w:sz w:val="20"/>
                      <w:szCs w:val="20"/>
                    </w:rPr>
                    <w:t>/1б.</w:t>
                  </w:r>
                </w:p>
                <w:p w14:paraId="3D7DCB71" w14:textId="77777777" w:rsidR="00EF08F1" w:rsidRDefault="00EF08F1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EF08F1">
                    <w:rPr>
                      <w:sz w:val="20"/>
                      <w:szCs w:val="20"/>
                    </w:rPr>
                    <w:t xml:space="preserve">Должны отсутствовать: </w:t>
                  </w:r>
                </w:p>
                <w:p w14:paraId="1DF287AB" w14:textId="77777777" w:rsidR="00EF08F1" w:rsidRDefault="00EF08F1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EF08F1">
                    <w:rPr>
                      <w:sz w:val="20"/>
                      <w:szCs w:val="20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14:paraId="7C4B67E2" w14:textId="77777777" w:rsidR="00EF08F1" w:rsidRDefault="00EF08F1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EF08F1">
                    <w:rPr>
                      <w:sz w:val="20"/>
                      <w:szCs w:val="20"/>
                    </w:rPr>
                    <w:t xml:space="preserve">(2) решения суда о понуждении к  заключению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14:paraId="73DD5537" w14:textId="77777777" w:rsidR="00EF08F1" w:rsidRDefault="00EF08F1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EF08F1">
                    <w:rPr>
                      <w:sz w:val="20"/>
                      <w:szCs w:val="20"/>
                    </w:rPr>
                    <w:t xml:space="preserve"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</w:t>
                  </w:r>
                  <w:r w:rsidRPr="00EF08F1">
                    <w:rPr>
                      <w:sz w:val="20"/>
                      <w:szCs w:val="20"/>
                    </w:rPr>
                    <w:lastRenderedPageBreak/>
                    <w:t>заключения договора в сроки и на условиях, содержащихся в документации о закупк</w:t>
                  </w:r>
                  <w:r>
                    <w:rPr>
                      <w:sz w:val="20"/>
                      <w:szCs w:val="20"/>
                    </w:rPr>
                    <w:t>е и заявке на участие в закупке</w:t>
                  </w:r>
                  <w:r w:rsidR="00BD7116">
                    <w:rPr>
                      <w:sz w:val="20"/>
                      <w:szCs w:val="20"/>
                    </w:rPr>
                    <w:t>;</w:t>
                  </w:r>
                </w:p>
                <w:p w14:paraId="0D1B1299" w14:textId="77777777" w:rsidR="00BD7116" w:rsidRPr="00BD7116" w:rsidRDefault="00BD7116" w:rsidP="00BD711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(4) </w:t>
                  </w:r>
                  <w:r w:rsidRPr="00BD7116">
                    <w:rPr>
                      <w:sz w:val="20"/>
                      <w:szCs w:val="20"/>
                    </w:rPr>
                    <w:t>факт</w:t>
                  </w:r>
                  <w:r w:rsidR="009C3600">
                    <w:rPr>
                      <w:sz w:val="20"/>
                      <w:szCs w:val="20"/>
                    </w:rPr>
                    <w:t>ы</w:t>
                  </w:r>
                  <w:r w:rsidRPr="00BD711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D7116">
                    <w:rPr>
                      <w:sz w:val="20"/>
                      <w:szCs w:val="20"/>
                    </w:rPr>
                    <w:t>незаключения</w:t>
                  </w:r>
                  <w:proofErr w:type="spellEnd"/>
                  <w:r w:rsidRPr="00BD7116">
                    <w:rPr>
                      <w:sz w:val="20"/>
                      <w:szCs w:val="20"/>
                    </w:rPr>
                    <w:t xml:space="preserve">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14:paraId="62A5358C" w14:textId="77777777" w:rsidR="001A0F7B" w:rsidRPr="00140623" w:rsidRDefault="001A0F7B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7901D7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1A0F7B" w:rsidRPr="00CD756A" w14:paraId="1A652ACD" w14:textId="77777777" w:rsidTr="008D2BB6">
              <w:trPr>
                <w:trHeight w:val="176"/>
              </w:trPr>
              <w:tc>
                <w:tcPr>
                  <w:tcW w:w="341" w:type="pct"/>
                </w:tcPr>
                <w:p w14:paraId="74005757" w14:textId="617FA2D6" w:rsidR="001A0F7B" w:rsidRPr="00CD756A" w:rsidRDefault="001A0F7B" w:rsidP="00FD032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object w:dxaOrig="225" w:dyaOrig="225" w14:anchorId="2F698A53">
                      <v:shape id="_x0000_i1341" type="#_x0000_t75" style="width:13.1pt;height:18.7pt" o:ole="">
                        <v:imagedata r:id="rId17" o:title=""/>
                      </v:shape>
                      <w:control r:id="rId24" w:name="CheckBox212133113" w:shapeid="_x0000_i1341"/>
                    </w:object>
                  </w:r>
                </w:p>
              </w:tc>
              <w:tc>
                <w:tcPr>
                  <w:tcW w:w="2330" w:type="pct"/>
                </w:tcPr>
                <w:p w14:paraId="4C23A75B" w14:textId="77777777" w:rsidR="001A0F7B" w:rsidRPr="004C28EC" w:rsidRDefault="001A0F7B" w:rsidP="00944217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C28EC">
                    <w:rPr>
                      <w:sz w:val="20"/>
                      <w:szCs w:val="20"/>
                    </w:rPr>
                    <w:t xml:space="preserve">отсутствие в течение </w:t>
                  </w:r>
                  <w:r>
                    <w:rPr>
                      <w:sz w:val="20"/>
                      <w:szCs w:val="20"/>
                    </w:rPr>
                    <w:t>12 месяцев</w:t>
                  </w:r>
                  <w:r w:rsidRPr="004C28EC">
                    <w:rPr>
                      <w:sz w:val="20"/>
                      <w:szCs w:val="20"/>
                    </w:rPr>
                    <w:t xml:space="preserve"> до момента окончания срока подачи заявок на участие в закупке и в течение срока проведения процедуры закупки до подведения ее итогов фактов отклонения Участника закупки от участия в закупочных процедурах ПАО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4C28EC">
                    <w:rPr>
                      <w:sz w:val="20"/>
                      <w:szCs w:val="20"/>
                    </w:rPr>
                    <w:t>«НК «Роснефть» и/или Обществ Группы по следующим причинам:</w:t>
                  </w:r>
                </w:p>
                <w:p w14:paraId="0ED8268D" w14:textId="77777777" w:rsidR="001A0F7B" w:rsidRDefault="001A0F7B" w:rsidP="00944217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ind w:left="0" w:firstLine="701"/>
                    <w:rPr>
                      <w:sz w:val="20"/>
                    </w:rPr>
                  </w:pPr>
                  <w:r w:rsidRPr="004C28EC">
                    <w:rPr>
                      <w:sz w:val="20"/>
                    </w:rPr>
      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14:paraId="154BB68F" w14:textId="77777777" w:rsidR="001A0F7B" w:rsidRPr="004C28EC" w:rsidRDefault="001A0F7B" w:rsidP="001825E4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ind w:left="0" w:firstLine="701"/>
                    <w:rPr>
                      <w:sz w:val="20"/>
                    </w:rPr>
                  </w:pPr>
                  <w:r w:rsidRPr="004C28EC">
                    <w:rPr>
                      <w:sz w:val="20"/>
                    </w:rPr>
                    <w:t>наличие подкрепленного документами факта оказания давления Участником закупки на представителей Заказчика</w:t>
                  </w:r>
                  <w:r>
                    <w:rPr>
                      <w:sz w:val="20"/>
                    </w:rPr>
                    <w:t>/Организатора закупки</w:t>
                  </w:r>
                  <w:r w:rsidRPr="004C28EC">
                    <w:rPr>
                      <w:sz w:val="20"/>
                    </w:rPr>
                    <w:t xml:space="preserve"> с целью повлиять на результаты процедуры закупки.</w:t>
                  </w:r>
                </w:p>
              </w:tc>
              <w:tc>
                <w:tcPr>
                  <w:tcW w:w="2329" w:type="pct"/>
                </w:tcPr>
                <w:p w14:paraId="14A73C6E" w14:textId="77777777" w:rsidR="006141A1" w:rsidRPr="00470520" w:rsidRDefault="006141A1" w:rsidP="006141A1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E2314">
                    <w:rPr>
                      <w:sz w:val="20"/>
                      <w:szCs w:val="20"/>
                    </w:rPr>
                    <w:t>Д</w:t>
                  </w:r>
                  <w:r w:rsidRPr="00470520">
                    <w:rPr>
                      <w:sz w:val="20"/>
                      <w:szCs w:val="20"/>
                    </w:rPr>
                    <w:t xml:space="preserve">екларация Участника закупки о соответствии данному требованию </w:t>
                  </w:r>
                  <w:r w:rsidRPr="00BD7116">
                    <w:rPr>
                      <w:sz w:val="20"/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 w:val="20"/>
                      <w:szCs w:val="20"/>
                    </w:rPr>
                    <w:t>по форме 1а</w:t>
                  </w:r>
                  <w:r w:rsidRPr="00470520">
                    <w:rPr>
                      <w:sz w:val="20"/>
                      <w:szCs w:val="20"/>
                    </w:rPr>
                    <w:t>/1б.</w:t>
                  </w:r>
                </w:p>
                <w:p w14:paraId="6EC60F71" w14:textId="77777777" w:rsidR="001A0F7B" w:rsidRPr="007901D7" w:rsidRDefault="001A0F7B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901D7">
                    <w:rPr>
                      <w:sz w:val="20"/>
                      <w:szCs w:val="20"/>
                    </w:rPr>
                    <w:t xml:space="preserve">Должны отсутствовать соответствующие </w:t>
                  </w:r>
                  <w:r>
                    <w:rPr>
                      <w:sz w:val="20"/>
                      <w:szCs w:val="20"/>
                    </w:rPr>
                    <w:t>протоколы проведения закупочных процедур ПАО «НК «Роснефть» и обществ группы, содержащие факты отклонения Участника по соответствующим причинам.</w:t>
                  </w:r>
                </w:p>
                <w:p w14:paraId="3F4B46D4" w14:textId="77777777" w:rsidR="001A0F7B" w:rsidRPr="005A7097" w:rsidRDefault="001A0F7B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901D7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  <w:r>
                    <w:rPr>
                      <w:sz w:val="20"/>
                      <w:szCs w:val="20"/>
                    </w:rPr>
                    <w:t xml:space="preserve">, в том числе на сайтах </w:t>
                  </w:r>
                  <w:hyperlink r:id="rId25" w:history="1">
                    <w:r w:rsidRPr="0006499D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5A7097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06499D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5A7097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06499D">
                      <w:rPr>
                        <w:rStyle w:val="ac"/>
                        <w:sz w:val="20"/>
                        <w:szCs w:val="20"/>
                        <w:lang w:val="en-US"/>
                      </w:rPr>
                      <w:t>rosneft</w:t>
                    </w:r>
                    <w:r w:rsidRPr="005A7097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06499D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5A7097">
                    <w:rPr>
                      <w:sz w:val="20"/>
                      <w:szCs w:val="20"/>
                    </w:rPr>
                    <w:t xml:space="preserve">, </w:t>
                  </w:r>
                  <w:hyperlink r:id="rId26" w:history="1">
                    <w:r w:rsidRPr="0058247A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58247A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58247A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58247A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58247A">
                      <w:rPr>
                        <w:rStyle w:val="ac"/>
                        <w:sz w:val="20"/>
                        <w:szCs w:val="20"/>
                        <w:lang w:val="en-US"/>
                      </w:rPr>
                      <w:t>gov</w:t>
                    </w:r>
                    <w:r w:rsidRPr="0058247A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proofErr w:type="spellStart"/>
                    <w:r w:rsidRPr="001A0F7B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14:paraId="45E918B1" w14:textId="77777777" w:rsidR="001A0F7B" w:rsidRPr="00041599" w:rsidRDefault="001A0F7B" w:rsidP="001A0F7B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rPr>
                      <w:sz w:val="20"/>
                    </w:rPr>
                  </w:pPr>
                </w:p>
              </w:tc>
            </w:tr>
            <w:tr w:rsidR="001A0F7B" w:rsidRPr="00CD756A" w14:paraId="55328A38" w14:textId="77777777" w:rsidTr="008D2BB6">
              <w:trPr>
                <w:trHeight w:val="176"/>
              </w:trPr>
              <w:tc>
                <w:tcPr>
                  <w:tcW w:w="341" w:type="pct"/>
                </w:tcPr>
                <w:p w14:paraId="3627AE8C" w14:textId="160BEF4D" w:rsidR="001A0F7B" w:rsidRPr="00CD756A" w:rsidRDefault="001A0F7B" w:rsidP="00FD032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EEC54FC">
                      <v:shape id="_x0000_i1343" type="#_x0000_t75" style="width:13.1pt;height:18.7pt" o:ole="">
                        <v:imagedata r:id="rId17" o:title=""/>
                      </v:shape>
                      <w:control r:id="rId27" w:name="CheckBox212133114" w:shapeid="_x0000_i1343"/>
                    </w:object>
                  </w:r>
                </w:p>
              </w:tc>
              <w:tc>
                <w:tcPr>
                  <w:tcW w:w="2330" w:type="pct"/>
                </w:tcPr>
                <w:p w14:paraId="2B6013EB" w14:textId="77777777" w:rsidR="001A0F7B" w:rsidRPr="004E3161" w:rsidRDefault="001A0F7B" w:rsidP="0072209F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140623">
                    <w:rPr>
                      <w:sz w:val="20"/>
                      <w:szCs w:val="20"/>
                    </w:rPr>
                    <w:t xml:space="preserve">отсутствие в течение 24 месяцев до момента окончания срока подачи заявок на участие в закупке и в течение срока проведения процедуры закупки до подведения ее итогов </w:t>
                  </w:r>
                  <w:r w:rsidRPr="004E3161">
                    <w:rPr>
                      <w:sz w:val="20"/>
                      <w:szCs w:val="20"/>
                    </w:rPr>
                    <w:t xml:space="preserve">фактов расторжения </w:t>
                  </w:r>
                  <w:r w:rsidR="0072209F" w:rsidRPr="0072209F">
                    <w:rPr>
                      <w:sz w:val="20"/>
                      <w:szCs w:val="20"/>
                    </w:rPr>
                    <w:t>Обществом группы, относящимся к Заказчикам второго типа</w:t>
                  </w:r>
                  <w:r w:rsidRPr="004E3161">
                    <w:rPr>
                      <w:sz w:val="20"/>
                      <w:szCs w:val="20"/>
                    </w:rPr>
                    <w:t xml:space="preserve"> договора с Участником закупки по решению суда, вступившему в законную силу, либо случаев одностороннего отказа ПАО «НК «Роснефть» и/или Общества группы от исполнения договора в связи с существенным</w:t>
                  </w:r>
                  <w:r w:rsidRPr="004E3161">
                    <w:rPr>
                      <w:sz w:val="20"/>
                      <w:szCs w:val="20"/>
                      <w:vertAlign w:val="superscript"/>
                    </w:rPr>
                    <w:footnoteReference w:id="4"/>
                  </w:r>
                  <w:r w:rsidRPr="004E3161">
                    <w:rPr>
                      <w:sz w:val="20"/>
                      <w:szCs w:val="20"/>
                    </w:rPr>
                    <w:t xml:space="preserve"> нарушением Участником закупки договора.</w:t>
                  </w:r>
                </w:p>
              </w:tc>
              <w:tc>
                <w:tcPr>
                  <w:tcW w:w="2329" w:type="pct"/>
                </w:tcPr>
                <w:p w14:paraId="1FE8D6CB" w14:textId="77777777" w:rsidR="006141A1" w:rsidRPr="00470520" w:rsidRDefault="006141A1" w:rsidP="006141A1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141A1">
                    <w:rPr>
                      <w:sz w:val="20"/>
                      <w:szCs w:val="20"/>
                    </w:rPr>
                    <w:t xml:space="preserve">Декларация </w:t>
                  </w:r>
                  <w:r w:rsidRPr="006D11B3">
                    <w:rPr>
                      <w:sz w:val="20"/>
                      <w:szCs w:val="20"/>
                    </w:rPr>
                    <w:t xml:space="preserve">Участника закупки о </w:t>
                  </w:r>
                  <w:r w:rsidRPr="002E2314">
                    <w:rPr>
                      <w:sz w:val="20"/>
                      <w:szCs w:val="20"/>
                    </w:rPr>
                    <w:t xml:space="preserve">соответствии </w:t>
                  </w:r>
                  <w:r w:rsidRPr="00470520">
                    <w:rPr>
                      <w:sz w:val="20"/>
                      <w:szCs w:val="20"/>
                    </w:rPr>
                    <w:t xml:space="preserve">данному требованию </w:t>
                  </w:r>
                  <w:r w:rsidRPr="0072209F">
                    <w:rPr>
                      <w:sz w:val="20"/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 w:val="20"/>
                      <w:szCs w:val="20"/>
                    </w:rPr>
                    <w:t>по форме 1а</w:t>
                  </w:r>
                  <w:r w:rsidRPr="00470520">
                    <w:rPr>
                      <w:sz w:val="20"/>
                      <w:szCs w:val="20"/>
                    </w:rPr>
                    <w:t>/1б.</w:t>
                  </w:r>
                </w:p>
                <w:p w14:paraId="4284FAF8" w14:textId="77777777" w:rsidR="001A0F7B" w:rsidRPr="008518D9" w:rsidRDefault="001A0F7B" w:rsidP="001A0F7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E3161">
                    <w:rPr>
                      <w:sz w:val="20"/>
                      <w:szCs w:val="20"/>
                    </w:rPr>
                    <w:t>Отсутствие соответствующих судебных решений в отношении Участника закупки по данным сайта в информационно-</w:t>
                  </w:r>
                  <w:r w:rsidRPr="00140623">
                    <w:rPr>
                      <w:sz w:val="20"/>
                      <w:szCs w:val="20"/>
                    </w:rPr>
                    <w:t xml:space="preserve">телекоммуникационной сети Интернет </w:t>
                  </w:r>
                  <w:hyperlink r:id="rId28" w:history="1">
                    <w:r w:rsidRPr="008518D9">
                      <w:rPr>
                        <w:rStyle w:val="ac"/>
                        <w:sz w:val="20"/>
                        <w:szCs w:val="20"/>
                      </w:rPr>
                      <w:t>http://kad.arbitr.ru/</w:t>
                    </w:r>
                  </w:hyperlink>
                </w:p>
                <w:p w14:paraId="029CD20A" w14:textId="77777777" w:rsidR="001A0F7B" w:rsidRPr="004E3161" w:rsidRDefault="001A0F7B" w:rsidP="001A0F7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40623">
                    <w:rPr>
                      <w:sz w:val="20"/>
                      <w:szCs w:val="20"/>
                    </w:rPr>
                    <w:t xml:space="preserve">Отсутствие документов по отказу ПАО «НК «Роснефть» и/или Общества Группы </w:t>
                  </w:r>
                  <w:r w:rsidRPr="004E3161">
                    <w:rPr>
                      <w:sz w:val="20"/>
                      <w:szCs w:val="20"/>
                    </w:rPr>
                    <w:t xml:space="preserve">от исполнения договора в одностороннем порядке в связи с существенным нарушением Участником закупки договора </w:t>
                  </w:r>
                </w:p>
              </w:tc>
            </w:tr>
            <w:tr w:rsidR="001A0F7B" w:rsidRPr="00F91912" w14:paraId="13C3215F" w14:textId="77777777" w:rsidTr="008D2BB6">
              <w:trPr>
                <w:trHeight w:val="176"/>
              </w:trPr>
              <w:tc>
                <w:tcPr>
                  <w:tcW w:w="341" w:type="pct"/>
                </w:tcPr>
                <w:p w14:paraId="0EED7638" w14:textId="713523DA" w:rsidR="001A0F7B" w:rsidRPr="00CD756A" w:rsidRDefault="001A0F7B" w:rsidP="00FD032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B8548A6">
                      <v:shape id="_x0000_i1345" type="#_x0000_t75" style="width:13.1pt;height:18.7pt" o:ole="">
                        <v:imagedata r:id="rId17" o:title=""/>
                      </v:shape>
                      <w:control r:id="rId29" w:name="CheckBox21213311111112" w:shapeid="_x0000_i1345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14:paraId="46DCEDBA" w14:textId="77777777" w:rsidR="001A0F7B" w:rsidRPr="00140623" w:rsidRDefault="001A0F7B" w:rsidP="0076172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r w:rsidRPr="00140623">
                    <w:rPr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Участника закупки </w:t>
                  </w:r>
                  <w:r w:rsidR="005F7C24">
                    <w:rPr>
                      <w:sz w:val="20"/>
                      <w:szCs w:val="20"/>
                    </w:rPr>
                    <w:t xml:space="preserve">за актуальный отчетный период </w:t>
                  </w:r>
                  <w:r w:rsidRPr="00140623">
                    <w:rPr>
                      <w:sz w:val="20"/>
                      <w:szCs w:val="20"/>
                    </w:rPr>
                    <w:t xml:space="preserve">(перечень документов, </w:t>
                  </w:r>
                  <w:r w:rsidRPr="00140623">
                    <w:rPr>
                      <w:sz w:val="20"/>
                      <w:szCs w:val="20"/>
                    </w:rPr>
                    <w:lastRenderedPageBreak/>
                    <w:t xml:space="preserve">предоставляемый участниками закупки для подтверждения их соответствия предъявляемым требованиям, </w:t>
                  </w:r>
                  <w:r w:rsidR="005F7C24">
                    <w:rPr>
                      <w:sz w:val="20"/>
                      <w:szCs w:val="20"/>
                    </w:rPr>
                    <w:t xml:space="preserve">критерии определения актуальности отчетного периода, </w:t>
                  </w:r>
                  <w:r w:rsidRPr="00140623">
                    <w:rPr>
                      <w:sz w:val="20"/>
                      <w:szCs w:val="20"/>
                    </w:rPr>
                    <w:t>методика расчета уровня финансовой устойчивости</w:t>
                  </w:r>
                  <w:r w:rsidRPr="004E3161">
                    <w:rPr>
                      <w:sz w:val="20"/>
                      <w:szCs w:val="20"/>
                    </w:rPr>
                    <w:t xml:space="preserve"> указаны в</w:t>
                  </w:r>
                  <w:r w:rsidR="00325E8C">
                    <w:rPr>
                      <w:sz w:val="20"/>
                      <w:szCs w:val="20"/>
                    </w:rPr>
                    <w:t xml:space="preserve"> п. 3.2.1</w:t>
                  </w:r>
                  <w:r w:rsidRPr="004E3161">
                    <w:rPr>
                      <w:sz w:val="20"/>
                      <w:szCs w:val="20"/>
                    </w:rPr>
                    <w:t xml:space="preserve"> Блок</w:t>
                  </w:r>
                  <w:r w:rsidR="00325E8C">
                    <w:rPr>
                      <w:sz w:val="20"/>
                      <w:szCs w:val="20"/>
                    </w:rPr>
                    <w:t>а</w:t>
                  </w:r>
                  <w:r w:rsidRPr="004E3161">
                    <w:rPr>
                      <w:sz w:val="20"/>
                      <w:szCs w:val="20"/>
                    </w:rPr>
                    <w:t xml:space="preserve"> </w:t>
                  </w:r>
                  <w:r w:rsidR="00325E8C">
                    <w:rPr>
                      <w:sz w:val="20"/>
                      <w:szCs w:val="20"/>
                    </w:rPr>
                    <w:t>3</w:t>
                  </w:r>
                  <w:r w:rsidRPr="004E3161">
                    <w:rPr>
                      <w:sz w:val="20"/>
                      <w:szCs w:val="20"/>
                    </w:rPr>
                    <w:t xml:space="preserve"> настоящего документа и по адресу в сети Интернет: </w:t>
                  </w:r>
                  <w:hyperlink r:id="rId30" w:history="1">
                    <w:r w:rsidRPr="00140623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140623">
                    <w:rPr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13"/>
                  </w:tblGrid>
                  <w:tr w:rsidR="001A0F7B" w:rsidRPr="004E3161" w14:paraId="686E42CD" w14:textId="77777777" w:rsidTr="008D2BB6">
                    <w:tc>
                      <w:tcPr>
                        <w:tcW w:w="471" w:type="dxa"/>
                      </w:tcPr>
                      <w:p w14:paraId="2498D8EE" w14:textId="271BD67F" w:rsidR="001A0F7B" w:rsidRPr="00140623" w:rsidRDefault="001A0F7B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object w:dxaOrig="225" w:dyaOrig="225" w14:anchorId="5340E0F2">
                            <v:shape id="_x0000_i1347" type="#_x0000_t75" style="width:13.1pt;height:18.7pt" o:ole="">
                              <v:imagedata r:id="rId17" o:title=""/>
                            </v:shape>
                            <w:control r:id="rId31" w:name="CheckBox21251" w:shapeid="_x0000_i1347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14:paraId="16C6EC91" w14:textId="77777777" w:rsidR="001A0F7B" w:rsidRPr="00140623" w:rsidRDefault="001A0F7B" w:rsidP="0076172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r w:rsidRPr="00140623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140623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1A0F7B" w:rsidRPr="004E3161" w14:paraId="407A9913" w14:textId="77777777" w:rsidTr="008D2BB6">
                    <w:tc>
                      <w:tcPr>
                        <w:tcW w:w="471" w:type="dxa"/>
                      </w:tcPr>
                      <w:p w14:paraId="6905A14A" w14:textId="029DAFA0" w:rsidR="001A0F7B" w:rsidRPr="00140623" w:rsidRDefault="001A0F7B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object w:dxaOrig="225" w:dyaOrig="225" w14:anchorId="7B02792E">
                            <v:shape id="_x0000_i1349" type="#_x0000_t75" style="width:13.1pt;height:18.7pt" o:ole="">
                              <v:imagedata r:id="rId17" o:title=""/>
                            </v:shape>
                            <w:control r:id="rId32" w:name="CheckBox21263" w:shapeid="_x0000_i1349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14:paraId="18098687" w14:textId="77777777" w:rsidR="001A0F7B" w:rsidRPr="00140623" w:rsidRDefault="001A0F7B" w:rsidP="0076172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140623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140623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1A0F7B" w:rsidRPr="004E3161" w14:paraId="08C2C8E0" w14:textId="77777777" w:rsidTr="008D2BB6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14:paraId="3A4F31F0" w14:textId="1CBAFFF4" w:rsidR="001A0F7B" w:rsidRPr="00140623" w:rsidRDefault="001A0F7B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object w:dxaOrig="225" w:dyaOrig="225" w14:anchorId="28EFCEAD">
                            <v:shape id="_x0000_i1351" type="#_x0000_t75" style="width:13.1pt;height:18.7pt" o:ole="">
                              <v:imagedata r:id="rId17" o:title=""/>
                            </v:shape>
                            <w:control r:id="rId33" w:name="CheckBox212611" w:shapeid="_x0000_i1351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14:paraId="0B3B9B55" w14:textId="77777777" w:rsidR="001A0F7B" w:rsidRPr="00140623" w:rsidRDefault="001A0F7B" w:rsidP="0076172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r w:rsidRPr="00140623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140623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1A0F7B" w:rsidRPr="004E3161" w14:paraId="4656DA21" w14:textId="77777777" w:rsidTr="008D2BB6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14:paraId="33A0E74F" w14:textId="6D3CE3D0" w:rsidR="001A0F7B" w:rsidRPr="00140623" w:rsidRDefault="001A0F7B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object w:dxaOrig="225" w:dyaOrig="225" w14:anchorId="12D88B28">
                            <v:shape id="_x0000_i1353" type="#_x0000_t75" style="width:13.1pt;height:18.7pt" o:ole="">
                              <v:imagedata r:id="rId34" o:title=""/>
                            </v:shape>
                            <w:control r:id="rId35" w:name="CheckBox212621" w:shapeid="_x0000_i1353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14:paraId="3ED68270" w14:textId="77777777" w:rsidR="001A0F7B" w:rsidRPr="00140623" w:rsidRDefault="001A0F7B" w:rsidP="000C323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140623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140623">
                          <w:rPr>
                            <w:sz w:val="20"/>
                            <w:szCs w:val="20"/>
                          </w:rPr>
                          <w:t>.</w:t>
                        </w:r>
                        <w:r w:rsidR="00B57FB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57FB4" w:rsidRPr="004E3161">
                          <w:rPr>
                            <w:sz w:val="20"/>
                            <w:szCs w:val="20"/>
                          </w:rPr>
                          <w:t>Допускается при условии предоставления</w:t>
                        </w:r>
                        <w:r w:rsidR="00825E4A" w:rsidRPr="00825E4A">
                          <w:rPr>
                            <w:sz w:val="20"/>
                            <w:szCs w:val="20"/>
                          </w:rPr>
                          <w:t xml:space="preserve">  обеспечения в соответствии с требованиями, указанными в </w:t>
                        </w:r>
                        <w:proofErr w:type="spellStart"/>
                        <w:r w:rsidR="00825E4A" w:rsidRPr="00825E4A">
                          <w:rPr>
                            <w:sz w:val="20"/>
                            <w:szCs w:val="20"/>
                          </w:rPr>
                          <w:t>п.</w:t>
                        </w:r>
                        <w:r w:rsidR="00532EE4">
                          <w:rPr>
                            <w:sz w:val="20"/>
                            <w:szCs w:val="20"/>
                          </w:rPr>
                          <w:t>п</w:t>
                        </w:r>
                        <w:proofErr w:type="spellEnd"/>
                        <w:r w:rsidR="00532EE4">
                          <w:rPr>
                            <w:sz w:val="20"/>
                            <w:szCs w:val="20"/>
                          </w:rPr>
                          <w:t>.</w:t>
                        </w:r>
                        <w:r w:rsidR="00825E4A" w:rsidRPr="00825E4A">
                          <w:rPr>
                            <w:sz w:val="20"/>
                            <w:szCs w:val="20"/>
                          </w:rPr>
                          <w:t xml:space="preserve"> 37</w:t>
                        </w:r>
                        <w:r w:rsidR="00825E4A" w:rsidRPr="00D37C3F">
                          <w:rPr>
                            <w:sz w:val="20"/>
                            <w:szCs w:val="20"/>
                          </w:rPr>
                          <w:t>, 38, 39</w:t>
                        </w:r>
                        <w:r w:rsidR="00825E4A" w:rsidRPr="00825E4A">
                          <w:rPr>
                            <w:sz w:val="20"/>
                            <w:szCs w:val="20"/>
                          </w:rPr>
                          <w:t xml:space="preserve"> Блока 2 настоящего документа</w:t>
                        </w:r>
                        <w:r w:rsidR="00825E4A" w:rsidRPr="00D37C3F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14:paraId="0CFAFCDB" w14:textId="77777777" w:rsidR="001A0F7B" w:rsidRPr="00F91912" w:rsidRDefault="001A0F7B" w:rsidP="0076172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1A0F7B" w:rsidRPr="00F91912" w14:paraId="61073C7C" w14:textId="77777777" w:rsidTr="008D2BB6">
              <w:trPr>
                <w:trHeight w:val="176"/>
              </w:trPr>
              <w:tc>
                <w:tcPr>
                  <w:tcW w:w="341" w:type="pct"/>
                </w:tcPr>
                <w:p w14:paraId="3FE3FBC0" w14:textId="3BB79A10" w:rsidR="001A0F7B" w:rsidRPr="00F91912" w:rsidRDefault="001A0F7B" w:rsidP="00FD032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lastRenderedPageBreak/>
                    <w:object w:dxaOrig="225" w:dyaOrig="225" w14:anchorId="185F3BE0">
                      <v:shape id="_x0000_i1355" type="#_x0000_t75" style="width:13.1pt;height:18.7pt" o:ole="">
                        <v:imagedata r:id="rId34" o:title=""/>
                      </v:shape>
                      <w:control r:id="rId36" w:name="CheckBox212133111111121111" w:shapeid="_x0000_i1355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14:paraId="283DBE1B" w14:textId="77777777" w:rsidR="001A0F7B" w:rsidRDefault="001A0F7B" w:rsidP="0076172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14:paraId="63B2E4FA" w14:textId="77777777" w:rsidR="001A0F7B" w:rsidRPr="00F91912" w:rsidRDefault="001A0F7B" w:rsidP="0076172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80D2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B80D27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B80D27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B80D2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B80D27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14:paraId="6DA84FF0" w14:textId="77777777" w:rsidR="00FF6C8F" w:rsidRPr="00FF6C8F" w:rsidRDefault="00FF6C8F" w:rsidP="001341D0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686A98" w:rsidRPr="00203244" w14:paraId="7E788E15" w14:textId="77777777" w:rsidTr="000F75D3">
        <w:trPr>
          <w:trHeight w:val="2291"/>
        </w:trPr>
        <w:tc>
          <w:tcPr>
            <w:tcW w:w="190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C0B9B76" w14:textId="77777777" w:rsidR="00686A98" w:rsidRPr="006B52D9" w:rsidRDefault="00686A98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64" w:name="_Toc386739096"/>
            <w:bookmarkStart w:id="265" w:name="_Toc386739097"/>
            <w:bookmarkStart w:id="266" w:name="_Toc386739098"/>
            <w:bookmarkStart w:id="267" w:name="_Toc386739099"/>
            <w:bookmarkStart w:id="268" w:name="_Toc386739102"/>
            <w:bookmarkStart w:id="269" w:name="_Toc386739107"/>
            <w:bookmarkStart w:id="270" w:name="_Toc386739109"/>
            <w:bookmarkStart w:id="271" w:name="_Toc386739110"/>
            <w:bookmarkStart w:id="272" w:name="_Toc386739144"/>
            <w:bookmarkStart w:id="273" w:name="_Toc386739155"/>
            <w:bookmarkStart w:id="274" w:name="_Toc386739162"/>
            <w:bookmarkStart w:id="275" w:name="_Toc386739169"/>
            <w:bookmarkStart w:id="276" w:name="_Toc386739177"/>
            <w:bookmarkStart w:id="277" w:name="_Toc386739185"/>
            <w:bookmarkStart w:id="278" w:name="_Toc386739193"/>
            <w:bookmarkStart w:id="279" w:name="_Toc386739202"/>
            <w:bookmarkStart w:id="280" w:name="_Ref388095896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bookmarkEnd w:id="280"/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14:paraId="3457A2F5" w14:textId="77777777" w:rsidR="00686A98" w:rsidRPr="00180842" w:rsidRDefault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136779" w14:textId="77777777" w:rsidR="00686A98" w:rsidRPr="005C78F7" w:rsidRDefault="00686A98" w:rsidP="00B74FE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14:paraId="007557F7" w14:textId="77777777" w:rsidR="00686A98" w:rsidRPr="00F91912" w:rsidRDefault="00686A98" w:rsidP="00B74FE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26"/>
              <w:gridCol w:w="1134"/>
              <w:gridCol w:w="1842"/>
              <w:gridCol w:w="1565"/>
              <w:gridCol w:w="1417"/>
              <w:gridCol w:w="1701"/>
              <w:gridCol w:w="161"/>
            </w:tblGrid>
            <w:tr w:rsidR="00686A98" w:rsidRPr="00AD41DE" w14:paraId="4DE5A0F0" w14:textId="77777777" w:rsidTr="008D2BB6">
              <w:tc>
                <w:tcPr>
                  <w:tcW w:w="416" w:type="dxa"/>
                </w:tcPr>
                <w:p w14:paraId="30BC4B64" w14:textId="6F937B98" w:rsidR="00686A98" w:rsidRPr="005C78F7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1888B8A6">
                      <v:shape id="_x0000_i1357" type="#_x0000_t75" style="width:14.95pt;height:14.95pt" o:ole="">
                        <v:imagedata r:id="rId37" o:title=""/>
                      </v:shape>
                      <w:control r:id="rId38" w:name="CheckBox2121333" w:shapeid="_x0000_i1357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14:paraId="42A4F8B2" w14:textId="77777777" w:rsidR="00686A98" w:rsidRPr="005C78F7" w:rsidRDefault="00686A98" w:rsidP="004A0998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53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686A98" w:rsidRPr="00AD41DE" w14:paraId="5DB2E480" w14:textId="77777777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14:paraId="7D5BF84B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13EAB" w14:textId="77777777"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№ п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E15D6" w14:textId="77777777"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F8AC46" w14:textId="77777777"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F5EB19" w14:textId="77777777"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8E69C" w14:textId="77777777"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3E849" w14:textId="77777777"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686A98" w:rsidRPr="00AD41DE" w14:paraId="179A67F2" w14:textId="77777777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14:paraId="32F4F43E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ABE05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8BB4E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671FB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F916F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B34D9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76DC1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AD41DE" w14:paraId="009E2AA0" w14:textId="77777777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14:paraId="199278CC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0E155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14EB3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4F42E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869AC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AA09B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05233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ED5E329" w14:textId="77777777" w:rsidR="00686A98" w:rsidRPr="005C78F7" w:rsidRDefault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686A98" w:rsidRPr="00203244" w14:paraId="3F689B4E" w14:textId="77777777" w:rsidTr="000F75D3">
        <w:trPr>
          <w:trHeight w:val="977"/>
        </w:trPr>
        <w:tc>
          <w:tcPr>
            <w:tcW w:w="19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1EFC066" w14:textId="77777777" w:rsidR="00686A98" w:rsidRPr="006B52D9" w:rsidRDefault="00686A98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14:paraId="15B5042A" w14:textId="77777777" w:rsidR="00686A98" w:rsidRDefault="00686A98" w:rsidP="002D2F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  <w:r w:rsidR="002D2FCB">
              <w:rPr>
                <w:sz w:val="20"/>
                <w:szCs w:val="20"/>
              </w:rPr>
              <w:t>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8227"/>
            </w:tblGrid>
            <w:tr w:rsidR="00686A98" w:rsidRPr="00F91912" w14:paraId="795915FD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5C6D8384" w14:textId="6F87F57E" w:rsidR="00686A98" w:rsidRPr="00F91912" w:rsidRDefault="00686A98" w:rsidP="00F41C6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50207B97">
                      <v:shape id="_x0000_i1359" type="#_x0000_t75" style="width:13.1pt;height:18.7pt" o:ole="">
                        <v:imagedata r:id="rId17" o:title=""/>
                      </v:shape>
                      <w:control r:id="rId39" w:name="CheckBox2121341" w:shapeid="_x0000_i1359"/>
                    </w:object>
                  </w:r>
                </w:p>
              </w:tc>
              <w:tc>
                <w:tcPr>
                  <w:tcW w:w="8227" w:type="dxa"/>
                  <w:tcBorders>
                    <w:bottom w:val="single" w:sz="4" w:space="0" w:color="auto"/>
                  </w:tcBorders>
                  <w:vAlign w:val="center"/>
                </w:tcPr>
                <w:p w14:paraId="705B4AFF" w14:textId="77777777" w:rsidR="00686A98" w:rsidRPr="00F91912" w:rsidRDefault="00686A98" w:rsidP="005C426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:</w:t>
                  </w:r>
                </w:p>
              </w:tc>
            </w:tr>
            <w:tr w:rsidR="00686A98" w:rsidRPr="00F91912" w14:paraId="0F3380E9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69AD86C4" w14:textId="213AD114" w:rsidR="00686A98" w:rsidRPr="00F91912" w:rsidRDefault="00686A98" w:rsidP="00F41C6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09322E0B">
                      <v:shape id="_x0000_i1361" type="#_x0000_t75" style="width:14.95pt;height:14.95pt" o:ole="">
                        <v:imagedata r:id="rId37" o:title=""/>
                      </v:shape>
                      <w:control r:id="rId40" w:name="CheckBox2121311" w:shapeid="_x0000_i1361"/>
                    </w:object>
                  </w:r>
                </w:p>
              </w:tc>
              <w:tc>
                <w:tcPr>
                  <w:tcW w:w="8227" w:type="dxa"/>
                  <w:tcBorders>
                    <w:top w:val="single" w:sz="4" w:space="0" w:color="auto"/>
                  </w:tcBorders>
                  <w:vAlign w:val="center"/>
                </w:tcPr>
                <w:p w14:paraId="4117F0C8" w14:textId="77777777"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  в соответствии с действующим законодательством Российской Федерации или применимым правом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14:paraId="77A8564F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E7D11DB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22D94C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6F7112C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5AB9A6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690E807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221C66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14:paraId="0A0D737D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040C10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4F82EE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5E9205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148E13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9B5AF4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FCF345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14:paraId="246EC0FA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1143895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CB927B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BF572A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A7FE855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00EB4E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4FF4C9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7EDF742" w14:textId="77777777"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14:paraId="272D7AE2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45E52DA1" w14:textId="023F0AE8"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651D1BD5">
                      <v:shape id="_x0000_i1363" type="#_x0000_t75" style="width:14.95pt;height:14.95pt" o:ole="">
                        <v:imagedata r:id="rId41" o:title=""/>
                      </v:shape>
                      <w:control r:id="rId42" w:name="CheckBox2125211" w:shapeid="_x0000_i1363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14:paraId="0414622B" w14:textId="77777777" w:rsidR="00686A98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A6584">
                    <w:rPr>
                      <w:sz w:val="20"/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822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2034"/>
                    <w:gridCol w:w="1843"/>
                    <w:gridCol w:w="948"/>
                  </w:tblGrid>
                  <w:tr w:rsidR="00686A98" w:rsidRPr="008C04B7" w14:paraId="0FB817F7" w14:textId="77777777" w:rsidTr="0093657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D06B595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70E42E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EE8463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20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759B557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78E8953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9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236E9E8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14:paraId="532E3C4D" w14:textId="77777777" w:rsidTr="0093657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7C186E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C1F932" w14:textId="72F4E42B" w:rsidR="00686A98" w:rsidRPr="00D979FE" w:rsidRDefault="00D979FE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979FE">
                          <w:rPr>
                            <w:rStyle w:val="afe"/>
                            <w:color w:val="000000"/>
                            <w:sz w:val="20"/>
                            <w:szCs w:val="20"/>
                          </w:rPr>
                          <w:t>Наличие у Участника закупки опыта выполнения работы по предмету закупки не менее 1 года.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781C6B5" w14:textId="459D6918" w:rsidR="00686A98" w:rsidRPr="00D979FE" w:rsidRDefault="00D979FE" w:rsidP="00D979FE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979FE">
                          <w:rPr>
                            <w:rStyle w:val="afe"/>
                            <w:color w:val="000000"/>
                            <w:sz w:val="20"/>
                            <w:szCs w:val="20"/>
                          </w:rPr>
                          <w:t>Подтвердить наличие у Участника закупки опыта выполнения работы по предмету закупки не менее 1 года.</w:t>
                        </w:r>
                      </w:p>
                    </w:tc>
                    <w:tc>
                      <w:tcPr>
                        <w:tcW w:w="20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1C6A36" w14:textId="77777777" w:rsidR="00D979FE" w:rsidRPr="00D979FE" w:rsidRDefault="00D979FE" w:rsidP="00D979F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D979FE">
                          <w:rPr>
                            <w:sz w:val="20"/>
                            <w:szCs w:val="20"/>
                          </w:rPr>
                          <w:t xml:space="preserve">Участнику закупки, для подтверждения опыта, в составе заявки необходимо предоставить: </w:t>
                        </w:r>
                      </w:p>
                      <w:p w14:paraId="48B0FBE6" w14:textId="2A235988" w:rsidR="00686A98" w:rsidRPr="00D979FE" w:rsidRDefault="00D979FE" w:rsidP="00D979FE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979FE">
                          <w:rPr>
                            <w:sz w:val="20"/>
                            <w:szCs w:val="20"/>
                          </w:rPr>
                          <w:t xml:space="preserve">- Референс-лист (Форма 3 Блока 4 «Образцы форм документов») с приложением копий договоров (с печатями и подписями сторон) и документов подтверждающих опыт поставок по предмету закупки. Рассматриваются документы по предмету закупки за </w:t>
                        </w:r>
                        <w:r w:rsidRPr="00D979FE">
                          <w:rPr>
                            <w:sz w:val="20"/>
                            <w:szCs w:val="20"/>
                          </w:rPr>
                          <w:lastRenderedPageBreak/>
                          <w:t>период с 2015 - 2019 год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BC80FE" w14:textId="1C026C0E" w:rsidR="00686A98" w:rsidRPr="00D979FE" w:rsidRDefault="00D979FE" w:rsidP="0093657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979FE">
                          <w:rPr>
                            <w:sz w:val="20"/>
                            <w:szCs w:val="20"/>
                          </w:rPr>
                          <w:lastRenderedPageBreak/>
                          <w:t>Соответствует</w:t>
                        </w:r>
                        <w:r w:rsidR="00936579">
                          <w:rPr>
                            <w:sz w:val="20"/>
                            <w:szCs w:val="20"/>
                          </w:rPr>
                          <w:t xml:space="preserve"> – в составе заявки представлен</w:t>
                        </w:r>
                        <w:r w:rsidRPr="00D979F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936579" w:rsidRPr="00D979FE">
                          <w:rPr>
                            <w:sz w:val="20"/>
                            <w:szCs w:val="20"/>
                          </w:rPr>
                          <w:t>Референс-лист с приложением копий договоров</w:t>
                        </w:r>
                        <w:r w:rsidR="00936579">
                          <w:rPr>
                            <w:sz w:val="20"/>
                            <w:szCs w:val="20"/>
                          </w:rPr>
                          <w:t>.</w:t>
                        </w:r>
                        <w:r w:rsidR="00936579" w:rsidRPr="00D979F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D979FE">
                          <w:rPr>
                            <w:sz w:val="20"/>
                            <w:szCs w:val="20"/>
                          </w:rPr>
                          <w:t>Не соответствует - в составе заявки</w:t>
                        </w:r>
                        <w:r w:rsidR="00936579">
                          <w:rPr>
                            <w:sz w:val="20"/>
                            <w:szCs w:val="20"/>
                          </w:rPr>
                          <w:t xml:space="preserve"> не представлен</w:t>
                        </w:r>
                        <w:r w:rsidR="00936579" w:rsidRPr="00D979FE">
                          <w:rPr>
                            <w:sz w:val="20"/>
                            <w:szCs w:val="20"/>
                          </w:rPr>
                          <w:t xml:space="preserve"> Референс-лист с приложением копий договоров</w:t>
                        </w:r>
                        <w:r w:rsidR="00936579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9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AD7355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2490ABA" w14:textId="77777777"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14:paraId="02D12C21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16CFE681" w14:textId="5808894B"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lastRenderedPageBreak/>
                    <w:object w:dxaOrig="225" w:dyaOrig="225" w14:anchorId="28C1B14B">
                      <v:shape id="_x0000_i1365" type="#_x0000_t75" style="width:14.95pt;height:14.95pt" o:ole="">
                        <v:imagedata r:id="rId37" o:title=""/>
                      </v:shape>
                      <w:control r:id="rId43" w:name="CheckBox212411" w:shapeid="_x0000_i1365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14:paraId="40CA9165" w14:textId="77777777"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14:paraId="6F68C69D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638A1D0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5A48566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39E75EC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11E865E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B15C7B9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9BDC8C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14:paraId="47C198AA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987A7C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9FADDA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5DD76FD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2A85E0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5EC488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A66D72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14:paraId="2BEED835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0A7B1C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221DAB4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7D01D0E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F790FC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81C06F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C00E3B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4E93CE1" w14:textId="77777777"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14:paraId="275BEFF2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2D969DCB" w14:textId="6F533121"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29BB47D7">
                      <v:shape id="_x0000_i1367" type="#_x0000_t75" style="width:14.95pt;height:14.95pt" o:ole="">
                        <v:imagedata r:id="rId37" o:title=""/>
                      </v:shape>
                      <w:control r:id="rId44" w:name="CheckBox21231111" w:shapeid="_x0000_i1367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14:paraId="06304A3F" w14:textId="77777777"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 w:val="20"/>
                      <w:szCs w:val="20"/>
                    </w:rPr>
                    <w:t>трудовыми</w:t>
                  </w:r>
                  <w:r w:rsidRPr="00F91912">
                    <w:rPr>
                      <w:sz w:val="20"/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14:paraId="1F0EE5AF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59D00AC" w14:textId="77777777"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32F7948" w14:textId="77777777"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F4CC533" w14:textId="77777777"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F363415" w14:textId="77777777"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D78DB87" w14:textId="77777777"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8A91F9" w14:textId="77777777"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14:paraId="1859FBF4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98E3774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F21E8D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8AF705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332E98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8F4466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3FEC52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14:paraId="7F0C49B2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238459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9939D4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4C3848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17F9D2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D7DB0F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FBAC43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5743D2F" w14:textId="77777777" w:rsidR="00686A98" w:rsidRPr="00F91912" w:rsidRDefault="00686A98" w:rsidP="00F41C60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14:paraId="5E4C3055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0D10CF6A" w14:textId="00FCD25D"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10BFC26C">
                      <v:shape id="_x0000_i1369" type="#_x0000_t75" style="width:14.95pt;height:14.95pt" o:ole="">
                        <v:imagedata r:id="rId37" o:title=""/>
                      </v:shape>
                      <w:control r:id="rId45" w:name="CheckBox2123112" w:shapeid="_x0000_i1369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14:paraId="58F1C755" w14:textId="0D0E689F"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14:paraId="297291C5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E790010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044D24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102410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444651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34A565D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5DFE574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14:paraId="2DAEBCB3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4F0B82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794502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1591BD7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8DF732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512F2C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8BAE68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14:paraId="121CF133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89EEAE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963FE8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1E980D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BBEC70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6A43A0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B14125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B5DF350" w14:textId="77777777"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14:paraId="1C3A9742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2BE718DA" w14:textId="67B34F66"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27926F5E">
                      <v:shape id="_x0000_i1371" type="#_x0000_t75" style="width:14.95pt;height:14.95pt" o:ole="">
                        <v:imagedata r:id="rId37" o:title=""/>
                      </v:shape>
                      <w:control r:id="rId46" w:name="CheckBox212321" w:shapeid="_x0000_i1371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14:paraId="5BB13338" w14:textId="77777777"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14:paraId="2116C96C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806C4E2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BBEE43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2B06A37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4E78CC8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210B577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0E63C7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14:paraId="0C7A2AA3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39FF18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FBDA71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F7E6AA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58C86A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0D4BBC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1F367E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14:paraId="3DBC7380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5C25ECB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BB78B2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123488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762684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B05904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53B7BD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1A7C4EE" w14:textId="77777777"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14:paraId="1449E046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0EC98CAF" w14:textId="6F24F23C"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37C74396">
                      <v:shape id="_x0000_i1373" type="#_x0000_t75" style="width:14.95pt;height:14.95pt" o:ole="">
                        <v:imagedata r:id="rId37" o:title=""/>
                      </v:shape>
                      <w:control r:id="rId47" w:name="CheckBox212111" w:shapeid="_x0000_i1373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14:paraId="6526BC0C" w14:textId="77777777"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1155"/>
                    <w:gridCol w:w="1778"/>
                    <w:gridCol w:w="1539"/>
                    <w:gridCol w:w="1386"/>
                    <w:gridCol w:w="1875"/>
                  </w:tblGrid>
                  <w:tr w:rsidR="00686A98" w:rsidRPr="008C04B7" w14:paraId="1B49F18D" w14:textId="77777777" w:rsidTr="006277B0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090FD6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B13D16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7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281659B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923EBBC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2177207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8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87E2B24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D4710" w:rsidRPr="00AD41DE" w14:paraId="481AA0B1" w14:textId="77777777" w:rsidTr="006277B0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C4703B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112889C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0FA834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B4C36F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BA4C6B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128F92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D4710" w:rsidRPr="00AD41DE" w14:paraId="5E87BD23" w14:textId="77777777" w:rsidTr="006277B0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93792C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9C62C6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86454F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01DB972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602AC6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55B82E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86FCE4B" w14:textId="77777777" w:rsidR="00686A98" w:rsidRPr="00F91912" w:rsidRDefault="00686A98" w:rsidP="00F41C60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14:paraId="004A35D9" w14:textId="77777777" w:rsidTr="001B7661">
              <w:trPr>
                <w:trHeight w:val="703"/>
              </w:trPr>
              <w:tc>
                <w:tcPr>
                  <w:tcW w:w="8628" w:type="dxa"/>
                  <w:gridSpan w:val="2"/>
                  <w:vAlign w:val="center"/>
                </w:tcPr>
                <w:p w14:paraId="712DACC7" w14:textId="77777777" w:rsidR="00686A98" w:rsidRPr="00F91912" w:rsidRDefault="00686A98" w:rsidP="00E87E3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A007A82" w14:textId="77777777" w:rsidR="00686A98" w:rsidRPr="005C78F7" w:rsidRDefault="00686A98" w:rsidP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14:paraId="5DE182E4" w14:textId="77777777" w:rsidTr="000F75D3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B1ACB8A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14:paraId="3DFF3C8F" w14:textId="77777777" w:rsidR="005F70AC" w:rsidRDefault="005F70AC" w:rsidP="002D2F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 w:rsidR="002D2FCB"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C3021C" w14:textId="77777777" w:rsidR="005F70AC" w:rsidRPr="00F91912" w:rsidRDefault="005F70AC" w:rsidP="005F70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317023" w:rsidRPr="00AD41DE" w14:paraId="5C679A47" w14:textId="77777777" w:rsidTr="001B7661">
              <w:tc>
                <w:tcPr>
                  <w:tcW w:w="8662" w:type="dxa"/>
                  <w:gridSpan w:val="2"/>
                </w:tcPr>
                <w:p w14:paraId="6B349C93" w14:textId="77777777" w:rsidR="00317023" w:rsidRPr="00F91912" w:rsidRDefault="00317023" w:rsidP="004A0998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540B9D" w:rsidRPr="00AD41DE" w14:paraId="08CA5AFD" w14:textId="77777777" w:rsidTr="008D2BB6">
              <w:tc>
                <w:tcPr>
                  <w:tcW w:w="558" w:type="dxa"/>
                </w:tcPr>
                <w:p w14:paraId="0D967EC5" w14:textId="4BA9338C" w:rsidR="00540B9D" w:rsidRPr="005C78F7" w:rsidRDefault="001E1BAF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 w14:anchorId="7278B48B">
                      <v:shape id="_x0000_i1375" type="#_x0000_t75" style="width:14.95pt;height:14.95pt" o:ole="">
                        <v:imagedata r:id="rId48" o:title=""/>
                      </v:shape>
                      <w:control r:id="rId49" w:name="CommonSupplierCheckBox1" w:shapeid="_x0000_i1375"/>
                    </w:object>
                  </w:r>
                </w:p>
              </w:tc>
              <w:tc>
                <w:tcPr>
                  <w:tcW w:w="8104" w:type="dxa"/>
                </w:tcPr>
                <w:p w14:paraId="618A1166" w14:textId="77777777" w:rsidR="00540B9D" w:rsidRPr="00F91912" w:rsidRDefault="00540B9D" w:rsidP="00311277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 w:rsidR="00AE093B">
                    <w:t>общим требованиям</w:t>
                  </w:r>
                  <w:r w:rsidR="007D6D16">
                    <w:t>,</w:t>
                  </w:r>
                  <w:r w:rsidR="00AE093B">
                    <w:t xml:space="preserve"> </w:t>
                  </w:r>
                  <w:r w:rsidR="003A6353">
                    <w:t>предъявляемым</w:t>
                  </w:r>
                  <w:r w:rsidR="00AE093B">
                    <w:t xml:space="preserve"> </w:t>
                  </w:r>
                  <w:r w:rsidR="00506366">
                    <w:t>к</w:t>
                  </w:r>
                  <w:r w:rsidR="00AE093B">
                    <w:t xml:space="preserve"> Участник</w:t>
                  </w:r>
                  <w:r w:rsidR="003A6353">
                    <w:t>ам</w:t>
                  </w:r>
                  <w:r w:rsidR="00AE093B">
                    <w:t xml:space="preserve"> закупки в п.2 Информационной карты</w:t>
                  </w:r>
                  <w:r w:rsidR="001E1BAF" w:rsidRPr="00F91912">
                    <w:t>;</w:t>
                  </w:r>
                </w:p>
              </w:tc>
            </w:tr>
            <w:tr w:rsidR="00317023" w:rsidRPr="00AD41DE" w14:paraId="0E691116" w14:textId="77777777" w:rsidTr="001B7661">
              <w:tc>
                <w:tcPr>
                  <w:tcW w:w="8662" w:type="dxa"/>
                  <w:gridSpan w:val="2"/>
                </w:tcPr>
                <w:p w14:paraId="561142B9" w14:textId="77777777" w:rsidR="00506366" w:rsidRDefault="00317023" w:rsidP="00311277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  <w:jc w:val="both"/>
                  </w:pPr>
                  <w:r>
                    <w:t>Требования к квалификации коллективного Участника</w:t>
                  </w:r>
                  <w:r w:rsidR="007D6D16">
                    <w:t xml:space="preserve">: </w:t>
                  </w:r>
                </w:p>
                <w:p w14:paraId="6F39907D" w14:textId="77777777" w:rsidR="00317023" w:rsidRDefault="003A6353" w:rsidP="00311277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 w:val="20"/>
                      <w:szCs w:val="20"/>
                    </w:rPr>
                    <w:t>предъявляемым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квалификации </w:t>
                  </w:r>
                  <w:r w:rsidR="007D6D16" w:rsidRPr="00506366">
                    <w:rPr>
                      <w:sz w:val="20"/>
                      <w:szCs w:val="20"/>
                    </w:rPr>
                    <w:t>Участник</w:t>
                  </w:r>
                  <w:r>
                    <w:rPr>
                      <w:sz w:val="20"/>
                      <w:szCs w:val="20"/>
                    </w:rPr>
                    <w:t>ам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закупки в п.3 Информационной карты, при этом:</w:t>
                  </w:r>
                  <w:r w:rsidR="00317023">
                    <w:t xml:space="preserve"> </w:t>
                  </w:r>
                </w:p>
              </w:tc>
            </w:tr>
            <w:tr w:rsidR="00317023" w:rsidRPr="00AD41DE" w14:paraId="05C61E8E" w14:textId="77777777" w:rsidTr="008D2BB6">
              <w:tc>
                <w:tcPr>
                  <w:tcW w:w="558" w:type="dxa"/>
                </w:tcPr>
                <w:p w14:paraId="6FC12E43" w14:textId="68AA20A1" w:rsidR="00317023" w:rsidRPr="005C78F7" w:rsidRDefault="00317023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225" w:dyaOrig="225" w14:anchorId="1BB33DA5">
                      <v:shape id="_x0000_i1377" type="#_x0000_t75" style="width:13.1pt;height:18.7pt" o:ole="">
                        <v:imagedata r:id="rId34" o:title=""/>
                      </v:shape>
                      <w:control r:id="rId50" w:name="CheckBox212621111" w:shapeid="_x0000_i1377"/>
                    </w:object>
                  </w:r>
                </w:p>
              </w:tc>
              <w:tc>
                <w:tcPr>
                  <w:tcW w:w="8104" w:type="dxa"/>
                </w:tcPr>
                <w:p w14:paraId="6118C629" w14:textId="77777777" w:rsidR="003A6353" w:rsidRDefault="00317023" w:rsidP="00311277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 w:rsidR="00597C79">
                    <w:t xml:space="preserve">, подтверждающие соответствие квалификационным требованиям, </w:t>
                  </w:r>
                  <w:r w:rsidR="003A6353">
                    <w:t>предъявляемым</w:t>
                  </w:r>
                  <w:r w:rsidR="00597C79">
                    <w:t xml:space="preserve"> </w:t>
                  </w:r>
                  <w:r w:rsidR="003A6353">
                    <w:t>к</w:t>
                  </w:r>
                  <w:r w:rsidR="00597C79">
                    <w:t xml:space="preserve"> Участник</w:t>
                  </w:r>
                  <w:r w:rsidR="003A6353">
                    <w:t>ам</w:t>
                  </w:r>
                  <w:r w:rsidR="00597C79">
                    <w:t xml:space="preserve"> закупки в п.3 Информационной карты</w:t>
                  </w:r>
                  <w:r w:rsidRPr="005C78F7">
                    <w:t>:</w:t>
                  </w:r>
                </w:p>
                <w:p w14:paraId="0E76FC9F" w14:textId="77777777" w:rsidR="00317023" w:rsidRPr="00F91912" w:rsidRDefault="00317023" w:rsidP="00311277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AB5F9D" w:rsidRPr="00AD41DE" w14:paraId="14EC2C49" w14:textId="77777777" w:rsidTr="008D2BB6">
              <w:tc>
                <w:tcPr>
                  <w:tcW w:w="558" w:type="dxa"/>
                </w:tcPr>
                <w:p w14:paraId="1C8EE94E" w14:textId="46D6C542" w:rsidR="00AB5F9D" w:rsidRPr="005C78F7" w:rsidRDefault="00AB5F9D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object w:dxaOrig="225" w:dyaOrig="225" w14:anchorId="4650B43D">
                      <v:shape id="_x0000_i1379" type="#_x0000_t75" style="width:13.1pt;height:18.7pt" o:ole="">
                        <v:imagedata r:id="rId34" o:title=""/>
                      </v:shape>
                      <w:control r:id="rId51" w:name="CheckBox212621121" w:shapeid="_x0000_i1379"/>
                    </w:object>
                  </w:r>
                </w:p>
              </w:tc>
              <w:tc>
                <w:tcPr>
                  <w:tcW w:w="8104" w:type="dxa"/>
                </w:tcPr>
                <w:p w14:paraId="31992642" w14:textId="77777777" w:rsidR="003A6353" w:rsidRDefault="00AB5F9D" w:rsidP="004A0998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, чем у одного из членов коллективного Участника закупки</w:t>
                  </w:r>
                  <w:r w:rsidR="00597C79">
                    <w:t xml:space="preserve"> для подтверждения соответствия квалификационным требованиям, установленным </w:t>
                  </w:r>
                  <w:r w:rsidR="003A6353">
                    <w:t>к</w:t>
                  </w:r>
                  <w:r w:rsidR="00597C79">
                    <w:t xml:space="preserve"> Участник</w:t>
                  </w:r>
                  <w:r w:rsidR="003A6353">
                    <w:t>ам</w:t>
                  </w:r>
                  <w:r w:rsidR="00597C79">
                    <w:t xml:space="preserve"> закупки в п.3 Информационной карты</w:t>
                  </w:r>
                  <w:r w:rsidRPr="005C78F7">
                    <w:t>:</w:t>
                  </w:r>
                  <w:r w:rsidR="003A6353">
                    <w:t xml:space="preserve"> </w:t>
                  </w:r>
                </w:p>
                <w:p w14:paraId="5B5D9268" w14:textId="77777777" w:rsidR="00AB5F9D" w:rsidRDefault="00131AD8" w:rsidP="00311277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3"/>
                    <w:gridCol w:w="3688"/>
                    <w:gridCol w:w="3687"/>
                  </w:tblGrid>
                  <w:tr w:rsidR="00AB5F9D" w:rsidRPr="005C78F7" w14:paraId="1CDE93CD" w14:textId="77777777" w:rsidTr="001B7661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14:paraId="2FC69738" w14:textId="77777777" w:rsidR="00AB5F9D" w:rsidRPr="005C78F7" w:rsidRDefault="00AB5F9D" w:rsidP="002D2FC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lastRenderedPageBreak/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14:paraId="70A40759" w14:textId="77777777" w:rsidR="00AB5F9D" w:rsidRPr="005C78F7" w:rsidRDefault="00AB5F9D" w:rsidP="002D2FC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14:paraId="5FBAD086" w14:textId="77777777" w:rsidR="00AB5F9D" w:rsidRPr="005C78F7" w:rsidRDefault="00597C79" w:rsidP="002D2FC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AB5F9D" w:rsidRPr="005C78F7" w14:paraId="1C700914" w14:textId="77777777" w:rsidTr="001B7661">
                    <w:tc>
                      <w:tcPr>
                        <w:tcW w:w="319" w:type="pct"/>
                      </w:tcPr>
                      <w:p w14:paraId="21D8E143" w14:textId="77777777" w:rsidR="00AB5F9D" w:rsidRPr="005C78F7" w:rsidRDefault="00AB5F9D" w:rsidP="00F766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14:paraId="18468D40" w14:textId="77777777"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14:paraId="65A595C8" w14:textId="77777777"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B5F9D" w:rsidRPr="005C78F7" w14:paraId="6F047CA6" w14:textId="77777777" w:rsidTr="001B7661">
                    <w:tc>
                      <w:tcPr>
                        <w:tcW w:w="319" w:type="pct"/>
                      </w:tcPr>
                      <w:p w14:paraId="1118FB91" w14:textId="77777777" w:rsidR="00AB5F9D" w:rsidRPr="005C78F7" w:rsidRDefault="00AB5F9D" w:rsidP="00F766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14:paraId="06779F1A" w14:textId="77777777"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14:paraId="361F6F7A" w14:textId="77777777"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14:paraId="1A2EEAA3" w14:textId="77777777" w:rsidR="00AB5F9D" w:rsidRPr="00F91912" w:rsidRDefault="00AB5F9D" w:rsidP="004A0998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B80D27" w:rsidRPr="00AD41DE" w14:paraId="43EF4B03" w14:textId="77777777" w:rsidTr="001B7661">
              <w:tc>
                <w:tcPr>
                  <w:tcW w:w="8662" w:type="dxa"/>
                  <w:gridSpan w:val="2"/>
                </w:tcPr>
                <w:p w14:paraId="436BA16B" w14:textId="77777777" w:rsidR="003A6353" w:rsidRPr="0090469B" w:rsidRDefault="00B80D27" w:rsidP="0090469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</w:rPr>
                  </w:pPr>
                  <w:r w:rsidRPr="0090469B">
                    <w:rPr>
                      <w:sz w:val="20"/>
                    </w:rPr>
                    <w:lastRenderedPageBreak/>
                    <w:t xml:space="preserve">Иные требования: </w:t>
                  </w:r>
                </w:p>
                <w:p w14:paraId="131C68DB" w14:textId="77777777" w:rsidR="00B80D27" w:rsidRPr="00B80D27" w:rsidRDefault="00B80D27" w:rsidP="0090469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14:paraId="4E1D876F" w14:textId="77777777" w:rsidR="005F70AC" w:rsidRDefault="005F70AC">
            <w:pPr>
              <w:ind w:firstLine="0"/>
              <w:rPr>
                <w:sz w:val="20"/>
                <w:szCs w:val="20"/>
              </w:rPr>
            </w:pPr>
          </w:p>
        </w:tc>
      </w:tr>
      <w:tr w:rsidR="005F70AC" w:rsidRPr="00203244" w14:paraId="34B9A117" w14:textId="77777777" w:rsidTr="00E94C08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F674F4D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95A1B16" w14:textId="77777777" w:rsidR="005F70AC" w:rsidRPr="001B7661" w:rsidRDefault="005F70AC" w:rsidP="002541A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yellow"/>
              </w:rPr>
            </w:pPr>
            <w:r w:rsidRPr="00E94C08">
              <w:rPr>
                <w:sz w:val="20"/>
                <w:szCs w:val="20"/>
              </w:rPr>
              <w:t>3.2</w:t>
            </w:r>
            <w:r w:rsidRPr="00E94C08">
              <w:rPr>
                <w:sz w:val="20"/>
                <w:szCs w:val="20"/>
                <w:lang w:val="en-US"/>
              </w:rPr>
              <w:t>.</w:t>
            </w:r>
            <w:r w:rsidR="002541A2" w:rsidRPr="00E94C08">
              <w:rPr>
                <w:sz w:val="20"/>
                <w:szCs w:val="20"/>
              </w:rPr>
              <w:t>5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CDD3DE" w14:textId="77777777" w:rsidR="005F70AC" w:rsidRDefault="005F70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 w:rsidR="005E67F9"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 w:rsidR="005E67F9"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5F70AC" w:rsidRPr="00B124DA" w14:paraId="5DDE9E28" w14:textId="77777777" w:rsidTr="008D2BB6">
              <w:trPr>
                <w:trHeight w:val="176"/>
              </w:trPr>
              <w:tc>
                <w:tcPr>
                  <w:tcW w:w="585" w:type="dxa"/>
                </w:tcPr>
                <w:p w14:paraId="734599F4" w14:textId="130DEF6F" w:rsidR="005F70AC" w:rsidRPr="00B124DA" w:rsidRDefault="005F70AC" w:rsidP="005A5CF8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 w14:anchorId="211F6513">
                      <v:shape id="_x0000_i1381" type="#_x0000_t75" style="width:13.1pt;height:18.7pt" o:ole="">
                        <v:imagedata r:id="rId11" o:title=""/>
                      </v:shape>
                      <w:control r:id="rId52" w:name="OptionButton2521121112" w:shapeid="_x0000_i138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50300939" w14:textId="77777777" w:rsidR="005F70AC" w:rsidRPr="00B124DA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70AC" w:rsidRPr="00B124DA" w14:paraId="345410BF" w14:textId="77777777" w:rsidTr="008D2BB6">
              <w:trPr>
                <w:trHeight w:val="200"/>
              </w:trPr>
              <w:tc>
                <w:tcPr>
                  <w:tcW w:w="585" w:type="dxa"/>
                </w:tcPr>
                <w:p w14:paraId="40664530" w14:textId="09706617" w:rsidR="005F70AC" w:rsidRPr="00B124DA" w:rsidRDefault="005F70AC" w:rsidP="005A5CF8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 w14:anchorId="4C75465E">
                      <v:shape id="_x0000_i1383" type="#_x0000_t75" style="width:13.1pt;height:18.7pt" o:ole="">
                        <v:imagedata r:id="rId13" o:title=""/>
                      </v:shape>
                      <w:control r:id="rId53" w:name="OptionButton251112211122" w:shapeid="_x0000_i138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2E79286B" w14:textId="77777777" w:rsidR="005F70AC" w:rsidRPr="00B124DA" w:rsidRDefault="005F70AC" w:rsidP="004E5744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5A5CF8" w:rsidRPr="00AD41DE" w14:paraId="157201EA" w14:textId="77777777" w:rsidTr="008D2BB6">
                    <w:tc>
                      <w:tcPr>
                        <w:tcW w:w="558" w:type="dxa"/>
                      </w:tcPr>
                      <w:p w14:paraId="79104C83" w14:textId="06073AE9" w:rsidR="005A5CF8" w:rsidRPr="00B124DA" w:rsidRDefault="005A5CF8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 w14:anchorId="4A197464">
                            <v:shape id="_x0000_i1385" type="#_x0000_t75" style="width:14.95pt;height:14.95pt" o:ole="">
                              <v:imagedata r:id="rId48" o:title=""/>
                            </v:shape>
                            <w:control r:id="rId54" w:name="CommonSupplierCheckBox12" w:shapeid="_x0000_i138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14:paraId="01542DE9" w14:textId="77777777" w:rsidR="005A5CF8" w:rsidRPr="00B124DA" w:rsidRDefault="00597C79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="00BF7EC6" w:rsidRPr="00B124DA">
                          <w:t>оответств</w:t>
                        </w:r>
                        <w:r>
                          <w:t>овать</w:t>
                        </w:r>
                        <w:r w:rsidR="00BF7EC6" w:rsidRPr="00B124DA">
                          <w:t xml:space="preserve"> </w:t>
                        </w:r>
                        <w:r w:rsidR="00BF7EC6">
                          <w:t xml:space="preserve">общим требованиям, </w:t>
                        </w:r>
                        <w:r w:rsidR="00081D65">
                          <w:t>предъявляемым к</w:t>
                        </w:r>
                        <w:r w:rsidR="00BF7EC6">
                          <w:t xml:space="preserve"> Участник</w:t>
                        </w:r>
                        <w:r w:rsidR="00081D65">
                          <w:t>ам</w:t>
                        </w:r>
                        <w:r w:rsidR="00BF7EC6">
                          <w:t xml:space="preserve"> закупки в п.2 Информационной карты</w:t>
                        </w:r>
                      </w:p>
                    </w:tc>
                  </w:tr>
                  <w:tr w:rsidR="005A5CF8" w:rsidRPr="00AD41DE" w14:paraId="49AAA097" w14:textId="77777777" w:rsidTr="008D2BB6">
                    <w:tc>
                      <w:tcPr>
                        <w:tcW w:w="558" w:type="dxa"/>
                      </w:tcPr>
                      <w:p w14:paraId="51C01F50" w14:textId="53427BD4" w:rsidR="005A5CF8" w:rsidRPr="00B124DA" w:rsidRDefault="005A5CF8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 w14:anchorId="4D92FDEA">
                            <v:shape id="_x0000_i1387" type="#_x0000_t75" style="width:14.95pt;height:14.95pt" o:ole="">
                              <v:imagedata r:id="rId48" o:title=""/>
                            </v:shape>
                            <w:control r:id="rId55" w:name="CommonSupplierCheckBox112" w:shapeid="_x0000_i138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14:paraId="527E12F8" w14:textId="77777777" w:rsidR="005A5CF8" w:rsidRPr="00B124DA" w:rsidRDefault="00131AD8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 xml:space="preserve">Наличие </w:t>
                        </w:r>
                        <w:r w:rsidR="00597C79">
                          <w:t xml:space="preserve">у субподрядчика (соисполнителя) </w:t>
                        </w:r>
                        <w:r>
                          <w:t>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</w:t>
                        </w:r>
                        <w:r w:rsidR="00597C79">
                          <w:t>со</w:t>
                        </w:r>
                        <w:r>
                          <w:t>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="00110D05" w:rsidRPr="00B124DA">
                          <w:t>;</w:t>
                        </w:r>
                      </w:p>
                    </w:tc>
                  </w:tr>
                  <w:tr w:rsidR="005A5CF8" w:rsidRPr="00AD41DE" w14:paraId="5966EBBB" w14:textId="77777777" w:rsidTr="008D2BB6">
                    <w:tc>
                      <w:tcPr>
                        <w:tcW w:w="558" w:type="dxa"/>
                      </w:tcPr>
                      <w:p w14:paraId="31DF9B4C" w14:textId="77F70338" w:rsidR="005A5CF8" w:rsidRPr="00B124DA" w:rsidRDefault="00110D05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 w14:anchorId="1B23CED4">
                            <v:shape id="_x0000_i1389" type="#_x0000_t75" style="width:14.95pt;height:14.95pt" o:ole="">
                              <v:imagedata r:id="rId48" o:title=""/>
                            </v:shape>
                            <w:control r:id="rId56" w:name="CommonSupplierCheckBox11211" w:shapeid="_x0000_i138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14:paraId="6A556F4D" w14:textId="77777777" w:rsidR="005A5CF8" w:rsidRDefault="00110D05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 w:rsidR="006949C9"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 w:rsidR="003A6353"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 w:rsidR="006949C9">
                          <w:t xml:space="preserve"> </w:t>
                        </w:r>
                        <w:r w:rsidR="006949C9" w:rsidRPr="00B124DA">
                          <w:t>Участник</w:t>
                        </w:r>
                        <w:r w:rsidR="003A6353">
                          <w:t>ам</w:t>
                        </w:r>
                        <w:r w:rsidR="006949C9" w:rsidRPr="00B124DA">
                          <w:t xml:space="preserve"> </w:t>
                        </w:r>
                        <w:r w:rsidRPr="00B124DA">
                          <w:t>закупки в п.</w:t>
                        </w:r>
                        <w:r w:rsidR="006949C9">
                          <w:t>3</w:t>
                        </w:r>
                        <w:r w:rsidR="006949C9" w:rsidRPr="00B124DA">
                          <w:t xml:space="preserve"> </w:t>
                        </w:r>
                        <w:r w:rsidRPr="00B124DA">
                          <w:t>Информационной карты</w:t>
                        </w:r>
                        <w:r w:rsidR="006949C9"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</w:t>
                        </w:r>
                        <w:r w:rsidR="00597C79">
                          <w:t>:</w:t>
                        </w:r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597C79" w:rsidRPr="005C78F7" w14:paraId="477CA4BC" w14:textId="77777777" w:rsidTr="001B7661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14:paraId="6A9BBBC1" w14:textId="77777777"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14:paraId="737ED2B2" w14:textId="77777777" w:rsidR="00597C79" w:rsidRPr="005C78F7" w:rsidRDefault="00597C79" w:rsidP="00311277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14:paraId="6365F2F8" w14:textId="77777777" w:rsidR="00081D65" w:rsidRDefault="00597C79" w:rsidP="00311277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14:paraId="5926FB1E" w14:textId="77777777" w:rsidR="00597C79" w:rsidRPr="005C78F7" w:rsidRDefault="00597C79" w:rsidP="00311277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597C79" w:rsidRPr="005C78F7" w14:paraId="2AE1BECD" w14:textId="77777777" w:rsidTr="001B7661">
                          <w:tc>
                            <w:tcPr>
                              <w:tcW w:w="329" w:type="pct"/>
                            </w:tcPr>
                            <w:p w14:paraId="13C89D49" w14:textId="77777777"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14:paraId="1246BCF5" w14:textId="77777777"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14:paraId="3ECBC8C3" w14:textId="77777777" w:rsidR="00597C79" w:rsidRPr="005C78F7" w:rsidRDefault="00081D65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597C79" w:rsidRPr="005C78F7" w14:paraId="5E07FE0C" w14:textId="77777777" w:rsidTr="001B7661">
                          <w:tc>
                            <w:tcPr>
                              <w:tcW w:w="329" w:type="pct"/>
                            </w:tcPr>
                            <w:p w14:paraId="31618FC5" w14:textId="77777777"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14:paraId="06D5557B" w14:textId="77777777"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14:paraId="413D0C27" w14:textId="77777777"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3A9EFF1" w14:textId="77777777" w:rsidR="00597C79" w:rsidRPr="00B124DA" w:rsidRDefault="00597C79" w:rsidP="00311277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110D05" w:rsidRPr="00AD41DE" w14:paraId="5CC4258A" w14:textId="77777777" w:rsidTr="008D2BB6">
                    <w:tc>
                      <w:tcPr>
                        <w:tcW w:w="558" w:type="dxa"/>
                      </w:tcPr>
                      <w:p w14:paraId="5C6E5673" w14:textId="527D04DF" w:rsidR="00110D05" w:rsidRPr="00B124DA" w:rsidRDefault="00110D05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 w14:anchorId="47C2662B">
                            <v:shape id="_x0000_i1391" type="#_x0000_t75" style="width:14.95pt;height:14.95pt" o:ole="">
                              <v:imagedata r:id="rId48" o:title=""/>
                            </v:shape>
                            <w:control r:id="rId57" w:name="CommonSupplierCheckBox112111" w:shapeid="_x0000_i1391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14:paraId="0FF75ABD" w14:textId="77777777" w:rsidR="005723B2" w:rsidRPr="00F754EB" w:rsidRDefault="005723B2" w:rsidP="00F754EB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  <w:rPr>
                            <w:sz w:val="20"/>
                          </w:rPr>
                        </w:pPr>
                        <w:r w:rsidRPr="00F754EB">
                          <w:rPr>
                            <w:sz w:val="20"/>
                          </w:rPr>
                          <w:t>Иные требования:</w:t>
                        </w:r>
                      </w:p>
                      <w:p w14:paraId="1F60B9C9" w14:textId="77777777" w:rsidR="00110D05" w:rsidRPr="00B124DA" w:rsidRDefault="005723B2" w:rsidP="00F754E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14:paraId="6BE110F2" w14:textId="77777777" w:rsidR="005A5CF8" w:rsidRPr="00B124DA" w:rsidRDefault="005A5CF8" w:rsidP="00110D05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8133A8B" w14:textId="77777777" w:rsidR="005F70AC" w:rsidRDefault="005F70AC">
            <w:pPr>
              <w:ind w:left="31" w:firstLine="0"/>
            </w:pPr>
          </w:p>
        </w:tc>
      </w:tr>
      <w:tr w:rsidR="005F70AC" w:rsidRPr="00203244" w14:paraId="6C2391FD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5CAD8" w14:textId="77777777" w:rsidR="005F70AC" w:rsidRPr="00906754" w:rsidRDefault="005F70AC" w:rsidP="00162E42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</w:p>
        </w:tc>
      </w:tr>
      <w:tr w:rsidR="005F70AC" w:rsidRPr="00906754" w14:paraId="78A770F5" w14:textId="77777777" w:rsidTr="000F75D3">
        <w:trPr>
          <w:trHeight w:val="1927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14:paraId="2BA488BA" w14:textId="77777777" w:rsidR="005F70AC" w:rsidRPr="00906754" w:rsidRDefault="005F70AC" w:rsidP="000A5783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14:paraId="621E1E1C" w14:textId="77777777" w:rsidR="005F70AC" w:rsidRPr="00906754" w:rsidRDefault="005F70AC" w:rsidP="000A578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14:paraId="38761082" w14:textId="77777777" w:rsidR="005F70AC" w:rsidRPr="00906754" w:rsidDel="00A71DF7" w:rsidRDefault="005F70AC" w:rsidP="000A578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14:paraId="24641A21" w14:textId="77777777" w:rsidR="005F70AC" w:rsidRPr="00F91912" w:rsidRDefault="005F70AC" w:rsidP="000A578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5F70AC" w:rsidRPr="00F91912" w14:paraId="40947F54" w14:textId="77777777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14:paraId="2F4B21BB" w14:textId="37679D2B" w:rsidR="005F70AC" w:rsidRPr="00F91912" w:rsidRDefault="005F70AC" w:rsidP="000A5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 w14:anchorId="07D66095">
                      <v:shape id="_x0000_i1393" type="#_x0000_t75" style="width:13.1pt;height:18.7pt" o:ole="">
                        <v:imagedata r:id="rId17" o:title=""/>
                      </v:shape>
                      <w:control r:id="rId58" w:name="CheckBox_6_331_11" w:shapeid="_x0000_i139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14:paraId="7059D02F" w14:textId="77777777" w:rsidR="005F70AC" w:rsidRPr="00F91912" w:rsidRDefault="005F70AC" w:rsidP="00BC3469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Предусмотрены в Техническом задании (Блок 7 </w:t>
                  </w:r>
                  <w:r w:rsidR="00BC3469"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 xml:space="preserve">) и проекте Договора (Блок 6 </w:t>
                  </w:r>
                  <w:r w:rsidR="00BC3469"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>);</w:t>
                  </w:r>
                </w:p>
              </w:tc>
            </w:tr>
            <w:tr w:rsidR="005F70AC" w:rsidRPr="00F91912" w14:paraId="1044B424" w14:textId="77777777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14:paraId="1BE594DB" w14:textId="642B2DFD" w:rsidR="005F70AC" w:rsidRPr="00F91912" w:rsidRDefault="005F70AC" w:rsidP="000A5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 w14:anchorId="4643E941">
                      <v:shape id="_x0000_i1395" type="#_x0000_t75" style="width:13.1pt;height:18.7pt" o:ole="">
                        <v:imagedata r:id="rId34" o:title=""/>
                      </v:shape>
                      <w:control r:id="rId59" w:name="CheckBox_6_331_21" w:shapeid="_x0000_i1395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14:paraId="518C5925" w14:textId="77777777" w:rsidR="005F70AC" w:rsidRPr="00F91912" w:rsidRDefault="005F70AC" w:rsidP="004A0998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5F70AC" w:rsidRPr="00F91912" w14:paraId="613C4566" w14:textId="77777777" w:rsidTr="001B7661">
              <w:tc>
                <w:tcPr>
                  <w:tcW w:w="606" w:type="dxa"/>
                </w:tcPr>
                <w:p w14:paraId="36BF786F" w14:textId="77777777" w:rsidR="005F70AC" w:rsidRPr="00F91912" w:rsidRDefault="005F70AC" w:rsidP="000A5783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4"/>
                    <w:gridCol w:w="1647"/>
                    <w:gridCol w:w="3254"/>
                    <w:gridCol w:w="2160"/>
                  </w:tblGrid>
                  <w:tr w:rsidR="006949C9" w:rsidRPr="00F91912" w14:paraId="54A62C9C" w14:textId="77777777" w:rsidTr="003F2EA3">
                    <w:tc>
                      <w:tcPr>
                        <w:tcW w:w="464" w:type="dxa"/>
                        <w:shd w:val="clear" w:color="auto" w:fill="D9D9D9" w:themeFill="background1" w:themeFillShade="D9"/>
                      </w:tcPr>
                      <w:p w14:paraId="6A7C0C5E" w14:textId="77777777"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1647" w:type="dxa"/>
                        <w:shd w:val="clear" w:color="auto" w:fill="D9D9D9" w:themeFill="background1" w:themeFillShade="D9"/>
                      </w:tcPr>
                      <w:p w14:paraId="33F36E61" w14:textId="77777777"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254" w:type="dxa"/>
                        <w:shd w:val="clear" w:color="auto" w:fill="D9D9D9" w:themeFill="background1" w:themeFillShade="D9"/>
                      </w:tcPr>
                      <w:p w14:paraId="1CDE5F39" w14:textId="77777777"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2160" w:type="dxa"/>
                        <w:shd w:val="clear" w:color="auto" w:fill="D9D9D9" w:themeFill="background1" w:themeFillShade="D9"/>
                      </w:tcPr>
                      <w:p w14:paraId="19F7DB56" w14:textId="77777777" w:rsidR="006949C9" w:rsidRPr="00F91912" w:rsidRDefault="00C60F62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5"/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6949C9" w:rsidRPr="00F91912" w14:paraId="5ED7326C" w14:textId="77777777" w:rsidTr="003F2EA3">
                    <w:tc>
                      <w:tcPr>
                        <w:tcW w:w="464" w:type="dxa"/>
                      </w:tcPr>
                      <w:p w14:paraId="060A499F" w14:textId="77777777"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1647" w:type="dxa"/>
                      </w:tcPr>
                      <w:p w14:paraId="53B71048" w14:textId="7EC3756D"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3254" w:type="dxa"/>
                      </w:tcPr>
                      <w:p w14:paraId="30F88ADA" w14:textId="0471046D"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14:paraId="62BF456C" w14:textId="284544E6" w:rsidR="006949C9" w:rsidRPr="00F91912" w:rsidRDefault="006949C9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14:paraId="69DD135A" w14:textId="77777777" w:rsidR="005F70AC" w:rsidRPr="00F91912" w:rsidRDefault="005F70AC" w:rsidP="000A5783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03F54DC" w14:textId="77777777" w:rsidR="005F70AC" w:rsidRPr="00906754" w:rsidRDefault="005F70AC" w:rsidP="000A5783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203244" w14:paraId="44DD005D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55C91" w14:textId="77777777" w:rsidR="005F70AC" w:rsidRPr="00906754" w:rsidRDefault="005F70AC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42140A" w:rsidRPr="00203244" w14:paraId="519FB47B" w14:textId="77777777" w:rsidTr="000F75D3">
        <w:trPr>
          <w:trHeight w:val="1475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3D9E2" w14:textId="77777777" w:rsidR="0042140A" w:rsidRPr="00A46E1A" w:rsidRDefault="0042140A" w:rsidP="00A46E1A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A94BC" w14:textId="77777777" w:rsidR="0042140A" w:rsidRDefault="00F81CF0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8697"/>
            </w:tblGrid>
            <w:tr w:rsidR="0042140A" w:rsidRPr="00906754" w14:paraId="63F00303" w14:textId="77777777" w:rsidTr="008D2BB6">
              <w:trPr>
                <w:trHeight w:val="1477"/>
              </w:trPr>
              <w:tc>
                <w:tcPr>
                  <w:tcW w:w="4418" w:type="pct"/>
                </w:tcPr>
                <w:p w14:paraId="6D18BDD8" w14:textId="77777777" w:rsidR="0042140A" w:rsidRPr="00A46E1A" w:rsidRDefault="0042140A" w:rsidP="00A46E1A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8185"/>
                  </w:tblGrid>
                  <w:tr w:rsidR="0042140A" w:rsidRPr="00F91912" w14:paraId="778FE4C5" w14:textId="77777777" w:rsidTr="008D2BB6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14:paraId="69380798" w14:textId="61CAF8F8" w:rsidR="0042140A" w:rsidRPr="00F91912" w:rsidRDefault="0042140A" w:rsidP="0042140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 w14:anchorId="36583423">
                            <v:shape id="_x0000_i1397" type="#_x0000_t75" style="width:13.1pt;height:18.7pt" o:ole="">
                              <v:imagedata r:id="rId17" o:title=""/>
                            </v:shape>
                            <w:control r:id="rId60" w:name="CheckBox_6_331_111" w:shapeid="_x0000_i139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14:paraId="25884370" w14:textId="77777777" w:rsidR="0042140A" w:rsidRPr="00F91912" w:rsidRDefault="0042140A" w:rsidP="00311277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редусмот</w:t>
                        </w:r>
                        <w:r w:rsidR="00A46E1A">
                          <w:rPr>
                            <w:sz w:val="20"/>
                            <w:szCs w:val="20"/>
                          </w:rPr>
                          <w:t xml:space="preserve">рены в </w:t>
                        </w:r>
                        <w:r w:rsidR="00081D65">
                          <w:rPr>
                            <w:sz w:val="20"/>
                            <w:szCs w:val="20"/>
                          </w:rPr>
                          <w:t xml:space="preserve">Техническом задании 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(Блок </w:t>
                        </w:r>
                        <w:r w:rsidR="00081D65">
                          <w:rPr>
                            <w:sz w:val="20"/>
                            <w:szCs w:val="20"/>
                          </w:rPr>
                          <w:t>7</w:t>
                        </w:r>
                        <w:r w:rsidR="00081D65" w:rsidRPr="00F9191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C3469"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) и проекте Договора (Блок 6 </w:t>
                        </w:r>
                        <w:r w:rsidR="00BC3469"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42140A" w:rsidRPr="00F91912" w14:paraId="08E1B798" w14:textId="77777777" w:rsidTr="008D2BB6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14:paraId="66484589" w14:textId="7B3BD5C7" w:rsidR="0042140A" w:rsidRPr="00F91912" w:rsidRDefault="0042140A" w:rsidP="0042140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 w14:anchorId="70D4EE2A">
                            <v:shape id="_x0000_i1399" type="#_x0000_t75" style="width:13.1pt;height:18.7pt" o:ole="">
                              <v:imagedata r:id="rId34" o:title=""/>
                            </v:shape>
                            <w:control r:id="rId61" w:name="CheckBox_6_331_211" w:shapeid="_x0000_i1399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14:paraId="7DA08F3A" w14:textId="77777777" w:rsidR="00552A90" w:rsidRDefault="00552A90" w:rsidP="004A0998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полнительные требования предусмотрены в</w:t>
                        </w:r>
                        <w:r w:rsidR="0042140A"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14:paraId="13A3AAF2" w14:textId="77777777" w:rsidR="0042140A" w:rsidRPr="00F91912" w:rsidRDefault="00552A90" w:rsidP="00552A90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14:paraId="564D061A" w14:textId="77777777" w:rsidR="0042140A" w:rsidRPr="00906754" w:rsidRDefault="0042140A" w:rsidP="0042140A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14:paraId="09B075B1" w14:textId="77777777" w:rsidR="0042140A" w:rsidRDefault="0042140A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5F70AC" w:rsidRPr="00203244" w14:paraId="67815F4D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BC0D3" w14:textId="77777777" w:rsidR="005F70AC" w:rsidRDefault="005F70AC" w:rsidP="00C0157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1" w:name="_Toc386739203"/>
            <w:bookmarkStart w:id="282" w:name="_Toc386739204"/>
            <w:bookmarkEnd w:id="281"/>
            <w:bookmarkEnd w:id="282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5F70AC" w:rsidRPr="00203244" w14:paraId="6D0F8F51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9320887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3" w:name="_Toc386739205"/>
            <w:bookmarkStart w:id="284" w:name="_Ref352612856"/>
            <w:bookmarkEnd w:id="283"/>
          </w:p>
        </w:tc>
        <w:bookmarkEnd w:id="284"/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14:paraId="3F7E110A" w14:textId="77777777" w:rsidR="005F70AC" w:rsidRPr="006B52D9" w:rsidRDefault="005F70AC" w:rsidP="004B757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F81C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6078FC" w14:textId="77777777" w:rsidR="005F70AC" w:rsidRDefault="005F70AC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14:paraId="2A0E38E9" w14:textId="77777777" w:rsidR="00A46E1A" w:rsidRPr="00A46E1A" w:rsidRDefault="00A46E1A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14:paraId="7EAA028E" w14:textId="77777777" w:rsidR="005F70AC" w:rsidRDefault="005F70AC" w:rsidP="006E3D36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 w:rsidR="00BC3469">
              <w:rPr>
                <w:sz w:val="20"/>
                <w:szCs w:val="20"/>
              </w:rPr>
              <w:t xml:space="preserve"> настоящего </w:t>
            </w:r>
            <w:r w:rsidR="00BC3469">
              <w:rPr>
                <w:sz w:val="20"/>
                <w:szCs w:val="20"/>
              </w:rPr>
              <w:lastRenderedPageBreak/>
              <w:t>документа</w:t>
            </w:r>
            <w:r w:rsidRPr="00A46E1A">
              <w:rPr>
                <w:sz w:val="20"/>
                <w:szCs w:val="20"/>
              </w:rPr>
              <w:t>)</w:t>
            </w:r>
            <w:r w:rsidR="00A46E1A">
              <w:rPr>
                <w:sz w:val="20"/>
                <w:szCs w:val="20"/>
              </w:rPr>
              <w:t>;</w:t>
            </w:r>
          </w:p>
          <w:p w14:paraId="5B30FF77" w14:textId="77777777" w:rsidR="00A46E1A" w:rsidRPr="00A46E1A" w:rsidRDefault="00A46E1A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14:paraId="01C55811" w14:textId="77777777" w:rsidR="005F70AC" w:rsidRPr="006E3D36" w:rsidRDefault="005F70AC" w:rsidP="006E3D36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14:paraId="0AD043DE" w14:textId="77777777" w:rsidR="005F70AC" w:rsidRPr="005C78F7" w:rsidRDefault="005F70AC" w:rsidP="008040A1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1352,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B124DA" w14:paraId="14290B4E" w14:textId="77777777" w:rsidTr="008D2BB6">
              <w:trPr>
                <w:trHeight w:val="817"/>
              </w:trPr>
              <w:tc>
                <w:tcPr>
                  <w:tcW w:w="337" w:type="pct"/>
                </w:tcPr>
                <w:p w14:paraId="72C85E42" w14:textId="79084F9B"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 w14:anchorId="33C1BE17">
                      <v:shape id="_x0000_i1401" type="#_x0000_t75" style="width:13.1pt;height:18.7pt" o:ole="">
                        <v:imagedata r:id="rId13" o:title=""/>
                      </v:shape>
                      <w:control r:id="rId62" w:name="OptionButton252111111" w:shapeid="_x0000_i140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0BD50D2C" w14:textId="77777777" w:rsidR="005F70AC" w:rsidRPr="00B124DA" w:rsidRDefault="005F70AC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14:paraId="0766F747" w14:textId="77777777" w:rsidR="005F70AC" w:rsidRPr="00B124DA" w:rsidRDefault="005F70AC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14:paraId="16E7BEB7" w14:textId="77777777" w:rsidTr="008D2BB6">
              <w:trPr>
                <w:trHeight w:val="858"/>
              </w:trPr>
              <w:tc>
                <w:tcPr>
                  <w:tcW w:w="337" w:type="pct"/>
                </w:tcPr>
                <w:p w14:paraId="05A35EC5" w14:textId="74276189"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 w14:anchorId="2AA64383">
                      <v:shape id="_x0000_i1403" type="#_x0000_t75" style="width:13.1pt;height:18.7pt" o:ole="">
                        <v:imagedata r:id="rId13" o:title=""/>
                      </v:shape>
                      <w:control r:id="rId63" w:name="OptionButton2521111112" w:shapeid="_x0000_i140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67775E37" w14:textId="77777777" w:rsidR="005F70AC" w:rsidRPr="00B124DA" w:rsidRDefault="005F70AC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14:paraId="69665C17" w14:textId="77777777" w:rsidR="005F70AC" w:rsidRPr="00B124DA" w:rsidRDefault="005F70AC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14:paraId="18C02638" w14:textId="77777777" w:rsidTr="008D2BB6">
              <w:trPr>
                <w:trHeight w:val="699"/>
              </w:trPr>
              <w:tc>
                <w:tcPr>
                  <w:tcW w:w="337" w:type="pct"/>
                </w:tcPr>
                <w:p w14:paraId="538C3C95" w14:textId="66A347B0"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 w14:anchorId="4778B32F">
                      <v:shape id="_x0000_i1405" type="#_x0000_t75" style="width:13.1pt;height:18.7pt" o:ole="">
                        <v:imagedata r:id="rId13" o:title=""/>
                      </v:shape>
                      <w:control r:id="rId64" w:name="OptionButton2521111112111" w:shapeid="_x0000_i140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45FD129F" w14:textId="77777777" w:rsidR="005F70AC" w:rsidRPr="00B124DA" w:rsidRDefault="00B41778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 w:rsidR="00FF5BDE">
                    <w:rPr>
                      <w:sz w:val="20"/>
                      <w:szCs w:val="20"/>
                    </w:rPr>
                    <w:t>не более</w:t>
                  </w:r>
                  <w:r w:rsidR="00AD78C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ED4710" w:rsidRPr="00B124DA" w14:paraId="3823E448" w14:textId="77777777" w:rsidTr="001B7661">
              <w:trPr>
                <w:trHeight w:val="699"/>
              </w:trPr>
              <w:tc>
                <w:tcPr>
                  <w:tcW w:w="337" w:type="pct"/>
                </w:tcPr>
                <w:p w14:paraId="1E86FEA0" w14:textId="7A7562D3" w:rsidR="00ED4710" w:rsidRPr="00B124DA" w:rsidRDefault="00ED4710" w:rsidP="00ED4710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 w14:anchorId="7C7EED8F">
                      <v:shape id="_x0000_i1407" type="#_x0000_t75" style="width:13.1pt;height:18.7pt" o:ole="">
                        <v:imagedata r:id="rId13" o:title=""/>
                      </v:shape>
                      <w:control r:id="rId65" w:name="OptionButton25211111121112" w:shapeid="_x0000_i140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3BE2F028" w14:textId="77777777" w:rsidR="00ED4710" w:rsidRPr="00EA36D0" w:rsidRDefault="00ED4710" w:rsidP="00ED471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EA36D0">
                    <w:rPr>
                      <w:sz w:val="20"/>
                      <w:szCs w:val="20"/>
                    </w:rPr>
                    <w:t>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</w:p>
                <w:p w14:paraId="0C23F292" w14:textId="77777777" w:rsidR="00ED4710" w:rsidRDefault="00BB2D88" w:rsidP="00ED471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2D88">
                    <w:rPr>
                      <w:sz w:val="20"/>
                      <w:szCs w:val="20"/>
                    </w:rPr>
                    <w:t>Допускается подача предложений с более длительными сроками оплаты без условия 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стоимости (формула указа</w:t>
                  </w:r>
                  <w:r w:rsidR="00843CB5">
                    <w:rPr>
                      <w:sz w:val="20"/>
                      <w:szCs w:val="20"/>
                    </w:rPr>
                    <w:t xml:space="preserve">на в п.31 </w:t>
                  </w:r>
                  <w:r w:rsidR="00532EE4">
                    <w:rPr>
                      <w:sz w:val="20"/>
                      <w:szCs w:val="20"/>
                    </w:rPr>
                    <w:t>Блока 2 настоящего документа</w:t>
                  </w:r>
                  <w:r w:rsidR="00843CB5">
                    <w:rPr>
                      <w:sz w:val="20"/>
                      <w:szCs w:val="20"/>
                    </w:rPr>
                    <w:t>).</w:t>
                  </w:r>
                </w:p>
                <w:p w14:paraId="5A1D7BD1" w14:textId="77777777" w:rsidR="00ED4710" w:rsidRPr="00B124DA" w:rsidRDefault="00ED4710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14:paraId="14316B2F" w14:textId="77777777" w:rsidTr="008D2BB6">
              <w:trPr>
                <w:trHeight w:val="176"/>
              </w:trPr>
              <w:tc>
                <w:tcPr>
                  <w:tcW w:w="337" w:type="pct"/>
                </w:tcPr>
                <w:p w14:paraId="53F97273" w14:textId="766B2CDF"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 w14:anchorId="2C6C7ED6">
                      <v:shape id="_x0000_i1409" type="#_x0000_t75" style="width:13.1pt;height:18.7pt" o:ole="">
                        <v:imagedata r:id="rId11" o:title=""/>
                      </v:shape>
                      <w:control r:id="rId66" w:name="OptionButton25211111121111" w:shapeid="_x0000_i140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4561CAE1" w14:textId="77777777" w:rsidR="00936579" w:rsidRPr="00936579" w:rsidRDefault="005F70AC" w:rsidP="00936579">
                  <w:pPr>
                    <w:ind w:firstLine="0"/>
                    <w:rPr>
                      <w:b/>
                      <w:bCs/>
                      <w:sz w:val="20"/>
                      <w:szCs w:val="20"/>
                    </w:rPr>
                  </w:pPr>
                  <w:r w:rsidRPr="00936579">
                    <w:rPr>
                      <w:b/>
                      <w:sz w:val="20"/>
                      <w:szCs w:val="20"/>
                    </w:rPr>
                    <w:t xml:space="preserve">Иные сроки оплаты: </w:t>
                  </w:r>
                  <w:r w:rsidR="00936579" w:rsidRPr="00936579">
                    <w:rPr>
                      <w:b/>
                      <w:color w:val="000000"/>
                      <w:szCs w:val="24"/>
                      <w:lang w:eastAsia="ar-SA"/>
                    </w:rPr>
                    <w:t xml:space="preserve">- </w:t>
                  </w:r>
                  <w:r w:rsidR="00936579" w:rsidRPr="00936579"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  <w:t xml:space="preserve">По результатам выполнения работ по </w:t>
                  </w:r>
                  <w:r w:rsidR="00936579" w:rsidRPr="00936579">
                    <w:rPr>
                      <w:b/>
                      <w:color w:val="000000"/>
                      <w:sz w:val="20"/>
                      <w:szCs w:val="20"/>
                      <w:lang w:val="en-US" w:eastAsia="ar-SA"/>
                    </w:rPr>
                    <w:t>I</w:t>
                  </w:r>
                  <w:r w:rsidR="00936579" w:rsidRPr="00936579"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  <w:t xml:space="preserve"> этапу в размере 30 % от общей стоимости Работ в течении 45 календарных дней с даты подписания Акта сдачи - приемки результата выполненных работ по этапам, после предоставления счета на выполненные работы, счета-фактуры и Акта.</w:t>
                  </w:r>
                </w:p>
                <w:p w14:paraId="23A88CE1" w14:textId="53B0F320" w:rsidR="005F70AC" w:rsidRPr="00936579" w:rsidRDefault="00936579" w:rsidP="00936579">
                  <w:pPr>
                    <w:pStyle w:val="af0"/>
                    <w:spacing w:before="0" w:after="0"/>
                    <w:ind w:left="0"/>
                    <w:rPr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936579"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  <w:t xml:space="preserve">- По результатам выполнения работ по </w:t>
                  </w:r>
                  <w:r w:rsidRPr="00936579">
                    <w:rPr>
                      <w:b/>
                      <w:color w:val="000000"/>
                      <w:sz w:val="20"/>
                      <w:szCs w:val="20"/>
                      <w:lang w:val="en-US" w:eastAsia="ar-SA"/>
                    </w:rPr>
                    <w:t>II</w:t>
                  </w:r>
                  <w:r w:rsidRPr="00936579"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  <w:t xml:space="preserve"> этапу в размере 70 % от общей стоимости Работ в течении 45 календарных дней с даты подписания Акта сдачи- приемки результата выполненных работ по этапам, после предоставления счета на выполненные работы, счета-фактуры и Акта.</w:t>
                  </w:r>
                </w:p>
              </w:tc>
            </w:tr>
          </w:tbl>
          <w:p w14:paraId="46E99C93" w14:textId="77777777" w:rsidR="005F70AC" w:rsidRPr="00F91912" w:rsidRDefault="005F70AC" w:rsidP="008040A1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14:paraId="082A64B9" w14:textId="7777777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14:paraId="0B289D94" w14:textId="31E58484" w:rsidR="005F70AC" w:rsidRPr="00B124DA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 w14:anchorId="594AA332">
                      <v:shape id="_x0000_i1411" type="#_x0000_t75" style="width:13.1pt;height:18.7pt" o:ole="">
                        <v:imagedata r:id="rId13" o:title=""/>
                      </v:shape>
                      <w:control r:id="rId67" w:name="OptionButton252111111113" w:shapeid="_x0000_i141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3031F901" w14:textId="77777777" w:rsidR="005F70AC" w:rsidRPr="008C04B7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5F70AC" w:rsidRPr="005C78F7" w14:paraId="5ED93901" w14:textId="7777777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14:paraId="5D66BA03" w14:textId="77777777" w:rsidR="005F70AC" w:rsidRPr="006E3D36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14:paraId="48FAF6C1" w14:textId="77777777" w:rsidR="005F70AC" w:rsidRPr="005C78F7" w:rsidRDefault="005F70AC" w:rsidP="00A00115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6E3D36">
                    <w:rPr>
                      <w:sz w:val="20"/>
                      <w:szCs w:val="20"/>
                    </w:rPr>
                    <w:t>Оплата по факту, не более,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5F70AC" w:rsidRPr="005C78F7" w14:paraId="05619859" w14:textId="7777777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14:paraId="4E6CD4F9" w14:textId="36E231FE" w:rsidR="005F70AC" w:rsidRPr="00B124DA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 w14:anchorId="1F638BA2">
                      <v:shape id="_x0000_i1413" type="#_x0000_t75" style="width:13.1pt;height:18.7pt" o:ole="">
                        <v:imagedata r:id="rId13" o:title=""/>
                      </v:shape>
                      <w:control r:id="rId68" w:name="OptionButton25211111111" w:shapeid="_x0000_i141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403326BB" w14:textId="77777777" w:rsidR="005F70AC" w:rsidRPr="00A46E1A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5F70AC" w:rsidRPr="005C78F7" w14:paraId="313DD434" w14:textId="7777777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14:paraId="0C1E3B98" w14:textId="77777777" w:rsidR="005F70AC" w:rsidRPr="006E3D36" w:rsidRDefault="005F70AC" w:rsidP="002428D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14:paraId="7EE0DE9A" w14:textId="77777777" w:rsidR="005F70AC" w:rsidRPr="006E3D36" w:rsidRDefault="005F70AC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14:paraId="13C8B67B" w14:textId="77777777" w:rsidR="005F70AC" w:rsidRPr="006E3D36" w:rsidRDefault="005F70AC" w:rsidP="00CE6FA3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14:paraId="160D3BF7" w14:textId="77777777" w:rsidR="005F70AC" w:rsidRPr="00A46E1A" w:rsidRDefault="005F70AC" w:rsidP="00CE6FA3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 w:val="2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</w:t>
                  </w:r>
                  <w:r w:rsidR="00BB2D88" w:rsidRPr="00BB2D88">
                    <w:rPr>
                      <w:sz w:val="20"/>
                      <w:szCs w:val="20"/>
                    </w:rPr>
                    <w:t>без условия авансирования и неизменном указанном выше минимальном сроке оплаты, при этом количество дней в предлагаемом сроке оплаты будет</w:t>
                  </w:r>
                  <w:r w:rsidRPr="006E3D36">
                    <w:rPr>
                      <w:sz w:val="20"/>
                      <w:szCs w:val="20"/>
                    </w:rPr>
                    <w:t xml:space="preserve"> учтен</w:t>
                  </w:r>
                  <w:r w:rsidR="00BB2D88"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 при </w:t>
                  </w:r>
                  <w:r w:rsidRPr="00A46E1A">
                    <w:rPr>
                      <w:sz w:val="20"/>
                      <w:szCs w:val="20"/>
                    </w:rPr>
                    <w:t>расчете приведенной стоимости (формула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A46E1A">
                    <w:rPr>
                      <w:sz w:val="20"/>
                      <w:szCs w:val="20"/>
                    </w:rPr>
                    <w:t xml:space="preserve">1 </w:t>
                  </w:r>
                  <w:r w:rsidRPr="00A46E1A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  <w:p w14:paraId="14C23DD0" w14:textId="77777777" w:rsidR="005F70AC" w:rsidRPr="00A46E1A" w:rsidRDefault="005F70AC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7ACA082F" w14:textId="77777777" w:rsidR="005F70AC" w:rsidRPr="00A46E1A" w:rsidRDefault="005F70AC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14:paraId="33A8F90C" w14:textId="77777777" w:rsidR="005F70AC" w:rsidRPr="00A46E1A" w:rsidRDefault="005F70AC" w:rsidP="00CE6FA3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 w:rsidRPr="001B7661">
                    <w:rPr>
                      <w:sz w:val="20"/>
                      <w:szCs w:val="20"/>
                    </w:rPr>
                    <w:t>15</w:t>
                  </w:r>
                  <w:r w:rsidR="00825E4A"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="00825E4A" w:rsidRPr="00A46E1A">
                    <w:rPr>
                      <w:sz w:val="20"/>
                      <w:szCs w:val="20"/>
                    </w:rPr>
                    <w:t xml:space="preserve"> </w:t>
                  </w:r>
                  <w:r w:rsidRPr="00A46E1A">
                    <w:rPr>
                      <w:sz w:val="20"/>
                      <w:szCs w:val="20"/>
                    </w:rPr>
                    <w:t>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14:paraId="74671281" w14:textId="77777777" w:rsidR="005F70AC" w:rsidRPr="006E3D36" w:rsidRDefault="005F70AC" w:rsidP="00464C7D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A46E1A">
                    <w:rPr>
                      <w:sz w:val="20"/>
                      <w:szCs w:val="20"/>
                    </w:rPr>
                    <w:t>1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</w:tc>
            </w:tr>
          </w:tbl>
          <w:p w14:paraId="2C0293C0" w14:textId="77777777" w:rsidR="005F70AC" w:rsidRPr="005C78F7" w:rsidRDefault="005F70AC" w:rsidP="0085309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14:paraId="00B5E68F" w14:textId="7777777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14:paraId="79EB03D0" w14:textId="27E83E10" w:rsidR="005F70AC" w:rsidRPr="006E3D36" w:rsidRDefault="005F70AC" w:rsidP="008530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lastRenderedPageBreak/>
                    <w:object w:dxaOrig="225" w:dyaOrig="225" w14:anchorId="48F090DB">
                      <v:shape id="_x0000_i1415" type="#_x0000_t75" style="width:13.1pt;height:18.7pt" o:ole="">
                        <v:imagedata r:id="rId13" o:title=""/>
                      </v:shape>
                      <w:control r:id="rId69" w:name="OptionButton252111111112" w:shapeid="_x0000_i141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47FE4550" w14:textId="77777777" w:rsidR="005F70AC" w:rsidRPr="00AD41DE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,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5F70AC" w:rsidRPr="005C78F7" w14:paraId="2E277274" w14:textId="7777777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14:paraId="5D5A9CEB" w14:textId="77777777" w:rsidR="005F70AC" w:rsidRPr="006E3D36" w:rsidRDefault="005F70AC" w:rsidP="008451F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14:paraId="7842BA36" w14:textId="77777777" w:rsidR="005F70AC" w:rsidRPr="006E3D36" w:rsidRDefault="005F70AC" w:rsidP="0085309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14:paraId="32EEA2ED" w14:textId="77777777" w:rsidR="005F70AC" w:rsidRPr="006E3D36" w:rsidRDefault="005F70AC" w:rsidP="008530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14:paraId="07ED3AF0" w14:textId="77777777" w:rsidR="005F70AC" w:rsidRPr="006E3D36" w:rsidRDefault="005F70AC" w:rsidP="008530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  <w:p w14:paraId="32FABEB0" w14:textId="77777777" w:rsidR="005F70AC" w:rsidRPr="006E3D36" w:rsidRDefault="005F70AC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587233F0" w14:textId="77777777" w:rsidR="005F70AC" w:rsidRPr="006E3D36" w:rsidRDefault="005F70AC" w:rsidP="009454F6">
                  <w:pPr>
                    <w:pStyle w:val="af0"/>
                    <w:ind w:left="-13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14:paraId="303F5B66" w14:textId="77777777" w:rsidR="005F70AC" w:rsidRPr="006E3D36" w:rsidRDefault="005F70AC" w:rsidP="009454F6">
                  <w:pPr>
                    <w:ind w:left="-13"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 w:rsidRPr="001B7661">
                    <w:rPr>
                      <w:sz w:val="20"/>
                      <w:szCs w:val="20"/>
                    </w:rPr>
                    <w:t>15</w:t>
                  </w:r>
                  <w:r w:rsidR="00825E4A"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="00825E4A" w:rsidRPr="006E3D36">
                    <w:rPr>
                      <w:sz w:val="20"/>
                      <w:szCs w:val="20"/>
                    </w:rPr>
                    <w:t xml:space="preserve"> </w:t>
                  </w:r>
                  <w:r w:rsidRPr="006E3D36">
                    <w:rPr>
                      <w:sz w:val="20"/>
                      <w:szCs w:val="20"/>
                    </w:rPr>
                    <w:t>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14:paraId="09A23066" w14:textId="77777777" w:rsidR="005F70AC" w:rsidRPr="006E3D36" w:rsidRDefault="005F70AC" w:rsidP="00464C7D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</w:tc>
            </w:tr>
          </w:tbl>
          <w:p w14:paraId="3A5E84DD" w14:textId="77777777" w:rsidR="005F70AC" w:rsidRPr="005C78F7" w:rsidRDefault="005F70AC" w:rsidP="0085309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14:paraId="4BD117E1" w14:textId="77777777" w:rsidTr="008D2BB6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14:paraId="571BD904" w14:textId="1DBD38CA" w:rsidR="005F70AC" w:rsidRPr="006E3D36" w:rsidRDefault="005F70AC" w:rsidP="008530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4FF1F494">
                      <v:shape id="_x0000_i1417" type="#_x0000_t75" style="width:13.1pt;height:18.7pt" o:ole="">
                        <v:imagedata r:id="rId13" o:title=""/>
                      </v:shape>
                      <w:control r:id="rId70" w:name="OptionButton252111111111" w:shapeid="_x0000_i141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62615A46" w14:textId="77777777" w:rsidR="005F70AC" w:rsidRPr="00AD41DE" w:rsidRDefault="005F70AC" w:rsidP="00A22D64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конкурс,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, запрос оферт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5F70AC" w:rsidRPr="005C78F7" w14:paraId="26D37776" w14:textId="7777777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14:paraId="2F8DF485" w14:textId="77777777" w:rsidR="005F70AC" w:rsidRPr="006E3D36" w:rsidRDefault="005F70AC" w:rsidP="002428D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14:paraId="73EA6DBA" w14:textId="77777777" w:rsidR="005F70AC" w:rsidRPr="006E3D36" w:rsidRDefault="005F70AC" w:rsidP="00A22D64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14:paraId="0380697E" w14:textId="77777777" w:rsidR="005F70AC" w:rsidRPr="006E3D36" w:rsidRDefault="005F70AC" w:rsidP="00A22D64">
                  <w:pPr>
                    <w:pStyle w:val="af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. </w:t>
                  </w:r>
                </w:p>
                <w:p w14:paraId="705BB00E" w14:textId="77777777" w:rsidR="005F70AC" w:rsidRPr="006E3D36" w:rsidRDefault="005F70AC" w:rsidP="00A22D64">
                  <w:pPr>
                    <w:pStyle w:val="af0"/>
                    <w:ind w:left="0"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087E0C84" w14:textId="77777777" w:rsidR="005F70AC" w:rsidRPr="006E3D36" w:rsidRDefault="005F70AC" w:rsidP="00A22D64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14:paraId="66B2C824" w14:textId="77777777" w:rsidR="005F70AC" w:rsidRPr="006E3D36" w:rsidRDefault="005F70AC" w:rsidP="00A22D64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>
                    <w:rPr>
                      <w:sz w:val="20"/>
                      <w:szCs w:val="20"/>
                    </w:rPr>
                    <w:t>15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 даты исполнения обязательств по поставке товара (выполнения работ, оказания услуг) и получения покупателем первичных (отгрузочных) документов,.</w:t>
                  </w:r>
                </w:p>
                <w:p w14:paraId="73B50303" w14:textId="77777777" w:rsidR="005F70AC" w:rsidRPr="006E3D36" w:rsidRDefault="005F70AC" w:rsidP="00A22D64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  <w:p w14:paraId="0241868D" w14:textId="77777777" w:rsidR="005F70AC" w:rsidRPr="006E3D36" w:rsidRDefault="005F70AC" w:rsidP="00A22D64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99AB21A" w14:textId="77777777" w:rsidR="005F70AC" w:rsidRPr="00F91912" w:rsidRDefault="005F70AC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14:paraId="40AAD2EB" w14:textId="7777777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14:paraId="5EAF5DD2" w14:textId="05AFF378" w:rsidR="005F70AC" w:rsidRPr="006E3D36" w:rsidRDefault="005F70AC" w:rsidP="008F1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1040B580">
                      <v:shape id="_x0000_i1419" type="#_x0000_t75" style="width:13.1pt;height:18.7pt" o:ole="">
                        <v:imagedata r:id="rId13" o:title=""/>
                      </v:shape>
                      <w:control r:id="rId71" w:name="OptionButton252111112" w:shapeid="_x0000_i141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08AF1AFB" w14:textId="77777777" w:rsidR="005F70AC" w:rsidRPr="006E3D36" w:rsidRDefault="005F70AC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5F70AC" w:rsidRPr="005C78F7" w14:paraId="157FD1F2" w14:textId="7777777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14:paraId="746A6300" w14:textId="5557CE9F" w:rsidR="005F70AC" w:rsidRPr="006E3D36" w:rsidRDefault="005F70AC" w:rsidP="008F1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1D7F99E9">
                      <v:shape id="_x0000_i1421" type="#_x0000_t75" style="width:13.1pt;height:18.7pt" o:ole="">
                        <v:imagedata r:id="rId13" o:title=""/>
                      </v:shape>
                      <w:control r:id="rId72" w:name="OptionButton2511111211" w:shapeid="_x0000_i142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3064EAD7" w14:textId="77777777" w:rsidR="005F70AC" w:rsidRPr="006E3D36" w:rsidRDefault="005F70AC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14:paraId="2A920D0D" w14:textId="77777777" w:rsidR="005F70AC" w:rsidRPr="006E3D36" w:rsidRDefault="005F70AC" w:rsidP="008F178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Размер аванса </w:t>
                  </w: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 </w:t>
                  </w:r>
                  <w:r w:rsidRPr="006E3D36">
                    <w:rPr>
                      <w:sz w:val="20"/>
                      <w:szCs w:val="20"/>
                    </w:rPr>
                    <w:t>;</w:t>
                  </w:r>
                </w:p>
                <w:p w14:paraId="400B887C" w14:textId="77777777" w:rsidR="005F70AC" w:rsidRPr="006E3D36" w:rsidRDefault="005F70AC" w:rsidP="008F1783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Условия предоставления аванса </w:t>
                  </w: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.</w:t>
                  </w:r>
                </w:p>
              </w:tc>
            </w:tr>
          </w:tbl>
          <w:p w14:paraId="63A5DCAC" w14:textId="77777777" w:rsidR="005F70AC" w:rsidRPr="005C78F7" w:rsidRDefault="005F70AC" w:rsidP="00C22BE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14:paraId="6654CCCB" w14:textId="77777777" w:rsidTr="000F75D3">
        <w:tc>
          <w:tcPr>
            <w:tcW w:w="190" w:type="pct"/>
            <w:tcBorders>
              <w:left w:val="single" w:sz="12" w:space="0" w:color="auto"/>
              <w:bottom w:val="single" w:sz="4" w:space="0" w:color="auto"/>
            </w:tcBorders>
          </w:tcPr>
          <w:p w14:paraId="08FA18A8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5" w:name="_Toc386739206"/>
            <w:bookmarkStart w:id="286" w:name="_Ref387764270"/>
            <w:bookmarkEnd w:id="285"/>
          </w:p>
        </w:tc>
        <w:bookmarkEnd w:id="286"/>
        <w:tc>
          <w:tcPr>
            <w:tcW w:w="380" w:type="pct"/>
            <w:tcBorders>
              <w:bottom w:val="single" w:sz="4" w:space="0" w:color="auto"/>
            </w:tcBorders>
          </w:tcPr>
          <w:p w14:paraId="7D908CD1" w14:textId="77777777" w:rsidR="005F70AC" w:rsidRPr="006B52D9" w:rsidRDefault="005F70AC" w:rsidP="004B757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F81C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bottom w:val="single" w:sz="4" w:space="0" w:color="auto"/>
              <w:right w:val="single" w:sz="12" w:space="0" w:color="auto"/>
            </w:tcBorders>
          </w:tcPr>
          <w:p w14:paraId="2D771913" w14:textId="77777777" w:rsidR="005F70AC" w:rsidRPr="004003E2" w:rsidRDefault="005F70AC" w:rsidP="001F1E9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8026"/>
            </w:tblGrid>
            <w:tr w:rsidR="005F70AC" w:rsidRPr="004003E2" w14:paraId="2486B50D" w14:textId="77777777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14:paraId="4D09BE26" w14:textId="5680EB49" w:rsidR="005F70AC" w:rsidRPr="004003E2" w:rsidRDefault="005F70AC" w:rsidP="001F1E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3405224">
                      <v:shape id="_x0000_i1423" type="#_x0000_t75" style="width:13.1pt;height:18.7pt" o:ole="">
                        <v:imagedata r:id="rId11" o:title=""/>
                      </v:shape>
                      <w:control r:id="rId73" w:name="OptionButton25221" w:shapeid="_x0000_i1423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14:paraId="09D0A641" w14:textId="77777777" w:rsidR="005F70AC" w:rsidRPr="004003E2" w:rsidRDefault="005F70AC" w:rsidP="001F1E9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 не предусмотрен;</w:t>
                  </w:r>
                </w:p>
              </w:tc>
            </w:tr>
            <w:tr w:rsidR="005F70AC" w:rsidRPr="004003E2" w14:paraId="4767D608" w14:textId="77777777" w:rsidTr="008D2BB6">
              <w:trPr>
                <w:trHeight w:val="74"/>
              </w:trPr>
              <w:tc>
                <w:tcPr>
                  <w:tcW w:w="287" w:type="pct"/>
                </w:tcPr>
                <w:p w14:paraId="5EDC785B" w14:textId="5618F6E5" w:rsidR="005F70AC" w:rsidRPr="004003E2" w:rsidRDefault="005F70AC" w:rsidP="00C34DA0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59C0865">
                      <v:shape id="_x0000_i1425" type="#_x0000_t75" style="width:13.1pt;height:18.7pt" o:ole="">
                        <v:imagedata r:id="rId13" o:title=""/>
                      </v:shape>
                      <w:control r:id="rId74" w:name="OptionButton251121" w:shapeid="_x0000_i1425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14:paraId="4B022395" w14:textId="77777777" w:rsidR="005F70AC" w:rsidRPr="004003E2" w:rsidRDefault="005F70AC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пцион предусмотрен проектом Договора (Блок 6). Диапазон отклонения от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указать количественный показатель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 единицу изменения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большую сторону, </w:t>
                  </w:r>
                </w:p>
                <w:p w14:paraId="2C1BF3E1" w14:textId="77777777" w:rsidR="005F70AC" w:rsidRPr="004003E2" w:rsidRDefault="005F70AC" w:rsidP="00B531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указать количественный показатель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единицу изменения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</w:t>
                  </w:r>
                  <w:r w:rsidRPr="004003E2">
                    <w:rPr>
                      <w:sz w:val="20"/>
                      <w:szCs w:val="20"/>
                    </w:rPr>
                    <w:t xml:space="preserve"> в меньшую сторону.</w:t>
                  </w:r>
                </w:p>
              </w:tc>
            </w:tr>
          </w:tbl>
          <w:p w14:paraId="758ABBD5" w14:textId="77777777" w:rsidR="005F70AC" w:rsidRPr="00C82E12" w:rsidRDefault="005F70AC" w:rsidP="000C3EB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8665CA" w14:paraId="4EB5C724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416FAC" w14:textId="77777777" w:rsidR="005F70AC" w:rsidRDefault="005F70AC" w:rsidP="00715AAC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14:paraId="0F65F0DB" w14:textId="77777777" w:rsidR="005F70AC" w:rsidRDefault="00F81CF0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AD17" w14:textId="77777777" w:rsidR="005F70AC" w:rsidRPr="004003E2" w:rsidRDefault="005F70A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5F70AC" w:rsidRPr="004003E2" w14:paraId="389A9749" w14:textId="77777777" w:rsidTr="008D2BB6">
              <w:tc>
                <w:tcPr>
                  <w:tcW w:w="558" w:type="dxa"/>
                </w:tcPr>
                <w:p w14:paraId="245E39A7" w14:textId="28498EDD"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DFAD1F3">
                      <v:shape id="_x0000_i1427" type="#_x0000_t75" style="width:14.95pt;height:14.95pt" o:ole="">
                        <v:imagedata r:id="rId75" o:title=""/>
                      </v:shape>
                      <w:control r:id="rId76" w:name="Gr_11_New_11" w:shapeid="_x0000_i1427"/>
                    </w:object>
                  </w:r>
                </w:p>
              </w:tc>
              <w:tc>
                <w:tcPr>
                  <w:tcW w:w="8104" w:type="dxa"/>
                </w:tcPr>
                <w:p w14:paraId="4DD67D88" w14:textId="77777777"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 и все условия договора, приложенного к настоящей документации, являются неизменными (обязательными);</w:t>
                  </w:r>
                </w:p>
              </w:tc>
            </w:tr>
            <w:tr w:rsidR="005F70AC" w:rsidRPr="004003E2" w14:paraId="676838CA" w14:textId="77777777" w:rsidTr="008D2BB6">
              <w:tc>
                <w:tcPr>
                  <w:tcW w:w="558" w:type="dxa"/>
                </w:tcPr>
                <w:p w14:paraId="1DAA8CEF" w14:textId="4AEE311B"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A552727">
                      <v:shape id="_x0000_i1429" type="#_x0000_t75" style="width:14.95pt;height:14.95pt" o:ole="">
                        <v:imagedata r:id="rId77" o:title=""/>
                      </v:shape>
                      <w:control r:id="rId78" w:name="Gr_11_New_21" w:shapeid="_x0000_i1429"/>
                    </w:object>
                  </w:r>
                </w:p>
              </w:tc>
              <w:tc>
                <w:tcPr>
                  <w:tcW w:w="8104" w:type="dxa"/>
                </w:tcPr>
                <w:p w14:paraId="32ED7641" w14:textId="77777777"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5F70AC" w:rsidRPr="004003E2" w14:paraId="2358344C" w14:textId="77777777" w:rsidTr="001B7661">
                    <w:tc>
                      <w:tcPr>
                        <w:tcW w:w="7972" w:type="dxa"/>
                        <w:gridSpan w:val="3"/>
                      </w:tcPr>
                      <w:p w14:paraId="5ADE75C0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14:paraId="341567AE" w14:textId="77777777" w:rsidTr="001B7661">
                    <w:tc>
                      <w:tcPr>
                        <w:tcW w:w="7972" w:type="dxa"/>
                        <w:gridSpan w:val="3"/>
                      </w:tcPr>
                      <w:p w14:paraId="09DB1085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14:paraId="4600ED05" w14:textId="77777777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14:paraId="34373BE1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lastRenderedPageBreak/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14:paraId="09D41993" w14:textId="77777777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14:paraId="2C91C131" w14:textId="2BE5A9C1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 w14:anchorId="6FCBCEC5">
                            <v:shape id="_x0000_i1431" type="#_x0000_t75" style="width:14.95pt;height:14.95pt" o:ole="">
                              <v:imagedata r:id="rId79" o:title=""/>
                            </v:shape>
                            <w:control r:id="rId80" w:name="CheckBoxContract11" w:shapeid="_x0000_i1431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14:paraId="6EAD4F9D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</w:p>
                    </w:tc>
                  </w:tr>
                  <w:tr w:rsidR="005F70AC" w:rsidRPr="004003E2" w14:paraId="0166D848" w14:textId="77777777" w:rsidTr="001B7661">
                    <w:tc>
                      <w:tcPr>
                        <w:tcW w:w="445" w:type="dxa"/>
                      </w:tcPr>
                      <w:p w14:paraId="28E5C04B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14:paraId="110ED750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5F70AC" w:rsidRPr="004003E2" w14:paraId="2FEBD14E" w14:textId="77777777" w:rsidTr="008D2BB6">
                    <w:tc>
                      <w:tcPr>
                        <w:tcW w:w="445" w:type="dxa"/>
                      </w:tcPr>
                      <w:p w14:paraId="6183E8D1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C878FA4" w14:textId="21539760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 w14:anchorId="78C83FF8">
                            <v:shape id="_x0000_i1433" type="#_x0000_t75" style="width:14.95pt;height:14.95pt" o:ole="">
                              <v:imagedata r:id="rId77" o:title=""/>
                            </v:shape>
                            <w:control r:id="rId81" w:name="OB11" w:shapeid="_x0000_i1433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14:paraId="179E533C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Проект встречного договора</w:t>
                        </w:r>
                      </w:p>
                    </w:tc>
                  </w:tr>
                  <w:tr w:rsidR="005F70AC" w:rsidRPr="004003E2" w14:paraId="7735CC87" w14:textId="77777777" w:rsidTr="008D2BB6">
                    <w:tc>
                      <w:tcPr>
                        <w:tcW w:w="445" w:type="dxa"/>
                      </w:tcPr>
                      <w:p w14:paraId="04C97322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F529201" w14:textId="420702D1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 w14:anchorId="354AF638">
                            <v:shape id="_x0000_i1435" type="#_x0000_t75" style="width:14.95pt;height:14.95pt" o:ole="">
                              <v:imagedata r:id="rId77" o:title=""/>
                            </v:shape>
                            <w:control r:id="rId82" w:name="OptionButton41" w:shapeid="_x0000_i1435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14:paraId="5DB8021C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14:paraId="65F44782" w14:textId="77777777"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457932C" w14:textId="77777777" w:rsidR="005F70AC" w:rsidRPr="008665CA" w:rsidRDefault="005F70A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A250C" w:rsidRPr="008665CA" w14:paraId="511C290B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A586D9" w14:textId="77777777" w:rsidR="002A250C" w:rsidRDefault="002A250C" w:rsidP="00715AAC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14:paraId="1F32F359" w14:textId="77777777" w:rsidR="002A250C" w:rsidRDefault="00F81CF0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5FDF" w14:textId="6101560E" w:rsidR="002A250C" w:rsidRPr="00C15DCC" w:rsidRDefault="002A250C" w:rsidP="002A2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>Применение факторинговой схемы при исполнении Договора, заключенного с Победителем:</w:t>
            </w:r>
            <w:r w:rsidR="006336F2">
              <w:rPr>
                <w:sz w:val="20"/>
                <w:szCs w:val="20"/>
              </w:rPr>
              <w:t xml:space="preserve">         </w:t>
            </w:r>
            <w:r w:rsidR="006336F2" w:rsidRPr="006336F2">
              <w:rPr>
                <w:b/>
                <w:bCs/>
                <w:sz w:val="20"/>
                <w:szCs w:val="20"/>
              </w:rPr>
              <w:t>(не применимо)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5"/>
              <w:gridCol w:w="7904"/>
            </w:tblGrid>
            <w:tr w:rsidR="002A250C" w:rsidRPr="005C78F7" w14:paraId="6E3E8BDC" w14:textId="77777777" w:rsidTr="001B7661">
              <w:tc>
                <w:tcPr>
                  <w:tcW w:w="113" w:type="pct"/>
                </w:tcPr>
                <w:p w14:paraId="3CA0ACE1" w14:textId="77777777" w:rsidR="002A250C" w:rsidRPr="006E3D36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14:paraId="7B14F66C" w14:textId="77777777" w:rsidR="002A250C" w:rsidRPr="006E3D36" w:rsidRDefault="002A250C" w:rsidP="0055470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2A250C" w:rsidRPr="005C78F7" w14:paraId="1BFE168E" w14:textId="77777777" w:rsidTr="008D2BB6">
              <w:tc>
                <w:tcPr>
                  <w:tcW w:w="113" w:type="pct"/>
                  <w:vMerge w:val="restart"/>
                </w:tcPr>
                <w:p w14:paraId="70887639" w14:textId="77777777" w:rsidR="002A250C" w:rsidRPr="006E3D36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14:paraId="3E2C59ED" w14:textId="6D58BEA8" w:rsidR="002A250C" w:rsidRPr="006E3D36" w:rsidRDefault="002A250C" w:rsidP="0055470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 w14:anchorId="17D49631">
                      <v:shape id="_x0000_i1437" type="#_x0000_t75" style="width:13.1pt;height:18.7pt" o:ole="">
                        <v:imagedata r:id="rId83" o:title=""/>
                      </v:shape>
                      <w:control r:id="rId84" w:name="AuctionCheck111" w:shapeid="_x0000_i1437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14:paraId="46829E42" w14:textId="77777777" w:rsidR="002A250C" w:rsidRPr="006E3D36" w:rsidRDefault="002A250C" w:rsidP="004A0998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2A250C" w:rsidRPr="005C78F7" w14:paraId="444A64D7" w14:textId="7777777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14:paraId="7DB4117C" w14:textId="77777777" w:rsidR="002A250C" w:rsidRPr="008C46D9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14:paraId="000FC254" w14:textId="016305A0" w:rsidR="002A250C" w:rsidRPr="006E3D36" w:rsidRDefault="002A250C" w:rsidP="0055470F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 w14:anchorId="51929317">
                      <v:shape id="_x0000_i1439" type="#_x0000_t75" style="width:13.1pt;height:18.7pt" o:ole="">
                        <v:imagedata r:id="rId83" o:title=""/>
                      </v:shape>
                      <w:control r:id="rId85" w:name="AuctionCheck121" w:shapeid="_x0000_i1439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14:paraId="779EC2CA" w14:textId="77777777" w:rsidR="00F7665B" w:rsidRPr="004A0998" w:rsidRDefault="002A250C" w:rsidP="004A0998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иные условия:</w:t>
                  </w:r>
                  <w:r w:rsidR="00790AB8">
                    <w:rPr>
                      <w:sz w:val="20"/>
                      <w:szCs w:val="20"/>
                    </w:rPr>
                    <w:t xml:space="preserve"> </w:t>
                  </w:r>
                </w:p>
                <w:p w14:paraId="20A3BB05" w14:textId="77777777" w:rsidR="002A250C" w:rsidRPr="006E3D36" w:rsidRDefault="002A250C" w:rsidP="004A0998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50B6485" w14:textId="77777777" w:rsidR="002A250C" w:rsidRPr="004003E2" w:rsidRDefault="002A250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14:paraId="65269B9D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5F6609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14:paraId="26DA3559" w14:textId="77777777" w:rsidR="005F70AC" w:rsidRPr="0068550F" w:rsidRDefault="005F70AC" w:rsidP="004B757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 w:rsidR="00F81CF0">
              <w:rPr>
                <w:sz w:val="20"/>
                <w:szCs w:val="20"/>
              </w:rPr>
              <w:t>5.5.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3D5526" w14:textId="77777777" w:rsidR="005F70AC" w:rsidRPr="004003E2" w:rsidRDefault="005F70AC" w:rsidP="000E0C1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5F70AC" w:rsidRPr="004003E2" w14:paraId="6991A5B3" w14:textId="77777777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14:paraId="77F86705" w14:textId="3B5BCDC6" w:rsidR="005F70AC" w:rsidRPr="004003E2" w:rsidRDefault="005F70AC" w:rsidP="000E0C1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F21C985">
                      <v:shape id="_x0000_i1441" type="#_x0000_t75" style="width:13.1pt;height:18.7pt" o:ole="">
                        <v:imagedata r:id="rId11" o:title=""/>
                      </v:shape>
                      <w:control r:id="rId86" w:name="OptionButton25221131" w:shapeid="_x0000_i144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14:paraId="0F953151" w14:textId="77777777" w:rsidR="005F70AC" w:rsidRPr="004003E2" w:rsidRDefault="005F70AC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5F70AC" w:rsidRPr="004003E2" w14:paraId="689E6BFA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138EA37D" w14:textId="2E242A56" w:rsidR="005F70AC" w:rsidRPr="004003E2" w:rsidRDefault="005F70AC" w:rsidP="000E0C1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E3CF04C">
                      <v:shape id="_x0000_i1443" type="#_x0000_t75" style="width:13.1pt;height:18.7pt" o:ole="">
                        <v:imagedata r:id="rId13" o:title=""/>
                      </v:shape>
                      <w:control r:id="rId87" w:name="OptionButton251121131" w:shapeid="_x0000_i1443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14:paraId="6222B59E" w14:textId="77777777" w:rsidR="005F70AC" w:rsidRPr="004003E2" w:rsidRDefault="005F70AC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.</w:t>
                  </w:r>
                </w:p>
              </w:tc>
            </w:tr>
          </w:tbl>
          <w:p w14:paraId="20A14025" w14:textId="77777777" w:rsidR="005F70AC" w:rsidRPr="0068550F" w:rsidDel="009674A0" w:rsidRDefault="005F70AC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377060" w:rsidRPr="00203244" w14:paraId="706F1E82" w14:textId="77777777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CBD84" w14:textId="77777777" w:rsidR="00377060" w:rsidRPr="00311277" w:rsidRDefault="00377060" w:rsidP="00BC346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BC3469" w:rsidRPr="00203244" w14:paraId="52AC4574" w14:textId="77777777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14:paraId="71F24BD9" w14:textId="77777777" w:rsidR="00BC3469" w:rsidRDefault="00BC3469" w:rsidP="00BC34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14:paraId="7754AFF3" w14:textId="77777777" w:rsidR="00BC3469" w:rsidRPr="007572D7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420AE2">
              <w:rPr>
                <w:sz w:val="20"/>
                <w:szCs w:val="20"/>
              </w:rPr>
              <w:t>6</w:t>
            </w:r>
          </w:p>
          <w:p w14:paraId="06EF01AE" w14:textId="77777777" w:rsidR="00BC3469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14:paraId="1A202231" w14:textId="77777777"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BC3469" w:rsidRPr="004003E2" w14:paraId="5CC929FB" w14:textId="77777777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14:paraId="5DCC6B32" w14:textId="1FAEE52E"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2DB6C8D">
                      <v:shape id="_x0000_i1445" type="#_x0000_t75" style="width:13.1pt;height:18.7pt" o:ole="">
                        <v:imagedata r:id="rId11" o:title=""/>
                      </v:shape>
                      <w:control r:id="rId88" w:name="OptionButton25112111121121112131" w:shapeid="_x0000_i1445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14:paraId="06393C40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BC3469" w:rsidRPr="004003E2" w14:paraId="02C68159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2C5C6E02" w14:textId="27399F4F"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6E02801">
                      <v:shape id="_x0000_i1447" type="#_x0000_t75" style="width:13.1pt;height:18.7pt" o:ole="">
                        <v:imagedata r:id="rId13" o:title=""/>
                      </v:shape>
                      <w:control r:id="rId89" w:name="OptionButton251121111211211111131" w:shapeid="_x0000_i1447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14:paraId="70F504D0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BC3469" w:rsidRPr="004003E2" w14:paraId="0CEDD268" w14:textId="77777777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145CE876" w14:textId="77777777"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14:paraId="4B4EA207" w14:textId="77777777" w:rsidR="00BC3469" w:rsidRPr="004003E2" w:rsidRDefault="00BC3469" w:rsidP="00BC346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14:paraId="22AAC900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AAD853F" w14:textId="77777777"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BC3469" w:rsidRPr="004003E2" w14:paraId="054415FA" w14:textId="77777777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14:paraId="0DDD94D6" w14:textId="5692E253"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06B6C7A">
                      <v:shape id="_x0000_i1449" type="#_x0000_t75" style="width:13.1pt;height:18.7pt" o:ole="">
                        <v:imagedata r:id="rId11" o:title=""/>
                      </v:shape>
                      <w:control r:id="rId90" w:name="OptionButton2511211112112111212111" w:shapeid="_x0000_i144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08A38C25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BC3469" w:rsidRPr="004003E2" w14:paraId="7F8DACCE" w14:textId="77777777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14:paraId="200BC395" w14:textId="4C7CCB0F"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42D746B">
                      <v:shape id="_x0000_i1451" type="#_x0000_t75" style="width:13.1pt;height:18.7pt" o:ole="">
                        <v:imagedata r:id="rId13" o:title=""/>
                      </v:shape>
                      <w:control r:id="rId91" w:name="OptionButton25112111121121111112111" w:shapeid="_x0000_i145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7E5AE199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BC3469" w:rsidRPr="004003E2" w14:paraId="66A5C2BA" w14:textId="77777777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14:paraId="792B4F59" w14:textId="00618479" w:rsidR="00BC3469" w:rsidRPr="004003E2" w:rsidRDefault="00BC3469" w:rsidP="00BC346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ED7D628">
                      <v:shape id="_x0000_i1453" type="#_x0000_t75" style="width:13.1pt;height:18.7pt" o:ole="">
                        <v:imagedata r:id="rId34" o:title=""/>
                      </v:shape>
                      <w:control r:id="rId92" w:name="CheckBox21212121111813111" w:shapeid="_x0000_i145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0D8FF48F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BC3469" w:rsidRPr="004003E2" w14:paraId="37C2F76F" w14:textId="77777777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14:paraId="002C3CEE" w14:textId="6E6AEB55" w:rsidR="00BC3469" w:rsidRPr="004003E2" w:rsidRDefault="00BC3469" w:rsidP="00BC346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93F9998">
                      <v:shape id="_x0000_i1455" type="#_x0000_t75" style="width:13.1pt;height:18.7pt" o:ole="">
                        <v:imagedata r:id="rId34" o:title=""/>
                      </v:shape>
                      <w:control r:id="rId93" w:name="CheckBox212121211118132111" w:shapeid="_x0000_i145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3C2A2464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D9B1CCA" w14:textId="77777777"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14:paraId="03FDD80D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14557" w14:textId="77777777" w:rsidR="005F70AC" w:rsidRDefault="005F70AC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7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287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5F70AC" w:rsidRPr="00203244" w14:paraId="1AB61B8E" w14:textId="77777777" w:rsidTr="000F75D3">
        <w:trPr>
          <w:trHeight w:val="1247"/>
        </w:trPr>
        <w:tc>
          <w:tcPr>
            <w:tcW w:w="190" w:type="pct"/>
            <w:tcBorders>
              <w:left w:val="single" w:sz="12" w:space="0" w:color="auto"/>
            </w:tcBorders>
          </w:tcPr>
          <w:p w14:paraId="3C561C1A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8" w:name="_Ref392093629"/>
          </w:p>
        </w:tc>
        <w:bookmarkEnd w:id="288"/>
        <w:tc>
          <w:tcPr>
            <w:tcW w:w="380" w:type="pct"/>
          </w:tcPr>
          <w:p w14:paraId="4E80DFD2" w14:textId="77777777" w:rsidR="005F70AC" w:rsidRPr="006B52D9" w:rsidRDefault="005F70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411754FA" w14:textId="77777777" w:rsidR="005F70AC" w:rsidRPr="004003E2" w:rsidRDefault="005F70AC" w:rsidP="008D033A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5F70AC" w:rsidRPr="004003E2" w14:paraId="05BE0CD8" w14:textId="77777777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14:paraId="3723E4EB" w14:textId="5B2AF2A8"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07F426A0">
                      <v:shape id="_x0000_i1457" type="#_x0000_t75" style="width:13.1pt;height:18.7pt" o:ole="">
                        <v:imagedata r:id="rId11" o:title=""/>
                      </v:shape>
                      <w:control r:id="rId94" w:name="OptionButton25221111131" w:shapeid="_x0000_i145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7711ED00" w14:textId="77777777" w:rsidR="005F70AC" w:rsidRPr="004003E2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14:paraId="68CD7BF0" w14:textId="77777777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14:paraId="66FF670D" w14:textId="5F36653E"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3C7A89C3">
                      <v:shape id="_x0000_i1459" type="#_x0000_t75" style="width:13.1pt;height:18.7pt" o:ole="">
                        <v:imagedata r:id="rId13" o:title=""/>
                      </v:shape>
                      <w:control r:id="rId95" w:name="OptionButton252211111211" w:shapeid="_x0000_i145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6F213A7B" w14:textId="77777777" w:rsidR="005F70AC" w:rsidRPr="004003E2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14:paraId="2E189EC0" w14:textId="77777777" w:rsidR="005F70AC" w:rsidRPr="004003E2" w:rsidRDefault="005F70AC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5F70AC" w:rsidRPr="004003E2" w14:paraId="6294D48A" w14:textId="77777777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14:paraId="018EE932" w14:textId="77777777" w:rsidR="005F70AC" w:rsidRPr="004003E2" w:rsidRDefault="005F70AC" w:rsidP="00311277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14:paraId="02AAA6E0" w14:textId="77777777" w:rsidR="005F70AC" w:rsidRDefault="005F70AC" w:rsidP="008D033A">
            <w:pPr>
              <w:pStyle w:val="-32"/>
            </w:pPr>
          </w:p>
          <w:p w14:paraId="67D09E2A" w14:textId="77777777" w:rsidR="005F70AC" w:rsidRPr="004003E2" w:rsidRDefault="005F70AC" w:rsidP="008D033A">
            <w:pPr>
              <w:pStyle w:val="-32"/>
            </w:pPr>
            <w:r w:rsidRPr="004003E2"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5F70AC" w:rsidRPr="004003E2" w14:paraId="071E30C7" w14:textId="77777777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14:paraId="49509357" w14:textId="67F443AE"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403DC2D">
                      <v:shape id="_x0000_i1461" type="#_x0000_t75" style="width:13.1pt;height:18.7pt" o:ole="">
                        <v:imagedata r:id="rId34" o:title=""/>
                      </v:shape>
                      <w:control r:id="rId96" w:name="CheckBox21212121111812311" w:shapeid="_x0000_i1461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14:paraId="33315888" w14:textId="77777777" w:rsidR="005F70AC" w:rsidRPr="004003E2" w:rsidRDefault="005F70AC" w:rsidP="004A0998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5F70AC" w:rsidRPr="004003E2" w14:paraId="55E41D23" w14:textId="77777777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14:paraId="2C41EDD4" w14:textId="01A6E0B7"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322781F">
                      <v:shape id="_x0000_i1463" type="#_x0000_t75" style="width:13.1pt;height:18.7pt" o:ole="">
                        <v:imagedata r:id="rId34" o:title=""/>
                      </v:shape>
                      <w:control r:id="rId97" w:name="CheckBox21212121111812321" w:shapeid="_x0000_i1463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14:paraId="784DA5F2" w14:textId="77777777" w:rsidR="005F70AC" w:rsidRPr="004003E2" w:rsidRDefault="005F70AC" w:rsidP="004A0998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14:paraId="4BBDDE31" w14:textId="77777777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14:paraId="2B3EBB08" w14:textId="1DCCC2BF"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C672BEE">
                      <v:shape id="_x0000_i1465" type="#_x0000_t75" style="width:13.1pt;height:18.7pt" o:ole="">
                        <v:imagedata r:id="rId34" o:title=""/>
                      </v:shape>
                      <w:control r:id="rId98" w:name="CheckBox21212121111812351" w:shapeid="_x0000_i1465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14:paraId="2099EA4A" w14:textId="77777777" w:rsidR="005F70AC" w:rsidRPr="004A0998" w:rsidRDefault="005F70AC" w:rsidP="005C426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E01D850" w14:textId="77777777" w:rsidR="005F70AC" w:rsidRDefault="005F70AC" w:rsidP="0039759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14:paraId="37D45F16" w14:textId="77777777" w:rsidR="005F70AC" w:rsidRPr="004003E2" w:rsidRDefault="00BD01A4" w:rsidP="008D033A">
            <w:pPr>
              <w:pStyle w:val="-32"/>
            </w:pPr>
            <w:r>
              <w:lastRenderedPageBreak/>
              <w:t>В</w:t>
            </w:r>
            <w:r w:rsidR="005F70AC" w:rsidRPr="004003E2"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5F70AC" w:rsidRPr="004003E2" w14:paraId="6FBFE9E8" w14:textId="77777777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14:paraId="6950A9A7" w14:textId="695A1229"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D0D2E2A">
                      <v:shape id="_x0000_i1467" type="#_x0000_t75" style="width:13.1pt;height:18.7pt" o:ole="">
                        <v:imagedata r:id="rId34" o:title=""/>
                      </v:shape>
                      <w:control r:id="rId99" w:name="CheckBox2121212121" w:shapeid="_x0000_i146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14:paraId="568963A1" w14:textId="77777777"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собый порядок предоставления обеспечения заяв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14:paraId="0B326E0B" w14:textId="77777777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14:paraId="307D61FE" w14:textId="08ECD5A4"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DB0DFE4">
                      <v:shape id="_x0000_i1469" type="#_x0000_t75" style="width:13.1pt;height:18.7pt" o:ole="">
                        <v:imagedata r:id="rId34" o:title=""/>
                      </v:shape>
                      <w:control r:id="rId100" w:name="CheckBox21212121121" w:shapeid="_x0000_i146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14:paraId="552518BA" w14:textId="77777777"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собый порядок возврата обеспечения заявки: 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="00F7665B"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14:paraId="47E46187" w14:textId="77777777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14:paraId="28B440A3" w14:textId="646DFD0C"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58A177A">
                      <v:shape id="_x0000_i1471" type="#_x0000_t75" style="width:13.1pt;height:18.7pt" o:ole="">
                        <v:imagedata r:id="rId34" o:title=""/>
                      </v:shape>
                      <w:control r:id="rId101" w:name="CheckBox212121211121" w:shapeid="_x0000_i147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14:paraId="2620803D" w14:textId="77777777"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: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14:paraId="29D17C7B" w14:textId="77777777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14:paraId="1F7E48D1" w14:textId="03ADD9C6"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DB38180">
                      <v:shape id="_x0000_i1473" type="#_x0000_t75" style="width:13.1pt;height:18.7pt" o:ole="">
                        <v:imagedata r:id="rId34" o:title=""/>
                      </v:shape>
                      <w:control r:id="rId102" w:name="CheckBox2121212111191" w:shapeid="_x0000_i147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14:paraId="4ABC4C6C" w14:textId="77777777" w:rsidR="00AF2313" w:rsidRDefault="005F70AC" w:rsidP="00906B7C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14:paraId="34CCA48D" w14:textId="77777777" w:rsidR="005F70AC" w:rsidRPr="004003E2" w:rsidRDefault="00F7665B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="005F70AC" w:rsidRPr="005C426B">
                    <w:t>.</w:t>
                  </w:r>
                </w:p>
              </w:tc>
            </w:tr>
          </w:tbl>
          <w:p w14:paraId="64A14A8E" w14:textId="77777777" w:rsidR="005F70AC" w:rsidRDefault="005F70AC" w:rsidP="008D033A">
            <w:pPr>
              <w:pStyle w:val="-32"/>
              <w:rPr>
                <w:shd w:val="clear" w:color="auto" w:fill="FFFF99"/>
              </w:rPr>
            </w:pPr>
          </w:p>
        </w:tc>
      </w:tr>
      <w:tr w:rsidR="005F70AC" w:rsidRPr="00203244" w14:paraId="2DCF48E8" w14:textId="77777777" w:rsidTr="000F75D3">
        <w:tc>
          <w:tcPr>
            <w:tcW w:w="190" w:type="pct"/>
            <w:tcBorders>
              <w:left w:val="single" w:sz="12" w:space="0" w:color="auto"/>
            </w:tcBorders>
          </w:tcPr>
          <w:p w14:paraId="574BD4A0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9" w:name="_Toc386739207"/>
            <w:bookmarkStart w:id="290" w:name="_Toc386739208"/>
            <w:bookmarkStart w:id="291" w:name="_Toc386739209"/>
            <w:bookmarkStart w:id="292" w:name="_Toc386739210"/>
            <w:bookmarkStart w:id="293" w:name="_Toc386739211"/>
            <w:bookmarkStart w:id="294" w:name="_Ref391395164"/>
            <w:bookmarkEnd w:id="289"/>
            <w:bookmarkEnd w:id="290"/>
            <w:bookmarkEnd w:id="291"/>
            <w:bookmarkEnd w:id="292"/>
            <w:bookmarkEnd w:id="293"/>
          </w:p>
        </w:tc>
        <w:bookmarkEnd w:id="294"/>
        <w:tc>
          <w:tcPr>
            <w:tcW w:w="380" w:type="pct"/>
          </w:tcPr>
          <w:p w14:paraId="1328E741" w14:textId="77777777" w:rsidR="005F70AC" w:rsidRPr="006B52D9" w:rsidRDefault="005F70AC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233C5606" w14:textId="77777777" w:rsidR="005F70AC" w:rsidRPr="004003E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70AC" w:rsidRPr="004003E2" w14:paraId="1E1C9FA1" w14:textId="77777777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5CBCDA80" w14:textId="5490292D" w:rsidR="005F70AC" w:rsidRPr="004003E2" w:rsidRDefault="005F70AC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A7C1810">
                      <v:shape id="_x0000_i1475" type="#_x0000_t75" style="width:13.1pt;height:18.7pt" o:ole="">
                        <v:imagedata r:id="rId11" o:title=""/>
                      </v:shape>
                      <w:control r:id="rId103" w:name="OptionButton251121111211211121131" w:shapeid="_x0000_i147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541754CA" w14:textId="77777777" w:rsidR="005F70AC" w:rsidRPr="004003E2" w:rsidRDefault="005F70AC" w:rsidP="00E24AF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5F70AC" w:rsidRPr="004003E2" w14:paraId="61ECE9FB" w14:textId="77777777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4B249996" w14:textId="4C7672A7" w:rsidR="005F70AC" w:rsidRPr="004003E2" w:rsidRDefault="005F70AC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5B414BA">
                      <v:shape id="_x0000_i1477" type="#_x0000_t75" style="width:13.1pt;height:18.7pt" o:ole="">
                        <v:imagedata r:id="rId13" o:title=""/>
                      </v:shape>
                      <w:control r:id="rId104" w:name="OptionButton2511211112112111111111" w:shapeid="_x0000_i147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5624EEE0" w14:textId="77777777" w:rsidR="005F70AC" w:rsidRPr="004003E2" w:rsidRDefault="005F70A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1C240D" w:rsidRPr="00F40ED9" w14:paraId="05F64167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58D91D85" w14:textId="6CC3F3E3" w:rsidR="001C240D" w:rsidRPr="008C664C" w:rsidRDefault="001C240D" w:rsidP="000B046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 w14:anchorId="588BE129">
                      <v:shape id="_x0000_i1479" type="#_x0000_t75" style="width:13.1pt;height:18.7pt" o:ole="">
                        <v:imagedata r:id="rId34" o:title=""/>
                      </v:shape>
                      <w:control r:id="rId105" w:name="CheckBox212121211118122113" w:shapeid="_x0000_i147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1C4E6144" w14:textId="77777777" w:rsidR="001C240D" w:rsidRPr="008C664C" w:rsidRDefault="008E6002" w:rsidP="008C664C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Наличие лицензии на осуществление банковских операций и банковской деятельности, выданной Центральным</w:t>
                  </w:r>
                  <w:r w:rsidR="00F40ED9" w:rsidRPr="008C664C">
                    <w:t xml:space="preserve"> банком Российской Федерации</w:t>
                  </w:r>
                  <w:r w:rsidR="001C240D" w:rsidRPr="008C664C">
                    <w:t>;</w:t>
                  </w:r>
                </w:p>
              </w:tc>
            </w:tr>
            <w:tr w:rsidR="001C240D" w:rsidRPr="00F40ED9" w14:paraId="490088B0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5337BBC6" w14:textId="536E1EA2" w:rsidR="001C240D" w:rsidRPr="008C664C" w:rsidRDefault="001C240D" w:rsidP="000B046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 w14:anchorId="0949C793">
                      <v:shape id="_x0000_i1481" type="#_x0000_t75" style="width:13.1pt;height:18.7pt" o:ole="">
                        <v:imagedata r:id="rId34" o:title=""/>
                      </v:shape>
                      <w:control r:id="rId106" w:name="CheckBox21212121111812211" w:shapeid="_x0000_i148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1C2B6CFB" w14:textId="77777777" w:rsidR="001C240D" w:rsidRPr="008C664C" w:rsidRDefault="00F40ED9" w:rsidP="00F40ED9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Банк не является Обществом группы ПАО «НК «Роснефть»</w:t>
                  </w:r>
                  <w:r w:rsidR="001C240D" w:rsidRPr="008C664C">
                    <w:t>;</w:t>
                  </w:r>
                </w:p>
              </w:tc>
            </w:tr>
            <w:tr w:rsidR="001C240D" w:rsidRPr="004003E2" w14:paraId="5D926827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3488A7EC" w14:textId="43F5CF95" w:rsidR="001C240D" w:rsidRPr="008C664C" w:rsidRDefault="001C240D" w:rsidP="00436684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 w14:anchorId="6E7A1888">
                      <v:shape id="_x0000_i1483" type="#_x0000_t75" style="width:13.1pt;height:18.7pt" o:ole="">
                        <v:imagedata r:id="rId34" o:title=""/>
                      </v:shape>
                      <w:control r:id="rId107" w:name="CheckBox212121211118122111" w:shapeid="_x0000_i148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799ED65B" w14:textId="77777777" w:rsidR="001C240D" w:rsidRPr="008C664C" w:rsidRDefault="00F40ED9" w:rsidP="005C426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овская гарантия может быть оформлена в одном из следующих банков </w:t>
                  </w:r>
                  <w:r w:rsidR="001C240D"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br/>
                  </w:r>
                  <w:r w:rsidRPr="008C664C">
                    <w:rPr>
                      <w:i/>
                    </w:rPr>
                    <w:t>(перечень банков может быть уточнен на этапе подписания договора )</w:t>
                  </w:r>
                  <w:r w:rsidR="001C240D" w:rsidRPr="008C664C">
                    <w:t>;</w:t>
                  </w:r>
                </w:p>
              </w:tc>
            </w:tr>
            <w:tr w:rsidR="001C240D" w:rsidRPr="004003E2" w14:paraId="60F1618C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54B28D30" w14:textId="2BD3AA9D" w:rsidR="001C240D" w:rsidRPr="004003E2" w:rsidRDefault="001C240D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D0C1A35">
                      <v:shape id="_x0000_i1485" type="#_x0000_t75" style="width:13.1pt;height:18.7pt" o:ole="">
                        <v:imagedata r:id="rId34" o:title=""/>
                      </v:shape>
                      <w:control r:id="rId108" w:name="CheckBox2121212111181211" w:shapeid="_x0000_i148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60DF4F4A" w14:textId="77777777" w:rsidR="00AF2313" w:rsidRDefault="001C240D" w:rsidP="00906B7C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AF2313">
                    <w:rPr>
                      <w:sz w:val="20"/>
                      <w:szCs w:val="20"/>
                    </w:rPr>
                    <w:t>:</w:t>
                  </w:r>
                </w:p>
                <w:p w14:paraId="71F1B674" w14:textId="77777777" w:rsidR="001C240D" w:rsidRPr="004003E2" w:rsidRDefault="001C240D" w:rsidP="004A0998">
                  <w:pPr>
                    <w:pStyle w:val="af0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73816CC" w14:textId="77777777" w:rsidR="005F70AC" w:rsidRDefault="005F70AC" w:rsidP="008D033A">
            <w:pPr>
              <w:pStyle w:val="-32"/>
            </w:pPr>
          </w:p>
        </w:tc>
      </w:tr>
      <w:tr w:rsidR="005F70AC" w:rsidRPr="00203244" w14:paraId="39059AE5" w14:textId="77777777" w:rsidTr="000F75D3">
        <w:tc>
          <w:tcPr>
            <w:tcW w:w="190" w:type="pct"/>
            <w:tcBorders>
              <w:left w:val="single" w:sz="12" w:space="0" w:color="auto"/>
            </w:tcBorders>
          </w:tcPr>
          <w:p w14:paraId="042CB9FC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14:paraId="42E7B9E2" w14:textId="77777777" w:rsidR="005F70AC" w:rsidRDefault="00CF0DD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4ED2FBED" w14:textId="77777777" w:rsidR="005F70AC" w:rsidRPr="004003E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70AC" w:rsidRPr="004003E2" w14:paraId="53A9CCDC" w14:textId="77777777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0F17915C" w14:textId="15DB1B18"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4564663">
                      <v:shape id="_x0000_i1487" type="#_x0000_t75" style="width:13.1pt;height:18.7pt" o:ole="">
                        <v:imagedata r:id="rId11" o:title=""/>
                      </v:shape>
                      <w:control r:id="rId109" w:name="OptionButton2511211112112111211311" w:shapeid="_x0000_i148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16303D3B" w14:textId="77777777" w:rsidR="005F70AC" w:rsidRPr="004003E2" w:rsidRDefault="005F70AC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5F70AC" w:rsidRPr="004003E2" w14:paraId="0C5B1AAD" w14:textId="77777777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3424F840" w14:textId="4B743459"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CD7035A">
                      <v:shape id="_x0000_i1489" type="#_x0000_t75" style="width:13.1pt;height:18.7pt" o:ole="">
                        <v:imagedata r:id="rId13" o:title=""/>
                      </v:shape>
                      <w:control r:id="rId110" w:name="OptionButton25112111121121111111111" w:shapeid="_x0000_i148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09549169" w14:textId="77777777" w:rsidR="005F70AC" w:rsidRPr="004003E2" w:rsidRDefault="005F70AC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5F70AC" w:rsidRPr="004003E2" w14:paraId="779DDD6E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1E1B14CC" w14:textId="5FA8C0A7"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FA8872A">
                      <v:shape id="_x0000_i1491" type="#_x0000_t75" style="width:13.1pt;height:18.7pt" o:ole="">
                        <v:imagedata r:id="rId34" o:title=""/>
                      </v:shape>
                      <w:control r:id="rId111" w:name="CheckBox212121211118122112" w:shapeid="_x0000_i149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0FF9A78F" w14:textId="77777777" w:rsidR="005F70AC" w:rsidRPr="004A0998" w:rsidRDefault="005F70AC" w:rsidP="004A0998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5F70AC" w:rsidRPr="004003E2" w14:paraId="7A7C5FB3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7E44C5E9" w14:textId="42EA3229"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F560649">
                      <v:shape id="_x0000_i1493" type="#_x0000_t75" style="width:13.1pt;height:18.7pt" o:ole="">
                        <v:imagedata r:id="rId34" o:title=""/>
                      </v:shape>
                      <w:control r:id="rId112" w:name="CheckBox2121212111181221111" w:shapeid="_x0000_i149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2F696CB6" w14:textId="77777777" w:rsidR="005F70AC" w:rsidRPr="004A0998" w:rsidRDefault="005F70AC" w:rsidP="004A0998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="000125C6"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="000125C6" w:rsidRPr="004A0998">
                    <w:t>;</w:t>
                  </w:r>
                </w:p>
              </w:tc>
            </w:tr>
            <w:tr w:rsidR="005F70AC" w:rsidRPr="004003E2" w14:paraId="6565052A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10705136" w14:textId="3F707C0B"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23C08EB">
                      <v:shape id="_x0000_i1495" type="#_x0000_t75" style="width:13.1pt;height:18.7pt" o:ole="">
                        <v:imagedata r:id="rId34" o:title=""/>
                      </v:shape>
                      <w:control r:id="rId113" w:name="CheckBox21212121111812111" w:shapeid="_x0000_i149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3FE84FC5" w14:textId="77777777" w:rsidR="00790AB8" w:rsidRDefault="005F70AC" w:rsidP="00790AB8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790AB8">
                    <w:rPr>
                      <w:sz w:val="20"/>
                      <w:szCs w:val="20"/>
                    </w:rPr>
                    <w:t xml:space="preserve">: </w:t>
                  </w:r>
                </w:p>
                <w:p w14:paraId="4E491986" w14:textId="77777777" w:rsidR="005F70AC" w:rsidRPr="004003E2" w:rsidRDefault="005F70AC" w:rsidP="00790AB8">
                  <w:pPr>
                    <w:pStyle w:val="af0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="000125C6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6F841424" w14:textId="77777777" w:rsidR="005F70AC" w:rsidRPr="00C82E1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445A9" w:rsidRPr="00203244" w14:paraId="42E477FC" w14:textId="77777777" w:rsidTr="000F75D3">
        <w:tc>
          <w:tcPr>
            <w:tcW w:w="190" w:type="pct"/>
            <w:tcBorders>
              <w:left w:val="single" w:sz="12" w:space="0" w:color="auto"/>
            </w:tcBorders>
          </w:tcPr>
          <w:p w14:paraId="271419BC" w14:textId="77777777" w:rsidR="00A445A9" w:rsidRDefault="00A445A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14:paraId="492C1345" w14:textId="77777777" w:rsidR="00A445A9" w:rsidRDefault="00CF0DD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3AEC0CF7" w14:textId="77777777" w:rsidR="00A445A9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14:paraId="0CBA43D7" w14:textId="77777777" w:rsidR="00A445A9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90033A" w14:paraId="21F7573C" w14:textId="77777777" w:rsidTr="008D2BB6">
              <w:tc>
                <w:tcPr>
                  <w:tcW w:w="541" w:type="dxa"/>
                </w:tcPr>
                <w:p w14:paraId="60C935FE" w14:textId="277D201B" w:rsidR="0090033A" w:rsidDel="00BC310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42EF683">
                      <v:shape id="_x0000_i1497" type="#_x0000_t75" style="width:13.1pt;height:18.7pt" o:ole="">
                        <v:imagedata r:id="rId17" o:title=""/>
                      </v:shape>
                      <w:control r:id="rId114" w:name="CheckBox_IK17_0" w:shapeid="_x0000_i1497"/>
                    </w:object>
                  </w:r>
                </w:p>
              </w:tc>
              <w:tc>
                <w:tcPr>
                  <w:tcW w:w="7974" w:type="dxa"/>
                </w:tcPr>
                <w:p w14:paraId="22293588" w14:textId="77777777" w:rsidR="0090033A" w:rsidRPr="00D77A5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90033A" w14:paraId="57BE1CAA" w14:textId="77777777" w:rsidTr="008D2BB6">
              <w:tc>
                <w:tcPr>
                  <w:tcW w:w="541" w:type="dxa"/>
                </w:tcPr>
                <w:p w14:paraId="28DA4E73" w14:textId="3518D7BF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8B3E2F2">
                      <v:shape id="_x0000_i1499" type="#_x0000_t75" style="width:13.1pt;height:18.7pt" o:ole="">
                        <v:imagedata r:id="rId34" o:title=""/>
                      </v:shape>
                      <w:control r:id="rId115" w:name="CheckBox_IK17_1" w:shapeid="_x0000_i1499"/>
                    </w:object>
                  </w:r>
                </w:p>
              </w:tc>
              <w:tc>
                <w:tcPr>
                  <w:tcW w:w="7974" w:type="dxa"/>
                </w:tcPr>
                <w:p w14:paraId="5A00475A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90033A" w14:paraId="50A18E18" w14:textId="77777777" w:rsidTr="008D2BB6">
              <w:tc>
                <w:tcPr>
                  <w:tcW w:w="541" w:type="dxa"/>
                </w:tcPr>
                <w:p w14:paraId="335E7ED9" w14:textId="669DF4D4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8163236">
                      <v:shape id="_x0000_i1501" type="#_x0000_t75" style="width:13.1pt;height:18.7pt" o:ole="">
                        <v:imagedata r:id="rId34" o:title=""/>
                      </v:shape>
                      <w:control r:id="rId116" w:name="CheckBox_IK17_2" w:shapeid="_x0000_i1501"/>
                    </w:object>
                  </w:r>
                </w:p>
              </w:tc>
              <w:tc>
                <w:tcPr>
                  <w:tcW w:w="7974" w:type="dxa"/>
                </w:tcPr>
                <w:p w14:paraId="4B35238C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90033A" w14:paraId="108BD497" w14:textId="77777777" w:rsidTr="008D2BB6">
              <w:tc>
                <w:tcPr>
                  <w:tcW w:w="541" w:type="dxa"/>
                </w:tcPr>
                <w:p w14:paraId="60D51F8F" w14:textId="5B061553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691025B">
                      <v:shape id="_x0000_i1503" type="#_x0000_t75" style="width:13.1pt;height:18.7pt" o:ole="">
                        <v:imagedata r:id="rId34" o:title=""/>
                      </v:shape>
                      <w:control r:id="rId117" w:name="CheckBox_IK17_3" w:shapeid="_x0000_i1503"/>
                    </w:object>
                  </w:r>
                </w:p>
              </w:tc>
              <w:tc>
                <w:tcPr>
                  <w:tcW w:w="7974" w:type="dxa"/>
                </w:tcPr>
                <w:p w14:paraId="6B289FEA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90033A" w14:paraId="67B221AB" w14:textId="77777777" w:rsidTr="008D2BB6">
              <w:tc>
                <w:tcPr>
                  <w:tcW w:w="541" w:type="dxa"/>
                </w:tcPr>
                <w:p w14:paraId="5F674CA4" w14:textId="536A737B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4143481">
                      <v:shape id="_x0000_i1505" type="#_x0000_t75" style="width:13.1pt;height:18.7pt" o:ole="">
                        <v:imagedata r:id="rId34" o:title=""/>
                      </v:shape>
                      <w:control r:id="rId118" w:name="CheckBox_IK17_4" w:shapeid="_x0000_i1505"/>
                    </w:object>
                  </w:r>
                </w:p>
              </w:tc>
              <w:tc>
                <w:tcPr>
                  <w:tcW w:w="7974" w:type="dxa"/>
                </w:tcPr>
                <w:p w14:paraId="18F41ABA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90033A" w14:paraId="155C624B" w14:textId="77777777" w:rsidTr="008D2BB6">
              <w:tc>
                <w:tcPr>
                  <w:tcW w:w="541" w:type="dxa"/>
                </w:tcPr>
                <w:p w14:paraId="37C27DA1" w14:textId="28CDE65D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62EEB5D">
                      <v:shape id="_x0000_i1507" type="#_x0000_t75" style="width:13.1pt;height:18.7pt" o:ole="">
                        <v:imagedata r:id="rId34" o:title=""/>
                      </v:shape>
                      <w:control r:id="rId119" w:name="CheckBox_IK17_5" w:shapeid="_x0000_i1507"/>
                    </w:object>
                  </w:r>
                </w:p>
              </w:tc>
              <w:tc>
                <w:tcPr>
                  <w:tcW w:w="7974" w:type="dxa"/>
                </w:tcPr>
                <w:p w14:paraId="3B5A6188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</w:p>
              </w:tc>
            </w:tr>
            <w:tr w:rsidR="0090033A" w14:paraId="4882016B" w14:textId="77777777" w:rsidTr="008D2BB6">
              <w:tc>
                <w:tcPr>
                  <w:tcW w:w="541" w:type="dxa"/>
                </w:tcPr>
                <w:p w14:paraId="1433A074" w14:textId="04A7BCB5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10838F6">
                      <v:shape id="_x0000_i1509" type="#_x0000_t75" style="width:13.1pt;height:18.7pt" o:ole="">
                        <v:imagedata r:id="rId34" o:title=""/>
                      </v:shape>
                      <w:control r:id="rId120" w:name="CheckBox_IK17_6" w:shapeid="_x0000_i1509"/>
                    </w:object>
                  </w:r>
                </w:p>
              </w:tc>
              <w:tc>
                <w:tcPr>
                  <w:tcW w:w="7974" w:type="dxa"/>
                </w:tcPr>
                <w:p w14:paraId="1B9F4760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90033A" w14:paraId="31890925" w14:textId="77777777" w:rsidTr="008D2BB6">
              <w:tc>
                <w:tcPr>
                  <w:tcW w:w="541" w:type="dxa"/>
                </w:tcPr>
                <w:p w14:paraId="3E7D5404" w14:textId="3020CC6B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37DF79B">
                      <v:shape id="_x0000_i1511" type="#_x0000_t75" style="width:13.1pt;height:18.7pt" o:ole="">
                        <v:imagedata r:id="rId34" o:title=""/>
                      </v:shape>
                      <w:control r:id="rId121" w:name="CheckBox_IK17_7" w:shapeid="_x0000_i1511"/>
                    </w:object>
                  </w:r>
                </w:p>
              </w:tc>
              <w:tc>
                <w:tcPr>
                  <w:tcW w:w="7974" w:type="dxa"/>
                </w:tcPr>
                <w:p w14:paraId="690CF7BD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90033A" w14:paraId="5A0E6C4A" w14:textId="77777777" w:rsidTr="008D2BB6">
              <w:tc>
                <w:tcPr>
                  <w:tcW w:w="541" w:type="dxa"/>
                </w:tcPr>
                <w:p w14:paraId="7130911A" w14:textId="0634BD46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290BEAA">
                      <v:shape id="_x0000_i1513" type="#_x0000_t75" style="width:13.1pt;height:18.7pt" o:ole="">
                        <v:imagedata r:id="rId34" o:title=""/>
                      </v:shape>
                      <w:control r:id="rId122" w:name="CheckBox_IK17_8" w:shapeid="_x0000_i1513"/>
                    </w:object>
                  </w:r>
                </w:p>
              </w:tc>
              <w:tc>
                <w:tcPr>
                  <w:tcW w:w="7974" w:type="dxa"/>
                </w:tcPr>
                <w:p w14:paraId="6F3B8947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90033A" w14:paraId="580DB38B" w14:textId="77777777" w:rsidTr="008D2BB6">
              <w:tc>
                <w:tcPr>
                  <w:tcW w:w="541" w:type="dxa"/>
                </w:tcPr>
                <w:p w14:paraId="765D4AB1" w14:textId="5A7D3ADB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5EF52ED">
                      <v:shape id="_x0000_i1515" type="#_x0000_t75" style="width:13.1pt;height:18.7pt" o:ole="">
                        <v:imagedata r:id="rId34" o:title=""/>
                      </v:shape>
                      <w:control r:id="rId123" w:name="CheckBox_IK17_9" w:shapeid="_x0000_i1515"/>
                    </w:object>
                  </w:r>
                </w:p>
              </w:tc>
              <w:tc>
                <w:tcPr>
                  <w:tcW w:w="7974" w:type="dxa"/>
                </w:tcPr>
                <w:p w14:paraId="74075325" w14:textId="77777777" w:rsidR="0090033A" w:rsidRPr="00D77A5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0ADB423" w14:textId="77777777" w:rsidR="00A445A9" w:rsidRPr="004003E2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906754" w14:paraId="7859F308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BCD25" w14:textId="77777777"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5F70AC" w:rsidRPr="00906754" w14:paraId="48F291B9" w14:textId="77777777" w:rsidTr="000F75D3">
        <w:trPr>
          <w:trHeight w:val="1516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14:paraId="2DCD7E02" w14:textId="77777777" w:rsidR="005F70AC" w:rsidRPr="00906754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14:paraId="3F67CF32" w14:textId="77777777" w:rsidR="005F70AC" w:rsidRPr="00906754" w:rsidRDefault="00CF0DD6" w:rsidP="00505BA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8</w:t>
            </w:r>
          </w:p>
          <w:p w14:paraId="0C847B0C" w14:textId="77777777" w:rsidR="005F70AC" w:rsidRPr="00906754" w:rsidDel="00A71DF7" w:rsidRDefault="005F70AC" w:rsidP="00505BA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14:paraId="51713295" w14:textId="77777777" w:rsidR="005F70AC" w:rsidRPr="004003E2" w:rsidRDefault="00CD5951" w:rsidP="00FA3E7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="005F70AC"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="005F70AC" w:rsidRPr="004003E2">
              <w:rPr>
                <w:sz w:val="20"/>
                <w:szCs w:val="20"/>
              </w:rPr>
              <w:t xml:space="preserve"> </w:t>
            </w:r>
            <w:r w:rsidRPr="004003E2">
              <w:rPr>
                <w:sz w:val="20"/>
                <w:szCs w:val="20"/>
              </w:rPr>
              <w:t>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 xml:space="preserve">в </w:t>
            </w:r>
            <w:r w:rsidR="005F70AC" w:rsidRPr="00BC3469">
              <w:rPr>
                <w:sz w:val="20"/>
                <w:szCs w:val="20"/>
              </w:rPr>
              <w:t>п.3.</w:t>
            </w:r>
            <w:r w:rsidR="006914D3">
              <w:rPr>
                <w:sz w:val="20"/>
                <w:szCs w:val="20"/>
              </w:rPr>
              <w:t>8</w:t>
            </w:r>
            <w:r w:rsidR="005F70AC" w:rsidRPr="004003E2">
              <w:rPr>
                <w:sz w:val="20"/>
                <w:szCs w:val="20"/>
              </w:rPr>
              <w:t xml:space="preserve"> Блока 3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;</w:t>
            </w:r>
          </w:p>
          <w:p w14:paraId="7EAE52F2" w14:textId="77777777" w:rsidR="005F70AC" w:rsidRPr="004003E2" w:rsidRDefault="005F70AC" w:rsidP="00FA3E7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71"/>
              <w:gridCol w:w="7585"/>
            </w:tblGrid>
            <w:tr w:rsidR="005F70AC" w:rsidRPr="004003E2" w14:paraId="48C095BB" w14:textId="77777777" w:rsidTr="008D2BB6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14:paraId="00B0FF6F" w14:textId="6BD5CC1A"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94D3FC3">
                      <v:shape id="_x0000_i1517" type="#_x0000_t75" style="width:13.1pt;height:18.7pt" o:ole="">
                        <v:imagedata r:id="rId13" o:title=""/>
                      </v:shape>
                      <w:control r:id="rId124" w:name="OptionButton2521114111" w:shapeid="_x0000_i1517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14:paraId="2143FFFF" w14:textId="77777777"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14:paraId="75979AA2" w14:textId="77777777" w:rsidTr="008D2BB6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14:paraId="1F3CFFD7" w14:textId="19DD573E"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3940AD0">
                      <v:shape id="_x0000_i1519" type="#_x0000_t75" style="width:13.1pt;height:18.7pt" o:ole="">
                        <v:imagedata r:id="rId13" o:title=""/>
                      </v:shape>
                      <w:control r:id="rId125" w:name="OptionButton25111212111" w:shapeid="_x0000_i1519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14:paraId="022F8F42" w14:textId="77777777" w:rsidR="005F70AC" w:rsidRPr="004003E2" w:rsidRDefault="005F70AC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 w:rsidR="00FB11EE">
                    <w:rPr>
                      <w:sz w:val="20"/>
                      <w:szCs w:val="20"/>
                    </w:rPr>
                    <w:t xml:space="preserve">. </w:t>
                  </w:r>
                  <w:r w:rsidR="00552A90">
                    <w:rPr>
                      <w:sz w:val="20"/>
                      <w:szCs w:val="20"/>
                    </w:rPr>
                    <w:t>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753C84" w:rsidRPr="004A0998" w14:paraId="5FC293D4" w14:textId="77777777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14:paraId="541439E1" w14:textId="5547F7DF"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 w14:anchorId="016F817E">
                      <v:shape id="_x0000_i1521" type="#_x0000_t75" style="width:13.1pt;height:18.7pt" o:ole="">
                        <v:imagedata r:id="rId34" o:title=""/>
                      </v:shape>
                      <w:control r:id="rId126" w:name="CheckBox_AddDemand51121" w:shapeid="_x0000_i152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14:paraId="26FD556A" w14:textId="77777777" w:rsidR="00753C84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 в п.14 Информационной карты);</w:t>
                  </w:r>
                </w:p>
              </w:tc>
            </w:tr>
            <w:tr w:rsidR="00753C84" w:rsidRPr="004A0998" w14:paraId="79670C95" w14:textId="77777777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14:paraId="46AE216E" w14:textId="530BDA33"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 w14:anchorId="2DC76D88">
                      <v:shape id="_x0000_i1523" type="#_x0000_t75" style="width:10.3pt;height:13.1pt" o:ole="">
                        <v:imagedata r:id="rId127" o:title=""/>
                      </v:shape>
                      <w:control r:id="rId128" w:name="CheckBox_AddDemand4111112" w:shapeid="_x0000_i152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14:paraId="214544A4" w14:textId="77777777" w:rsidR="00753C84" w:rsidRPr="004A0998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14:paraId="419E6253" w14:textId="77777777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14:paraId="015ABB80" w14:textId="238DDD20"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 w14:anchorId="56C1BB12">
                      <v:shape id="_x0000_i1525" type="#_x0000_t75" style="width:13.1pt;height:18.7pt" o:ole="">
                        <v:imagedata r:id="rId34" o:title=""/>
                      </v:shape>
                      <w:control r:id="rId129" w:name="CheckBox_AddDemand5112" w:shapeid="_x0000_i152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14:paraId="10D7CB49" w14:textId="77777777" w:rsidR="00753C84" w:rsidRPr="004A0998" w:rsidRDefault="00753C84" w:rsidP="00864F28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</w:t>
                  </w:r>
                  <w:r w:rsidR="00864F28">
                    <w:t xml:space="preserve">(соисполнителями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14:paraId="69547EE8" w14:textId="77777777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14:paraId="742ECEF9" w14:textId="63506F32"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 w14:anchorId="61327D83">
                      <v:shape id="_x0000_i1527" type="#_x0000_t75" style="width:10.3pt;height:13.1pt" o:ole="">
                        <v:imagedata r:id="rId127" o:title=""/>
                      </v:shape>
                      <w:control r:id="rId130" w:name="CheckBox_AddDemand41111111" w:shapeid="_x0000_i152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14:paraId="42C70D42" w14:textId="77777777" w:rsidR="00753C84" w:rsidRPr="004A0998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</w:t>
                  </w:r>
                  <w:r w:rsidR="001825E4">
                    <w:t xml:space="preserve"> 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14:paraId="4092422E" w14:textId="77777777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14:paraId="699573A1" w14:textId="344E0D74"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 w14:anchorId="6905F62F">
                      <v:shape id="_x0000_i1529" type="#_x0000_t75" style="width:13.1pt;height:18.7pt" o:ole="">
                        <v:imagedata r:id="rId34" o:title=""/>
                      </v:shape>
                      <w:control r:id="rId131" w:name="CheckBox_AddDemand51111" w:shapeid="_x0000_i152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14:paraId="2581D02A" w14:textId="77777777" w:rsidR="00753C84" w:rsidRPr="00F754EB" w:rsidRDefault="00753C84" w:rsidP="00F754EB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14:paraId="001BAB96" w14:textId="77777777" w:rsidR="00753C84" w:rsidRPr="004A0998" w:rsidRDefault="00753C84" w:rsidP="00F754E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14:paraId="4601AA64" w14:textId="77777777"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203244" w14:paraId="0A13330B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D466B" w14:textId="77777777" w:rsidR="005F70AC" w:rsidRPr="000C057D" w:rsidRDefault="005F70AC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5F70AC" w:rsidRPr="00906754" w14:paraId="6115BB40" w14:textId="77777777" w:rsidTr="000F75D3">
        <w:trPr>
          <w:trHeight w:val="52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14:paraId="1D99DB01" w14:textId="77777777" w:rsidR="005F70AC" w:rsidRPr="00906754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14:paraId="32737D12" w14:textId="77777777" w:rsidR="005F70AC" w:rsidRPr="00906754" w:rsidDel="00A71DF7" w:rsidRDefault="003D6FBC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9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14:paraId="1391EEDD" w14:textId="77777777" w:rsidR="005F70AC" w:rsidRPr="004003E2" w:rsidRDefault="0009562C" w:rsidP="00FA3E7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</w:t>
            </w:r>
            <w:r w:rsidR="00423631">
              <w:rPr>
                <w:sz w:val="20"/>
                <w:szCs w:val="20"/>
              </w:rPr>
              <w:t>п</w:t>
            </w:r>
            <w:proofErr w:type="spellEnd"/>
            <w:r w:rsidR="004236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423631">
              <w:rPr>
                <w:sz w:val="20"/>
                <w:szCs w:val="20"/>
              </w:rPr>
              <w:t>6, 13</w:t>
            </w:r>
            <w:r>
              <w:rPr>
                <w:sz w:val="20"/>
                <w:szCs w:val="20"/>
              </w:rPr>
              <w:t xml:space="preserve"> Информационной карты, а также соблюдение иных т</w:t>
            </w:r>
            <w:r w:rsidR="005F70AC"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="005F70AC"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="005F70AC"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="005F70AC" w:rsidRPr="004003E2">
              <w:rPr>
                <w:sz w:val="20"/>
                <w:szCs w:val="20"/>
              </w:rPr>
              <w:t xml:space="preserve"> в п. 3.</w:t>
            </w:r>
            <w:r w:rsidR="006914D3">
              <w:rPr>
                <w:sz w:val="20"/>
                <w:szCs w:val="20"/>
              </w:rPr>
              <w:t>9</w:t>
            </w:r>
            <w:r w:rsidR="005F70AC" w:rsidRPr="004003E2">
              <w:rPr>
                <w:sz w:val="20"/>
                <w:szCs w:val="20"/>
              </w:rPr>
              <w:t xml:space="preserve"> Блока 3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;</w:t>
            </w:r>
          </w:p>
          <w:p w14:paraId="60854729" w14:textId="77777777" w:rsidR="005F70AC" w:rsidRPr="004003E2" w:rsidRDefault="005F70AC" w:rsidP="00FA3E7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22"/>
              <w:gridCol w:w="165"/>
            </w:tblGrid>
            <w:tr w:rsidR="005F70AC" w:rsidRPr="004003E2" w14:paraId="082E78DE" w14:textId="77777777" w:rsidTr="008D2BB6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14:paraId="7407D68B" w14:textId="5A334605"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4C262FC">
                      <v:shape id="_x0000_i1531" type="#_x0000_t75" style="width:13.1pt;height:18.7pt" o:ole="">
                        <v:imagedata r:id="rId11" o:title=""/>
                      </v:shape>
                      <w:control r:id="rId132" w:name="OptionButton25211141111" w:shapeid="_x0000_i1531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14:paraId="6BBE8CDA" w14:textId="77777777"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14:paraId="28613326" w14:textId="77777777" w:rsidTr="008D2BB6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14:paraId="79DF7EE3" w14:textId="0744FAB0"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05C2554">
                      <v:shape id="_x0000_i1533" type="#_x0000_t75" style="width:13.1pt;height:18.7pt" o:ole="">
                        <v:imagedata r:id="rId13" o:title=""/>
                      </v:shape>
                      <w:control r:id="rId133" w:name="OptionButton251112121111" w:shapeid="_x0000_i1533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14:paraId="0E13CB0C" w14:textId="77777777" w:rsidR="005F70AC" w:rsidRPr="004003E2" w:rsidRDefault="005F70AC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 w:rsidR="00552A90">
                    <w:rPr>
                      <w:sz w:val="20"/>
                      <w:szCs w:val="20"/>
                    </w:rPr>
                    <w:t xml:space="preserve">. </w:t>
                  </w:r>
                  <w:r w:rsidR="0007755F">
                    <w:rPr>
                      <w:sz w:val="20"/>
                      <w:szCs w:val="20"/>
                    </w:rPr>
                    <w:t>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D92354" w:rsidRPr="004A0998" w14:paraId="690BC625" w14:textId="77777777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14:paraId="33F3FD97" w14:textId="0FF67584"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 w14:anchorId="7A10E1CD">
                      <v:shape id="_x0000_i1535" type="#_x0000_t75" style="width:10.3pt;height:13.1pt" o:ole="">
                        <v:imagedata r:id="rId127" o:title=""/>
                      </v:shape>
                      <w:control r:id="rId134" w:name="CheckBox_AddDemand4111111" w:shapeid="_x0000_i1535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14:paraId="325459F4" w14:textId="77777777" w:rsidR="00D92354" w:rsidRDefault="00D92354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D92354" w:rsidRPr="004A0998" w14:paraId="4CE8F30C" w14:textId="77777777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14:paraId="03BD77D9" w14:textId="7117D4A8"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 w14:anchorId="74B370F4">
                      <v:shape id="_x0000_i1537" type="#_x0000_t75" style="width:10.3pt;height:13.1pt" o:ole="">
                        <v:imagedata r:id="rId127" o:title=""/>
                      </v:shape>
                      <w:control r:id="rId135" w:name="CheckBox_AddDemand411111" w:shapeid="_x0000_i1537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14:paraId="16AB83B8" w14:textId="77777777" w:rsidR="00D92354" w:rsidRPr="004A0998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D92354" w:rsidRPr="004A0998" w14:paraId="42AA7901" w14:textId="77777777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14:paraId="1FC0FEF5" w14:textId="692CBB3C" w:rsidR="00D92354" w:rsidRDefault="00D92354" w:rsidP="00311277">
                  <w:pPr>
                    <w:ind w:firstLine="0"/>
                  </w:pPr>
                  <w:r>
                    <w:object w:dxaOrig="225" w:dyaOrig="225" w14:anchorId="230127AB">
                      <v:shape id="_x0000_i1539" type="#_x0000_t75" style="width:13.1pt;height:18.7pt" o:ole="">
                        <v:imagedata r:id="rId34" o:title=""/>
                      </v:shape>
                      <w:control r:id="rId136" w:name="CheckBox_AddDemand511" w:shapeid="_x0000_i1539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14:paraId="4A01D08C" w14:textId="77777777" w:rsidR="00D92354" w:rsidRPr="004A0998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D92354" w:rsidRPr="004A0998" w14:paraId="3FF9765E" w14:textId="77777777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14:paraId="20F0F5A7" w14:textId="544EB7E8"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 w14:anchorId="7E5B9BAA">
                      <v:shape id="_x0000_i1541" type="#_x0000_t75" style="width:13.1pt;height:18.7pt" o:ole="">
                        <v:imagedata r:id="rId34" o:title=""/>
                      </v:shape>
                      <w:control r:id="rId137" w:name="CheckBox_AddDemand5111" w:shapeid="_x0000_i1541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14:paraId="570CDCC9" w14:textId="77777777" w:rsidR="00D92354" w:rsidRDefault="00D92354" w:rsidP="00311277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  <w:r>
                    <w:t xml:space="preserve"> </w:t>
                  </w:r>
                </w:p>
                <w:p w14:paraId="237EF20C" w14:textId="77777777" w:rsidR="00D92354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 w:rsidRPr="00790AB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</w:t>
                  </w:r>
                  <w:r>
                    <w:t>.</w:t>
                  </w:r>
                </w:p>
                <w:p w14:paraId="581886D5" w14:textId="77777777" w:rsidR="00D92354" w:rsidRPr="004A0998" w:rsidRDefault="00D92354" w:rsidP="00311277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</w:pPr>
                </w:p>
              </w:tc>
            </w:tr>
          </w:tbl>
          <w:p w14:paraId="603EB795" w14:textId="77777777"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906754" w14:paraId="11BA3CEB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D6436" w14:textId="77777777"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5F70AC" w:rsidRPr="00180842" w14:paraId="05823FFE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0BFB9EC" w14:textId="77777777" w:rsidR="005F70AC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14:paraId="464C4F34" w14:textId="77777777" w:rsidR="005F70AC" w:rsidRPr="00180842" w:rsidRDefault="003D6F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10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47C4" w14:textId="014A3E16" w:rsidR="005F70AC" w:rsidRDefault="0009562C" w:rsidP="00FA3E7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</w:t>
            </w:r>
            <w:r w:rsidR="006914D3">
              <w:rPr>
                <w:sz w:val="20"/>
                <w:szCs w:val="20"/>
              </w:rPr>
              <w:t>п</w:t>
            </w:r>
            <w:proofErr w:type="spellEnd"/>
            <w:r w:rsidR="006914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92354">
              <w:rPr>
                <w:sz w:val="20"/>
                <w:szCs w:val="20"/>
              </w:rPr>
              <w:t>10</w:t>
            </w:r>
            <w:r w:rsidR="006914D3">
              <w:rPr>
                <w:sz w:val="20"/>
                <w:szCs w:val="20"/>
              </w:rPr>
              <w:t>, 13</w:t>
            </w:r>
            <w:r>
              <w:rPr>
                <w:sz w:val="20"/>
                <w:szCs w:val="20"/>
              </w:rPr>
              <w:t xml:space="preserve">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>в п.3.</w:t>
            </w:r>
            <w:r w:rsidR="006914D3">
              <w:rPr>
                <w:sz w:val="20"/>
                <w:szCs w:val="20"/>
              </w:rPr>
              <w:t>10</w:t>
            </w:r>
            <w:r w:rsidR="006B3A15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>Блока 3</w:t>
            </w:r>
            <w:r w:rsidR="006B3A15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.</w:t>
            </w:r>
          </w:p>
          <w:p w14:paraId="78D92E26" w14:textId="77777777" w:rsidR="00FA3E7B" w:rsidRDefault="00FA3E7B" w:rsidP="009709FD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FA3E7B" w14:paraId="42754388" w14:textId="77777777" w:rsidTr="008D2BB6">
              <w:tc>
                <w:tcPr>
                  <w:tcW w:w="567" w:type="dxa"/>
                </w:tcPr>
                <w:p w14:paraId="3ECC6310" w14:textId="3438671E"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1B6FD314">
                      <v:shape id="_x0000_i1543" type="#_x0000_t75" style="width:14.95pt;height:14.95pt" o:ole="">
                        <v:imagedata r:id="rId41" o:title=""/>
                      </v:shape>
                      <w:control r:id="rId138" w:name="CheckBoxPrice1" w:shapeid="_x0000_i1543"/>
                    </w:object>
                  </w:r>
                </w:p>
              </w:tc>
              <w:tc>
                <w:tcPr>
                  <w:tcW w:w="7877" w:type="dxa"/>
                </w:tcPr>
                <w:p w14:paraId="42012F02" w14:textId="77777777"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14:paraId="2C994E67" w14:textId="77777777" w:rsidTr="008D2BB6">
              <w:tc>
                <w:tcPr>
                  <w:tcW w:w="567" w:type="dxa"/>
                </w:tcPr>
                <w:p w14:paraId="27AC9026" w14:textId="75C032F2"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2C0165BB">
                      <v:shape id="_x0000_i1545" type="#_x0000_t75" style="width:14.95pt;height:14.95pt" o:ole="">
                        <v:imagedata r:id="rId41" o:title=""/>
                      </v:shape>
                      <w:control r:id="rId139" w:name="CheckBoxPrice11" w:shapeid="_x0000_i1545"/>
                    </w:object>
                  </w:r>
                </w:p>
              </w:tc>
              <w:tc>
                <w:tcPr>
                  <w:tcW w:w="7877" w:type="dxa"/>
                </w:tcPr>
                <w:p w14:paraId="2222D02F" w14:textId="77777777"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страхование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14:paraId="4E284BF3" w14:textId="77777777" w:rsidTr="008D2BB6">
              <w:tc>
                <w:tcPr>
                  <w:tcW w:w="567" w:type="dxa"/>
                </w:tcPr>
                <w:p w14:paraId="10618928" w14:textId="66456BA5"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4CA88B01">
                      <v:shape id="_x0000_i1547" type="#_x0000_t75" style="width:14.95pt;height:14.95pt" o:ole="">
                        <v:imagedata r:id="rId41" o:title=""/>
                      </v:shape>
                      <w:control r:id="rId140" w:name="CheckBoxPrice111" w:shapeid="_x0000_i1547"/>
                    </w:object>
                  </w:r>
                </w:p>
              </w:tc>
              <w:tc>
                <w:tcPr>
                  <w:tcW w:w="7877" w:type="dxa"/>
                </w:tcPr>
                <w:p w14:paraId="08D77ECE" w14:textId="77777777" w:rsidR="00075229" w:rsidRPr="009709FD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таможенных пошлин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14:paraId="4BB5C3B5" w14:textId="77777777" w:rsidTr="008D2BB6">
              <w:tc>
                <w:tcPr>
                  <w:tcW w:w="567" w:type="dxa"/>
                </w:tcPr>
                <w:p w14:paraId="7AF67C12" w14:textId="0C682B7E"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78E9778E">
                      <v:shape id="_x0000_i1549" type="#_x0000_t75" style="width:14.95pt;height:14.95pt" o:ole="">
                        <v:imagedata r:id="rId41" o:title=""/>
                      </v:shape>
                      <w:control r:id="rId141" w:name="CheckBoxPrice1111" w:shapeid="_x0000_i1549"/>
                    </w:object>
                  </w:r>
                </w:p>
              </w:tc>
              <w:tc>
                <w:tcPr>
                  <w:tcW w:w="7877" w:type="dxa"/>
                </w:tcPr>
                <w:p w14:paraId="5D02B3BA" w14:textId="77777777"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налогов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14:paraId="62B4CE92" w14:textId="77777777" w:rsidTr="008D2BB6">
              <w:tc>
                <w:tcPr>
                  <w:tcW w:w="567" w:type="dxa"/>
                </w:tcPr>
                <w:p w14:paraId="1721C821" w14:textId="1A8058FB"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2F9C8CC1">
                      <v:shape id="_x0000_i1551" type="#_x0000_t75" style="width:14.95pt;height:14.95pt" o:ole="">
                        <v:imagedata r:id="rId41" o:title=""/>
                      </v:shape>
                      <w:control r:id="rId142" w:name="CheckBoxPrice11111" w:shapeid="_x0000_i1551"/>
                    </w:object>
                  </w:r>
                </w:p>
              </w:tc>
              <w:tc>
                <w:tcPr>
                  <w:tcW w:w="7877" w:type="dxa"/>
                </w:tcPr>
                <w:p w14:paraId="06075782" w14:textId="77777777" w:rsidR="00FA3E7B" w:rsidRPr="009709FD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[</w:t>
                  </w:r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>иные платежи</w:t>
                  </w:r>
                  <w:r>
                    <w:rPr>
                      <w:sz w:val="20"/>
                      <w:szCs w:val="20"/>
                      <w:lang w:val="en-US"/>
                    </w:rPr>
                    <w:t>]</w:t>
                  </w:r>
                  <w:r w:rsidR="00075229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D65A7A8" w14:textId="77777777" w:rsidR="00FA3E7B" w:rsidRDefault="00FA3E7B" w:rsidP="009709FD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14:paraId="4FDDB218" w14:textId="77777777" w:rsidR="005F70AC" w:rsidRPr="004003E2" w:rsidRDefault="005F70AC" w:rsidP="00FA3E7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38"/>
              <w:gridCol w:w="159"/>
            </w:tblGrid>
            <w:tr w:rsidR="005F70AC" w:rsidRPr="004003E2" w14:paraId="3129DD91" w14:textId="77777777" w:rsidTr="008D2BB6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14:paraId="0706294D" w14:textId="10D50220"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3D09FDB">
                      <v:shape id="_x0000_i1553" type="#_x0000_t75" style="width:13.1pt;height:18.7pt" o:ole="">
                        <v:imagedata r:id="rId13" o:title=""/>
                      </v:shape>
                      <w:control r:id="rId143" w:name="OptionButton252111411111" w:shapeid="_x0000_i1553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14:paraId="126B15A4" w14:textId="77777777"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14:paraId="2717D77D" w14:textId="77777777" w:rsidTr="008D2BB6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14:paraId="2E25C4DD" w14:textId="113F8ADD"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59162F0">
                      <v:shape id="_x0000_i1555" type="#_x0000_t75" style="width:13.1pt;height:18.7pt" o:ole="">
                        <v:imagedata r:id="rId11" o:title=""/>
                      </v:shape>
                      <w:control r:id="rId144" w:name="OptionButton2511121211111" w:shapeid="_x0000_i1555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14:paraId="79FE2D2C" w14:textId="77777777" w:rsidR="005F70AC" w:rsidRPr="004003E2" w:rsidRDefault="00552A90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="005F70AC"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5F70AC" w:rsidRPr="004003E2" w14:paraId="6D62FBFC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58B29C78" w14:textId="607A0BEE" w:rsidR="005F70AC" w:rsidRPr="004003E2" w:rsidRDefault="005F70AC" w:rsidP="00505BA6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 w14:anchorId="058D4484">
                      <v:shape id="_x0000_i1557" type="#_x0000_t75" style="width:10.3pt;height:14.95pt" o:ole="">
                        <v:imagedata r:id="rId145" o:title=""/>
                      </v:shape>
                      <w:control r:id="rId146" w:name="CheckBox_AddDemand11" w:shapeid="_x0000_i155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57297B10" w14:textId="77777777" w:rsidR="005F70AC" w:rsidRPr="004A0998" w:rsidRDefault="005F70AC" w:rsidP="00AD7A25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«Проект Договора»), который входит в состав </w:t>
                  </w:r>
                  <w:r w:rsidR="003374DF">
                    <w:t>настоящего документа</w:t>
                  </w:r>
                  <w:r w:rsidRPr="004A0998">
                    <w:t xml:space="preserve"> и приложения к нему (в том числе спецификации), а также документ, подтверждающий полномочия лица, подписавшего Договор;</w:t>
                  </w:r>
                </w:p>
              </w:tc>
            </w:tr>
            <w:tr w:rsidR="00753C84" w:rsidRPr="003A06FC" w14:paraId="164320F5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0969F753" w14:textId="693706E3" w:rsidR="00753C84" w:rsidRDefault="00753C84" w:rsidP="00505BA6">
                  <w:pPr>
                    <w:ind w:firstLine="0"/>
                    <w:jc w:val="left"/>
                  </w:pPr>
                  <w:r w:rsidRPr="003C253C">
                    <w:object w:dxaOrig="225" w:dyaOrig="225" w14:anchorId="178A3FB1">
                      <v:shape id="_x0000_i1559" type="#_x0000_t75" style="width:10.3pt;height:14.05pt" o:ole="">
                        <v:imagedata r:id="rId147" o:title=""/>
                      </v:shape>
                      <w:control r:id="rId148" w:name="CheckBox_AddDemand211" w:shapeid="_x0000_i155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4141D989" w14:textId="77777777" w:rsidR="00753C84" w:rsidRDefault="00753C84" w:rsidP="001B7661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</w:t>
                  </w:r>
                  <w:r w:rsidR="003F219A">
                    <w:t>ую</w:t>
                  </w:r>
                  <w:r>
                    <w:t xml:space="preserve"> таблиц</w:t>
                  </w:r>
                  <w:r w:rsidR="003F219A">
                    <w:t>у</w:t>
                  </w:r>
                  <w:r>
                    <w:t xml:space="preserve"> стоимости с указанием стоимости затрат без учета НДС, количества, ставки НДС</w:t>
                  </w:r>
                  <w:r w:rsidR="00D92354">
                    <w:t>;</w:t>
                  </w:r>
                </w:p>
              </w:tc>
            </w:tr>
            <w:tr w:rsidR="00753C84" w:rsidRPr="003A06FC" w14:paraId="6194A20C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285415B8" w14:textId="25A2FB6C"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2DBA2492">
                      <v:shape id="_x0000_i1561" type="#_x0000_t75" style="width:13.1pt;height:18.7pt" o:ole="">
                        <v:imagedata r:id="rId34" o:title=""/>
                      </v:shape>
                      <w:control r:id="rId149" w:name="CheckBox_AddDemand51126" w:shapeid="_x0000_i156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3CD20EF5" w14:textId="77777777" w:rsidR="00753C84" w:rsidRPr="004A0998" w:rsidRDefault="00753C84" w:rsidP="0007755F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753C84" w:rsidRPr="003A06FC" w14:paraId="316130D8" w14:textId="77777777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14:paraId="1E19866B" w14:textId="1ADF96AD"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5919C284">
                      <v:shape id="_x0000_i1563" type="#_x0000_t75" style="width:13.1pt;height:18.7pt" o:ole="">
                        <v:imagedata r:id="rId34" o:title=""/>
                      </v:shape>
                      <w:control r:id="rId150" w:name="CheckBox_AddDemand51122" w:shapeid="_x0000_i1563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14:paraId="54468B77" w14:textId="77777777" w:rsidR="00753C84" w:rsidRDefault="00753C84" w:rsidP="005C052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</w:t>
                  </w:r>
                  <w:r w:rsidR="005C0529">
                    <w:t>8</w:t>
                  </w:r>
                  <w:r>
                    <w:t xml:space="preserve"> Информационной карты);</w:t>
                  </w:r>
                </w:p>
              </w:tc>
            </w:tr>
            <w:tr w:rsidR="00753C84" w:rsidRPr="003A06FC" w14:paraId="03EEC99C" w14:textId="77777777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14:paraId="789B956C" w14:textId="653558CB"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4C4814C0">
                      <v:shape id="_x0000_i1565" type="#_x0000_t75" style="width:13.1pt;height:18.7pt" o:ole="">
                        <v:imagedata r:id="rId34" o:title=""/>
                      </v:shape>
                      <w:control r:id="rId151" w:name="CheckBox_AddDemand51123" w:shapeid="_x0000_i1565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14:paraId="03C050F7" w14:textId="77777777" w:rsidR="00753C84" w:rsidRDefault="00753C84" w:rsidP="005C052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</w:t>
                  </w:r>
                  <w:r w:rsidR="005C0529">
                    <w:t>8</w:t>
                  </w:r>
                  <w:r>
                    <w:t xml:space="preserve"> Информационной карты);</w:t>
                  </w:r>
                </w:p>
              </w:tc>
            </w:tr>
            <w:tr w:rsidR="00753C84" w:rsidRPr="003A06FC" w14:paraId="0BB18E34" w14:textId="77777777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14:paraId="7AB909C9" w14:textId="6D9D7F79"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0450D894">
                      <v:shape id="_x0000_i1567" type="#_x0000_t75" style="width:13.1pt;height:18.7pt" o:ole="">
                        <v:imagedata r:id="rId34" o:title=""/>
                      </v:shape>
                      <w:control r:id="rId152" w:name="CheckBox_AddDemand51124" w:shapeid="_x0000_i1567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14:paraId="27B952FD" w14:textId="77777777" w:rsidR="00753C84" w:rsidRDefault="00753C84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753C84" w:rsidRPr="003A06FC" w14:paraId="306CE191" w14:textId="77777777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14:paraId="35A90FA6" w14:textId="12EC00D2"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2C915C8A">
                      <v:shape id="_x0000_i1569" type="#_x0000_t75" style="width:13.1pt;height:18.7pt" o:ole="">
                        <v:imagedata r:id="rId34" o:title=""/>
                      </v:shape>
                      <w:control r:id="rId153" w:name="CheckBox_AddDemand51125" w:shapeid="_x0000_i1569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14:paraId="31CA13F8" w14:textId="77777777" w:rsidR="00753C84" w:rsidRDefault="00753C84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753C84" w:rsidRPr="003A06FC" w14:paraId="7C9D1BB1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5C1654A9" w14:textId="36E405C2" w:rsidR="00753C84" w:rsidRPr="003C253C" w:rsidRDefault="00753C84" w:rsidP="00505BA6">
                  <w:pPr>
                    <w:ind w:firstLine="0"/>
                    <w:jc w:val="left"/>
                  </w:pPr>
                  <w:r w:rsidRPr="003C253C">
                    <w:object w:dxaOrig="225" w:dyaOrig="225" w14:anchorId="5F97EB81">
                      <v:shape id="_x0000_i1571" type="#_x0000_t75" style="width:10.3pt;height:14.05pt" o:ole="">
                        <v:imagedata r:id="rId147" o:title=""/>
                      </v:shape>
                      <w:control r:id="rId154" w:name="CheckBox_AddDemand21" w:shapeid="_x0000_i157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5FBAC131" w14:textId="77777777" w:rsidR="00753C84" w:rsidRPr="004A0998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</w:p>
                <w:p w14:paraId="1A9260ED" w14:textId="77777777" w:rsidR="00753C84" w:rsidRPr="004A0998" w:rsidRDefault="00753C84" w:rsidP="003328C3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753C84" w:rsidRPr="003A06FC" w14:paraId="02496C28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323C4CF6" w14:textId="4C7BBD9E" w:rsidR="00753C84" w:rsidRPr="005C426B" w:rsidRDefault="00753C84" w:rsidP="00505BA6">
                  <w:pPr>
                    <w:ind w:firstLine="0"/>
                    <w:jc w:val="left"/>
                  </w:pPr>
                  <w:r w:rsidRPr="005C426B">
                    <w:object w:dxaOrig="225" w:dyaOrig="225" w14:anchorId="623297BE">
                      <v:shape id="_x0000_i1573" type="#_x0000_t75" style="width:10.3pt;height:14.95pt" o:ole="">
                        <v:imagedata r:id="rId145" o:title=""/>
                      </v:shape>
                      <w:control r:id="rId155" w:name="CheckBox_AddDemand31" w:shapeid="_x0000_i157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4E61565A" w14:textId="77777777" w:rsidR="00753C84" w:rsidRPr="0065731A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14:paraId="073AA47F" w14:textId="77777777" w:rsidR="00753C84" w:rsidRPr="007416FE" w:rsidRDefault="00753C84" w:rsidP="003328C3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 w:rsidR="00E82550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14:paraId="6FC561E4" w14:textId="77777777" w:rsidR="00753C84" w:rsidRPr="005C426B" w:rsidRDefault="00753C84" w:rsidP="003328C3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753C84" w14:paraId="6B6CA9B1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55C6E59D" w14:textId="1420FA71"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49F432BC">
                      <v:shape id="_x0000_i1575" type="#_x0000_t75" style="width:13.1pt;height:18.7pt" o:ole="">
                        <v:imagedata r:id="rId34" o:title=""/>
                      </v:shape>
                      <w:control r:id="rId156" w:name="CheckBox_AddDemand41" w:shapeid="_x0000_i157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4A63A2E3" w14:textId="77777777" w:rsidR="00753C84" w:rsidRPr="004003E2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753C84" w14:paraId="74C08576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42B6D33A" w14:textId="7255513B"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384B208D">
                      <v:shape id="_x0000_i1577" type="#_x0000_t75" style="width:10.3pt;height:14.95pt" o:ole="">
                        <v:imagedata r:id="rId157" o:title=""/>
                      </v:shape>
                      <w:control r:id="rId158" w:name="CheckBox_AddDemand411" w:shapeid="_x0000_i157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7AD22F82" w14:textId="77777777" w:rsidR="00753C84" w:rsidRPr="00BB64D5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>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</w:p>
                <w:p w14:paraId="6C758D74" w14:textId="77777777" w:rsidR="00753C84" w:rsidRPr="000125C6" w:rsidRDefault="00753C84" w:rsidP="003328C3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</w:t>
                  </w:r>
                  <w:r w:rsidR="00DC6796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753C84" w14:paraId="29309BE4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18CCF67B" w14:textId="31F8A81E"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352C9B4A">
                      <v:shape id="_x0000_i1579" type="#_x0000_t75" style="width:10.3pt;height:14.05pt" o:ole="">
                        <v:imagedata r:id="rId147" o:title=""/>
                      </v:shape>
                      <w:control r:id="rId159" w:name="CheckBox_AddDemand4111" w:shapeid="_x0000_i157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0A1894D8" w14:textId="77777777" w:rsidR="00753C84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14:paraId="6C12D2DF" w14:textId="77777777" w:rsidR="00753C84" w:rsidRPr="004A0998" w:rsidRDefault="00753C84" w:rsidP="003328C3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</w:t>
                  </w:r>
                  <w:r w:rsidR="00DC6796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753C84" w14:paraId="358D4308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48D93C70" w14:textId="651EE8D4"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0B4E261A">
                      <v:shape id="_x0000_i1581" type="#_x0000_t75" style="width:10.3pt;height:13.1pt" o:ole="">
                        <v:imagedata r:id="rId160" o:title=""/>
                      </v:shape>
                      <w:control r:id="rId161" w:name="CheckBox_AddDemand41111" w:shapeid="_x0000_i158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50F080E2" w14:textId="77777777" w:rsidR="00753C84" w:rsidRPr="004A0998" w:rsidRDefault="00423631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="00753C84" w:rsidRPr="004A0998">
                    <w:t xml:space="preserve"> </w:t>
                  </w:r>
                  <w:r w:rsidR="00753C84">
                    <w:t xml:space="preserve">номенклатуры, </w:t>
                  </w:r>
                  <w:r w:rsidR="00753C84" w:rsidRPr="004A0998">
                    <w:t>объемов</w:t>
                  </w:r>
                  <w:r w:rsidR="00753C84">
                    <w:t>, стоимости и сроков</w:t>
                  </w:r>
                  <w:r w:rsidR="00753C84" w:rsidRPr="004A0998">
                    <w:t xml:space="preserve"> поставки товаров</w:t>
                  </w:r>
                  <w:r w:rsidR="00C70B30">
                    <w:t>,</w:t>
                  </w:r>
                  <w:r w:rsidR="00753C84" w:rsidRPr="004A0998">
                    <w:t xml:space="preserve"> выполнения работ, оказания услуг</w:t>
                  </w:r>
                  <w:r w:rsidR="00C70B30">
                    <w:t xml:space="preserve"> (</w:t>
                  </w:r>
                  <w:r w:rsidR="00C70B3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="00753C84" w:rsidRPr="004A0998">
                    <w:t>)</w:t>
                  </w:r>
                  <w:r w:rsidR="00753C84">
                    <w:t>;</w:t>
                  </w:r>
                </w:p>
              </w:tc>
            </w:tr>
            <w:tr w:rsidR="00753C84" w:rsidRPr="00623512" w14:paraId="0564F952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07515716" w14:textId="00BF4A66"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50185A1C">
                      <v:shape id="_x0000_i1583" type="#_x0000_t75" style="width:13.1pt;height:18.7pt" o:ole="">
                        <v:imagedata r:id="rId34" o:title=""/>
                      </v:shape>
                      <w:control r:id="rId162" w:name="CheckBox_AddDemand51" w:shapeid="_x0000_i158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56869DEA" w14:textId="77777777" w:rsidR="00753C84" w:rsidRPr="004A0998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</w:t>
                  </w:r>
                  <w:r w:rsidR="00C70B30">
                    <w:t xml:space="preserve"> (</w:t>
                  </w:r>
                  <w:r w:rsidR="00C70B3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 w:rsidR="00C70B30">
                    <w:t>)</w:t>
                  </w:r>
                  <w:r>
                    <w:t xml:space="preserve">; </w:t>
                  </w:r>
                </w:p>
              </w:tc>
            </w:tr>
            <w:tr w:rsidR="00EC5C1F" w:rsidRPr="00623512" w14:paraId="684565A3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0DBD7411" w14:textId="183D38D7" w:rsidR="00EC5C1F" w:rsidRDefault="00EC5C1F" w:rsidP="00505BA6">
                  <w:pPr>
                    <w:ind w:firstLine="0"/>
                    <w:jc w:val="left"/>
                  </w:pPr>
                  <w:r>
                    <w:object w:dxaOrig="225" w:dyaOrig="225" w14:anchorId="5145B385">
                      <v:shape id="_x0000_i1585" type="#_x0000_t75" style="width:13.1pt;height:18.7pt" o:ole="">
                        <v:imagedata r:id="rId34" o:title=""/>
                      </v:shape>
                      <w:control r:id="rId163" w:name="CheckBox_AddDemand512" w:shapeid="_x0000_i158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381A6946" w14:textId="77777777" w:rsidR="00EC5C1F" w:rsidRPr="004A0998" w:rsidRDefault="00EC5C1F" w:rsidP="001C22D2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Документы, необходимые только для целей оценки заявки, в соответствии с критериями и порядком оцен</w:t>
                  </w:r>
                  <w:r w:rsidR="000E1DA8">
                    <w:t>к</w:t>
                  </w:r>
                  <w:r>
                    <w:t>и заявки на участие в закупке, указанны</w:t>
                  </w:r>
                  <w:r w:rsidR="0090033A">
                    <w:t>м</w:t>
                  </w:r>
                  <w:r>
                    <w:t xml:space="preserve"> в </w:t>
                  </w:r>
                  <w:r w:rsidR="0090033A">
                    <w:t xml:space="preserve">п. 30. </w:t>
                  </w:r>
                  <w:r w:rsidR="001C22D2" w:rsidRPr="00532EE4">
                    <w:t>Блока 2 настоящего документа</w:t>
                  </w:r>
                  <w:r w:rsidR="0090033A">
                    <w:t xml:space="preserve"> </w:t>
                  </w:r>
                  <w:r>
                    <w:t>(непредоставление данных документов не является основанием для отклонения заявки при отборе);</w:t>
                  </w:r>
                </w:p>
              </w:tc>
            </w:tr>
            <w:tr w:rsidR="00EC5C1F" w:rsidRPr="00623512" w14:paraId="077074BF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49591BCB" w14:textId="4136DCB7" w:rsidR="00EC5C1F" w:rsidRDefault="00EC5C1F" w:rsidP="00505BA6">
                  <w:pPr>
                    <w:ind w:firstLine="0"/>
                    <w:jc w:val="left"/>
                  </w:pPr>
                  <w:r>
                    <w:lastRenderedPageBreak/>
                    <w:object w:dxaOrig="225" w:dyaOrig="225" w14:anchorId="7A04DCDD">
                      <v:shape id="_x0000_i1587" type="#_x0000_t75" style="width:13.1pt;height:18.7pt" o:ole="">
                        <v:imagedata r:id="rId34" o:title=""/>
                      </v:shape>
                      <w:control r:id="rId164" w:name="CheckBox_AddDemand513" w:shapeid="_x0000_i158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7A8C2511" w14:textId="77777777" w:rsidR="00EC5C1F" w:rsidRDefault="00EC5C1F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14:paraId="6D76F3B6" w14:textId="77777777" w:rsidR="00EC5C1F" w:rsidRPr="004A0998" w:rsidRDefault="00EC5C1F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t>;</w:t>
                  </w:r>
                </w:p>
              </w:tc>
            </w:tr>
          </w:tbl>
          <w:p w14:paraId="003B7EF5" w14:textId="77777777" w:rsidR="005F70AC" w:rsidRPr="00180842" w:rsidRDefault="005F70AC" w:rsidP="00505BA6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1C61AE" w:rsidRPr="00203244" w14:paraId="048C1A31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DB595" w14:textId="77777777" w:rsidR="001C61AE" w:rsidRPr="00411E27" w:rsidRDefault="001C61AE" w:rsidP="00906B7C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1C61AE" w:rsidRPr="00FA63F4" w14:paraId="7ABD25FC" w14:textId="7777777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57D48" w14:textId="77777777" w:rsidR="001C61AE" w:rsidRPr="00411E27" w:rsidRDefault="001C61AE" w:rsidP="004E3161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3DE77" w14:textId="77777777" w:rsidR="001C61AE" w:rsidRPr="00FA63F4" w:rsidRDefault="001C61AE" w:rsidP="004E316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A549F" w14:textId="77777777" w:rsidR="001C61AE" w:rsidRPr="00FA63F4" w:rsidRDefault="001C61AE" w:rsidP="00906B7C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1C61AE" w:rsidRPr="00203244" w14:paraId="214313D0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726AA" w14:textId="77777777" w:rsidR="001C61AE" w:rsidRPr="00FA63F4" w:rsidRDefault="001C61AE" w:rsidP="00906B7C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1C61AE" w:rsidRPr="00411E27" w14:paraId="5EAC7FB6" w14:textId="7777777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BD40D" w14:textId="77777777" w:rsidR="001C61AE" w:rsidRPr="00411E27" w:rsidRDefault="001C61AE" w:rsidP="004E3161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2C71F" w14:textId="77777777" w:rsidR="001C61AE" w:rsidRPr="00FA63F4" w:rsidRDefault="001C61AE" w:rsidP="004E316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DC647" w14:textId="77777777" w:rsidR="001C61AE" w:rsidRPr="00FA63F4" w:rsidRDefault="001C61AE" w:rsidP="00906B7C">
            <w:pPr>
              <w:pStyle w:val="afa"/>
              <w:spacing w:before="0"/>
              <w:ind w:left="9" w:right="282" w:hanging="9"/>
              <w:jc w:val="both"/>
            </w:pPr>
            <w:r w:rsidRPr="00CA44AF">
              <w:t>Порядок и сроки внесения изменений в извещение</w:t>
            </w:r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5F6C99" w:rsidRPr="00203244" w14:paraId="604363A3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C54F1" w14:textId="77777777" w:rsidR="005F6C99" w:rsidRPr="000C057D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5" w:name="_Toc386739212"/>
            <w:bookmarkEnd w:id="295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5F6C99" w:rsidRPr="00203244" w14:paraId="13922102" w14:textId="7777777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14:paraId="14524600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14:paraId="3354230D" w14:textId="77777777"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14:paraId="3DD17447" w14:textId="77777777" w:rsidR="005F6C99" w:rsidRPr="004003E2" w:rsidRDefault="005F6C99" w:rsidP="001978E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5F6C99" w:rsidRPr="004003E2" w14:paraId="48ED640C" w14:textId="77777777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14:paraId="2766975E" w14:textId="1E8D5A1D" w:rsidR="005F6C99" w:rsidRPr="004003E2" w:rsidRDefault="005F6C99" w:rsidP="001978E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79A0B8A">
                      <v:shape id="_x0000_i1589" type="#_x0000_t75" style="width:13.1pt;height:18.7pt" o:ole="">
                        <v:imagedata r:id="rId11" o:title=""/>
                      </v:shape>
                      <w:control r:id="rId165" w:name="OptionButton2521111111" w:shapeid="_x0000_i158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14:paraId="25C9C73E" w14:textId="1857791D" w:rsidR="005F6C99" w:rsidRPr="004003E2" w:rsidRDefault="00EA7172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Не менее 60 рабочих</w:t>
                  </w:r>
                  <w:r w:rsidR="005F6C99" w:rsidRPr="004003E2">
                    <w:rPr>
                      <w:sz w:val="20"/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5F6C99" w:rsidRPr="004003E2" w14:paraId="1B3B9BE8" w14:textId="77777777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14:paraId="562407FC" w14:textId="5C14F2E6" w:rsidR="005F6C99" w:rsidRPr="004003E2" w:rsidRDefault="005F6C99" w:rsidP="001978E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BB96D58">
                      <v:shape id="_x0000_i1591" type="#_x0000_t75" style="width:13.1pt;height:18.7pt" o:ole="">
                        <v:imagedata r:id="rId13" o:title=""/>
                      </v:shape>
                      <w:control r:id="rId166" w:name="OptionButton25111112111" w:shapeid="_x0000_i159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14:paraId="3F533067" w14:textId="77777777" w:rsidR="005F6C99" w:rsidRPr="004003E2" w:rsidRDefault="005F6C99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  <w:p w14:paraId="7574C1CC" w14:textId="77777777" w:rsidR="005F6C99" w:rsidRPr="004003E2" w:rsidRDefault="005F6C99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8D8E33B" w14:textId="77777777" w:rsidR="005F6C99" w:rsidRPr="00C82E12" w:rsidRDefault="005F6C99" w:rsidP="004D58F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5F6C99" w:rsidRPr="00203244" w14:paraId="54DB1FE9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14:paraId="680903A5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3CDDBA71" w14:textId="77777777"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14:paraId="2146514D" w14:textId="77777777" w:rsidR="005F6C99" w:rsidRPr="004003E2" w:rsidRDefault="005F6C99" w:rsidP="008075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5F6C99" w:rsidRPr="004003E2" w14:paraId="67530819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21A9BF0E" w14:textId="2E8063EE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3A4BC5B">
                      <v:shape id="_x0000_i1593" type="#_x0000_t75" style="width:13.1pt;height:18.7pt" o:ole="">
                        <v:imagedata r:id="rId11" o:title=""/>
                      </v:shape>
                      <w:control r:id="rId167" w:name="OptionButton2511211112111" w:shapeid="_x0000_i159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14:paraId="08134BE3" w14:textId="77777777"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6C99" w:rsidRPr="004003E2" w14:paraId="739F14E3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776A8F9B" w14:textId="6027C9F1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1DAE4C6">
                      <v:shape id="_x0000_i1595" type="#_x0000_t75" style="width:13.1pt;height:18.7pt" o:ole="">
                        <v:imagedata r:id="rId13" o:title=""/>
                      </v:shape>
                      <w:control r:id="rId168" w:name="OptionButton2511211112112" w:shapeid="_x0000_i159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14:paraId="4E14160F" w14:textId="77777777" w:rsidR="005F6C99" w:rsidRPr="004003E2" w:rsidRDefault="005F6C99" w:rsidP="00664C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5F6C99" w:rsidRPr="004003E2" w14:paraId="22F4394D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38F147B2" w14:textId="3E1899E1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5874132">
                      <v:shape id="_x0000_i1597" type="#_x0000_t75" style="width:13.1pt;height:18.7pt" o:ole="">
                        <v:imagedata r:id="rId13" o:title=""/>
                      </v:shape>
                      <w:control r:id="rId169" w:name="OptionButton25112111121121" w:shapeid="_x0000_i159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14:paraId="1B583BA0" w14:textId="77777777" w:rsidR="005F6C99" w:rsidRPr="004003E2" w:rsidRDefault="005F6C99" w:rsidP="007F2A9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 иной способ завер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14:paraId="0E470017" w14:textId="77777777" w:rsidR="005F6C99" w:rsidRPr="00C82E12" w:rsidRDefault="005F6C99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2C13D513" w14:textId="77777777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14:paraId="75641844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6" w:name="_Ref392079677"/>
          </w:p>
        </w:tc>
        <w:bookmarkEnd w:id="296"/>
        <w:tc>
          <w:tcPr>
            <w:tcW w:w="380" w:type="pct"/>
            <w:tcBorders>
              <w:bottom w:val="single" w:sz="12" w:space="0" w:color="auto"/>
            </w:tcBorders>
          </w:tcPr>
          <w:p w14:paraId="1C03D4C1" w14:textId="77777777"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14:paraId="5A05A0E4" w14:textId="77777777" w:rsidR="005F6C99" w:rsidRPr="004003E2" w:rsidRDefault="005F6C99" w:rsidP="00526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5F6C99" w:rsidRPr="004003E2" w14:paraId="72D11E3F" w14:textId="77777777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14:paraId="24FA2E2F" w14:textId="2A701F89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0DCD6A9">
                      <v:shape id="_x0000_i1599" type="#_x0000_t75" style="width:13.1pt;height:18.7pt" o:ole="">
                        <v:imagedata r:id="rId13" o:title=""/>
                      </v:shape>
                      <w:control r:id="rId170" w:name="OptionButton251121111211" w:shapeid="_x0000_i159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14:paraId="2CCA955F" w14:textId="77777777"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6C99" w:rsidRPr="004003E2" w14:paraId="0DD58C4E" w14:textId="77777777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5B8254B1" w14:textId="46EFE2C0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323CD6A">
                      <v:shape id="_x0000_i1601" type="#_x0000_t75" style="width:13.1pt;height:18.7pt" o:ole="">
                        <v:imagedata r:id="rId11" o:title=""/>
                      </v:shape>
                      <w:control r:id="rId171" w:name="OptionButton25112111112112" w:shapeid="_x0000_i1601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14:paraId="31F7E33E" w14:textId="77777777" w:rsidR="005F6C99" w:rsidRPr="004003E2" w:rsidRDefault="005F6C99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5F6C99" w:rsidRPr="004003E2" w14:paraId="4F75F3A9" w14:textId="77777777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744A73" w14:textId="7A345F48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 w14:anchorId="7F8C21F0">
                      <v:shape id="_x0000_i1603" type="#_x0000_t75" style="width:13.1pt;height:18.7pt" o:ole="">
                        <v:imagedata r:id="rId17" o:title=""/>
                      </v:shape>
                      <w:control r:id="rId172" w:name="CheckBox2121212111121" w:shapeid="_x0000_i160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590DE0" w14:textId="77777777"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5F6C99" w:rsidRPr="004003E2" w14:paraId="43F0E55B" w14:textId="77777777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117774" w14:textId="12706B29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 w14:anchorId="3DFEF600">
                      <v:shape id="_x0000_i1605" type="#_x0000_t75" style="width:13.1pt;height:18.7pt" o:ole="">
                        <v:imagedata r:id="rId17" o:title=""/>
                      </v:shape>
                      <w:control r:id="rId173" w:name="CheckBox2121212111131" w:shapeid="_x0000_i160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208DE8" w14:textId="77777777"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5F6C99" w:rsidRPr="004003E2" w14:paraId="07222DBC" w14:textId="77777777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9BB95D" w14:textId="392C145E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 w14:anchorId="79303F54">
                      <v:shape id="_x0000_i1607" type="#_x0000_t75" style="width:13.1pt;height:18.7pt" o:ole="">
                        <v:imagedata r:id="rId34" o:title=""/>
                      </v:shape>
                      <w:control r:id="rId174" w:name="CheckBox21212121111211" w:shapeid="_x0000_i160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22EE70" w14:textId="77777777"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5F6C99" w:rsidRPr="004003E2" w14:paraId="2A2FAB67" w14:textId="77777777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414044" w14:textId="428EDFC2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 w14:anchorId="4AFA77D8">
                      <v:shape id="_x0000_i1609" type="#_x0000_t75" style="width:13.1pt;height:18.7pt" o:ole="">
                        <v:imagedata r:id="rId34" o:title=""/>
                      </v:shape>
                      <w:control r:id="rId175" w:name="CheckBox21212121111311" w:shapeid="_x0000_i160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4B48AB" w14:textId="77777777"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14:paraId="733B78D8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01CF5BD3" w14:textId="396B9D6A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5D47CE7">
                      <v:shape id="_x0000_i1611" type="#_x0000_t75" style="width:13.1pt;height:18.7pt" o:ole="">
                        <v:imagedata r:id="rId13" o:title=""/>
                      </v:shape>
                      <w:control r:id="rId176" w:name="OptionButton2511211112114" w:shapeid="_x0000_i161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14:paraId="0B02531F" w14:textId="77777777"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5F6C99" w:rsidRPr="004003E2" w14:paraId="38268AC1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4B97EA39" w14:textId="544A68EB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3C85ED1">
                      <v:shape id="_x0000_i1613" type="#_x0000_t75" style="width:13.1pt;height:18.7pt" o:ole="">
                        <v:imagedata r:id="rId13" o:title=""/>
                      </v:shape>
                      <w:control r:id="rId177" w:name="OptionButton25112111112111" w:shapeid="_x0000_i161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14:paraId="1E016FB1" w14:textId="77777777"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9A5E375" w14:textId="77777777"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6BDA9733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1FE04" w14:textId="77777777" w:rsidR="005F6C99" w:rsidRPr="00F83F47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7" w:name="_Toc386739065"/>
            <w:bookmarkStart w:id="298" w:name="_Toc386739066"/>
            <w:bookmarkStart w:id="299" w:name="_Toc386739067"/>
            <w:bookmarkStart w:id="300" w:name="_Toc386739068"/>
            <w:bookmarkEnd w:id="297"/>
            <w:bookmarkEnd w:id="298"/>
            <w:bookmarkEnd w:id="299"/>
            <w:bookmarkEnd w:id="300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5F6C99" w:rsidRPr="00203244" w14:paraId="68F86BDB" w14:textId="7777777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BE75EC3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14:paraId="362B3396" w14:textId="77777777" w:rsidR="005F6C99" w:rsidRPr="00F754EB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1750A">
              <w:rPr>
                <w:sz w:val="20"/>
                <w:szCs w:val="20"/>
              </w:rPr>
              <w:t>1</w:t>
            </w:r>
            <w:r w:rsidR="008351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66C5AE" w14:textId="77777777" w:rsidR="005F6C99" w:rsidRPr="004003E2" w:rsidRDefault="005F6C99" w:rsidP="007572D7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5F6C99" w:rsidRPr="004003E2" w14:paraId="377261A9" w14:textId="77777777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14:paraId="2BBA62ED" w14:textId="224C35A6"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8EA5AE7">
                      <v:shape id="_x0000_i1615" type="#_x0000_t75" style="width:13.1pt;height:18.7pt" o:ole="">
                        <v:imagedata r:id="rId13" o:title=""/>
                      </v:shape>
                      <w:control r:id="rId178" w:name="OptionButton_5005_1" w:shapeid="_x0000_i161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2871F936" w14:textId="77777777"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5F6C99" w:rsidRPr="004003E2" w14:paraId="66CF96E8" w14:textId="77777777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14:paraId="3A197074" w14:textId="67E7E46B"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1AE4E19">
                      <v:shape id="_x0000_i1617" type="#_x0000_t75" style="width:13.1pt;height:18.7pt" o:ole="">
                        <v:imagedata r:id="rId11" o:title=""/>
                      </v:shape>
                      <w:control r:id="rId179" w:name="OptionButton_5005_2" w:shapeid="_x0000_i161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7CFBE6BB" w14:textId="77777777"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5F6C99" w:rsidRPr="004003E2" w14:paraId="3AD70FC9" w14:textId="77777777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14:paraId="44DD2F9A" w14:textId="662BF157"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6F6EA6D">
                      <v:shape id="_x0000_i1619" type="#_x0000_t75" style="width:13.1pt;height:18.7pt" o:ole="">
                        <v:imagedata r:id="rId13" o:title=""/>
                      </v:shape>
                      <w:control r:id="rId180" w:name="OptionButton_5005_3" w:shapeid="_x0000_i161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7478014E" w14:textId="77777777"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5F6C99" w:rsidRPr="004003E2" w14:paraId="70EA1F44" w14:textId="77777777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14:paraId="678574FF" w14:textId="79CED9AE"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98C2D2A">
                      <v:shape id="_x0000_i1621" type="#_x0000_t75" style="width:13.1pt;height:18.7pt" o:ole="">
                        <v:imagedata r:id="rId13" o:title=""/>
                      </v:shape>
                      <w:control r:id="rId181" w:name="OptionButton_5005_4" w:shapeid="_x0000_i162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05E658D2" w14:textId="77777777"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5F6C99" w:rsidRPr="004003E2" w14:paraId="0D39B75C" w14:textId="77777777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14:paraId="60BE6FA2" w14:textId="7BCD458E"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1AD8EBB">
                      <v:shape id="_x0000_i1623" type="#_x0000_t75" style="width:13.1pt;height:18.7pt" o:ole="">
                        <v:imagedata r:id="rId13" o:title=""/>
                      </v:shape>
                      <w:control r:id="rId182" w:name="OptionButton_5005_41" w:shapeid="_x0000_i162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04CD847A" w14:textId="77777777"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14:paraId="5B600201" w14:textId="77777777"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A3BF379" w14:textId="77777777" w:rsidR="005F6C99" w:rsidRPr="00C82E12" w:rsidRDefault="005F6C99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3182AD88" w14:textId="77777777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14:paraId="1D4E96FD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01" w:name="_Toc386739082"/>
            <w:bookmarkStart w:id="302" w:name="_Toc386739083"/>
            <w:bookmarkStart w:id="303" w:name="_Toc386739084"/>
            <w:bookmarkStart w:id="304" w:name="_Toc386739085"/>
            <w:bookmarkStart w:id="305" w:name="_Toc386739086"/>
            <w:bookmarkStart w:id="306" w:name="_Toc386739087"/>
            <w:bookmarkStart w:id="307" w:name="_Toc386739088"/>
            <w:bookmarkStart w:id="308" w:name="_Toc386739091"/>
            <w:bookmarkStart w:id="309" w:name="_Toc386739093"/>
            <w:bookmarkStart w:id="310" w:name="_Hlt351402929"/>
            <w:bookmarkStart w:id="311" w:name="_Hlt351404276"/>
            <w:bookmarkStart w:id="312" w:name="_Hlt351412569"/>
            <w:bookmarkStart w:id="313" w:name="_Toc386739069"/>
            <w:bookmarkStart w:id="314" w:name="_Hlt351412809"/>
            <w:bookmarkStart w:id="315" w:name="_Hlt351464588"/>
            <w:bookmarkStart w:id="316" w:name="_Toc386739070"/>
            <w:bookmarkStart w:id="317" w:name="_Toc386739071"/>
            <w:bookmarkStart w:id="318" w:name="_Ref390652732"/>
            <w:bookmarkStart w:id="319" w:name="_Ref352668093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</w:p>
        </w:tc>
        <w:bookmarkEnd w:id="318"/>
        <w:tc>
          <w:tcPr>
            <w:tcW w:w="380" w:type="pct"/>
            <w:tcBorders>
              <w:bottom w:val="single" w:sz="12" w:space="0" w:color="auto"/>
            </w:tcBorders>
          </w:tcPr>
          <w:p w14:paraId="6B0326FF" w14:textId="77777777" w:rsidR="005F6C99" w:rsidRPr="007572D7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14:paraId="72FC0297" w14:textId="77777777" w:rsidR="005F6C99" w:rsidRPr="004003E2" w:rsidRDefault="005F6C99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ип процедуры вскрытия конвертов/открытия доступ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5F6C99" w:rsidRPr="004003E2" w14:paraId="156E2F7B" w14:textId="77777777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14:paraId="48FC41BB" w14:textId="0EA040EB"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A497A0B">
                      <v:shape id="_x0000_i1625" type="#_x0000_t75" style="width:13.1pt;height:18.7pt" o:ole="">
                        <v:imagedata r:id="rId11" o:title=""/>
                      </v:shape>
                      <w:control r:id="rId183" w:name="OptionButton25112111121111" w:shapeid="_x0000_i162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14:paraId="10728BE9" w14:textId="77777777" w:rsidR="005F6C99" w:rsidRPr="004003E2" w:rsidRDefault="005F6C99" w:rsidP="00906B7C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5F6C99" w:rsidRPr="004003E2" w14:paraId="64A9C6E2" w14:textId="77777777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14:paraId="3F204040" w14:textId="5DDAA590"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FDBD73B">
                      <v:shape id="_x0000_i1654" type="#_x0000_t75" style="width:13.1pt;height:18.7pt" o:ole="">
                        <v:imagedata r:id="rId184" o:title=""/>
                      </v:shape>
                      <w:control r:id="rId185" w:name="OptionButton251121111121122" w:shapeid="_x0000_i1654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14:paraId="534DA46D" w14:textId="77777777" w:rsidR="005F6C99" w:rsidRPr="004003E2" w:rsidRDefault="005F6C99" w:rsidP="00906B7C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бличная процедура вскрытия конвертов/открытия доступа к заявкам при </w:t>
                  </w:r>
                  <w:r w:rsidRPr="004003E2">
                    <w:rPr>
                      <w:sz w:val="20"/>
                      <w:szCs w:val="20"/>
                    </w:rPr>
                    <w:lastRenderedPageBreak/>
                    <w:t>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5F6C99" w:rsidRPr="004003E2" w14:paraId="7FCE7887" w14:textId="77777777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14:paraId="603FAB69" w14:textId="77777777"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14:paraId="059FB6C9" w14:textId="77777777"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14:paraId="5B33F61D" w14:textId="77777777" w:rsidR="005F6C99" w:rsidRPr="004003E2" w:rsidRDefault="005F6C99" w:rsidP="00906B7C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ч. 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14:paraId="7375A01B" w14:textId="77777777"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есто проведения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14:paraId="028C2964" w14:textId="77777777" w:rsidR="005F6C99" w:rsidRPr="004003E2" w:rsidRDefault="005F6C99" w:rsidP="00E309C7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 w:rsidRPr="004003E2">
                    <w:rPr>
                      <w:i/>
                      <w:sz w:val="20"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14:paraId="561CA549" w14:textId="77777777"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14:paraId="23FDD80F" w14:textId="77777777"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14:paraId="5C568F90" w14:textId="77777777"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</w:p>
              </w:tc>
            </w:tr>
          </w:tbl>
          <w:p w14:paraId="2EF2BE7E" w14:textId="77777777" w:rsidR="005F6C99" w:rsidRPr="00C82E12" w:rsidRDefault="005F6C99" w:rsidP="00B404E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D342C9" w:rsidRPr="00203244" w14:paraId="51DB9F72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8185D" w14:textId="77777777" w:rsidR="00D342C9" w:rsidRPr="000C057D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ритерии отбора и оценки заявок Участников закупки</w:t>
            </w:r>
          </w:p>
        </w:tc>
      </w:tr>
      <w:tr w:rsidR="00D342C9" w:rsidRPr="00C82E12" w14:paraId="4792767D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14:paraId="7180B566" w14:textId="77777777"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71BBF3DA" w14:textId="77777777" w:rsidR="00D342C9" w:rsidRPr="006B52D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8351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14:paraId="5286DE51" w14:textId="77777777"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8217"/>
            </w:tblGrid>
            <w:tr w:rsidR="00D342C9" w:rsidRPr="004003E2" w14:paraId="6CA41B24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1B0BA777" w14:textId="0CD78764" w:rsidR="00D342C9" w:rsidRPr="004003E2" w:rsidRDefault="00D342C9" w:rsidP="00FA3E7B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FDCC71B">
                      <v:shape id="_x0000_i1655" type="#_x0000_t75" style="width:14.95pt;height:14.95pt" o:ole="">
                        <v:imagedata r:id="rId186" o:title=""/>
                      </v:shape>
                      <w:control r:id="rId187" w:name="CheckBox212121211111111" w:shapeid="_x0000_i165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29243222" w14:textId="77777777" w:rsidR="00D342C9" w:rsidRPr="004003E2" w:rsidRDefault="00D342C9" w:rsidP="001E1B11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D342C9" w:rsidRPr="00B23D95" w14:paraId="337E2268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6EB21748" w14:textId="0C3B3983" w:rsidR="00D342C9" w:rsidRPr="004003E2" w:rsidRDefault="00D342C9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3CF1406">
                      <v:shape id="_x0000_i1656" type="#_x0000_t75" style="width:13.1pt;height:18.7pt" o:ole="">
                        <v:imagedata r:id="rId17" o:title=""/>
                      </v:shape>
                      <w:control r:id="rId188" w:name="CheckBox212121211112211" w:shapeid="_x0000_i165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413411E1" w14:textId="77777777" w:rsidR="00D342C9" w:rsidRDefault="00D342C9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ии и ее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14:paraId="059EADCC" w14:textId="77777777" w:rsidR="00D342C9" w:rsidRPr="004003E2" w:rsidRDefault="00D342C9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342C9" w:rsidRPr="00B23D95" w14:paraId="686488FA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08FACB92" w14:textId="38578E6F" w:rsidR="00D342C9" w:rsidRPr="003E6F76" w:rsidRDefault="00D342C9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 w14:anchorId="6A401360">
                      <v:shape id="_x0000_i1657" type="#_x0000_t75" style="width:13.1pt;height:18.7pt" o:ole="">
                        <v:imagedata r:id="rId17" o:title=""/>
                      </v:shape>
                      <w:control r:id="rId189" w:name="CheckBox212121211113221" w:shapeid="_x0000_i165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18606713" w14:textId="71E493B6" w:rsidR="00D342C9" w:rsidRDefault="00D342C9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 w:rsidR="002F686F">
                    <w:rPr>
                      <w:sz w:val="20"/>
                      <w:szCs w:val="20"/>
                    </w:rPr>
                    <w:t xml:space="preserve">, </w:t>
                  </w:r>
                  <w:r w:rsidR="001E1B11">
                    <w:rPr>
                      <w:sz w:val="20"/>
                      <w:szCs w:val="20"/>
                    </w:rPr>
                    <w:t>включая соответствие коммерческой части заявки по составу, содержанию</w:t>
                  </w:r>
                  <w:r w:rsidR="002F686F">
                    <w:rPr>
                      <w:sz w:val="20"/>
                      <w:szCs w:val="20"/>
                    </w:rPr>
                    <w:t xml:space="preserve"> и оформлению (</w:t>
                  </w:r>
                  <w:r w:rsidR="002F686F" w:rsidRPr="003328C3">
                    <w:rPr>
                      <w:sz w:val="20"/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 w:rsidR="002F686F"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  <w:p w14:paraId="455EFEDF" w14:textId="77777777" w:rsidR="00D342C9" w:rsidRPr="004003E2" w:rsidRDefault="00D342C9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C5C1F" w:rsidRPr="00B23D95" w14:paraId="43D86CCA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73E7C219" w14:textId="4CE58263"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 w14:anchorId="37344AFA">
                      <v:shape id="_x0000_i1658" type="#_x0000_t75" style="width:13.1pt;height:18.7pt" o:ole="">
                        <v:imagedata r:id="rId17" o:title=""/>
                      </v:shape>
                      <w:control r:id="rId190" w:name="CheckBox_AddDemand514" w:shapeid="_x0000_i165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1D0E2CC6" w14:textId="77777777"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вышение стоимости заявки Участника закупки установленной в Извещении НМЦ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 w:rsidR="00191B1F">
                    <w:rPr>
                      <w:sz w:val="20"/>
                      <w:szCs w:val="20"/>
                    </w:rPr>
                    <w:t>При этом превышение НМЦ может не являться основанием для обязательного отклонения заявок (отказа в допуске к участию в закупке). Организатор закупок/Заказчик должны применять единообразный подход к применению данного критерия в отношении всех заявок Участников закупки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C5C1F" w:rsidRPr="00B23D95" w14:paraId="64B0F3AC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60D25873" w14:textId="327C19DB"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 w14:anchorId="6C2D3162">
                      <v:shape id="_x0000_i1659" type="#_x0000_t75" style="width:13.1pt;height:18.7pt" o:ole="">
                        <v:imagedata r:id="rId17" o:title=""/>
                      </v:shape>
                      <w:control r:id="rId191" w:name="CheckBox212121211113212" w:shapeid="_x0000_i165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0098102B" w14:textId="77777777"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C5C1F" w:rsidRPr="00B23D95" w14:paraId="7FC66585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7380F436" w14:textId="69E84B90"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 w14:anchorId="1CCC7144">
                      <v:shape id="_x0000_i1660" type="#_x0000_t75" style="width:13.1pt;height:18.7pt" o:ole="">
                        <v:imagedata r:id="rId17" o:title=""/>
                      </v:shape>
                      <w:control r:id="rId192" w:name="CheckBox2121212111132113" w:shapeid="_x0000_i166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3525A20C" w14:textId="77777777"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EC5C1F" w:rsidRPr="00B23D95" w14:paraId="6124CC3A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7931A43C" w14:textId="65D095E1"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 w14:anchorId="6A22107F">
                      <v:shape id="_x0000_i1661" type="#_x0000_t75" style="width:13.1pt;height:14.95pt" o:ole="">
                        <v:imagedata r:id="rId193" o:title=""/>
                      </v:shape>
                      <w:control r:id="rId194" w:name="CheckBox21212121111321111" w:shapeid="_x0000_i166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00769AFF" w14:textId="77777777" w:rsidR="00EC5C1F" w:rsidRPr="0088374E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>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EC5C1F" w:rsidRPr="00B23D95" w14:paraId="16489165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5BBBB1A0" w14:textId="660D4C46"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 w14:anchorId="37DFCD53">
                      <v:shape id="_x0000_i1662" type="#_x0000_t75" style="width:13.1pt;height:18.7pt" o:ole="">
                        <v:imagedata r:id="rId17" o:title=""/>
                      </v:shape>
                      <w:control r:id="rId195" w:name="CheckBox21212121111321121" w:shapeid="_x0000_i166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4A9A2349" w14:textId="77777777" w:rsidR="00EC5C1F" w:rsidRPr="0088374E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C5C1F" w:rsidRPr="00B23D95" w14:paraId="0188D7A6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78FE9C6A" w14:textId="383881A5"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FD4C64A">
                      <v:shape id="_x0000_i1663" type="#_x0000_t75" style="width:13.1pt;height:18.7pt" o:ole="">
                        <v:imagedata r:id="rId34" o:title=""/>
                      </v:shape>
                      <w:control r:id="rId196" w:name="CheckBox2121212111141112" w:shapeid="_x0000_i166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5AC38EB5" w14:textId="77777777"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14:paraId="1B46ADDE" w14:textId="77777777" w:rsidR="00EC5C1F" w:rsidRPr="00434399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EC5C1F" w:rsidRPr="00B23D95" w14:paraId="638EC702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79C59F0B" w14:textId="5C44A8A1"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0C7D641">
                      <v:shape id="_x0000_i1664" type="#_x0000_t75" style="width:13.1pt;height:18.7pt" o:ole="">
                        <v:imagedata r:id="rId34" o:title=""/>
                      </v:shape>
                      <w:control r:id="rId197" w:name="CheckBox21212121111411112" w:shapeid="_x0000_i166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2D735B7D" w14:textId="77777777"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14:paraId="3D899E68" w14:textId="77777777" w:rsidR="00EC5C1F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C5C1F" w:rsidRPr="00B23D95" w14:paraId="3EC5615E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77757FA6" w14:textId="30897D2D"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D735F7E">
                      <v:shape id="_x0000_i1665" type="#_x0000_t75" style="width:13.1pt;height:18.7pt" o:ole="">
                        <v:imagedata r:id="rId34" o:title=""/>
                      </v:shape>
                      <w:control r:id="rId198" w:name="CheckBox212121211114111111" w:shapeid="_x0000_i166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71AF0108" w14:textId="77777777"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предложенной цены договора</w:t>
                  </w:r>
                  <w:r w:rsidR="0088374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14:paraId="61C78850" w14:textId="77777777" w:rsidR="00EC5C1F" w:rsidRPr="00A75F08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C5C1F" w:rsidRPr="00B23D95" w14:paraId="42B10B62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35353A1A" w14:textId="0CDD2BB8"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E23437B">
                      <v:shape id="_x0000_i1666" type="#_x0000_t75" style="width:13.1pt;height:18.7pt" o:ole="">
                        <v:imagedata r:id="rId17" o:title=""/>
                      </v:shape>
                      <w:control r:id="rId199" w:name="CheckBox21212121111831211" w:shapeid="_x0000_i166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5602C0F3" w14:textId="77777777" w:rsidR="00EC5C1F" w:rsidRPr="00191B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</w:p>
              </w:tc>
            </w:tr>
            <w:tr w:rsidR="007B0BBC" w:rsidRPr="00B23D95" w14:paraId="7B7E23DA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1D0E9807" w14:textId="36A65806" w:rsidR="007B0BBC" w:rsidRPr="00B23D95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 w14:anchorId="09E0B64E">
                      <v:shape id="_x0000_i1667" type="#_x0000_t75" style="width:10.3pt;height:13.1pt" o:ole="">
                        <v:imagedata r:id="rId160" o:title=""/>
                      </v:shape>
                      <w:control r:id="rId200" w:name="CheckBox_AddDemand411112" w:shapeid="_x0000_i1667"/>
                    </w:object>
                  </w:r>
                </w:p>
              </w:tc>
              <w:tc>
                <w:tcPr>
                  <w:tcW w:w="4825" w:type="pct"/>
                </w:tcPr>
                <w:p w14:paraId="53EB0DD2" w14:textId="77777777" w:rsidR="007B0BBC" w:rsidRPr="00B23D95" w:rsidRDefault="007B0BBC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7B0BBC" w:rsidRPr="00B23D95" w14:paraId="30E79E29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313257FC" w14:textId="6B42F739" w:rsidR="007B0BBC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225" w:dyaOrig="225" w14:anchorId="0CBE820A">
                      <v:shape id="_x0000_i1668" type="#_x0000_t75" style="width:10.3pt;height:13.1pt" o:ole="">
                        <v:imagedata r:id="rId160" o:title=""/>
                      </v:shape>
                      <w:control r:id="rId201" w:name="CheckBox_AddDemand411114" w:shapeid="_x0000_i1668"/>
                    </w:object>
                  </w:r>
                </w:p>
              </w:tc>
              <w:tc>
                <w:tcPr>
                  <w:tcW w:w="4825" w:type="pct"/>
                </w:tcPr>
                <w:p w14:paraId="736626B3" w14:textId="77777777" w:rsidR="007B0BBC" w:rsidRDefault="007B0BBC" w:rsidP="00191B1F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</w:t>
                  </w:r>
                  <w:r w:rsidR="0088374E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7B0BBC" w:rsidRPr="00B23D95" w14:paraId="0303CF26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40AB4B8F" w14:textId="26104929" w:rsidR="007B0BBC" w:rsidRPr="00B23D95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object w:dxaOrig="225" w:dyaOrig="225" w14:anchorId="038F79DA">
                      <v:shape id="_x0000_i1669" type="#_x0000_t75" style="width:13.1pt;height:18.7pt" o:ole="">
                        <v:imagedata r:id="rId34" o:title=""/>
                      </v:shape>
                      <w:control r:id="rId202" w:name="CheckBox212121211118411" w:shapeid="_x0000_i1669"/>
                    </w:object>
                  </w:r>
                </w:p>
              </w:tc>
              <w:tc>
                <w:tcPr>
                  <w:tcW w:w="4825" w:type="pct"/>
                </w:tcPr>
                <w:p w14:paraId="067E7D6D" w14:textId="77777777" w:rsidR="007B0BBC" w:rsidRDefault="007B0BBC" w:rsidP="003328C3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t>Иные критерии отбора</w:t>
                  </w:r>
                  <w:r>
                    <w:rPr>
                      <w:sz w:val="20"/>
                      <w:szCs w:val="20"/>
                    </w:rPr>
                    <w:t xml:space="preserve"> с учетом</w:t>
                  </w:r>
                  <w:r w:rsidRPr="00B23D95">
                    <w:rPr>
                      <w:sz w:val="20"/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14:paraId="3D9E7539" w14:textId="77777777" w:rsidR="007B0BBC" w:rsidRPr="00B23D95" w:rsidRDefault="007B0BBC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14:paraId="442E8433" w14:textId="77777777" w:rsidR="00D342C9" w:rsidRPr="00C82E1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D342C9" w:rsidRPr="00C82E12" w14:paraId="7E866A45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14:paraId="58D881B6" w14:textId="77777777"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04F4F6F7" w14:textId="77777777" w:rsidR="00D342C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14:paraId="44B31F06" w14:textId="77777777" w:rsidR="00D342C9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D342C9" w:rsidRPr="004003E2" w14:paraId="3CFA1833" w14:textId="77777777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14:paraId="26B9F2FC" w14:textId="4387EBE0" w:rsidR="00D342C9" w:rsidRPr="004003E2" w:rsidRDefault="00D342C9" w:rsidP="00FA3E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 w14:anchorId="324246DC">
                      <v:shape id="_x0000_i1670" type="#_x0000_t75" style="width:13.1pt;height:18.7pt" o:ole="">
                        <v:imagedata r:id="rId11" o:title=""/>
                      </v:shape>
                      <w:control r:id="rId203" w:name="OptionButton252111411112" w:shapeid="_x0000_i167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14:paraId="46AB842A" w14:textId="77777777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1EB27EA8" w14:textId="77777777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14:paraId="617F274E" w14:textId="6399CF8A" w:rsidR="00D342C9" w:rsidRPr="004003E2" w:rsidRDefault="00D342C9" w:rsidP="00FA3E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3A53546">
                      <v:shape id="_x0000_i1671" type="#_x0000_t75" style="width:13.1pt;height:18.7pt" o:ole="">
                        <v:imagedata r:id="rId13" o:title=""/>
                      </v:shape>
                      <w:control r:id="rId204" w:name="OptionButton2511121211112" w:shapeid="_x0000_i167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14:paraId="6613BFD0" w14:textId="77777777" w:rsidR="00D342C9" w:rsidRPr="00B406D3" w:rsidRDefault="00D342C9" w:rsidP="00FA3E7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14:paraId="40B1C2AE" w14:textId="77777777"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D342C9" w:rsidRPr="00C82E12" w14:paraId="224D3CF4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14:paraId="05A7C9D6" w14:textId="77777777"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10F6D875" w14:textId="77777777" w:rsidR="00D342C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14:paraId="68DABF71" w14:textId="77777777" w:rsidR="00D342C9" w:rsidRDefault="00D342C9" w:rsidP="00FA3E7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D342C9" w:rsidRPr="004003E2" w14:paraId="538BC686" w14:textId="77777777" w:rsidTr="008D2BB6">
              <w:tc>
                <w:tcPr>
                  <w:tcW w:w="470" w:type="dxa"/>
                </w:tcPr>
                <w:p w14:paraId="2AEF4212" w14:textId="7B655C8E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3F97F9E">
                      <v:shape id="_x0000_i1672" type="#_x0000_t75" style="width:13.1pt;height:13.1pt" o:ole="">
                        <v:imagedata r:id="rId205" o:title=""/>
                      </v:shape>
                      <w:control r:id="rId206" w:name="CheckBox212121211118311831" w:shapeid="_x0000_i1672"/>
                    </w:object>
                  </w:r>
                </w:p>
              </w:tc>
              <w:tc>
                <w:tcPr>
                  <w:tcW w:w="8011" w:type="dxa"/>
                </w:tcPr>
                <w:p w14:paraId="37C67538" w14:textId="77777777" w:rsidR="00D342C9" w:rsidRPr="004003E2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30386364" w14:textId="77777777" w:rsidTr="008D2BB6">
              <w:tc>
                <w:tcPr>
                  <w:tcW w:w="470" w:type="dxa"/>
                </w:tcPr>
                <w:p w14:paraId="344BF313" w14:textId="5012F98C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5A1AB49">
                      <v:shape id="_x0000_i1673" type="#_x0000_t75" style="width:13.1pt;height:13.1pt" o:ole="">
                        <v:imagedata r:id="rId207" o:title=""/>
                      </v:shape>
                      <w:control r:id="rId208" w:name="CheckBox2121212111183118311" w:shapeid="_x0000_i1673"/>
                    </w:object>
                  </w:r>
                </w:p>
              </w:tc>
              <w:tc>
                <w:tcPr>
                  <w:tcW w:w="8011" w:type="dxa"/>
                </w:tcPr>
                <w:p w14:paraId="60B8E50F" w14:textId="77777777"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452B72F9" w14:textId="77777777" w:rsidTr="008D2BB6">
              <w:tc>
                <w:tcPr>
                  <w:tcW w:w="470" w:type="dxa"/>
                </w:tcPr>
                <w:p w14:paraId="7E49BF3A" w14:textId="0B2BBACE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634F605">
                      <v:shape id="_x0000_i1674" type="#_x0000_t75" style="width:13.1pt;height:13.1pt" o:ole="">
                        <v:imagedata r:id="rId207" o:title=""/>
                      </v:shape>
                      <w:control r:id="rId209" w:name="CheckBox21212121111831183111" w:shapeid="_x0000_i1674"/>
                    </w:object>
                  </w:r>
                </w:p>
              </w:tc>
              <w:tc>
                <w:tcPr>
                  <w:tcW w:w="8011" w:type="dxa"/>
                </w:tcPr>
                <w:p w14:paraId="6E3A1458" w14:textId="77777777"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Условия оплат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2C8E471C" w14:textId="77777777" w:rsidTr="008D2BB6">
              <w:tc>
                <w:tcPr>
                  <w:tcW w:w="470" w:type="dxa"/>
                </w:tcPr>
                <w:p w14:paraId="2EE68FCD" w14:textId="1A680817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8CF0A3D">
                      <v:shape id="_x0000_i1675" type="#_x0000_t75" style="width:13.1pt;height:13.1pt" o:ole="">
                        <v:imagedata r:id="rId207" o:title=""/>
                      </v:shape>
                      <w:control r:id="rId210" w:name="CheckBox212121211118311831111" w:shapeid="_x0000_i1675"/>
                    </w:object>
                  </w:r>
                </w:p>
              </w:tc>
              <w:tc>
                <w:tcPr>
                  <w:tcW w:w="8011" w:type="dxa"/>
                </w:tcPr>
                <w:p w14:paraId="5E27810A" w14:textId="77777777"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3D6B60FA" w14:textId="77777777" w:rsidTr="008D2BB6">
              <w:tc>
                <w:tcPr>
                  <w:tcW w:w="470" w:type="dxa"/>
                </w:tcPr>
                <w:p w14:paraId="694AB4EB" w14:textId="4E62CAF8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9C899A1">
                      <v:shape id="_x0000_i1676" type="#_x0000_t75" style="width:13.1pt;height:13.1pt" o:ole="">
                        <v:imagedata r:id="rId207" o:title=""/>
                      </v:shape>
                      <w:control r:id="rId211" w:name="CheckBox2121212111183118311111" w:shapeid="_x0000_i1676"/>
                    </w:object>
                  </w:r>
                </w:p>
              </w:tc>
              <w:tc>
                <w:tcPr>
                  <w:tcW w:w="8011" w:type="dxa"/>
                </w:tcPr>
                <w:p w14:paraId="720B7A9A" w14:textId="77777777"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63612022" w14:textId="77777777" w:rsidTr="008D2BB6">
              <w:tc>
                <w:tcPr>
                  <w:tcW w:w="470" w:type="dxa"/>
                </w:tcPr>
                <w:p w14:paraId="5B743A8C" w14:textId="4DEC9F1F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FBA9CAA">
                      <v:shape id="_x0000_i1677" type="#_x0000_t75" style="width:13.1pt;height:13.1pt" o:ole="">
                        <v:imagedata r:id="rId207" o:title=""/>
                      </v:shape>
                      <w:control r:id="rId212" w:name="CheckBox21212121111831183111111" w:shapeid="_x0000_i1677"/>
                    </w:object>
                  </w:r>
                </w:p>
              </w:tc>
              <w:tc>
                <w:tcPr>
                  <w:tcW w:w="8011" w:type="dxa"/>
                </w:tcPr>
                <w:p w14:paraId="14F70400" w14:textId="77777777" w:rsidR="00D342C9" w:rsidRPr="006E6E21" w:rsidRDefault="00D342C9" w:rsidP="003328C3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23D95">
                    <w:rPr>
                      <w:sz w:val="20"/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2C419D1D" w14:textId="77777777" w:rsidTr="008D2BB6">
              <w:tc>
                <w:tcPr>
                  <w:tcW w:w="470" w:type="dxa"/>
                </w:tcPr>
                <w:p w14:paraId="201A91AB" w14:textId="12E46F65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519042B">
                      <v:shape id="_x0000_i1678" type="#_x0000_t75" style="width:14.05pt;height:14.05pt" o:ole="">
                        <v:imagedata r:id="rId213" o:title=""/>
                      </v:shape>
                      <w:control r:id="rId214" w:name="CheckBox212121211118311831111111" w:shapeid="_x0000_i1678"/>
                    </w:object>
                  </w:r>
                </w:p>
              </w:tc>
              <w:tc>
                <w:tcPr>
                  <w:tcW w:w="8011" w:type="dxa"/>
                </w:tcPr>
                <w:p w14:paraId="36531461" w14:textId="77777777"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23D95">
                    <w:rPr>
                      <w:sz w:val="20"/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6CD37405" w14:textId="77777777" w:rsidTr="008D2BB6">
              <w:tc>
                <w:tcPr>
                  <w:tcW w:w="470" w:type="dxa"/>
                </w:tcPr>
                <w:p w14:paraId="6C352D23" w14:textId="74074482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BC1BA5D">
                      <v:shape id="_x0000_i1679" type="#_x0000_t75" style="width:13.1pt;height:13.1pt" o:ole="">
                        <v:imagedata r:id="rId207" o:title=""/>
                      </v:shape>
                      <w:control r:id="rId215" w:name="CheckBox212121211118311831111112" w:shapeid="_x0000_i1679"/>
                    </w:object>
                  </w:r>
                </w:p>
              </w:tc>
              <w:tc>
                <w:tcPr>
                  <w:tcW w:w="8011" w:type="dxa"/>
                </w:tcPr>
                <w:p w14:paraId="4F117C1E" w14:textId="77777777"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B23D95">
                    <w:rPr>
                      <w:sz w:val="20"/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594A0B0E" w14:textId="77777777" w:rsidTr="008D2BB6">
              <w:tc>
                <w:tcPr>
                  <w:tcW w:w="470" w:type="dxa"/>
                </w:tcPr>
                <w:p w14:paraId="0716DDF4" w14:textId="59FAC592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2176C55">
                      <v:shape id="_x0000_i1680" type="#_x0000_t75" style="width:13.1pt;height:13.1pt" o:ole="">
                        <v:imagedata r:id="rId207" o:title=""/>
                      </v:shape>
                      <w:control r:id="rId216" w:name="CheckBox21212121111831183" w:shapeid="_x0000_i1680"/>
                    </w:object>
                  </w:r>
                </w:p>
              </w:tc>
              <w:tc>
                <w:tcPr>
                  <w:tcW w:w="8011" w:type="dxa"/>
                </w:tcPr>
                <w:p w14:paraId="134D901E" w14:textId="77777777" w:rsidR="00790AB8" w:rsidRDefault="00D342C9" w:rsidP="003328C3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B23D95">
                    <w:rPr>
                      <w:sz w:val="20"/>
                      <w:szCs w:val="20"/>
                    </w:rPr>
                    <w:t xml:space="preserve">ные </w:t>
                  </w:r>
                  <w:r>
                    <w:rPr>
                      <w:sz w:val="20"/>
                      <w:szCs w:val="20"/>
                    </w:rPr>
                    <w:t>параметры</w:t>
                  </w:r>
                  <w:r w:rsidR="00790AB8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219E8466" w14:textId="77777777" w:rsidR="00D342C9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6E457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0896F54D" w14:textId="77777777"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04E2365C" w14:textId="77777777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828160A" w14:textId="77777777" w:rsidR="005F6C99" w:rsidRPr="00505BA6" w:rsidRDefault="00EF02E8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20" w:name="_Toc386739072"/>
            <w:bookmarkStart w:id="321" w:name="_Toc386739073"/>
            <w:bookmarkStart w:id="322" w:name="_Toc386739074"/>
            <w:bookmarkStart w:id="323" w:name="_Toc386739075"/>
            <w:bookmarkEnd w:id="319"/>
            <w:bookmarkEnd w:id="320"/>
            <w:bookmarkEnd w:id="321"/>
            <w:bookmarkEnd w:id="322"/>
            <w:bookmarkEnd w:id="323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тбора</w:t>
            </w:r>
            <w:r w:rsidR="00EA3ED7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,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 w:rsidR="00EA3ED7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 w:rsidR="007175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Участников</w:t>
            </w:r>
          </w:p>
        </w:tc>
      </w:tr>
      <w:tr w:rsidR="005F6C99" w:rsidRPr="00203244" w14:paraId="58CAFA5E" w14:textId="77777777" w:rsidTr="000F75D3">
        <w:tc>
          <w:tcPr>
            <w:tcW w:w="190" w:type="pct"/>
            <w:tcBorders>
              <w:left w:val="single" w:sz="12" w:space="0" w:color="auto"/>
            </w:tcBorders>
          </w:tcPr>
          <w:p w14:paraId="754C07CA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14:paraId="00D3BC35" w14:textId="77777777"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1750A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6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55E7FF6A" w14:textId="77777777" w:rsidR="00C1610A" w:rsidRDefault="00C1610A" w:rsidP="004A0998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14:paraId="403E6E42" w14:textId="77777777" w:rsidR="00C1610A" w:rsidRDefault="00C1610A" w:rsidP="005A0246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а осуществляется на основании критериев</w:t>
            </w:r>
            <w:r w:rsidR="0062500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отбора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, указанных в п. </w:t>
            </w:r>
            <w:r w:rsidR="00EC5C1F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28 Информационной карты,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в соответствии с положениям п</w:t>
            </w:r>
            <w:r w:rsidR="0062500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.3.16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Блока 3 настоящего документа.</w:t>
            </w:r>
          </w:p>
          <w:p w14:paraId="3618BCBC" w14:textId="77777777" w:rsidR="0062500D" w:rsidRDefault="0062500D" w:rsidP="005C426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</w:t>
            </w:r>
            <w:r w:rsidR="00EA3ED7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личество запросов о разъяснении параметров заявок Участников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62500D" w:rsidRPr="004003E2" w14:paraId="3AE04ED0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6E0D3B35" w14:textId="03F88CCE" w:rsidR="0062500D" w:rsidRPr="004003E2" w:rsidRDefault="0062500D" w:rsidP="00562DC1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37A3DDF5">
                      <v:shape id="_x0000_i1681" type="#_x0000_t75" style="width:14.95pt;height:14.95pt" o:ole="">
                        <v:imagedata r:id="rId217" o:title=""/>
                      </v:shape>
                      <w:control r:id="rId218" w:name="AucBut_111" w:shapeid="_x0000_i168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0CA541F7" w14:textId="77777777" w:rsidR="0062500D" w:rsidRPr="004003E2" w:rsidRDefault="0062500D" w:rsidP="00562DC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62500D" w:rsidRPr="004003E2" w14:paraId="3490BA0A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4A3C503D" w14:textId="0DBDA95A" w:rsidR="0062500D" w:rsidRPr="004003E2" w:rsidRDefault="0062500D" w:rsidP="00562DC1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2486DB1E">
                      <v:shape id="_x0000_i2218" type="#_x0000_t75" style="width:14.95pt;height:14.95pt" o:ole="">
                        <v:imagedata r:id="rId217" o:title=""/>
                      </v:shape>
                      <w:control r:id="rId219" w:name="AucBut_211" w:shapeid="_x0000_i2218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06DF035D" w14:textId="77777777" w:rsidR="0062500D" w:rsidRPr="003328C3" w:rsidRDefault="0062500D" w:rsidP="003328C3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14:paraId="2F3DCE67" w14:textId="77777777" w:rsidR="005F6C99" w:rsidRPr="004003E2" w:rsidRDefault="005F6C99" w:rsidP="005C426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5F6C99" w:rsidRPr="004003E2" w14:paraId="636ACE5D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712404CE" w14:textId="0EFF72A1" w:rsidR="005F6C99" w:rsidRPr="004003E2" w:rsidRDefault="005F6C99" w:rsidP="00EF29D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490E2F1">
                      <v:shape id="_x0000_i2220" type="#_x0000_t75" style="width:13.1pt;height:18.7pt" o:ole="">
                        <v:imagedata r:id="rId11" o:title=""/>
                      </v:shape>
                      <w:control r:id="rId220" w:name="OptionButton251121111211232" w:shapeid="_x0000_i2220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0DD9464E" w14:textId="11FAA2CB" w:rsidR="005F6C99" w:rsidRPr="004003E2" w:rsidRDefault="005F6C99" w:rsidP="00EF29D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цене. Единый базис сравнения ценовых показателей: </w:t>
                  </w:r>
                  <w:r w:rsidR="00545014" w:rsidRPr="0054501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14:paraId="51E76B56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137BB030" w14:textId="650A9020"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55F179C">
                      <v:shape id="_x0000_i2222" type="#_x0000_t75" style="width:13.1pt;height:18.7pt" o:ole="">
                        <v:imagedata r:id="rId13" o:title=""/>
                      </v:shape>
                      <w:control r:id="rId221" w:name="OptionButton25112111121123" w:shapeid="_x0000_i2222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0B22D238" w14:textId="77777777" w:rsidR="005F6C99" w:rsidRPr="004003E2" w:rsidRDefault="005F6C99" w:rsidP="00E652C0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в соответствии со следующей формул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14:paraId="4F0FFE74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360D968A" w14:textId="61E4A34C"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C199044">
                      <v:shape id="_x0000_i2224" type="#_x0000_t75" style="width:13.1pt;height:18.7pt" o:ole="">
                        <v:imagedata r:id="rId13" o:title=""/>
                      </v:shape>
                      <w:control r:id="rId222" w:name="OptionButton251121111211211" w:shapeid="_x0000_i2224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4254ECDF" w14:textId="77777777" w:rsidR="005F6C99" w:rsidRPr="004003E2" w:rsidRDefault="005F6C99" w:rsidP="00F02EB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оценке совокупной стоимости владения (стоимости жизненного цикла) в соответствии со следующей формул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14:paraId="644B895E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33A18102" w14:textId="02F83C64"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BC05D51">
                      <v:shape id="_x0000_i2226" type="#_x0000_t75" style="width:13.1pt;height:18.7pt" o:ole="">
                        <v:imagedata r:id="rId13" o:title=""/>
                      </v:shape>
                      <w:control r:id="rId223" w:name="OptionButton2511211112112111" w:shapeid="_x0000_i2226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55DEED89" w14:textId="77777777" w:rsidR="005F6C99" w:rsidRPr="004003E2" w:rsidRDefault="005F6C99" w:rsidP="00C146D7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ногокритериальная оценка, в соответствии со следующими параметрами (показатели (критерии), весовые коэффициенты, шкала оценки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  <w:tr w:rsidR="005F6C99" w:rsidRPr="004003E2" w14:paraId="04D49FE9" w14:textId="77777777" w:rsidTr="008D2BB6">
              <w:trPr>
                <w:trHeight w:val="555"/>
              </w:trPr>
              <w:tc>
                <w:tcPr>
                  <w:tcW w:w="393" w:type="pct"/>
                </w:tcPr>
                <w:p w14:paraId="40E1CADE" w14:textId="08641B19" w:rsidR="005F6C99" w:rsidRPr="004003E2" w:rsidRDefault="005F6C99" w:rsidP="009525D4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object w:dxaOrig="225" w:dyaOrig="225" w14:anchorId="6DC8B361">
                      <v:shape id="_x0000_i2228" type="#_x0000_t75" style="width:13.1pt;height:18.7pt" o:ole="">
                        <v:imagedata r:id="rId13" o:title=""/>
                      </v:shape>
                      <w:control r:id="rId224" w:name="OptionButton25112111121121113" w:shapeid="_x0000_i2228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313079D2" w14:textId="77777777"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в соответствии с требованиями п.2 ПП </w:t>
                  </w:r>
                  <w:r w:rsidR="00E82550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14:paraId="2BBE3898" w14:textId="77777777"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14:paraId="3B8DE7C0" w14:textId="77777777"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4003E2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14:paraId="4E0083FF" w14:textId="77777777" w:rsidR="005F6C99" w:rsidRPr="004003E2" w:rsidRDefault="005F6C99" w:rsidP="00536EA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5F6C99" w:rsidRPr="00C82E12" w14:paraId="4E7B35F0" w14:textId="77777777" w:rsidTr="008D2BB6">
              <w:trPr>
                <w:trHeight w:val="555"/>
              </w:trPr>
              <w:tc>
                <w:tcPr>
                  <w:tcW w:w="393" w:type="pct"/>
                </w:tcPr>
                <w:p w14:paraId="6C07720D" w14:textId="254D2670" w:rsidR="005F6C99" w:rsidRPr="00936F9A" w:rsidRDefault="005F6C99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 w14:anchorId="479690F7">
                      <v:shape id="_x0000_i2230" type="#_x0000_t75" style="width:13.1pt;height:18.7pt" o:ole="">
                        <v:imagedata r:id="rId13" o:title=""/>
                      </v:shape>
                      <w:control r:id="rId225" w:name="OptionButton251121111211211131" w:shapeid="_x0000_i2230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74AF56B4" w14:textId="77777777"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ПП </w:t>
                  </w:r>
                  <w:r w:rsidR="00E82550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14:paraId="059E2C82" w14:textId="77777777"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14:paraId="201E271C" w14:textId="77777777" w:rsidR="005F6C99" w:rsidRPr="004003E2" w:rsidRDefault="005F6C99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в случае, если победителем закупки представлена заявка на участие в закупке, содержащая предложение о поставке товаров, происходящих из иностранных </w:t>
                  </w: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lastRenderedPageBreak/>
                    <w:t>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14:paraId="3FCF1345" w14:textId="77777777" w:rsidR="005F6C99" w:rsidRPr="004003E2" w:rsidRDefault="005F6C99" w:rsidP="00762A0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14:paraId="06231D74" w14:textId="77777777" w:rsidR="005F6C99" w:rsidRPr="004003E2" w:rsidRDefault="005F6C99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14:paraId="0C2DA763" w14:textId="77777777" w:rsidR="005F6C99" w:rsidRPr="004003E2" w:rsidRDefault="005F6C99" w:rsidP="00547F8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5F6C99" w:rsidRPr="00C82E12" w14:paraId="28346955" w14:textId="77777777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14:paraId="67D12222" w14:textId="4E06D1B7" w:rsidR="005F6C99" w:rsidRPr="00C82E12" w:rsidRDefault="005F6C99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 w14:anchorId="76442FF7">
                      <v:shape id="_x0000_i2232" type="#_x0000_t75" style="width:13.1pt;height:18.7pt" o:ole="">
                        <v:imagedata r:id="rId13" o:title=""/>
                      </v:shape>
                      <w:control r:id="rId226" w:name="OptionButton25112111121121111" w:shapeid="_x0000_i2232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5D176C69" w14:textId="77777777" w:rsidR="005F6C99" w:rsidRPr="004003E2" w:rsidRDefault="005F6C99" w:rsidP="00AB301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14:paraId="66A6CDDC" w14:textId="77777777" w:rsidR="005F6C99" w:rsidRPr="004003E2" w:rsidRDefault="005F6C99" w:rsidP="00AB3015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DB9B7BE" w14:textId="77777777"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2B519E" w:rsidRPr="00203244" w14:paraId="0F53EB52" w14:textId="77777777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DF3DC35" w14:textId="77777777" w:rsidR="002B519E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2B519E" w:rsidRPr="00203244" w14:paraId="130B477B" w14:textId="77777777" w:rsidTr="000F75D3">
        <w:tc>
          <w:tcPr>
            <w:tcW w:w="190" w:type="pct"/>
            <w:tcBorders>
              <w:left w:val="single" w:sz="12" w:space="0" w:color="auto"/>
            </w:tcBorders>
          </w:tcPr>
          <w:p w14:paraId="21776B41" w14:textId="77777777" w:rsidR="002B519E" w:rsidRDefault="002B519E" w:rsidP="002B519E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14:paraId="7D5A5482" w14:textId="77777777" w:rsidR="002B519E" w:rsidRPr="005C426B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0D68EC67" w14:textId="77777777" w:rsidR="002B519E" w:rsidRPr="004003E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555"/>
              <w:gridCol w:w="610"/>
              <w:gridCol w:w="649"/>
              <w:gridCol w:w="6032"/>
            </w:tblGrid>
            <w:tr w:rsidR="002B519E" w:rsidRPr="004003E2" w14:paraId="7900FF22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0D41D18F" w14:textId="0D1A16EC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30F10793">
                      <v:shape id="_x0000_i2234" type="#_x0000_t75" style="width:14.95pt;height:14.95pt" o:ole="">
                        <v:imagedata r:id="rId227" o:title=""/>
                      </v:shape>
                      <w:control r:id="rId228" w:name="AucBut_11" w:shapeid="_x0000_i2234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14:paraId="31111FE2" w14:textId="77777777" w:rsidR="002B519E" w:rsidRPr="004003E2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2B519E" w:rsidRPr="004003E2" w14:paraId="5098B567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3648B9FB" w14:textId="7668FF1C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29BC5B29">
                      <v:shape id="_x0000_i2236" type="#_x0000_t75" style="width:14.95pt;height:14.95pt" o:ole="">
                        <v:imagedata r:id="rId217" o:title=""/>
                      </v:shape>
                      <w:control r:id="rId229" w:name="AucBut_21" w:shapeid="_x0000_i2236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14:paraId="1F13AB20" w14:textId="77777777" w:rsidR="002B519E" w:rsidRPr="004003E2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2B519E" w:rsidRPr="004003E2" w14:paraId="222F7BAF" w14:textId="77777777" w:rsidTr="008D2BB6">
              <w:tc>
                <w:tcPr>
                  <w:tcW w:w="393" w:type="pct"/>
                  <w:vAlign w:val="center"/>
                </w:tcPr>
                <w:p w14:paraId="0D7414E6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39528549" w14:textId="4F7BA322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A01F5AF">
                      <v:shape id="_x0000_i2238" type="#_x0000_t75" style="width:13.1pt;height:14.95pt" o:ole="">
                        <v:imagedata r:id="rId230" o:title=""/>
                      </v:shape>
                      <w:control r:id="rId231" w:name="OptionButton25112111121113111" w:shapeid="_x0000_i2238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14:paraId="2DD0112B" w14:textId="77777777" w:rsidR="002B519E" w:rsidRPr="00B24C4C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14:paraId="19514DFA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12A8B2FB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6CE708D2" w14:textId="05A295C3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83B007B">
                      <v:shape id="_x0000_i2240" type="#_x0000_t75" style="width:13.1pt;height:14.95pt" o:ole="">
                        <v:imagedata r:id="rId230" o:title=""/>
                      </v:shape>
                      <w:control r:id="rId232" w:name="OptionButton25112111121123111" w:shapeid="_x0000_i2240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14:paraId="764A3E9F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14:paraId="7C363EDE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5F293F2B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14:paraId="4C693C2C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2B519E" w:rsidRPr="004003E2" w14:paraId="3EFBCE09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4816D783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2F56A903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2A9EAB90" w14:textId="19DBF602"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A8E5A95">
                      <v:shape id="_x0000_i2242" type="#_x0000_t75" style="width:14.95pt;height:14.95pt" o:ole="">
                        <v:imagedata r:id="rId233" o:title=""/>
                      </v:shape>
                      <w:control r:id="rId234" w:name="CheckBox2121212111181232" w:shapeid="_x0000_i2242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14:paraId="24287421" w14:textId="77777777" w:rsidR="002B519E" w:rsidRDefault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 w:rsidR="00562DC1">
                    <w:rPr>
                      <w:sz w:val="20"/>
                      <w:szCs w:val="20"/>
                    </w:rPr>
                    <w:t>17</w:t>
                  </w:r>
                  <w:r w:rsidR="00562DC1" w:rsidRPr="006D7C66">
                    <w:rPr>
                      <w:sz w:val="20"/>
                      <w:szCs w:val="20"/>
                    </w:rPr>
                    <w:t xml:space="preserve"> </w:t>
                  </w:r>
                  <w:r w:rsidRPr="006D7C66">
                    <w:rPr>
                      <w:sz w:val="20"/>
                      <w:szCs w:val="20"/>
                    </w:rPr>
                    <w:t>Блока 3</w:t>
                  </w:r>
                  <w:r w:rsidR="00562DC1"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14:paraId="7AA8CD76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5D1C0403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16D2D1A4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30C13F4B" w14:textId="5CF984DC"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235CF30">
                      <v:shape id="_x0000_i2244" type="#_x0000_t75" style="width:14.95pt;height:14.95pt" o:ole="">
                        <v:imagedata r:id="rId233" o:title=""/>
                      </v:shape>
                      <w:control r:id="rId235" w:name="CheckBox21212121111812313" w:shapeid="_x0000_i2244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14:paraId="00A5FB5D" w14:textId="77777777" w:rsidR="002B519E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2B519E" w:rsidRPr="004003E2" w14:paraId="34F1563F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38DF2E4A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64FFAD04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3F9D4E04" w14:textId="760BD4B8"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55A1BBC">
                      <v:shape id="_x0000_i2246" type="#_x0000_t75" style="width:14.95pt;height:14.95pt" o:ole="">
                        <v:imagedata r:id="rId233" o:title=""/>
                      </v:shape>
                      <w:control r:id="rId236" w:name="CheckBox212121211118123122" w:shapeid="_x0000_i2246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14:paraId="10C6C7F2" w14:textId="77777777" w:rsidR="002B519E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B519E" w:rsidRPr="004003E2" w14:paraId="73C2ACF1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298685BB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28C51E6B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2D2CAD4A" w14:textId="77777777"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14:paraId="2600AF20" w14:textId="4FC40194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CE6D715">
                      <v:shape id="_x0000_i2248" type="#_x0000_t75" style="width:14.95pt;height:14.95pt" o:ole="">
                        <v:imagedata r:id="rId217" o:title=""/>
                      </v:shape>
                      <w:control r:id="rId237" w:name="AuctionStep111" w:shapeid="_x0000_i2248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14:paraId="034B1DCB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измерения</w:t>
                  </w:r>
                  <w:proofErr w:type="spellEnd"/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14:paraId="311E55D3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0E717C3D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32B7DCBE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529C41C9" w14:textId="77777777"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14:paraId="4F9490EA" w14:textId="614E6F25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ED62E07">
                      <v:shape id="_x0000_i2250" type="#_x0000_t75" style="width:14.95pt;height:14.95pt" o:ole="">
                        <v:imagedata r:id="rId227" o:title=""/>
                      </v:shape>
                      <w:control r:id="rId238" w:name="AuctionStep211" w:shapeid="_x0000_i2250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14:paraId="11883322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14:paraId="799E1149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73CF5B83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74F6A4F3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352301ED" w14:textId="3253E9CF" w:rsidR="002B519E" w:rsidRDefault="002B519E" w:rsidP="000B39E9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9B07D84">
                      <v:shape id="_x0000_i2252" type="#_x0000_t75" style="width:14.95pt;height:14.95pt" o:ole="">
                        <v:imagedata r:id="rId233" o:title=""/>
                      </v:shape>
                      <w:control r:id="rId239" w:name="CheckBox2121212111181231212" w:shapeid="_x0000_i2252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14:paraId="1B0DC07C" w14:textId="77777777" w:rsidR="002B519E" w:rsidRPr="008C664C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</w:tc>
            </w:tr>
            <w:tr w:rsidR="002B519E" w:rsidRPr="004003E2" w14:paraId="6FEC46A4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400A1F39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5F5C915E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7D419DCF" w14:textId="5BEB8214" w:rsidR="002B519E" w:rsidRDefault="002B519E" w:rsidP="000B39E9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2CBE28F">
                      <v:shape id="_x0000_i2254" type="#_x0000_t75" style="width:14.95pt;height:14.95pt" o:ole="">
                        <v:imagedata r:id="rId233" o:title=""/>
                      </v:shape>
                      <w:control r:id="rId240" w:name="CheckBox21212121111812312111" w:shapeid="_x0000_i2254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14:paraId="59500628" w14:textId="77777777" w:rsidR="00790AB8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14:paraId="6E092563" w14:textId="77777777" w:rsidR="002B519E" w:rsidRPr="002C00EF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14:paraId="565EEF32" w14:textId="77777777" w:rsidR="002B519E" w:rsidRPr="00A74EFD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C82E12" w14:paraId="539D3C1C" w14:textId="77777777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1E5E4" w14:textId="77777777" w:rsidR="005F6C99" w:rsidRPr="00A773CF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t>Порядок подведения итогов закупки</w:t>
            </w:r>
          </w:p>
        </w:tc>
      </w:tr>
      <w:tr w:rsidR="005F6C99" w:rsidRPr="00C82E12" w14:paraId="7DD95CF3" w14:textId="77777777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14:paraId="5217E7AC" w14:textId="77777777" w:rsidR="005F6C99" w:rsidRDefault="005F6C99" w:rsidP="00A773CF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14:paraId="7A1F81BB" w14:textId="77777777" w:rsidR="005F6C99" w:rsidRPr="007572D7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6366E">
              <w:rPr>
                <w:sz w:val="20"/>
                <w:szCs w:val="20"/>
              </w:rPr>
              <w:t>1</w:t>
            </w:r>
            <w:r w:rsidR="00562DC1">
              <w:rPr>
                <w:sz w:val="20"/>
                <w:szCs w:val="20"/>
              </w:rPr>
              <w:t>8</w:t>
            </w:r>
            <w:r w:rsidR="002B519E"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14:paraId="25C0D161" w14:textId="77777777" w:rsidR="005F6C99" w:rsidRPr="004003E2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5F6C99" w:rsidRPr="004003E2" w14:paraId="6D249728" w14:textId="77777777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14:paraId="712D462F" w14:textId="39C9DA5E"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2BF44DF">
                      <v:shape id="_x0000_i2256" type="#_x0000_t75" style="width:13.1pt;height:18.7pt" o:ole="">
                        <v:imagedata r:id="rId11" o:title=""/>
                      </v:shape>
                      <w:control r:id="rId241" w:name="OptionButton25112111121121112111" w:shapeid="_x0000_i2256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14:paraId="70EA7201" w14:textId="77777777" w:rsidR="005F6C99" w:rsidRPr="004003E2" w:rsidRDefault="005F6C99" w:rsidP="00A773C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5F6C99" w:rsidRPr="004003E2" w14:paraId="0CDD320A" w14:textId="77777777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14:paraId="2FC7D10B" w14:textId="71A52B4F"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EC1C5F9">
                      <v:shape id="_x0000_i2258" type="#_x0000_t75" style="width:13.1pt;height:18.7pt" o:ole="">
                        <v:imagedata r:id="rId13" o:title=""/>
                      </v:shape>
                      <w:control r:id="rId242" w:name="OptionButton251121111211211111112" w:shapeid="_x0000_i2258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14:paraId="1FAB620C" w14:textId="77777777" w:rsidR="005F6C99" w:rsidRPr="004003E2" w:rsidRDefault="005F6C99" w:rsidP="00A773C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, при этом:</w:t>
                  </w:r>
                </w:p>
              </w:tc>
            </w:tr>
            <w:tr w:rsidR="005F6C99" w:rsidRPr="00D91565" w14:paraId="4F591E46" w14:textId="77777777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14:paraId="1CD56EA5" w14:textId="054B2601"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AD4CCAE">
                      <v:shape id="_x0000_i2260" type="#_x0000_t75" style="width:13.1pt;height:18.7pt" o:ole="">
                        <v:imagedata r:id="rId34" o:title=""/>
                      </v:shape>
                      <w:control r:id="rId243" w:name="CheckBox21212121111812" w:shapeid="_x0000_i2260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14:paraId="43026E95" w14:textId="77777777" w:rsidR="005F6C99" w:rsidRPr="00D91565" w:rsidRDefault="005F6C99" w:rsidP="004A0998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го объема продукции</w:t>
                  </w:r>
                  <w:r w:rsidR="00790AB8" w:rsidRPr="00D91565">
                    <w:rPr>
                      <w:sz w:val="20"/>
                      <w:szCs w:val="20"/>
                    </w:rPr>
                    <w:t>:</w:t>
                  </w:r>
                  <w:r w:rsidRPr="00D91565">
                    <w:rPr>
                      <w:sz w:val="20"/>
                      <w:szCs w:val="20"/>
                    </w:rPr>
                    <w:t xml:space="preserve"> </w:t>
                  </w: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D91565" w14:paraId="51C4E008" w14:textId="77777777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14:paraId="28EB3C99" w14:textId="1BA4386F"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0BD1D49">
                      <v:shape id="_x0000_i2262" type="#_x0000_t75" style="width:13.1pt;height:18.7pt" o:ole="">
                        <v:imagedata r:id="rId34" o:title=""/>
                      </v:shape>
                      <w:control r:id="rId244" w:name="CheckBox212121211118112" w:shapeid="_x0000_i2262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14:paraId="638072E6" w14:textId="77777777" w:rsidR="005F6C99" w:rsidRPr="00D91565" w:rsidRDefault="005F6C99" w:rsidP="00B57FB4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й суммы</w:t>
                  </w:r>
                  <w:r w:rsidR="00790AB8" w:rsidRPr="00D91565">
                    <w:rPr>
                      <w:sz w:val="20"/>
                      <w:szCs w:val="20"/>
                    </w:rPr>
                    <w:t>:</w:t>
                  </w:r>
                  <w:r w:rsidRPr="00D9156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57FB4" w:rsidRPr="004003E2" w14:paraId="49B25298" w14:textId="77777777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14:paraId="08D38420" w14:textId="77777777" w:rsidR="00B57FB4" w:rsidRPr="004003E2" w:rsidRDefault="00B57FB4" w:rsidP="00137846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14:paraId="358084B6" w14:textId="1182EB61" w:rsidR="00B57FB4" w:rsidRPr="004003E2" w:rsidRDefault="00B57FB4" w:rsidP="001378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219268C">
                      <v:shape id="_x0000_i2264" type="#_x0000_t75" style="width:13.1pt;height:18.7pt" o:ole="">
                        <v:imagedata r:id="rId34" o:title=""/>
                      </v:shape>
                      <w:control r:id="rId245" w:name="CheckBox2121212111181121" w:shapeid="_x0000_i2264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14:paraId="1E6FFFBA" w14:textId="77777777" w:rsidR="00B57FB4" w:rsidRPr="00D91565" w:rsidRDefault="00B57FB4" w:rsidP="00D91565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D91565">
                    <w:rPr>
                      <w:rStyle w:val="af3"/>
                      <w:shd w:val="clear" w:color="auto" w:fill="E5E5E5"/>
                    </w:rPr>
                    <w:t>__</w:t>
                  </w:r>
                  <w:r w:rsidRPr="00D91565">
                    <w:rPr>
                      <w:sz w:val="20"/>
                      <w:szCs w:val="20"/>
                    </w:rPr>
                    <w:t>% от среднегодового объема оборота победителя, согласно информации в Форме 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D91565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57FB4" w:rsidRPr="004003E2" w14:paraId="4371CA28" w14:textId="77777777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14:paraId="59176AC2" w14:textId="77777777" w:rsidR="00B57FB4" w:rsidRPr="004003E2" w:rsidRDefault="00B57FB4" w:rsidP="00137846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14:paraId="726770A3" w14:textId="034E31FE" w:rsidR="00B57FB4" w:rsidRPr="004003E2" w:rsidRDefault="00B57FB4" w:rsidP="001378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9E8CF6E">
                      <v:shape id="_x0000_i2266" type="#_x0000_t75" style="width:13.1pt;height:18.7pt" o:ole="">
                        <v:imagedata r:id="rId34" o:title=""/>
                      </v:shape>
                      <w:control r:id="rId246" w:name="CheckBox21212121111811211" w:shapeid="_x0000_i2266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14:paraId="05590718" w14:textId="77777777" w:rsidR="00B57FB4" w:rsidRPr="00D91565" w:rsidRDefault="00B57FB4" w:rsidP="00B57FB4">
                  <w:pPr>
                    <w:pStyle w:val="af0"/>
                    <w:numPr>
                      <w:ilvl w:val="0"/>
                      <w:numId w:val="427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20"/>
                      <w:szCs w:val="20"/>
                    </w:rPr>
                  </w:pP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14:paraId="2BCA9A2F" w14:textId="77777777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14:paraId="7F654156" w14:textId="030228D0"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36A9D09">
                      <v:shape id="_x0000_i2268" type="#_x0000_t75" style="width:13.1pt;height:18.7pt" o:ole="">
                        <v:imagedata r:id="rId34" o:title=""/>
                      </v:shape>
                      <w:control r:id="rId247" w:name="CheckBox2121212111181111" w:shapeid="_x0000_i2268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14:paraId="6A887427" w14:textId="77777777" w:rsidR="00790AB8" w:rsidRPr="00790AB8" w:rsidRDefault="005F6C99" w:rsidP="00790AB8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Дополнительные условия</w:t>
                  </w:r>
                  <w:r w:rsidR="00790AB8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  <w:p w14:paraId="0FDCFC60" w14:textId="77777777" w:rsidR="005F6C99" w:rsidRPr="004003E2" w:rsidRDefault="005F6C99" w:rsidP="00790AB8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F6C99" w:rsidRPr="004003E2" w14:paraId="40F56175" w14:textId="77777777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14:paraId="1689D677" w14:textId="77777777" w:rsidR="005F6C99" w:rsidRPr="004003E2" w:rsidRDefault="005F6C99" w:rsidP="00A773CF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0A89142" w14:textId="77777777" w:rsidR="005F6C99" w:rsidRPr="00C82E12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4F377F56" w14:textId="77777777" w:rsidTr="000F75D3">
        <w:trPr>
          <w:trHeight w:val="1582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FDD87" w14:textId="77777777" w:rsidR="005F6C99" w:rsidRPr="00392A24" w:rsidRDefault="00384D11" w:rsidP="00392A24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r>
              <w:lastRenderedPageBreak/>
              <w:t>-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23246" w14:textId="77777777" w:rsidR="005F6C99" w:rsidRDefault="005F6C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 w:rsidR="00562DC1"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 w:rsidR="004B7573"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F840B" w14:textId="77777777" w:rsidR="005F6C99" w:rsidRPr="004003E2" w:rsidRDefault="005F6C99" w:rsidP="00A152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5F6C99" w:rsidRPr="004003E2" w14:paraId="3C0F4173" w14:textId="77777777" w:rsidTr="008D2BB6">
              <w:tc>
                <w:tcPr>
                  <w:tcW w:w="416" w:type="dxa"/>
                </w:tcPr>
                <w:p w14:paraId="577960F4" w14:textId="0E1A29E7"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C170F3A">
                      <v:shape id="_x0000_i2270" type="#_x0000_t75" style="width:9.35pt;height:14.95pt" o:ole="">
                        <v:imagedata r:id="rId248" o:title=""/>
                      </v:shape>
                      <w:control r:id="rId249" w:name="OptionButton42" w:shapeid="_x0000_i2270"/>
                    </w:object>
                  </w:r>
                </w:p>
              </w:tc>
              <w:tc>
                <w:tcPr>
                  <w:tcW w:w="8246" w:type="dxa"/>
                </w:tcPr>
                <w:p w14:paraId="66894B01" w14:textId="77777777"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6C99" w:rsidRPr="004003E2" w14:paraId="56A77DB3" w14:textId="77777777" w:rsidTr="008D2BB6">
              <w:tc>
                <w:tcPr>
                  <w:tcW w:w="416" w:type="dxa"/>
                </w:tcPr>
                <w:p w14:paraId="304EBBAF" w14:textId="504BB064"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BAFFD50">
                      <v:shape id="_x0000_i2272" type="#_x0000_t75" style="width:9.35pt;height:14.95pt" o:ole="">
                        <v:imagedata r:id="rId250" o:title=""/>
                      </v:shape>
                      <w:control r:id="rId251" w:name="OptionButton421" w:shapeid="_x0000_i2272"/>
                    </w:object>
                  </w:r>
                </w:p>
              </w:tc>
              <w:tc>
                <w:tcPr>
                  <w:tcW w:w="8246" w:type="dxa"/>
                </w:tcPr>
                <w:p w14:paraId="5782F96C" w14:textId="77777777"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14:paraId="728E1138" w14:textId="77777777" w:rsidR="005F6C99" w:rsidRPr="00392A24" w:rsidRDefault="005F6C99" w:rsidP="004D309D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2B519E" w:rsidRPr="00203244" w14:paraId="3587AC5E" w14:textId="77777777" w:rsidTr="000F75D3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CF8F6" w14:textId="77777777" w:rsidR="002B519E" w:rsidRPr="00C82E1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2B519E" w:rsidRPr="00203244" w14:paraId="13EFA741" w14:textId="7777777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C5210" w14:textId="77777777" w:rsidR="002B519E" w:rsidRPr="007A18BC" w:rsidRDefault="002B519E" w:rsidP="002B519E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50753" w14:textId="77777777" w:rsidR="002B519E" w:rsidRDefault="002B519E" w:rsidP="00FA0DCF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A0DCF">
              <w:rPr>
                <w:sz w:val="20"/>
                <w:szCs w:val="20"/>
              </w:rPr>
              <w:t>20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70159" w14:textId="77777777" w:rsidR="002B519E" w:rsidRPr="004003E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B519E" w:rsidRPr="004003E2" w14:paraId="7E8FB67C" w14:textId="77777777" w:rsidTr="008D2BB6">
              <w:trPr>
                <w:trHeight w:val="260"/>
              </w:trPr>
              <w:tc>
                <w:tcPr>
                  <w:tcW w:w="585" w:type="dxa"/>
                </w:tcPr>
                <w:p w14:paraId="678B9975" w14:textId="6911D62F"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7995A659">
                      <v:shape id="_x0000_i2274" type="#_x0000_t75" style="width:14.95pt;height:14.95pt" o:ole="">
                        <v:imagedata r:id="rId252" o:title=""/>
                      </v:shape>
                      <w:control r:id="rId253" w:name="OptionButton26_394_11" w:shapeid="_x0000_i2274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718B0D72" w14:textId="77777777" w:rsidR="002B519E" w:rsidRPr="004003E2" w:rsidRDefault="002B519E" w:rsidP="002B51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2B519E" w:rsidRPr="004003E2" w14:paraId="24EE1D29" w14:textId="77777777" w:rsidTr="008D2BB6">
              <w:trPr>
                <w:trHeight w:val="463"/>
              </w:trPr>
              <w:tc>
                <w:tcPr>
                  <w:tcW w:w="585" w:type="dxa"/>
                </w:tcPr>
                <w:p w14:paraId="6A58BEC9" w14:textId="0FA05DC2"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7D1B9EB0">
                      <v:shape id="_x0000_i2276" type="#_x0000_t75" style="width:14.95pt;height:14.95pt" o:ole="">
                        <v:imagedata r:id="rId254" o:title=""/>
                      </v:shape>
                      <w:control r:id="rId255" w:name="OptionButton26_394_21" w:shapeid="_x0000_i2276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699C1C14" w14:textId="77777777"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2B519E" w:rsidRPr="004003E2" w14:paraId="1EC1FE38" w14:textId="77777777" w:rsidTr="008D2BB6">
              <w:trPr>
                <w:trHeight w:val="463"/>
              </w:trPr>
              <w:tc>
                <w:tcPr>
                  <w:tcW w:w="585" w:type="dxa"/>
                </w:tcPr>
                <w:p w14:paraId="5DE164F7" w14:textId="76043D6C"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27A3B79B">
                      <v:shape id="_x0000_i2278" type="#_x0000_t75" style="width:14.95pt;height:14.95pt" o:ole="">
                        <v:imagedata r:id="rId252" o:title=""/>
                      </v:shape>
                      <w:control r:id="rId256" w:name="OptionButton26_394_31" w:shapeid="_x0000_i2278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2AEB44FA" w14:textId="77777777"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B519E" w:rsidRPr="004003E2" w14:paraId="2B436977" w14:textId="77777777" w:rsidTr="008D2BB6">
              <w:trPr>
                <w:trHeight w:val="463"/>
              </w:trPr>
              <w:tc>
                <w:tcPr>
                  <w:tcW w:w="585" w:type="dxa"/>
                </w:tcPr>
                <w:p w14:paraId="13426431" w14:textId="2397A955"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4EC77DEA">
                      <v:shape id="_x0000_i2280" type="#_x0000_t75" style="width:14.95pt;height:14.95pt" o:ole="">
                        <v:imagedata r:id="rId252" o:title=""/>
                      </v:shape>
                      <w:control r:id="rId257" w:name="OptionButton26_394_41" w:shapeid="_x0000_i2280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750A67F7" w14:textId="77777777"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5431C216" w14:textId="77777777" w:rsidR="002B519E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5F6C99" w:rsidRPr="00203244" w14:paraId="741F3F49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0133F" w14:textId="77777777" w:rsidR="005F6C99" w:rsidRPr="00AB2EFF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4" w:name="_Toc386739076"/>
            <w:bookmarkStart w:id="325" w:name="_Toc386739077"/>
            <w:bookmarkStart w:id="326" w:name="_Toc386739078"/>
            <w:bookmarkStart w:id="327" w:name="_Toc386739079"/>
            <w:bookmarkStart w:id="328" w:name="_Toc386739080"/>
            <w:bookmarkStart w:id="329" w:name="_Toc386739081"/>
            <w:bookmarkStart w:id="330" w:name="_Toc390239240"/>
            <w:bookmarkEnd w:id="324"/>
            <w:bookmarkEnd w:id="325"/>
            <w:bookmarkEnd w:id="326"/>
            <w:bookmarkEnd w:id="327"/>
            <w:bookmarkEnd w:id="328"/>
            <w:bookmarkEnd w:id="329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30"/>
          </w:p>
        </w:tc>
      </w:tr>
      <w:tr w:rsidR="005F6C99" w:rsidRPr="00203244" w14:paraId="73A86DB2" w14:textId="77777777" w:rsidTr="000F75D3">
        <w:trPr>
          <w:trHeight w:val="39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14:paraId="6DCBC6D5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1" w:name="_Toc386739213"/>
            <w:bookmarkStart w:id="332" w:name="_Toc386739214"/>
            <w:bookmarkStart w:id="333" w:name="_Ref352613207"/>
            <w:bookmarkEnd w:id="331"/>
            <w:bookmarkEnd w:id="332"/>
          </w:p>
        </w:tc>
        <w:bookmarkEnd w:id="333"/>
        <w:tc>
          <w:tcPr>
            <w:tcW w:w="380" w:type="pct"/>
            <w:tcBorders>
              <w:bottom w:val="single" w:sz="12" w:space="0" w:color="auto"/>
            </w:tcBorders>
          </w:tcPr>
          <w:p w14:paraId="3D97C833" w14:textId="77777777" w:rsidR="005F6C99" w:rsidRPr="00921323" w:rsidRDefault="005F6C99" w:rsidP="00FA0D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FA0DCF">
              <w:rPr>
                <w:sz w:val="20"/>
                <w:szCs w:val="20"/>
              </w:rPr>
              <w:t>21</w:t>
            </w:r>
          </w:p>
        </w:tc>
        <w:tc>
          <w:tcPr>
            <w:tcW w:w="44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E818E2" w14:textId="77777777" w:rsidR="005F6C99" w:rsidRPr="004003E2" w:rsidRDefault="005F6C99" w:rsidP="00DF24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14:paraId="78811DF0" w14:textId="77777777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1D0F4D1A" w14:textId="01D5FF51"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6365438">
                      <v:shape id="_x0000_i2282" type="#_x0000_t75" style="width:13.1pt;height:18.7pt" o:ole="">
                        <v:imagedata r:id="rId11" o:title=""/>
                      </v:shape>
                      <w:control r:id="rId258" w:name="OptionButton_25_391_3_11" w:shapeid="_x0000_i2282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6F0D9E5C" w14:textId="77777777" w:rsidR="005F6C99" w:rsidRPr="004003E2" w:rsidRDefault="005F6C99" w:rsidP="00E550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5F6C99" w:rsidRPr="004003E2" w14:paraId="42B783A2" w14:textId="77777777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0C667D65" w14:textId="6AF83289"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D49DCDB">
                      <v:shape id="_x0000_i2284" type="#_x0000_t75" style="width:13.1pt;height:18.7pt" o:ole="">
                        <v:imagedata r:id="rId13" o:title=""/>
                      </v:shape>
                      <w:control r:id="rId259" w:name="OptionButton_25_391_3_21" w:shapeid="_x0000_i2284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52E5533F" w14:textId="77777777"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14:paraId="7D28A4B1" w14:textId="77777777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1541BF56" w14:textId="18AEC0D6"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5AAA8B5">
                      <v:shape id="_x0000_i2286" type="#_x0000_t75" style="width:13.1pt;height:18.7pt" o:ole="">
                        <v:imagedata r:id="rId13" o:title=""/>
                      </v:shape>
                      <w:control r:id="rId260" w:name="OptionButton_25_391_3_31" w:shapeid="_x0000_i2286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165605C9" w14:textId="77777777" w:rsidR="005F6C99" w:rsidRPr="004003E2" w:rsidRDefault="005F6C9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F6C99" w:rsidRPr="004003E2" w14:paraId="722B6810" w14:textId="77777777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1B430EBE" w14:textId="7EE29F8D"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F16F800">
                      <v:shape id="_x0000_i2288" type="#_x0000_t75" style="width:13.1pt;height:18.7pt" o:ole="">
                        <v:imagedata r:id="rId13" o:title=""/>
                      </v:shape>
                      <w:control r:id="rId261" w:name="OptionButton_25_391_3_41" w:shapeid="_x0000_i2288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76994CFC" w14:textId="77777777"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14:paraId="06442C38" w14:textId="77777777" w:rsidR="005F6C99" w:rsidRPr="004003E2" w:rsidRDefault="005F6C99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14:paraId="0061244F" w14:textId="77777777" w:rsidR="005F6C99" w:rsidRPr="004003E2" w:rsidRDefault="005F6C99" w:rsidP="00310AE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14:paraId="3339A9B3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29BA9483" w14:textId="3947814E"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F350672">
                      <v:shape id="_x0000_i2290" type="#_x0000_t75" style="width:13.1pt;height:18.7pt" o:ole="">
                        <v:imagedata r:id="rId13" o:title=""/>
                      </v:shape>
                      <w:control r:id="rId262" w:name="OptionButton_25_391_2_11" w:shapeid="_x0000_i2290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75E026B3" w14:textId="77777777"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14:paraId="7893E0A9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462FF77E" w14:textId="09363F7E"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0451336">
                      <v:shape id="_x0000_i2292" type="#_x0000_t75" style="width:13.1pt;height:18.7pt" o:ole="">
                        <v:imagedata r:id="rId13" o:title=""/>
                      </v:shape>
                      <w:control r:id="rId263" w:name="OptionButton_25_391_2_21" w:shapeid="_x0000_i2292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393670D8" w14:textId="77777777" w:rsidR="005F6C99" w:rsidRPr="004003E2" w:rsidRDefault="005F6C99" w:rsidP="0012653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F6C99" w:rsidRPr="004003E2" w14:paraId="1B438877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5C1EBD90" w14:textId="609B250E"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4FEE99E">
                      <v:shape id="_x0000_i2294" type="#_x0000_t75" style="width:13.1pt;height:18.7pt" o:ole="">
                        <v:imagedata r:id="rId13" o:title=""/>
                      </v:shape>
                      <w:control r:id="rId264" w:name="OptionButton_25_391_2_31" w:shapeid="_x0000_i2294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225B150E" w14:textId="77777777"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5F6C99" w:rsidRPr="004003E2" w14:paraId="39CB5835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08D6F08F" w14:textId="1FDD5E98"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255148F">
                      <v:shape id="_x0000_i2296" type="#_x0000_t75" style="width:13.1pt;height:18.7pt" o:ole="">
                        <v:imagedata r:id="rId13" o:title=""/>
                      </v:shape>
                      <w:control r:id="rId265" w:name="OptionButton_25_391_2_311" w:shapeid="_x0000_i2296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38D761AF" w14:textId="77777777" w:rsidR="005F6C99" w:rsidRPr="004003E2" w:rsidRDefault="005F6C9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ранее чем через 10 календарных дней и не позднее чем через 20 календарных дней с даты размещения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FA0408" w:rsidRPr="004003E2" w14:paraId="645732C2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4903B6BB" w14:textId="69A5EA8E" w:rsidR="00FA0408" w:rsidRPr="004003E2" w:rsidRDefault="00FA0408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5029AB2">
                      <v:shape id="_x0000_i2298" type="#_x0000_t75" style="width:13.1pt;height:18.7pt" o:ole="">
                        <v:imagedata r:id="rId13" o:title=""/>
                      </v:shape>
                      <w:control r:id="rId266" w:name="OptionButton_25_391_2_411" w:shapeid="_x0000_i2298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2E85F6BB" w14:textId="77777777" w:rsidR="00FA0408" w:rsidRPr="004003E2" w:rsidRDefault="00FA0408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ранее чем через 10 календарных дней и не позднее чем через 5 календарных дней с даты получения необходимого одобрения органом управления Заказчика в соответствии с законодательством РФ</w:t>
                  </w:r>
                  <w:r w:rsidR="0048198A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FA0408" w:rsidRPr="004003E2" w14:paraId="418412AA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0043199E" w14:textId="6B6C9CC7" w:rsidR="00FA0408" w:rsidRPr="004003E2" w:rsidRDefault="00FA0408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FF59C51">
                      <v:shape id="_x0000_i2300" type="#_x0000_t75" style="width:13.1pt;height:18.7pt" o:ole="">
                        <v:imagedata r:id="rId11" o:title=""/>
                      </v:shape>
                      <w:control r:id="rId267" w:name="OptionButton_25_391_2_41" w:shapeid="_x0000_i2300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293A6D69" w14:textId="77777777" w:rsidR="00FA0408" w:rsidRPr="004003E2" w:rsidRDefault="00FA0408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14:paraId="02CCCA7F" w14:textId="77777777" w:rsidR="005F6C99" w:rsidRPr="004003E2" w:rsidRDefault="005F6C99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14:paraId="79644AE0" w14:textId="77777777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0581093C" w14:textId="75785654"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C7AC0CC">
                      <v:shape id="_x0000_i2302" type="#_x0000_t75" style="width:13.1pt;height:18.7pt" o:ole="">
                        <v:imagedata r:id="rId13" o:title=""/>
                      </v:shape>
                      <w:control r:id="rId268" w:name="OptionButton_25_391_1_1" w:shapeid="_x0000_i2302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424C04E3" w14:textId="77777777" w:rsidR="005F6C99" w:rsidRPr="004003E2" w:rsidRDefault="005F6C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14:paraId="5375B12F" w14:textId="77777777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14:paraId="17995CCD" w14:textId="40C18E53"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C42FED7">
                      <v:shape id="_x0000_i2304" type="#_x0000_t75" style="width:13.1pt;height:18.7pt" o:ole="">
                        <v:imagedata r:id="rId11" o:title=""/>
                      </v:shape>
                      <w:control r:id="rId269" w:name="OptionButton_25_391_1_2" w:shapeid="_x0000_i2304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7189EDD3" w14:textId="4CCF7843" w:rsidR="005F6C99" w:rsidRPr="004003E2" w:rsidRDefault="00013B4A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46076">
                    <w:rPr>
                      <w:sz w:val="20"/>
                      <w:szCs w:val="20"/>
                    </w:rPr>
                    <w:t>Не ранее чем через 10 (десять) дней и не позднее чем через 20 (двадцать) дней с даты размещения на официальном сайте протокола подведения итогов конкурентной закупки</w:t>
                  </w:r>
                </w:p>
              </w:tc>
            </w:tr>
            <w:tr w:rsidR="005F6C99" w:rsidRPr="004003E2" w14:paraId="73A2DC9C" w14:textId="77777777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14:paraId="651B49E3" w14:textId="2AD9E52C"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13768CE">
                      <v:shape id="_x0000_i2306" type="#_x0000_t75" style="width:13.1pt;height:18.7pt" o:ole="">
                        <v:imagedata r:id="rId270" o:title=""/>
                      </v:shape>
                      <w:control r:id="rId271" w:name="OptionButton_25_391_1_3" w:shapeid="_x0000_i2306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62EE864B" w14:textId="77777777"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5F6C99" w:rsidRPr="004003E2" w14:paraId="648B3986" w14:textId="77777777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14:paraId="49F6460E" w14:textId="2C90E921" w:rsidR="005F6C99" w:rsidRPr="004003E2" w:rsidRDefault="00E57FD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5BC737E">
                      <v:shape id="_x0000_i2308" type="#_x0000_t75" style="width:13.1pt;height:18.7pt" o:ole="">
                        <v:imagedata r:id="rId13" o:title=""/>
                      </v:shape>
                      <w:control r:id="rId272" w:name="OptionButton_25_391_1_11" w:shapeid="_x0000_i2308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07EA6AD2" w14:textId="77777777" w:rsidR="005F6C99" w:rsidRPr="004003E2" w:rsidRDefault="005F6C9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ней с </w:t>
                  </w:r>
                  <w:r w:rsidRPr="004003E2">
                    <w:rPr>
                      <w:sz w:val="20"/>
                      <w:szCs w:val="20"/>
                    </w:rPr>
                    <w:t>даты предоставления подписанного со стороны победителя Договора.</w:t>
                  </w:r>
                </w:p>
                <w:p w14:paraId="4710A4B3" w14:textId="77777777" w:rsidR="005F6C99" w:rsidRPr="004003E2" w:rsidRDefault="005F6C99" w:rsidP="00CB2BF5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6C99" w:rsidRPr="004003E2" w14:paraId="33563C11" w14:textId="77777777" w:rsidTr="000F75D3">
              <w:trPr>
                <w:trHeight w:val="535"/>
              </w:trPr>
              <w:tc>
                <w:tcPr>
                  <w:tcW w:w="585" w:type="dxa"/>
                </w:tcPr>
                <w:p w14:paraId="4C2AA2FE" w14:textId="05464C5D" w:rsidR="005F6C99" w:rsidRPr="004003E2" w:rsidRDefault="005F6C99" w:rsidP="00E3646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9A75547">
                      <v:shape id="_x0000_i2310" type="#_x0000_t75" style="width:13.1pt;height:18.7pt" o:ole="">
                        <v:imagedata r:id="rId34" o:title=""/>
                      </v:shape>
                      <w:control r:id="rId273" w:name="CheckBox_iContract" w:shapeid="_x0000_i2310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1ABBD7E5" w14:textId="77777777" w:rsidR="005F6C99" w:rsidRPr="004003E2" w:rsidRDefault="005F6C99" w:rsidP="00A054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 w:rsidR="00AC48D4"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 xml:space="preserve">одписание </w:t>
                  </w:r>
                  <w:r w:rsidRPr="004003E2">
                    <w:rPr>
                      <w:sz w:val="20"/>
                      <w:szCs w:val="20"/>
                    </w:rPr>
                    <w:lastRenderedPageBreak/>
                    <w:t xml:space="preserve">Договора осуществляется Сторонами </w:t>
                  </w:r>
                  <w:r w:rsidR="00AC48D4" w:rsidRPr="004003E2">
                    <w:rPr>
                      <w:sz w:val="20"/>
                      <w:szCs w:val="20"/>
                    </w:rPr>
                    <w:t>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 электронной торговой площадке</w:t>
                  </w:r>
                  <w:r w:rsidR="00AC48D4"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0E4B23C8" w14:textId="77777777"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5360CF3A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52ECA" w14:textId="77777777" w:rsidR="005F6C99" w:rsidRDefault="005F6C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5F6C99" w:rsidRPr="00203244" w14:paraId="67C88D7A" w14:textId="77777777" w:rsidTr="00D22C6D">
        <w:trPr>
          <w:trHeight w:val="762"/>
        </w:trPr>
        <w:tc>
          <w:tcPr>
            <w:tcW w:w="190" w:type="pct"/>
            <w:tcBorders>
              <w:left w:val="single" w:sz="12" w:space="0" w:color="auto"/>
            </w:tcBorders>
          </w:tcPr>
          <w:p w14:paraId="43FAC7BA" w14:textId="77777777" w:rsidR="005F6C99" w:rsidRDefault="005F6C99" w:rsidP="009D52D8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4" w:name="_Toc386739215"/>
            <w:bookmarkEnd w:id="334"/>
          </w:p>
        </w:tc>
        <w:tc>
          <w:tcPr>
            <w:tcW w:w="380" w:type="pct"/>
          </w:tcPr>
          <w:p w14:paraId="06CCF461" w14:textId="77777777" w:rsidR="004D541D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562DC1">
              <w:rPr>
                <w:sz w:val="20"/>
                <w:szCs w:val="20"/>
              </w:rPr>
              <w:t>4</w:t>
            </w:r>
            <w:r w:rsidR="004D541D"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7FC7DD7D" w14:textId="77777777" w:rsidR="005F6C99" w:rsidRPr="004003E2" w:rsidRDefault="005F6C99" w:rsidP="008D033A">
            <w:pPr>
              <w:pStyle w:val="-32"/>
              <w:numPr>
                <w:ilvl w:val="0"/>
                <w:numId w:val="461"/>
              </w:numPr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091B68" w:rsidRPr="004003E2" w14:paraId="39A9FE54" w14:textId="77777777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14:paraId="318903B7" w14:textId="28DEE5B7" w:rsidR="00091B68" w:rsidRPr="004003E2" w:rsidRDefault="00091B68" w:rsidP="009D52D8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237F80F4">
                      <v:shape id="_x0000_i2312" type="#_x0000_t75" style="width:13.1pt;height:18.7pt" o:ole="">
                        <v:imagedata r:id="rId13" o:title=""/>
                      </v:shape>
                      <w:control r:id="rId274" w:name="FinAssuranceOption2" w:shapeid="_x0000_i2312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70604E55" w14:textId="77777777" w:rsidR="00091B68" w:rsidRPr="004003E2" w:rsidRDefault="00091B68" w:rsidP="001E26D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 только в отношении участников с </w:t>
                  </w:r>
                  <w:r w:rsidR="001E26D6">
                    <w:rPr>
                      <w:sz w:val="20"/>
                      <w:szCs w:val="20"/>
                    </w:rPr>
                    <w:t>к</w:t>
                  </w:r>
                  <w:r>
                    <w:rPr>
                      <w:sz w:val="20"/>
                      <w:szCs w:val="20"/>
                    </w:rPr>
                    <w:t>райне неустойчивым финансовым состоянием;</w:t>
                  </w:r>
                </w:p>
              </w:tc>
            </w:tr>
            <w:tr w:rsidR="005F6C99" w:rsidRPr="004003E2" w14:paraId="56B10EA0" w14:textId="77777777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14:paraId="498EA246" w14:textId="5022C19F" w:rsidR="005F6C99" w:rsidRPr="004003E2" w:rsidRDefault="005F6C99" w:rsidP="009D52D8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6D82C35D">
                      <v:shape id="_x0000_i2314" type="#_x0000_t75" style="width:13.1pt;height:18.7pt" o:ole="">
                        <v:imagedata r:id="rId13" o:title=""/>
                      </v:shape>
                      <w:control r:id="rId275" w:name="FinAssuranceOption3" w:shapeid="_x0000_i2314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7FF43563" w14:textId="77777777" w:rsidR="005F6C99" w:rsidRPr="004003E2" w:rsidRDefault="005F6C99" w:rsidP="00CD4AA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</w:t>
                  </w:r>
                  <w:r w:rsidR="00091B68">
                    <w:rPr>
                      <w:sz w:val="20"/>
                      <w:szCs w:val="20"/>
                    </w:rPr>
                    <w:t xml:space="preserve"> </w:t>
                  </w:r>
                  <w:r w:rsidR="001E26D6">
                    <w:rPr>
                      <w:sz w:val="20"/>
                      <w:szCs w:val="20"/>
                    </w:rPr>
                    <w:t>в отношении всех участников закупки</w:t>
                  </w:r>
                  <w:r w:rsidRPr="004003E2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2F6915" w:rsidRPr="004003E2" w14:paraId="7477FA36" w14:textId="77777777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14:paraId="618AED1C" w14:textId="660F58AF" w:rsidR="002F6915" w:rsidRPr="00D91565" w:rsidRDefault="002F6915" w:rsidP="009D52D8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 w14:anchorId="4C8DC5DD">
                      <v:shape id="_x0000_i2316" type="#_x0000_t75" style="width:13.1pt;height:18.7pt" o:ole="">
                        <v:imagedata r:id="rId11" o:title=""/>
                      </v:shape>
                      <w:control r:id="rId276" w:name="FinAssuranceOption11" w:shapeid="_x0000_i2316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29B734F9" w14:textId="77777777" w:rsidR="002F6915" w:rsidRPr="00D91565" w:rsidRDefault="002F6915" w:rsidP="00CD4AA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91565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39C6EDF1" w14:textId="77777777" w:rsidR="00D91565" w:rsidRDefault="00D91565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</w:p>
          <w:p w14:paraId="1FA30800" w14:textId="77777777" w:rsidR="00CD4AAF" w:rsidRDefault="00CD4AAF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беспечение Договора должно соответствовать следующим требованиям:</w:t>
            </w:r>
          </w:p>
          <w:p w14:paraId="4C76AC7C" w14:textId="77777777" w:rsidR="00D91565" w:rsidRPr="00CD4AAF" w:rsidRDefault="00D91565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20"/>
                <w:szCs w:val="20"/>
              </w:rPr>
            </w:pPr>
          </w:p>
          <w:p w14:paraId="7FC3EBA2" w14:textId="77777777" w:rsidR="005F6C99" w:rsidRDefault="005F6C99" w:rsidP="00D91565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Договора:</w:t>
            </w:r>
          </w:p>
          <w:p w14:paraId="1A3396D9" w14:textId="77777777" w:rsidR="00D91565" w:rsidRPr="004003E2" w:rsidRDefault="00D91565" w:rsidP="00D91565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3870B3" w:rsidRPr="004003E2" w14:paraId="059B4043" w14:textId="77777777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14:paraId="482EB303" w14:textId="77777777" w:rsidR="003870B3" w:rsidRPr="00487A7C" w:rsidRDefault="003870B3" w:rsidP="003870B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14:paraId="42964C10" w14:textId="77777777"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1AF0D0B7" w14:textId="77777777"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2383BA39" w14:textId="77777777"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0F8BE9F6" w14:textId="77777777"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3870B3" w:rsidRPr="004003E2" w14:paraId="413CDF8D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2FFCFF2A" w14:textId="77777777"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14:paraId="17D5CA46" w14:textId="03EB0D68"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75EC8B85">
                      <v:shape id="_x0000_i2318" type="#_x0000_t75" style="width:13.1pt;height:18.7pt" o:ole="">
                        <v:imagedata r:id="rId34" o:title=""/>
                      </v:shape>
                      <w:control r:id="rId277" w:name="CheckBox2121212111181231121" w:shapeid="_x0000_i2318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7FBD9500" w14:textId="33E94FDA"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 w14:anchorId="0EB15E29">
                      <v:shape id="_x0000_i2320" type="#_x0000_t75" style="width:13.1pt;height:18.7pt" o:ole="">
                        <v:imagedata r:id="rId34" o:title=""/>
                      </v:shape>
                      <w:control r:id="rId278" w:name="CheckBox2121212111181231125" w:shapeid="_x0000_i2320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270A1C55" w14:textId="4206C4FB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457613A6">
                      <v:shape id="_x0000_i2322" type="#_x0000_t75" style="width:13.1pt;height:18.7pt" o:ole="">
                        <v:imagedata r:id="rId34" o:title=""/>
                      </v:shape>
                      <w:control r:id="rId279" w:name="CheckBox2121212111181231129" w:shapeid="_x0000_i2322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49EDC21E" w14:textId="6210F5E9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5DDCAF74">
                      <v:shape id="_x0000_i2324" type="#_x0000_t75" style="width:13.1pt;height:18.7pt" o:ole="">
                        <v:imagedata r:id="rId34" o:title=""/>
                      </v:shape>
                      <w:control r:id="rId280" w:name="CheckBox21212121111812311213" w:shapeid="_x0000_i2324"/>
                    </w:object>
                  </w:r>
                </w:p>
              </w:tc>
            </w:tr>
            <w:tr w:rsidR="003870B3" w:rsidRPr="004003E2" w14:paraId="450A871D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5758F837" w14:textId="77777777"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14:paraId="0B374793" w14:textId="5D396232"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7643E169">
                      <v:shape id="_x0000_i2326" type="#_x0000_t75" style="width:13.1pt;height:18.7pt" o:ole="">
                        <v:imagedata r:id="rId34" o:title=""/>
                      </v:shape>
                      <w:control r:id="rId281" w:name="CheckBox2121212111181231122" w:shapeid="_x0000_i2326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62C193F6" w14:textId="0E9DECF8"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 w14:anchorId="252B650B">
                      <v:shape id="_x0000_i2328" type="#_x0000_t75" style="width:13.1pt;height:18.7pt" o:ole="">
                        <v:imagedata r:id="rId34" o:title=""/>
                      </v:shape>
                      <w:control r:id="rId282" w:name="CheckBox2121212111181231126" w:shapeid="_x0000_i2328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37564219" w14:textId="7C55D316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0CD0200E">
                      <v:shape id="_x0000_i2330" type="#_x0000_t75" style="width:13.1pt;height:18.7pt" o:ole="">
                        <v:imagedata r:id="rId34" o:title=""/>
                      </v:shape>
                      <w:control r:id="rId283" w:name="CheckBox21212121111812311210" w:shapeid="_x0000_i2330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03328AFC" w14:textId="04F71EDC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276A7063">
                      <v:shape id="_x0000_i2332" type="#_x0000_t75" style="width:13.1pt;height:18.7pt" o:ole="">
                        <v:imagedata r:id="rId34" o:title=""/>
                      </v:shape>
                      <w:control r:id="rId284" w:name="CheckBox21212121111812311214" w:shapeid="_x0000_i2332"/>
                    </w:object>
                  </w:r>
                </w:p>
              </w:tc>
            </w:tr>
            <w:tr w:rsidR="003870B3" w:rsidRPr="004003E2" w14:paraId="58D1BB32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3FEE4BC3" w14:textId="77777777" w:rsidR="003870B3" w:rsidRPr="00487A7C" w:rsidRDefault="003870B3" w:rsidP="003870B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30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14:paraId="33DD5BB8" w14:textId="7B3ABC7A"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39663B64">
                      <v:shape id="_x0000_i2334" type="#_x0000_t75" style="width:13.1pt;height:18.7pt" o:ole="">
                        <v:imagedata r:id="rId34" o:title=""/>
                      </v:shape>
                      <w:control r:id="rId285" w:name="CheckBox2121212111181231123" w:shapeid="_x0000_i2334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4E14808D" w14:textId="63DB6C54"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 w14:anchorId="2201325D">
                      <v:shape id="_x0000_i2336" type="#_x0000_t75" style="width:13.1pt;height:18.7pt" o:ole="">
                        <v:imagedata r:id="rId34" o:title=""/>
                      </v:shape>
                      <w:control r:id="rId286" w:name="CheckBox2121212111181231127" w:shapeid="_x0000_i2336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039491D8" w14:textId="26007A1A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22F5D4C1">
                      <v:shape id="_x0000_i2338" type="#_x0000_t75" style="width:13.1pt;height:18.7pt" o:ole="">
                        <v:imagedata r:id="rId34" o:title=""/>
                      </v:shape>
                      <w:control r:id="rId287" w:name="CheckBox21212121111812311211" w:shapeid="_x0000_i2338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75ABBF2B" w14:textId="4754B154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4BEFC814">
                      <v:shape id="_x0000_i2340" type="#_x0000_t75" style="width:13.1pt;height:18.7pt" o:ole="">
                        <v:imagedata r:id="rId34" o:title=""/>
                      </v:shape>
                      <w:control r:id="rId288" w:name="CheckBox21212121111812311215" w:shapeid="_x0000_i2340"/>
                    </w:object>
                  </w:r>
                </w:p>
              </w:tc>
            </w:tr>
            <w:tr w:rsidR="003870B3" w:rsidRPr="004003E2" w14:paraId="04BFDD38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010760A2" w14:textId="77777777"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от стоимости ценового предложения участника закупки,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14:paraId="1312D6CF" w14:textId="7DA841EE"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48DB8A8C">
                      <v:shape id="_x0000_i2342" type="#_x0000_t75" style="width:13.1pt;height:18.7pt" o:ole="">
                        <v:imagedata r:id="rId34" o:title=""/>
                      </v:shape>
                      <w:control r:id="rId289" w:name="CheckBox2121212111181231124" w:shapeid="_x0000_i2342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54C78044" w14:textId="16035916"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 w14:anchorId="295EEA30">
                      <v:shape id="_x0000_i2344" type="#_x0000_t75" style="width:13.1pt;height:18.7pt" o:ole="">
                        <v:imagedata r:id="rId34" o:title=""/>
                      </v:shape>
                      <w:control r:id="rId290" w:name="CheckBox2121212111181231128" w:shapeid="_x0000_i2344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04909779" w14:textId="79E8BA0E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394AF84C">
                      <v:shape id="_x0000_i2346" type="#_x0000_t75" style="width:13.1pt;height:18.7pt" o:ole="">
                        <v:imagedata r:id="rId34" o:title=""/>
                      </v:shape>
                      <w:control r:id="rId291" w:name="CheckBox21212121111812311212" w:shapeid="_x0000_i2346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3A0FA1D3" w14:textId="5EFA136B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0C2452AE">
                      <v:shape id="_x0000_i2348" type="#_x0000_t75" style="width:13.1pt;height:18.7pt" o:ole="">
                        <v:imagedata r:id="rId34" o:title=""/>
                      </v:shape>
                      <w:control r:id="rId292" w:name="CheckBox21212121111812311216" w:shapeid="_x0000_i2348"/>
                    </w:object>
                  </w:r>
                </w:p>
              </w:tc>
            </w:tr>
            <w:tr w:rsidR="00A427AB" w:rsidRPr="004003E2" w14:paraId="463E0F60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4F965E59" w14:textId="77777777" w:rsidR="00A427AB" w:rsidRPr="00487A7C" w:rsidRDefault="00A427AB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14:paraId="56AE4E3A" w14:textId="47A1FEEE" w:rsidR="00A427AB" w:rsidRPr="0098540F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6884933B">
                      <v:shape id="_x0000_i2350" type="#_x0000_t75" style="width:13.1pt;height:18.7pt" o:ole="">
                        <v:imagedata r:id="rId34" o:title=""/>
                      </v:shape>
                      <w:control r:id="rId293" w:name="CheckBox21212121111812311242" w:shapeid="_x0000_i2350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77FBF55D" w14:textId="6352FCE7" w:rsidR="00A427AB" w:rsidRPr="000E2364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41113D36">
                      <v:shape id="_x0000_i2352" type="#_x0000_t75" style="width:13.1pt;height:18.7pt" o:ole="">
                        <v:imagedata r:id="rId34" o:title=""/>
                      </v:shape>
                      <w:control r:id="rId294" w:name="CheckBox212121211118123112421" w:shapeid="_x0000_i2352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1800D903" w14:textId="6D0585A6" w:rsidR="00A427AB" w:rsidRPr="00A427AB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4D662758">
                      <v:shape id="_x0000_i2354" type="#_x0000_t75" style="width:13.1pt;height:18.7pt" o:ole="">
                        <v:imagedata r:id="rId34" o:title=""/>
                      </v:shape>
                      <w:control r:id="rId295" w:name="CheckBox2121212111181231124211" w:shapeid="_x0000_i2354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7392150A" w14:textId="1ED00B02" w:rsidR="00A427AB" w:rsidRPr="00A427AB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630035EE">
                      <v:shape id="_x0000_i2356" type="#_x0000_t75" style="width:13.1pt;height:18.7pt" o:ole="">
                        <v:imagedata r:id="rId34" o:title=""/>
                      </v:shape>
                      <w:control r:id="rId296" w:name="CheckBox21212121111812311242111" w:shapeid="_x0000_i2356"/>
                    </w:object>
                  </w:r>
                </w:p>
              </w:tc>
            </w:tr>
          </w:tbl>
          <w:p w14:paraId="55E0C1B2" w14:textId="77777777" w:rsidR="008D033A" w:rsidRDefault="008D033A" w:rsidP="008D033A">
            <w:pPr>
              <w:pStyle w:val="-32"/>
            </w:pPr>
          </w:p>
          <w:p w14:paraId="2A73B21E" w14:textId="77777777" w:rsidR="005F6C99" w:rsidRDefault="005F6C99" w:rsidP="008D033A">
            <w:pPr>
              <w:pStyle w:val="-32"/>
            </w:pPr>
            <w:r w:rsidRPr="00D10CA4"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6"/>
            </w:r>
            <w:r w:rsidRPr="004003E2">
              <w:t>:</w:t>
            </w:r>
          </w:p>
          <w:p w14:paraId="3384E451" w14:textId="77777777" w:rsidR="008D033A" w:rsidRPr="008D033A" w:rsidRDefault="008D033A" w:rsidP="008D033A">
            <w:pPr>
              <w:pStyle w:val="-32"/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7D4C71" w:rsidRPr="004003E2" w14:paraId="1B521DFF" w14:textId="77777777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14:paraId="0C37D2D7" w14:textId="77777777" w:rsidR="007D4C71" w:rsidRPr="00487A7C" w:rsidRDefault="007D4C71" w:rsidP="006C0666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14:paraId="54A04CA8" w14:textId="77777777"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24A9BEF8" w14:textId="77777777"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1F100630" w14:textId="77777777"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44CA2DF6" w14:textId="77777777"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7D4C71" w:rsidRPr="004003E2" w14:paraId="2274C9D8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38557B21" w14:textId="77777777" w:rsidR="007D4C71" w:rsidRPr="0098540F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Б</w:t>
                  </w:r>
                  <w:r w:rsidR="007D4C71" w:rsidRPr="00487A7C">
                    <w:rPr>
                      <w:sz w:val="20"/>
                      <w:szCs w:val="20"/>
                    </w:rPr>
                    <w:t>езотзывная банковская гарантия обеспечения выполнения договорных обязательств, срок действия которой превышает срок договора не мене</w:t>
                  </w:r>
                  <w:r w:rsidR="007D4C71" w:rsidRPr="0098540F">
                    <w:rPr>
                      <w:sz w:val="20"/>
                      <w:szCs w:val="20"/>
                    </w:rPr>
                    <w:t>е,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14:paraId="4261835F" w14:textId="69A0038E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 w14:anchorId="1A21D8EF">
                      <v:shape id="_x0000_i2358" type="#_x0000_t75" style="width:13.1pt;height:18.7pt" o:ole="">
                        <v:imagedata r:id="rId34" o:title=""/>
                      </v:shape>
                      <w:control r:id="rId297" w:name="CheckBox21212121111812311217" w:shapeid="_x0000_i2358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31F999F2" w14:textId="0821B5D1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1F8C0AC3">
                      <v:shape id="_x0000_i2360" type="#_x0000_t75" style="width:13.1pt;height:18.7pt" o:ole="">
                        <v:imagedata r:id="rId34" o:title=""/>
                      </v:shape>
                      <w:control r:id="rId298" w:name="CheckBox21212121111812311251" w:shapeid="_x0000_i2360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4F93A8DD" w14:textId="296BCE3A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5A85AEAF">
                      <v:shape id="_x0000_i2362" type="#_x0000_t75" style="width:13.1pt;height:18.7pt" o:ole="">
                        <v:imagedata r:id="rId34" o:title=""/>
                      </v:shape>
                      <w:control r:id="rId299" w:name="CheckBox21212121111812311291" w:shapeid="_x0000_i2362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6EC1F8DB" w14:textId="71C1FFA6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558B533A">
                      <v:shape id="_x0000_i2364" type="#_x0000_t75" style="width:13.1pt;height:18.7pt" o:ole="">
                        <v:imagedata r:id="rId17" o:title=""/>
                      </v:shape>
                      <w:control r:id="rId300" w:name="CheckBox212121211118123112131" w:shapeid="_x0000_i2364"/>
                    </w:object>
                  </w:r>
                </w:p>
              </w:tc>
            </w:tr>
            <w:tr w:rsidR="007D4C71" w:rsidRPr="004003E2" w14:paraId="5559CD65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757026AD" w14:textId="77777777" w:rsidR="007D4C71" w:rsidRPr="000E2364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</w:t>
                  </w:r>
                  <w:r w:rsidR="007D4C71" w:rsidRPr="00487A7C">
                    <w:rPr>
                      <w:sz w:val="20"/>
                      <w:szCs w:val="20"/>
                    </w:rPr>
                    <w:t xml:space="preserve">езависимая гарантия (за исключением банковской гарантии) обеспечения выполнения </w:t>
                  </w:r>
                  <w:r w:rsidR="007D4C71" w:rsidRPr="0098540F">
                    <w:rPr>
                      <w:sz w:val="20"/>
                      <w:szCs w:val="20"/>
                    </w:rPr>
                    <w:t>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14:paraId="6A88B86D" w14:textId="51E35E3A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C66189">
                    <w:rPr>
                      <w:sz w:val="20"/>
                      <w:szCs w:val="20"/>
                    </w:rPr>
                    <w:object w:dxaOrig="225" w:dyaOrig="225" w14:anchorId="5D04C83D">
                      <v:shape id="_x0000_i2366" type="#_x0000_t75" style="width:13.1pt;height:18.7pt" o:ole="">
                        <v:imagedata r:id="rId34" o:title=""/>
                      </v:shape>
                      <w:control r:id="rId301" w:name="CheckBox21212121111812311221" w:shapeid="_x0000_i2366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1A1817EC" w14:textId="3884F19C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1B82A2C8">
                      <v:shape id="_x0000_i2368" type="#_x0000_t75" style="width:13.1pt;height:18.7pt" o:ole="">
                        <v:imagedata r:id="rId34" o:title=""/>
                      </v:shape>
                      <w:control r:id="rId302" w:name="CheckBox21212121111812311261" w:shapeid="_x0000_i2368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295A88E9" w14:textId="60AC2DF1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7DAB853B">
                      <v:shape id="_x0000_i2370" type="#_x0000_t75" style="width:13.1pt;height:18.7pt" o:ole="">
                        <v:imagedata r:id="rId34" o:title=""/>
                      </v:shape>
                      <w:control r:id="rId303" w:name="CheckBox212121211118123112101" w:shapeid="_x0000_i2370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114313C3" w14:textId="2CC72F34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38231993">
                      <v:shape id="_x0000_i2372" type="#_x0000_t75" style="width:13.1pt;height:18.7pt" o:ole="">
                        <v:imagedata r:id="rId17" o:title=""/>
                      </v:shape>
                      <w:control r:id="rId304" w:name="CheckBox212121211118123112141" w:shapeid="_x0000_i2372"/>
                    </w:object>
                  </w:r>
                </w:p>
              </w:tc>
            </w:tr>
            <w:tr w:rsidR="007D4C71" w:rsidRPr="004003E2" w14:paraId="5D90CF5C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71298650" w14:textId="77777777" w:rsidR="007D4C71" w:rsidRPr="00EA2418" w:rsidRDefault="00897AAE" w:rsidP="008D033A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Г</w:t>
                  </w:r>
                  <w:r w:rsidR="007D4C71" w:rsidRPr="0098540F">
                    <w:rPr>
                      <w:sz w:val="20"/>
                      <w:szCs w:val="20"/>
                    </w:rPr>
                    <w:t>осударственная или муниципальн</w:t>
                  </w:r>
                  <w:r w:rsidR="007D4C71" w:rsidRPr="000E2364">
                    <w:rPr>
                      <w:sz w:val="20"/>
                      <w:szCs w:val="20"/>
                    </w:rPr>
                    <w:t>а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гаранти</w:t>
                  </w:r>
                  <w:r w:rsidR="00BB3845">
                    <w:rPr>
                      <w:sz w:val="20"/>
                      <w:szCs w:val="20"/>
                    </w:rPr>
                    <w:t>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обеспечения выполнения обязательств, выданн</w:t>
                  </w:r>
                  <w:r w:rsidR="00BB3845">
                    <w:rPr>
                      <w:sz w:val="20"/>
                      <w:szCs w:val="20"/>
                    </w:rPr>
                    <w:t>а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в соответствии с установленным законодательством РФ </w:t>
                  </w:r>
                  <w:r w:rsidR="007D4C71" w:rsidRPr="00EA2418">
                    <w:rPr>
                      <w:sz w:val="20"/>
                      <w:szCs w:val="20"/>
                    </w:rPr>
                    <w:t>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14:paraId="6112971B" w14:textId="57DA86BD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 w14:anchorId="35990108">
                      <v:shape id="_x0000_i2374" type="#_x0000_t75" style="width:13.1pt;height:18.7pt" o:ole="">
                        <v:imagedata r:id="rId34" o:title=""/>
                      </v:shape>
                      <w:control r:id="rId305" w:name="CheckBox21212121111812311231" w:shapeid="_x0000_i2374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213BE451" w14:textId="7900D958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49C96792">
                      <v:shape id="_x0000_i2376" type="#_x0000_t75" style="width:13.1pt;height:18.7pt" o:ole="">
                        <v:imagedata r:id="rId34" o:title=""/>
                      </v:shape>
                      <w:control r:id="rId306" w:name="CheckBox21212121111812311271" w:shapeid="_x0000_i2376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11B2B46C" w14:textId="62A0A055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4E9739CF">
                      <v:shape id="_x0000_i2378" type="#_x0000_t75" style="width:13.1pt;height:18.7pt" o:ole="">
                        <v:imagedata r:id="rId34" o:title=""/>
                      </v:shape>
                      <w:control r:id="rId307" w:name="CheckBox212121211118123112111" w:shapeid="_x0000_i2378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0FC0412B" w14:textId="0042DD26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1A919803">
                      <v:shape id="_x0000_i2380" type="#_x0000_t75" style="width:13.1pt;height:18.7pt" o:ole="">
                        <v:imagedata r:id="rId17" o:title=""/>
                      </v:shape>
                      <w:control r:id="rId308" w:name="CheckBox212121211118123112151" w:shapeid="_x0000_i2380"/>
                    </w:object>
                  </w:r>
                </w:p>
              </w:tc>
            </w:tr>
            <w:tr w:rsidR="007D4C71" w:rsidRPr="004003E2" w14:paraId="4900281A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176FD3DE" w14:textId="77777777" w:rsidR="007D4C71" w:rsidRPr="00EA2418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</w:t>
                  </w:r>
                  <w:r w:rsidR="007D4C71" w:rsidRPr="00487A7C">
                    <w:rPr>
                      <w:sz w:val="20"/>
                      <w:szCs w:val="20"/>
                    </w:rPr>
                    <w:t>енежное обеспечения; Реквизиты счета для перечисления денежного обеспечения</w:t>
                  </w:r>
                  <w:r w:rsidR="007D4C71" w:rsidRPr="0098540F">
                    <w:rPr>
                      <w:sz w:val="20"/>
                      <w:szCs w:val="20"/>
                    </w:rPr>
                    <w:t xml:space="preserve"> </w:t>
                  </w:r>
                  <w:r w:rsidR="007D4C71" w:rsidRPr="000E236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C6618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</w:p>
              </w:tc>
              <w:tc>
                <w:tcPr>
                  <w:tcW w:w="1238" w:type="dxa"/>
                  <w:vAlign w:val="center"/>
                </w:tcPr>
                <w:p w14:paraId="381F9E27" w14:textId="69988C50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 w14:anchorId="5E816E73">
                      <v:shape id="_x0000_i2382" type="#_x0000_t75" style="width:13.1pt;height:18.7pt" o:ole="">
                        <v:imagedata r:id="rId34" o:title=""/>
                      </v:shape>
                      <w:control r:id="rId309" w:name="CheckBox21212121111812311241" w:shapeid="_x0000_i2382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300301FB" w14:textId="5DD56B72"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267716EF">
                      <v:shape id="_x0000_i2384" type="#_x0000_t75" style="width:13.1pt;height:18.7pt" o:ole="">
                        <v:imagedata r:id="rId34" o:title=""/>
                      </v:shape>
                      <w:control r:id="rId310" w:name="CheckBox21212121111812311281" w:shapeid="_x0000_i2384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7E6FBC6B" w14:textId="3BC3F5BC"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41B78A8B">
                      <v:shape id="_x0000_i2386" type="#_x0000_t75" style="width:13.1pt;height:18.7pt" o:ole="">
                        <v:imagedata r:id="rId34" o:title=""/>
                      </v:shape>
                      <w:control r:id="rId311" w:name="CheckBox212121211118123112121" w:shapeid="_x0000_i2386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1F9C4497" w14:textId="2EF3E28C"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F75D3">
                    <w:rPr>
                      <w:sz w:val="20"/>
                      <w:szCs w:val="20"/>
                    </w:rPr>
                    <w:object w:dxaOrig="225" w:dyaOrig="225" w14:anchorId="394AC76B">
                      <v:shape id="_x0000_i2388" type="#_x0000_t75" style="width:13.1pt;height:18.7pt" o:ole="">
                        <v:imagedata r:id="rId17" o:title=""/>
                      </v:shape>
                      <w:control r:id="rId312" w:name="CheckBox212121211118123112161" w:shapeid="_x0000_i2388"/>
                    </w:object>
                  </w:r>
                </w:p>
              </w:tc>
            </w:tr>
          </w:tbl>
          <w:p w14:paraId="260F3FB8" w14:textId="77777777" w:rsidR="008D033A" w:rsidRPr="008D033A" w:rsidRDefault="008D033A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20C3A41" w14:textId="77777777" w:rsidR="006C0666" w:rsidRDefault="00EA2418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lastRenderedPageBreak/>
              <w:t>В</w:t>
            </w:r>
            <w:r w:rsidR="006C0666">
              <w:rPr>
                <w:rFonts w:eastAsia="Calibri"/>
                <w:i/>
                <w:sz w:val="20"/>
                <w:szCs w:val="20"/>
                <w:lang w:eastAsia="en-US"/>
              </w:rPr>
              <w:t xml:space="preserve">. </w:t>
            </w:r>
            <w:r w:rsidR="006C0666" w:rsidRPr="00042D98">
              <w:rPr>
                <w:rFonts w:eastAsia="Calibri"/>
                <w:i/>
                <w:sz w:val="20"/>
                <w:szCs w:val="20"/>
                <w:lang w:eastAsia="en-US"/>
              </w:rPr>
              <w:t>Особые условия в отношении обеспечения Договора:</w:t>
            </w:r>
          </w:p>
          <w:p w14:paraId="1A23A33C" w14:textId="77777777" w:rsidR="008D033A" w:rsidRPr="008D033A" w:rsidRDefault="008D033A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6C0666" w:rsidRPr="004003E2" w14:paraId="448687D4" w14:textId="77777777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14:paraId="643A038B" w14:textId="77777777" w:rsidR="006C0666" w:rsidRPr="00487A7C" w:rsidRDefault="006C0666" w:rsidP="006C0666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14:paraId="20A6E807" w14:textId="77777777"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3E202A09" w14:textId="77777777"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72F97EC6" w14:textId="77777777"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68815429" w14:textId="77777777"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487A7C" w:rsidRPr="004003E2" w14:paraId="72EE1F0C" w14:textId="77777777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14:paraId="7815AF2C" w14:textId="77777777" w:rsidR="00487A7C" w:rsidRPr="00C66189" w:rsidRDefault="00487A7C" w:rsidP="00487A7C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Требования, которые применяются только в случае, если в п.29 Блока 2 настоящего документа  заявлено применение антидемпинговых мер и  цена подаваемой заявки ниже </w:t>
                  </w:r>
                  <w:r w:rsidRPr="0098540F">
                    <w:rPr>
                      <w:sz w:val="20"/>
                      <w:szCs w:val="20"/>
                    </w:rPr>
                    <w:t xml:space="preserve">установленной в </w:t>
                  </w:r>
                  <w:r w:rsidRPr="000E2364">
                    <w:rPr>
                      <w:sz w:val="20"/>
                      <w:szCs w:val="20"/>
                    </w:rPr>
                    <w:t xml:space="preserve">этом же пункте </w:t>
                  </w:r>
                </w:p>
              </w:tc>
            </w:tr>
            <w:tr w:rsidR="006C0666" w:rsidRPr="004003E2" w14:paraId="0401C131" w14:textId="77777777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3429F723" w14:textId="77777777" w:rsidR="006C0666" w:rsidRPr="0098540F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Размер предоставляемого обеспечения должен превышать указанный в </w:t>
                  </w:r>
                  <w:proofErr w:type="spellStart"/>
                  <w:r w:rsidRPr="00487A7C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87A7C">
                    <w:rPr>
                      <w:sz w:val="20"/>
                      <w:szCs w:val="20"/>
                    </w:rPr>
                    <w:t>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14:paraId="48FAC338" w14:textId="0D5BC37E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04D1344F">
                      <v:shape id="_x0000_i2390" type="#_x0000_t75" style="width:13.1pt;height:18.7pt" o:ole="">
                        <v:imagedata r:id="rId34" o:title=""/>
                      </v:shape>
                      <w:control r:id="rId313" w:name="CheckBox212121211118123112171" w:shapeid="_x0000_i2390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57201C73" w14:textId="79CC49CB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68D06568">
                      <v:shape id="_x0000_i2392" type="#_x0000_t75" style="width:13.1pt;height:18.7pt" o:ole="">
                        <v:imagedata r:id="rId34" o:title=""/>
                      </v:shape>
                      <w:control r:id="rId314" w:name="CheckBox212121211118123112511" w:shapeid="_x0000_i2392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05F05135" w14:textId="362BD68C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1DCF3527">
                      <v:shape id="_x0000_i2394" type="#_x0000_t75" style="width:13.1pt;height:18.7pt" o:ole="">
                        <v:imagedata r:id="rId34" o:title=""/>
                      </v:shape>
                      <w:control r:id="rId315" w:name="CheckBox212121211118123112911" w:shapeid="_x0000_i2394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6F68012B" w14:textId="4F6E6021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3136E200">
                      <v:shape id="_x0000_i2396" type="#_x0000_t75" style="width:13.1pt;height:18.7pt" o:ole="">
                        <v:imagedata r:id="rId34" o:title=""/>
                      </v:shape>
                      <w:control r:id="rId316" w:name="CheckBox2121212111181231121311" w:shapeid="_x0000_i2396"/>
                    </w:object>
                  </w:r>
                </w:p>
              </w:tc>
            </w:tr>
            <w:tr w:rsidR="006C0666" w:rsidRPr="004003E2" w14:paraId="675051B8" w14:textId="77777777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525D1DF0" w14:textId="77777777" w:rsidR="006C0666" w:rsidRPr="0098540F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14:paraId="59524F50" w14:textId="2B86B764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2188E2C2">
                      <v:shape id="_x0000_i2398" type="#_x0000_t75" style="width:13.1pt;height:18.7pt" o:ole="">
                        <v:imagedata r:id="rId34" o:title=""/>
                      </v:shape>
                      <w:control r:id="rId317" w:name="CheckBox212121211118123112211" w:shapeid="_x0000_i2398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45B982B5" w14:textId="11F6AE75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1B6FEE44">
                      <v:shape id="_x0000_i2400" type="#_x0000_t75" style="width:13.1pt;height:18.7pt" o:ole="">
                        <v:imagedata r:id="rId34" o:title=""/>
                      </v:shape>
                      <w:control r:id="rId318" w:name="CheckBox212121211118123112611" w:shapeid="_x0000_i2400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78D84100" w14:textId="382A6F1A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30146C9D">
                      <v:shape id="_x0000_i2402" type="#_x0000_t75" style="width:13.1pt;height:18.7pt" o:ole="">
                        <v:imagedata r:id="rId34" o:title=""/>
                      </v:shape>
                      <w:control r:id="rId319" w:name="CheckBox2121212111181231121011" w:shapeid="_x0000_i2402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1B42A8BE" w14:textId="532F6276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1A978892">
                      <v:shape id="_x0000_i2404" type="#_x0000_t75" style="width:13.1pt;height:18.7pt" o:ole="">
                        <v:imagedata r:id="rId34" o:title=""/>
                      </v:shape>
                      <w:control r:id="rId320" w:name="CheckBox2121212111181231121411" w:shapeid="_x0000_i2404"/>
                    </w:object>
                  </w:r>
                </w:p>
              </w:tc>
            </w:tr>
            <w:tr w:rsidR="00487A7C" w:rsidRPr="004003E2" w14:paraId="555596BB" w14:textId="77777777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14:paraId="0F5BF1BD" w14:textId="77777777" w:rsidR="00487A7C" w:rsidRPr="00487A7C" w:rsidRDefault="00487A7C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Иные требования</w:t>
                  </w:r>
                </w:p>
              </w:tc>
            </w:tr>
            <w:tr w:rsidR="006C0666" w:rsidRPr="004003E2" w14:paraId="71CDDE13" w14:textId="77777777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4F84712E" w14:textId="77777777" w:rsidR="006C0666" w:rsidRPr="00487A7C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содержание требования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14:paraId="26F6C51C" w14:textId="758BC8F9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425F1218">
                      <v:shape id="_x0000_i2406" type="#_x0000_t75" style="width:13.1pt;height:18.7pt" o:ole="">
                        <v:imagedata r:id="rId34" o:title=""/>
                      </v:shape>
                      <w:control r:id="rId321" w:name="CheckBox212121211118123112412" w:shapeid="_x0000_i2406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63F47D04" w14:textId="18DAC843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54460061">
                      <v:shape id="_x0000_i2408" type="#_x0000_t75" style="width:13.1pt;height:18.7pt" o:ole="">
                        <v:imagedata r:id="rId34" o:title=""/>
                      </v:shape>
                      <w:control r:id="rId322" w:name="CheckBox212121211118123112811" w:shapeid="_x0000_i2408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356CE4FC" w14:textId="332DDE91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1C896507">
                      <v:shape id="_x0000_i2410" type="#_x0000_t75" style="width:13.1pt;height:18.7pt" o:ole="">
                        <v:imagedata r:id="rId34" o:title=""/>
                      </v:shape>
                      <w:control r:id="rId323" w:name="CheckBox2121212111181231121211" w:shapeid="_x0000_i2410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2D996BEB" w14:textId="7D56A901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5DF58493">
                      <v:shape id="_x0000_i2412" type="#_x0000_t75" style="width:13.1pt;height:18.7pt" o:ole="">
                        <v:imagedata r:id="rId34" o:title=""/>
                      </v:shape>
                      <w:control r:id="rId324" w:name="CheckBox2121212111181231121611" w:shapeid="_x0000_i2412"/>
                    </w:object>
                  </w:r>
                </w:p>
              </w:tc>
            </w:tr>
          </w:tbl>
          <w:p w14:paraId="01CD7897" w14:textId="77777777" w:rsidR="007D4C71" w:rsidRPr="004003E2" w:rsidRDefault="007D4C71" w:rsidP="008D033A">
            <w:pPr>
              <w:pStyle w:val="-32"/>
            </w:pPr>
          </w:p>
          <w:p w14:paraId="4297EBBB" w14:textId="77777777" w:rsidR="005F6C99" w:rsidRDefault="005F6C99" w:rsidP="008D033A">
            <w:pPr>
              <w:pStyle w:val="-32"/>
              <w:numPr>
                <w:ilvl w:val="0"/>
                <w:numId w:val="461"/>
              </w:numPr>
            </w:pPr>
            <w:r w:rsidRPr="00571089">
              <w:t>В. Требования по обеспечению обязательств возврата аванс</w:t>
            </w:r>
            <w:r w:rsidR="00EE0D13" w:rsidRPr="00571089">
              <w:t>ового платеж</w:t>
            </w:r>
            <w:r w:rsidR="008D033A"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825E4A" w:rsidRPr="004003E2" w14:paraId="02E637F0" w14:textId="77777777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14:paraId="593B4B96" w14:textId="5E83DC5E" w:rsidR="00825E4A" w:rsidRPr="004003E2" w:rsidRDefault="00571089" w:rsidP="0057108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2EEBDCBC">
                      <v:shape id="_x0000_i2414" type="#_x0000_t75" style="width:17.75pt;height:17.75pt" o:ole="">
                        <v:imagedata r:id="rId325" o:title=""/>
                      </v:shape>
                      <w:control r:id="rId326" w:name="CheckBox4" w:shapeid="_x0000_i2414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14:paraId="52CFA47D" w14:textId="77777777" w:rsidR="00825E4A" w:rsidRPr="004003E2" w:rsidRDefault="00825E4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оставление банковской гарантии возврата </w:t>
                  </w:r>
                  <w:r w:rsidR="00571089">
                    <w:rPr>
                      <w:sz w:val="20"/>
                      <w:szCs w:val="20"/>
                    </w:rPr>
                    <w:t>авансового платежа;</w:t>
                  </w:r>
                </w:p>
              </w:tc>
            </w:tr>
            <w:tr w:rsidR="00825E4A" w:rsidRPr="004003E2" w14:paraId="3B138899" w14:textId="77777777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14:paraId="54FCB493" w14:textId="6A60D574" w:rsidR="00825E4A" w:rsidRPr="004003E2" w:rsidRDefault="00571089" w:rsidP="0057108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297FF044">
                      <v:shape id="_x0000_i2416" type="#_x0000_t75" style="width:17.75pt;height:17.75pt" o:ole="">
                        <v:imagedata r:id="rId325" o:title=""/>
                      </v:shape>
                      <w:control r:id="rId327" w:name="CheckBox41" w:shapeid="_x0000_i2416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14:paraId="7DA842B1" w14:textId="77777777" w:rsidR="00825E4A" w:rsidRPr="00571089" w:rsidRDefault="00571089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71089">
                    <w:rPr>
                      <w:sz w:val="20"/>
                      <w:szCs w:val="20"/>
                    </w:rPr>
                    <w:t>[</w:t>
                  </w:r>
                  <w:r w:rsidRPr="00571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571089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F6C99" w:rsidRPr="004003E2" w14:paraId="02BEC610" w14:textId="77777777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776C18A4" w14:textId="0302B36B" w:rsidR="005F6C99" w:rsidRPr="004003E2" w:rsidRDefault="005F6C99" w:rsidP="001653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C311D9F">
                      <v:shape id="_x0000_i2418" type="#_x0000_t75" style="width:13.1pt;height:18.7pt" o:ole="">
                        <v:imagedata r:id="rId11" o:title=""/>
                      </v:shape>
                      <w:control r:id="rId328" w:name="OptionButton25112111211" w:shapeid="_x0000_i2418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14:paraId="08FA3B3A" w14:textId="77777777" w:rsidR="005F6C99" w:rsidRPr="00AE2E3C" w:rsidRDefault="00825E4A" w:rsidP="00825E4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</w:t>
                  </w:r>
                  <w:r w:rsidR="005F6C99" w:rsidRPr="004003E2">
                    <w:rPr>
                      <w:sz w:val="20"/>
                      <w:szCs w:val="20"/>
                    </w:rPr>
                    <w:t>редусмотрены.</w:t>
                  </w:r>
                </w:p>
              </w:tc>
            </w:tr>
          </w:tbl>
          <w:p w14:paraId="6BC10ACF" w14:textId="77777777" w:rsidR="0019611A" w:rsidRPr="000F75D3" w:rsidRDefault="0019611A" w:rsidP="00487A7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6062169A" w14:textId="77777777" w:rsidTr="000F75D3">
        <w:tc>
          <w:tcPr>
            <w:tcW w:w="190" w:type="pct"/>
            <w:tcBorders>
              <w:left w:val="single" w:sz="12" w:space="0" w:color="auto"/>
            </w:tcBorders>
          </w:tcPr>
          <w:p w14:paraId="13E86FD8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5" w:name="_Toc386739216"/>
            <w:bookmarkStart w:id="336" w:name="_Ref391375781"/>
            <w:bookmarkEnd w:id="335"/>
          </w:p>
        </w:tc>
        <w:bookmarkEnd w:id="336"/>
        <w:tc>
          <w:tcPr>
            <w:tcW w:w="380" w:type="pct"/>
          </w:tcPr>
          <w:p w14:paraId="571761DF" w14:textId="77777777" w:rsidR="005F6C99" w:rsidRPr="00B45D4B" w:rsidRDefault="005F6C99" w:rsidP="00B45D4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B45D4B"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37128EE4" w14:textId="77777777" w:rsidR="005F6C99" w:rsidRPr="004003E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6C99" w:rsidRPr="004003E2" w14:paraId="5B889823" w14:textId="77777777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5E00835D" w14:textId="0E443397" w:rsidR="005F6C99" w:rsidRPr="004003E2" w:rsidRDefault="005F6C99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34A2A16">
                      <v:shape id="_x0000_i2420" type="#_x0000_t75" style="width:13.1pt;height:18.7pt" o:ole="">
                        <v:imagedata r:id="rId11" o:title=""/>
                      </v:shape>
                      <w:control r:id="rId329" w:name="OptionButton25112111121121112113" w:shapeid="_x0000_i2420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54BC6C03" w14:textId="77777777" w:rsidR="005F6C99" w:rsidRPr="004003E2" w:rsidRDefault="005F6C99" w:rsidP="00373DF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5F6C99" w:rsidRPr="004003E2" w14:paraId="6C7F7168" w14:textId="77777777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224169E2" w14:textId="5EF9F3CD" w:rsidR="005F6C99" w:rsidRPr="004003E2" w:rsidRDefault="005F6C99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F3D7936">
                      <v:shape id="_x0000_i2422" type="#_x0000_t75" style="width:13.1pt;height:18.7pt" o:ole="">
                        <v:imagedata r:id="rId13" o:title=""/>
                      </v:shape>
                      <w:control r:id="rId330" w:name="OptionButton251121111211211111111" w:shapeid="_x0000_i2422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4287BD8C" w14:textId="77777777" w:rsidR="005F6C99" w:rsidRPr="004003E2" w:rsidRDefault="005F6C99" w:rsidP="0096719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F16E3" w:rsidRPr="004003E2" w14:paraId="7089E6A8" w14:textId="77777777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14:paraId="702EA2E8" w14:textId="4C703C00" w:rsidR="00EF16E3" w:rsidRPr="004003E2" w:rsidRDefault="00EF16E3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4600A1F">
                      <v:shape id="_x0000_i2424" type="#_x0000_t75" style="width:13.1pt;height:18.7pt" o:ole="">
                        <v:imagedata r:id="rId34" o:title=""/>
                      </v:shape>
                      <w:control r:id="rId331" w:name="CheckBox2121212111181223" w:shapeid="_x0000_i2424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482C8F7F" w14:textId="77777777" w:rsidR="00EF16E3" w:rsidRPr="004A0998" w:rsidRDefault="00EA2418" w:rsidP="000F75D3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Наличие</w:t>
                  </w:r>
                  <w:r w:rsidRPr="00EA2418">
                    <w:t xml:space="preserve"> лицензи</w:t>
                  </w:r>
                  <w:r>
                    <w:t>и</w:t>
                  </w:r>
                  <w:r w:rsidRPr="00EA2418">
                    <w:t xml:space="preserve"> на осуществление банковских операций и банковской деятельности, выданн</w:t>
                  </w:r>
                  <w:r>
                    <w:t>ой</w:t>
                  </w:r>
                  <w:r w:rsidRPr="00EA2418">
                    <w:t xml:space="preserve"> Центральным банком Российской Федерации</w:t>
                  </w:r>
                  <w:r w:rsidR="00EF16E3">
                    <w:t>;</w:t>
                  </w:r>
                </w:p>
              </w:tc>
            </w:tr>
            <w:tr w:rsidR="00EF16E3" w:rsidRPr="004003E2" w14:paraId="03AF6428" w14:textId="77777777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14:paraId="7562ADF8" w14:textId="22D07551" w:rsidR="00EF16E3" w:rsidRPr="004003E2" w:rsidRDefault="00EF16E3" w:rsidP="000F75D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3712AB2">
                      <v:shape id="_x0000_i2426" type="#_x0000_t75" style="width:13.1pt;height:18.7pt" o:ole="">
                        <v:imagedata r:id="rId34" o:title=""/>
                      </v:shape>
                      <w:control r:id="rId332" w:name="CheckBox212121211118122" w:shapeid="_x0000_i2426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65B8F582" w14:textId="77777777" w:rsidR="00EF16E3" w:rsidRPr="00AF10EC" w:rsidRDefault="00571089" w:rsidP="005C426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Банк не является Обществом группы ПАО «НК «Роснефть»</w:t>
                  </w:r>
                  <w:r w:rsidR="00EF16E3" w:rsidRPr="00247944">
                    <w:t>;</w:t>
                  </w:r>
                </w:p>
              </w:tc>
            </w:tr>
            <w:tr w:rsidR="00A62274" w:rsidRPr="004003E2" w14:paraId="6EDB72D1" w14:textId="77777777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14:paraId="7AA20388" w14:textId="77777777" w:rsidR="00A62274" w:rsidRPr="004003E2" w:rsidRDefault="00A62274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346E70AB" w14:textId="77777777" w:rsidR="00A62274" w:rsidRDefault="00A62274" w:rsidP="00A62274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Банковская гарантия может быть оформлена в одном из следующих банков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</w:t>
                  </w:r>
                </w:p>
                <w:p w14:paraId="0BE51821" w14:textId="77777777" w:rsidR="00A62274" w:rsidRPr="00A62274" w:rsidRDefault="00A62274" w:rsidP="00A62274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A62274">
                    <w:rPr>
                      <w:sz w:val="20"/>
                      <w:szCs w:val="20"/>
                    </w:rPr>
                    <w:t>(перечень банков может быть уточнен на этапе подписания договора)</w:t>
                  </w:r>
                </w:p>
              </w:tc>
            </w:tr>
            <w:tr w:rsidR="00EF16E3" w:rsidRPr="004003E2" w14:paraId="2A8830A9" w14:textId="77777777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14:paraId="73D0AB0B" w14:textId="325269BB" w:rsidR="00EF16E3" w:rsidRPr="004003E2" w:rsidRDefault="00EF16E3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77FA3A3">
                      <v:shape id="_x0000_i2428" type="#_x0000_t75" style="width:13.1pt;height:18.7pt" o:ole="">
                        <v:imagedata r:id="rId34" o:title=""/>
                      </v:shape>
                      <w:control r:id="rId333" w:name="CheckBox212121211118121" w:shapeid="_x0000_i2428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273EAD39" w14:textId="77777777" w:rsidR="00EF16E3" w:rsidRPr="004003E2" w:rsidRDefault="00EF16E3" w:rsidP="00A62274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A56272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</w:t>
                  </w:r>
                  <w:r w:rsidRPr="00041599">
                    <w:t>.</w:t>
                  </w:r>
                </w:p>
              </w:tc>
            </w:tr>
          </w:tbl>
          <w:p w14:paraId="45BF8BC6" w14:textId="77777777" w:rsidR="005F6C99" w:rsidRPr="004003E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3BEE3317" w14:textId="77777777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14:paraId="2E09EC76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14:paraId="4DC12E87" w14:textId="77777777" w:rsidR="005F6C99" w:rsidRDefault="00CF6A18" w:rsidP="00B45D4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B45D4B">
              <w:rPr>
                <w:sz w:val="20"/>
                <w:szCs w:val="20"/>
              </w:rPr>
              <w:t>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0722CBB6" w14:textId="77777777" w:rsidR="005F6C99" w:rsidRPr="004003E2" w:rsidRDefault="005F6C99" w:rsidP="009F041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021C31">
              <w:rPr>
                <w:sz w:val="20"/>
                <w:szCs w:val="20"/>
              </w:rPr>
              <w:t xml:space="preserve">Требования к </w:t>
            </w:r>
            <w:r w:rsidR="00F25FBF" w:rsidRPr="00021C31">
              <w:rPr>
                <w:sz w:val="20"/>
                <w:szCs w:val="20"/>
              </w:rPr>
              <w:t xml:space="preserve">независимому </w:t>
            </w:r>
            <w:r w:rsidRPr="00021C31">
              <w:rPr>
                <w:sz w:val="20"/>
                <w:szCs w:val="20"/>
              </w:rPr>
              <w:t>Гаранту</w:t>
            </w:r>
            <w:r w:rsidR="00F25FBF" w:rsidRPr="00021C31">
              <w:rPr>
                <w:sz w:val="20"/>
                <w:szCs w:val="20"/>
              </w:rPr>
              <w:t xml:space="preserve"> (за исключением банков</w:t>
            </w:r>
            <w:r w:rsidR="001B7661" w:rsidRPr="00021C31">
              <w:rPr>
                <w:sz w:val="20"/>
                <w:szCs w:val="20"/>
              </w:rPr>
              <w:t xml:space="preserve"> или иных кредитных организаций</w:t>
            </w:r>
            <w:r w:rsidR="00F25FBF" w:rsidRPr="00021C31">
              <w:rPr>
                <w:sz w:val="20"/>
                <w:szCs w:val="20"/>
              </w:rPr>
              <w:t>)</w:t>
            </w:r>
            <w:r w:rsidRPr="00021C31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5F6C99" w:rsidRPr="004003E2" w14:paraId="1CE9343F" w14:textId="77777777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14:paraId="5CEDB059" w14:textId="2F615FA1" w:rsidR="005F6C99" w:rsidRPr="004003E2" w:rsidRDefault="005F6C99" w:rsidP="009F04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6B58E2B">
                      <v:shape id="_x0000_i2430" type="#_x0000_t75" style="width:13.1pt;height:18.7pt" o:ole="">
                        <v:imagedata r:id="rId11" o:title=""/>
                      </v:shape>
                      <w:control r:id="rId334" w:name="OptionButton25112111121121112113111" w:shapeid="_x0000_i2430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14:paraId="25933F1E" w14:textId="77777777" w:rsidR="005F6C99" w:rsidRPr="004003E2" w:rsidRDefault="005F6C99" w:rsidP="009F041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 не установлено); </w:t>
                  </w:r>
                </w:p>
              </w:tc>
            </w:tr>
            <w:tr w:rsidR="005F6C99" w:rsidRPr="004003E2" w14:paraId="6C5EBA03" w14:textId="77777777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14:paraId="39862044" w14:textId="535EE131" w:rsidR="005F6C99" w:rsidRPr="004003E2" w:rsidRDefault="005F6C99" w:rsidP="009F04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E1BB4F3">
                      <v:shape id="_x0000_i2432" type="#_x0000_t75" style="width:13.1pt;height:18.7pt" o:ole="">
                        <v:imagedata r:id="rId13" o:title=""/>
                      </v:shape>
                      <w:control r:id="rId335" w:name="OptionButton251121111211211111111111" w:shapeid="_x0000_i2432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14:paraId="6990A033" w14:textId="77777777" w:rsidR="005F6C99" w:rsidRPr="004003E2" w:rsidRDefault="005F6C99" w:rsidP="009F041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5F6C99" w:rsidRPr="004003E2" w14:paraId="103C3E21" w14:textId="77777777" w:rsidTr="00487A7C">
              <w:trPr>
                <w:trHeight w:val="74"/>
              </w:trPr>
              <w:tc>
                <w:tcPr>
                  <w:tcW w:w="576" w:type="dxa"/>
                </w:tcPr>
                <w:p w14:paraId="0912FE1A" w14:textId="3C2D5063" w:rsidR="005F6C99" w:rsidRPr="004003E2" w:rsidRDefault="005F6C9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7F9CA5D">
                      <v:shape id="_x0000_i2434" type="#_x0000_t75" style="width:13.1pt;height:18.7pt" o:ole="">
                        <v:imagedata r:id="rId34" o:title=""/>
                      </v:shape>
                      <w:control r:id="rId336" w:name="CheckBox2121212111181221121" w:shapeid="_x0000_i2434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14:paraId="38AAEC69" w14:textId="77777777" w:rsidR="005F6C99" w:rsidRPr="00A427AB" w:rsidRDefault="001A66C3" w:rsidP="006D7DC9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юридическим лицом</w:t>
                  </w:r>
                  <w:r w:rsidR="001B7661">
                    <w:rPr>
                      <w:sz w:val="20"/>
                      <w:szCs w:val="20"/>
                    </w:rPr>
                    <w:t xml:space="preserve"> и</w:t>
                  </w:r>
                  <w:r w:rsidR="00C26C97" w:rsidRPr="00EA2418">
                    <w:rPr>
                      <w:sz w:val="20"/>
                      <w:szCs w:val="20"/>
                    </w:rPr>
                    <w:t xml:space="preserve"> коммерческой организаци</w:t>
                  </w:r>
                  <w:r w:rsidR="001B7661">
                    <w:rPr>
                      <w:sz w:val="20"/>
                      <w:szCs w:val="20"/>
                    </w:rPr>
                    <w:t>ей</w:t>
                  </w:r>
                  <w:r w:rsidRPr="00EA2418">
                    <w:rPr>
                      <w:sz w:val="20"/>
                      <w:szCs w:val="20"/>
                    </w:rPr>
                    <w:t>, которое</w:t>
                  </w:r>
                  <w:r w:rsidR="00901B89" w:rsidRPr="00EA2418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73569" w:rsidRPr="004003E2" w14:paraId="401CAFCA" w14:textId="77777777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14:paraId="7228447D" w14:textId="77777777" w:rsidR="00E73569" w:rsidRPr="004003E2" w:rsidRDefault="00E7356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14:paraId="0DD85AB6" w14:textId="77777777" w:rsidR="00E73569" w:rsidRPr="00EA2418" w:rsidRDefault="00901B89" w:rsidP="00571089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с</w:t>
                  </w:r>
                  <w:r w:rsidR="00E73569" w:rsidRPr="00EA2418">
                    <w:t xml:space="preserve">оответствует минимальным требованиям для прохождения аккредитации, установленным в Блоке 9 настоящего документа </w:t>
                  </w:r>
                  <w:r w:rsidR="00C004B6" w:rsidRPr="00EA2418">
                    <w:t xml:space="preserve">и </w:t>
                  </w:r>
                  <w:r w:rsidR="00BD4193" w:rsidRPr="00EA2418">
                    <w:t>имеет</w:t>
                  </w:r>
                  <w:r w:rsidR="00BB285A" w:rsidRPr="00EA2418">
                    <w:t xml:space="preserve"> оценку </w:t>
                  </w:r>
                  <w:r w:rsidR="00BD4193" w:rsidRPr="00EA2418">
                    <w:t xml:space="preserve">«0» баллов </w:t>
                  </w:r>
                  <w:r w:rsidR="00BB285A" w:rsidRPr="00EA2418">
                    <w:t xml:space="preserve">по </w:t>
                  </w:r>
                  <w:proofErr w:type="spellStart"/>
                  <w:r w:rsidR="00BB285A" w:rsidRPr="00EA2418">
                    <w:t>п</w:t>
                  </w:r>
                  <w:r w:rsidR="00EA2418">
                    <w:t>.п</w:t>
                  </w:r>
                  <w:proofErr w:type="spellEnd"/>
                  <w:r w:rsidR="00EA2418">
                    <w:t>.</w:t>
                  </w:r>
                  <w:r w:rsidR="00BB285A" w:rsidRPr="00EA2418">
                    <w:t xml:space="preserve"> .</w:t>
                  </w:r>
                  <w:r w:rsidR="00A84EC1" w:rsidRPr="00EA2418">
                    <w:t>1</w:t>
                  </w:r>
                  <w:r w:rsidR="00BB285A" w:rsidRPr="00EA2418">
                    <w:t xml:space="preserve">5.4, </w:t>
                  </w:r>
                  <w:r w:rsidR="00A84EC1" w:rsidRPr="00EA2418">
                    <w:t>1</w:t>
                  </w:r>
                  <w:r w:rsidR="00BB285A" w:rsidRPr="00EA2418">
                    <w:t xml:space="preserve">5.14, </w:t>
                  </w:r>
                  <w:r w:rsidR="00A84EC1" w:rsidRPr="00EA2418">
                    <w:t>1</w:t>
                  </w:r>
                  <w:r w:rsidR="00BB285A" w:rsidRPr="00EA2418">
                    <w:t xml:space="preserve">5.17, </w:t>
                  </w:r>
                  <w:r w:rsidR="00A84EC1" w:rsidRPr="00EA2418">
                    <w:t>1</w:t>
                  </w:r>
                  <w:r w:rsidR="00BB285A" w:rsidRPr="00EA2418">
                    <w:t>5.18</w:t>
                  </w:r>
                  <w:r w:rsidR="000C5574" w:rsidRPr="00EA2418">
                    <w:t>, 15.20, 15.21</w:t>
                  </w:r>
                  <w:r w:rsidR="00BB285A" w:rsidRPr="00EA2418">
                    <w:t xml:space="preserve"> данных требований </w:t>
                  </w:r>
                  <w:r w:rsidR="00E73569" w:rsidRPr="00EA2418">
                    <w:t xml:space="preserve">или относится к одной или нескольким категориям лиц, указанным в </w:t>
                  </w:r>
                  <w:proofErr w:type="spellStart"/>
                  <w:r w:rsidR="00E73569" w:rsidRPr="00EA2418">
                    <w:t>п</w:t>
                  </w:r>
                  <w:r w:rsidR="00EA2418">
                    <w:t>.</w:t>
                  </w:r>
                  <w:r w:rsidR="00E73569" w:rsidRPr="00EA2418">
                    <w:t>п</w:t>
                  </w:r>
                  <w:proofErr w:type="spellEnd"/>
                  <w:r w:rsidR="00EA2418">
                    <w:t>.</w:t>
                  </w:r>
                  <w:r w:rsidR="00E73569" w:rsidRPr="00EA2418">
                    <w:t xml:space="preserve"> «а», «б», «в», «и», «о», «п» п. 7.1.2.1 Положения о закупке</w:t>
                  </w:r>
                  <w:r w:rsidRPr="00EA2418">
                    <w:t>;</w:t>
                  </w:r>
                </w:p>
              </w:tc>
            </w:tr>
            <w:tr w:rsidR="00E73569" w:rsidRPr="004003E2" w14:paraId="43C4E0ED" w14:textId="77777777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14:paraId="2790B0A6" w14:textId="77777777" w:rsidR="00E73569" w:rsidRPr="004003E2" w:rsidRDefault="00E7356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14:paraId="74D5A918" w14:textId="77777777" w:rsidR="00E73569" w:rsidRPr="00EA2418" w:rsidRDefault="00901B89" w:rsidP="00685107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уровень финансовой устойчивости не ниже «достаточно устойчивого»;</w:t>
                  </w:r>
                </w:p>
              </w:tc>
            </w:tr>
            <w:tr w:rsidR="00901B89" w:rsidRPr="004003E2" w14:paraId="6C8D52E3" w14:textId="77777777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14:paraId="72F5AA74" w14:textId="77777777" w:rsidR="00901B89" w:rsidRPr="004003E2" w:rsidRDefault="00901B8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14:paraId="5599137C" w14:textId="77777777" w:rsidR="00901B89" w:rsidRPr="00EA2418" w:rsidRDefault="00901B89" w:rsidP="001B7661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собственные средства (капитал)</w:t>
                  </w:r>
                  <w:r w:rsidR="001B7661">
                    <w:rPr>
                      <w:rStyle w:val="afc"/>
                    </w:rPr>
                    <w:footnoteReference w:id="7"/>
                  </w:r>
                  <w:r w:rsidRPr="00EA2418">
                    <w:t>, размер котор</w:t>
                  </w:r>
                  <w:r w:rsidR="00EA2418">
                    <w:t>ых</w:t>
                  </w:r>
                  <w:r w:rsidRPr="00EA2418">
                    <w:t xml:space="preserve"> превышает сумму выдаваемой гарантии не менее, чем в 4 раза;</w:t>
                  </w:r>
                </w:p>
              </w:tc>
            </w:tr>
            <w:tr w:rsidR="001A6D0D" w:rsidRPr="004003E2" w14:paraId="4A3B78AA" w14:textId="77777777" w:rsidTr="00487A7C">
              <w:trPr>
                <w:trHeight w:val="74"/>
              </w:trPr>
              <w:tc>
                <w:tcPr>
                  <w:tcW w:w="576" w:type="dxa"/>
                </w:tcPr>
                <w:p w14:paraId="04B1BC50" w14:textId="59580C2F" w:rsidR="001A6D0D" w:rsidRPr="004003E2" w:rsidRDefault="00163F05" w:rsidP="00305188">
                  <w:pPr>
                    <w:spacing w:before="12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14D4FD79">
                      <v:shape id="_x0000_i2436" type="#_x0000_t75" style="width:17.75pt;height:18.7pt" o:ole="">
                        <v:imagedata r:id="rId337" o:title=""/>
                      </v:shape>
                      <w:control r:id="rId338" w:name="CheckBox7" w:shapeid="_x0000_i2436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14:paraId="319207A1" w14:textId="77777777" w:rsidR="001A6D0D" w:rsidRPr="00EA2418" w:rsidRDefault="00163F05" w:rsidP="00305188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 </w:t>
                  </w:r>
                  <w:r w:rsidR="00E73569" w:rsidRPr="00EA2418">
                    <w:rPr>
                      <w:sz w:val="20"/>
                      <w:szCs w:val="20"/>
                    </w:rPr>
                    <w:t>Является Государственным органом исполнительной власти</w:t>
                  </w:r>
                  <w:r w:rsidR="00901B89" w:rsidRPr="00EA2418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14:paraId="01E2C6EB" w14:textId="77777777" w:rsidTr="00487A7C">
              <w:trPr>
                <w:trHeight w:val="74"/>
              </w:trPr>
              <w:tc>
                <w:tcPr>
                  <w:tcW w:w="576" w:type="dxa"/>
                </w:tcPr>
                <w:p w14:paraId="6690EF0B" w14:textId="3AC1099C" w:rsidR="005F6C99" w:rsidRPr="004003E2" w:rsidRDefault="005F6C9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A0CBA76">
                      <v:shape id="_x0000_i2438" type="#_x0000_t75" style="width:13.1pt;height:18.7pt" o:ole="">
                        <v:imagedata r:id="rId34" o:title=""/>
                      </v:shape>
                      <w:control r:id="rId339" w:name="CheckBox212121211118121111" w:shapeid="_x0000_i2438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14:paraId="612F584E" w14:textId="77777777" w:rsidR="00113728" w:rsidRDefault="005F6C99" w:rsidP="003328C3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="00113728">
                    <w:rPr>
                      <w:sz w:val="20"/>
                      <w:szCs w:val="20"/>
                    </w:rPr>
                    <w:t xml:space="preserve"> </w:t>
                  </w:r>
                </w:p>
                <w:p w14:paraId="705B83F8" w14:textId="77777777" w:rsidR="005F6C99" w:rsidRPr="004003E2" w:rsidRDefault="005F6C99" w:rsidP="003328C3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3F5E8BB" w14:textId="77777777" w:rsidR="005F6C99" w:rsidRPr="004003E2" w:rsidRDefault="005F6C99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2CE76F9A" w14:textId="77777777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14:paraId="3C2ACC27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7" w:name="_Toc386739217"/>
            <w:bookmarkStart w:id="338" w:name="_Toc386739218"/>
            <w:bookmarkStart w:id="339" w:name="_Toc386739219"/>
            <w:bookmarkStart w:id="340" w:name="_Toc386739220"/>
            <w:bookmarkEnd w:id="337"/>
            <w:bookmarkEnd w:id="338"/>
            <w:bookmarkEnd w:id="339"/>
            <w:bookmarkEnd w:id="340"/>
          </w:p>
        </w:tc>
        <w:tc>
          <w:tcPr>
            <w:tcW w:w="380" w:type="pct"/>
          </w:tcPr>
          <w:p w14:paraId="50E6C2FE" w14:textId="77777777" w:rsidR="005F6C99" w:rsidRPr="00C36E78" w:rsidRDefault="005F6C99" w:rsidP="00B45D4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F6A18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.</w:t>
            </w:r>
            <w:r w:rsidR="00B45D4B"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3FD36769" w14:textId="77777777" w:rsidR="005F6C99" w:rsidRPr="004003E2" w:rsidRDefault="005F6C99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14:paraId="2C89A117" w14:textId="77777777" w:rsidTr="00487A7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2C32F885" w14:textId="38EAE88E"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55A20D9">
                      <v:shape id="_x0000_i2440" type="#_x0000_t75" style="width:13.1pt;height:18.7pt" o:ole="">
                        <v:imagedata r:id="rId13" o:title=""/>
                      </v:shape>
                      <w:control r:id="rId340" w:name="OptionButton25112111121121112111212111" w:shapeid="_x0000_i2440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3A74C3D5" w14:textId="77777777" w:rsidR="005F6C99" w:rsidRPr="004003E2" w:rsidRDefault="005F6C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14:paraId="6F7165DF" w14:textId="77777777" w:rsidTr="00487A7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14:paraId="36F5B99C" w14:textId="2F63E6AF"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DAB18D2">
                      <v:shape id="_x0000_i2442" type="#_x0000_t75" style="width:13.1pt;height:18.7pt" o:ole="">
                        <v:imagedata r:id="rId13" o:title=""/>
                      </v:shape>
                      <w:control r:id="rId341" w:name="OptionButton25112111121121112112212311" w:shapeid="_x0000_i2442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0BDE6FBD" w14:textId="77777777" w:rsidR="005F6C99" w:rsidRPr="004003E2" w:rsidRDefault="005F6C99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5F6C99" w:rsidRPr="004003E2" w14:paraId="5D8D93D4" w14:textId="77777777" w:rsidTr="00487A7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14:paraId="6C5E0F66" w14:textId="4EC09ED5"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7E41106">
                      <v:shape id="_x0000_i2444" type="#_x0000_t75" style="width:13.1pt;height:18.7pt" o:ole="">
                        <v:imagedata r:id="rId13" o:title=""/>
                      </v:shape>
                      <w:control r:id="rId342" w:name="OptionButton251121111211211121122122111" w:shapeid="_x0000_i2444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6F81B1C4" w14:textId="77777777" w:rsidR="005F6C99" w:rsidRPr="004003E2" w:rsidRDefault="005F6C99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5F6C99" w:rsidRPr="004003E2" w14:paraId="06DA8105" w14:textId="77777777" w:rsidTr="00487A7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14:paraId="1B6D0DF3" w14:textId="24B864F6"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36DD9C3">
                      <v:shape id="_x0000_i2446" type="#_x0000_t75" style="width:13.1pt;height:18.7pt" o:ole="">
                        <v:imagedata r:id="rId13" o:title=""/>
                      </v:shape>
                      <w:control r:id="rId343" w:name="OptionButton251121111211211121122121211" w:shapeid="_x0000_i2446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41BCE643" w14:textId="77777777"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5F6C99" w:rsidRPr="004003E2" w14:paraId="72956EA5" w14:textId="77777777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079446C8" w14:textId="5DCCAEDC"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847EBB9">
                      <v:shape id="_x0000_i2448" type="#_x0000_t75" style="width:13.1pt;height:18.7pt" o:ole="">
                        <v:imagedata r:id="rId13" o:title=""/>
                      </v:shape>
                      <w:control r:id="rId344" w:name="OptionButton2511211112112111211221211111" w:shapeid="_x0000_i2448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5E6C0F57" w14:textId="77777777" w:rsidR="005F6C99" w:rsidRPr="004003E2" w:rsidRDefault="005F6C9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 </w:t>
                  </w:r>
                  <w:r w:rsidRPr="00041599">
                    <w:t>.</w:t>
                  </w:r>
                </w:p>
              </w:tc>
            </w:tr>
            <w:tr w:rsidR="005F6C99" w:rsidRPr="004003E2" w14:paraId="7FE30D30" w14:textId="77777777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69C29B50" w14:textId="71C3BC6B"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A2B08E7">
                      <v:shape id="_x0000_i2450" type="#_x0000_t75" style="width:16.85pt;height:16.85pt" o:ole="">
                        <v:imagedata r:id="rId345" o:title=""/>
                        <o:lock v:ext="edit" aspectratio="f"/>
                      </v:shape>
                      <w:control r:id="rId346" w:name="OptionButton4_Group58" w:shapeid="_x0000_i2450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69CD3123" w14:textId="77777777" w:rsidR="005F6C99" w:rsidRPr="004003E2" w:rsidRDefault="005F6C9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447DE5D8" w14:textId="77777777" w:rsidR="005F6C99" w:rsidRPr="00C82E12" w:rsidRDefault="005F6C99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3C514DB8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14282" w14:textId="77777777" w:rsidR="005F6C99" w:rsidRPr="004E3D2F" w:rsidRDefault="005F6C9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5F6C99" w:rsidRPr="00203244" w14:paraId="63663C18" w14:textId="77777777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1F532E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14:paraId="4AC6BC30" w14:textId="77777777" w:rsidR="005F6C9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E6B48" w14:textId="77777777" w:rsidR="005F6C99" w:rsidRPr="004003E2" w:rsidRDefault="005F6C99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14:paraId="18610E21" w14:textId="77777777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20D68DF0" w14:textId="6037BF49" w:rsidR="005F6C99" w:rsidRPr="004003E2" w:rsidRDefault="005F6C99" w:rsidP="0090739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0014096">
                      <v:shape id="_x0000_i2452" type="#_x0000_t75" style="width:13.1pt;height:18.7pt" o:ole="">
                        <v:imagedata r:id="rId11" o:title=""/>
                      </v:shape>
                      <w:control r:id="rId347" w:name="OptionButton25112111121121112111213111" w:shapeid="_x0000_i2452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620FEF6D" w14:textId="46EE16FC" w:rsidR="005F6C99" w:rsidRPr="004003E2" w:rsidRDefault="006B6958" w:rsidP="00D4726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hyperlink r:id="rId348" w:history="1">
                    <w:r w:rsidR="00D47269" w:rsidRPr="00D47269">
                      <w:rPr>
                        <w:rStyle w:val="ac"/>
                        <w:sz w:val="20"/>
                        <w:szCs w:val="20"/>
                      </w:rPr>
                      <w:t>30</w:t>
                    </w:r>
                    <w:r w:rsidR="00D47269" w:rsidRPr="008C65AD">
                      <w:rPr>
                        <w:rStyle w:val="ac"/>
                        <w:sz w:val="20"/>
                        <w:szCs w:val="20"/>
                        <w:lang w:val="en-US"/>
                      </w:rPr>
                      <w:t>srz</w:t>
                    </w:r>
                    <w:r w:rsidR="00D47269" w:rsidRPr="008C65AD">
                      <w:rPr>
                        <w:rStyle w:val="ac"/>
                        <w:sz w:val="20"/>
                        <w:szCs w:val="20"/>
                      </w:rPr>
                      <w:t>@</w:t>
                    </w:r>
                    <w:r w:rsidR="00D47269" w:rsidRPr="008C65AD">
                      <w:rPr>
                        <w:rStyle w:val="ac"/>
                        <w:sz w:val="20"/>
                        <w:szCs w:val="20"/>
                        <w:lang w:val="en-US"/>
                      </w:rPr>
                      <w:t>dcss</w:t>
                    </w:r>
                    <w:r w:rsidR="00D47269" w:rsidRPr="008C65AD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proofErr w:type="spellStart"/>
                    <w:r w:rsidR="00D47269" w:rsidRPr="008C65AD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  <w:r w:rsidR="005F6C99" w:rsidRPr="00C10CAE">
                    <w:rPr>
                      <w:sz w:val="20"/>
                      <w:szCs w:val="20"/>
                    </w:rPr>
                    <w:t xml:space="preserve"> </w:t>
                  </w:r>
                  <w:hyperlink r:id="rId349" w:history="1">
                    <w:r w:rsidR="005F6C99" w:rsidRPr="00C10CAE">
                      <w:rPr>
                        <w:color w:val="000000"/>
                        <w:sz w:val="20"/>
                        <w:szCs w:val="20"/>
                      </w:rPr>
                      <w:t>(для</w:t>
                    </w:r>
                  </w:hyperlink>
                  <w:r w:rsidR="00A054C3" w:rsidRPr="00C10CAE">
                    <w:rPr>
                      <w:color w:val="000000"/>
                      <w:sz w:val="20"/>
                      <w:szCs w:val="20"/>
                    </w:rPr>
                    <w:t xml:space="preserve"> закупок, в которых </w:t>
                  </w:r>
                  <w:r w:rsidR="005F6C99" w:rsidRPr="00C10CAE">
                    <w:rPr>
                      <w:color w:val="000000"/>
                      <w:sz w:val="20"/>
                      <w:szCs w:val="20"/>
                    </w:rPr>
                    <w:t>АО "</w:t>
                  </w:r>
                  <w:r w:rsidR="00D47269">
                    <w:rPr>
                      <w:color w:val="000000"/>
                      <w:sz w:val="20"/>
                      <w:szCs w:val="20"/>
                    </w:rPr>
                    <w:t>30 СРЗ</w:t>
                  </w:r>
                  <w:r w:rsidR="005F6C99" w:rsidRPr="00C10CAE">
                    <w:rPr>
                      <w:color w:val="000000"/>
                      <w:sz w:val="20"/>
                      <w:szCs w:val="20"/>
                    </w:rPr>
                    <w:t>" выступает организатором либо заказчиком)</w:t>
                  </w:r>
                  <w:r w:rsidR="005F6C99" w:rsidRPr="00C10CAE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14:paraId="5ECAA76B" w14:textId="77777777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14:paraId="5E67C02F" w14:textId="5633BDE7" w:rsidR="005F6C99" w:rsidRPr="004003E2" w:rsidRDefault="005F6C99" w:rsidP="0090739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B179CF2">
                      <v:shape id="_x0000_i2454" type="#_x0000_t75" style="width:13.1pt;height:18.7pt" o:ole="">
                        <v:imagedata r:id="rId13" o:title=""/>
                      </v:shape>
                      <w:control r:id="rId350" w:name="OptionButton25112111121121112112213111" w:shapeid="_x0000_i2454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4D44ADC1" w14:textId="75FED6FA" w:rsidR="005F6C99" w:rsidRPr="004003E2" w:rsidRDefault="005F6C99" w:rsidP="0090739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ругой: </w:t>
                  </w:r>
                </w:p>
              </w:tc>
            </w:tr>
          </w:tbl>
          <w:p w14:paraId="1F8599B3" w14:textId="77777777" w:rsidR="005F6C99" w:rsidRPr="00C82E12" w:rsidRDefault="005F6C99" w:rsidP="00FF11A3">
            <w:pPr>
              <w:ind w:firstLine="0"/>
              <w:rPr>
                <w:szCs w:val="20"/>
              </w:rPr>
            </w:pPr>
          </w:p>
        </w:tc>
      </w:tr>
      <w:tr w:rsidR="005F6C99" w:rsidRPr="00203244" w14:paraId="3E4C10CA" w14:textId="77777777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1C5D47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14:paraId="2F335099" w14:textId="77777777" w:rsidR="005F6C99" w:rsidRPr="0018084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</w:t>
            </w:r>
            <w:r w:rsidR="00C12CFE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7D552" w14:textId="63D901A0" w:rsidR="005F6C99" w:rsidRDefault="005F6C99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p w14:paraId="17204965" w14:textId="4CAC5B3E" w:rsidR="009951AB" w:rsidRDefault="009951AB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14:paraId="12D24A87" w14:textId="77777777" w:rsidR="009951AB" w:rsidRPr="009A3749" w:rsidRDefault="009951AB" w:rsidP="009951AB">
            <w:pPr>
              <w:ind w:right="611" w:firstLine="0"/>
            </w:pPr>
            <w:r w:rsidRPr="009A3749">
              <w:rPr>
                <w:rFonts w:eastAsia="Calibri"/>
                <w:sz w:val="20"/>
                <w:szCs w:val="20"/>
              </w:rPr>
              <w:t>В соответствии с п. 11.6.1.6 Положения о закупке товаров, работ, услуг АО «30 СРЗ» Заказчик вправе рассмотреть заявки и подвести итоги ранее установленной даты (по сравнению с указанной в извещении и документации о закупке датам) без уведомления Участников закупки о переносе дат рассмотрения заявок и подведения итогов, за исключением проведения процедуры закупки в неэлектронной форме способом «аукцион».</w:t>
            </w:r>
          </w:p>
          <w:p w14:paraId="0B35322B" w14:textId="77777777" w:rsidR="009951AB" w:rsidRPr="004003E2" w:rsidRDefault="009951AB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14:paraId="116C0B09" w14:textId="77777777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67AF9F86" w14:textId="2FB3ACE9" w:rsidR="005F6C99" w:rsidRPr="004003E2" w:rsidRDefault="005F6C99" w:rsidP="000E328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3ECE3AE">
                      <v:shape id="_x0000_i2456" type="#_x0000_t75" style="width:13.1pt;height:18.7pt" o:ole="">
                        <v:imagedata r:id="rId13" o:title=""/>
                      </v:shape>
                      <w:control r:id="rId351" w:name="OptionButton2511211112112111211121311" w:shapeid="_x0000_i2456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5787D7BB" w14:textId="77777777" w:rsidR="005F6C99" w:rsidRPr="004003E2" w:rsidRDefault="005F6C99" w:rsidP="000E328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6C99" w:rsidRPr="004003E2" w14:paraId="4E15CD9E" w14:textId="77777777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14:paraId="78F01389" w14:textId="186AEFBA" w:rsidR="005F6C99" w:rsidRPr="004003E2" w:rsidRDefault="005F6C99" w:rsidP="000E328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1E7560A">
                      <v:shape id="_x0000_i2458" type="#_x0000_t75" style="width:13.1pt;height:18.7pt" o:ole="">
                        <v:imagedata r:id="rId11" o:title=""/>
                      </v:shape>
                      <w:control r:id="rId352" w:name="OptionButton2511211112112111211221311" w:shapeid="_x0000_i2458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543CFDA4" w14:textId="77777777" w:rsidR="009951AB" w:rsidRPr="009951AB" w:rsidRDefault="005F6C99" w:rsidP="009951A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ы: </w:t>
                  </w:r>
                  <w:r w:rsidR="009951AB"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возможна </w:t>
                  </w:r>
                </w:p>
                <w:p w14:paraId="42DB54B2" w14:textId="77777777" w:rsidR="009951AB" w:rsidRPr="009951AB" w:rsidRDefault="009951AB" w:rsidP="009951A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ереторжка, переговоры.</w:t>
                  </w:r>
                </w:p>
                <w:p w14:paraId="734CFB84" w14:textId="77777777" w:rsidR="009951AB" w:rsidRPr="009951AB" w:rsidRDefault="009951AB" w:rsidP="009951AB">
                  <w:pPr>
                    <w:pStyle w:val="af0"/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В соответствии с п. 11.6.7.13 Положения о закупке товаров, работ, услуг АО «30 СРЗ»</w:t>
                  </w:r>
                </w:p>
                <w:p w14:paraId="2D2A629C" w14:textId="6B59E266" w:rsidR="005F6C99" w:rsidRPr="004003E2" w:rsidRDefault="009951AB" w:rsidP="009951A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для закупок в электронной форме с использованием функционала ЭТП переторжка проводится на ЭТП в соответствии с регламентом работы ЭТП.</w:t>
                  </w:r>
                </w:p>
              </w:tc>
            </w:tr>
          </w:tbl>
          <w:p w14:paraId="357E0329" w14:textId="77777777"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11"/>
      <w:bookmarkEnd w:id="12"/>
      <w:bookmarkEnd w:id="13"/>
    </w:tbl>
    <w:p w14:paraId="072CE782" w14:textId="77777777" w:rsidR="002B402B" w:rsidRPr="00101796" w:rsidRDefault="002B402B" w:rsidP="00BB2A7E">
      <w:pPr>
        <w:kinsoku/>
        <w:overflowPunct/>
        <w:autoSpaceDE/>
        <w:autoSpaceDN/>
        <w:ind w:firstLine="0"/>
        <w:jc w:val="left"/>
      </w:pPr>
    </w:p>
    <w:sectPr w:rsidR="002B402B" w:rsidRPr="00101796" w:rsidSect="00694DD2">
      <w:headerReference w:type="first" r:id="rId353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4CC7C" w14:textId="77777777" w:rsidR="00D47269" w:rsidRDefault="00D47269">
      <w:r>
        <w:separator/>
      </w:r>
    </w:p>
    <w:p w14:paraId="294569FE" w14:textId="77777777" w:rsidR="00D47269" w:rsidRDefault="00D47269"/>
  </w:endnote>
  <w:endnote w:type="continuationSeparator" w:id="0">
    <w:p w14:paraId="08959A1B" w14:textId="77777777" w:rsidR="00D47269" w:rsidRDefault="00D47269">
      <w:r>
        <w:continuationSeparator/>
      </w:r>
    </w:p>
    <w:p w14:paraId="6E45C104" w14:textId="77777777" w:rsidR="00D47269" w:rsidRDefault="00D47269"/>
  </w:endnote>
  <w:endnote w:type="continuationNotice" w:id="1">
    <w:p w14:paraId="06A9813C" w14:textId="77777777" w:rsidR="00D47269" w:rsidRDefault="00D472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35A87" w14:textId="77777777" w:rsidR="00D47269" w:rsidRDefault="00D47269">
      <w:r>
        <w:separator/>
      </w:r>
    </w:p>
  </w:footnote>
  <w:footnote w:type="continuationSeparator" w:id="0">
    <w:p w14:paraId="5020E64F" w14:textId="77777777" w:rsidR="00D47269" w:rsidRDefault="00D47269">
      <w:r>
        <w:continuationSeparator/>
      </w:r>
    </w:p>
  </w:footnote>
  <w:footnote w:type="continuationNotice" w:id="1">
    <w:p w14:paraId="6B4F00A1" w14:textId="77777777" w:rsidR="00D47269" w:rsidRDefault="00D47269"/>
  </w:footnote>
  <w:footnote w:id="2">
    <w:p w14:paraId="58F85011" w14:textId="77777777" w:rsidR="00D47269" w:rsidRPr="008031A0" w:rsidRDefault="00D47269" w:rsidP="00D71EA3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3">
    <w:p w14:paraId="49248287" w14:textId="77777777" w:rsidR="00D47269" w:rsidRPr="00516D56" w:rsidRDefault="00D47269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4">
    <w:p w14:paraId="18B05388" w14:textId="77777777" w:rsidR="00D47269" w:rsidRPr="00516D56" w:rsidRDefault="00D47269" w:rsidP="00516D56">
      <w:pPr>
        <w:pStyle w:val="afff2"/>
        <w:spacing w:before="0"/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</w:t>
      </w:r>
    </w:p>
  </w:footnote>
  <w:footnote w:id="5">
    <w:p w14:paraId="3F813DC1" w14:textId="77777777" w:rsidR="00D47269" w:rsidRPr="00516D56" w:rsidRDefault="00D47269" w:rsidP="00516D5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  <w:szCs w:val="16"/>
        </w:rPr>
        <w:t>Указывается только для Заказчиков первого типа</w:t>
      </w:r>
    </w:p>
  </w:footnote>
  <w:footnote w:id="6">
    <w:p w14:paraId="5C2AFB8A" w14:textId="77777777" w:rsidR="00D47269" w:rsidRPr="00516D56" w:rsidRDefault="00D47269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</w:t>
      </w:r>
      <w:r w:rsidRPr="00516D56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  <w:footnote w:id="7">
    <w:p w14:paraId="7800C295" w14:textId="77777777" w:rsidR="00D47269" w:rsidRDefault="00D47269" w:rsidP="00CB6B9C">
      <w:pPr>
        <w:pStyle w:val="afff2"/>
      </w:pPr>
      <w:r w:rsidRPr="00CB6B9C">
        <w:rPr>
          <w:rStyle w:val="afc"/>
          <w:rFonts w:ascii="Arial" w:hAnsi="Arial" w:cs="Arial"/>
          <w:sz w:val="16"/>
        </w:rPr>
        <w:footnoteRef/>
      </w:r>
      <w:r>
        <w:t xml:space="preserve"> </w:t>
      </w:r>
      <w:r w:rsidRPr="00CB6B9C">
        <w:rPr>
          <w:rFonts w:ascii="Arial" w:hAnsi="Arial" w:cs="Arial"/>
          <w:sz w:val="16"/>
        </w:rPr>
        <w:t>Размер собственных средств (капитала) определяется на текущую отчетную дату по данным формы 0710001 по ОКУД (итог раздела III – Капитал и резервы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47269" w14:paraId="0E9393F1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471F15C9" w14:textId="77777777" w:rsidR="00D47269" w:rsidRPr="00635DCE" w:rsidRDefault="00D47269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4E9F48CF" w14:textId="77777777" w:rsidR="00D47269" w:rsidRDefault="00D47269" w:rsidP="001D0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4A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C56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8AD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2EA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014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12F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97B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6F2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948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958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49A7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579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1AB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4C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A7E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AE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69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9FE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17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DDF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6762F90F"/>
  <w15:docId w15:val="{0BD35A17-430C-4013-ADAA-CCA0A544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qFormat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0.xml"/><Relationship Id="rId299" Type="http://schemas.openxmlformats.org/officeDocument/2006/relationships/control" Target="activeX/activeX252.xml"/><Relationship Id="rId303" Type="http://schemas.openxmlformats.org/officeDocument/2006/relationships/control" Target="activeX/activeX256.xml"/><Relationship Id="rId21" Type="http://schemas.openxmlformats.org/officeDocument/2006/relationships/control" Target="activeX/activeX6.xml"/><Relationship Id="rId42" Type="http://schemas.openxmlformats.org/officeDocument/2006/relationships/control" Target="activeX/activeX20.xml"/><Relationship Id="rId63" Type="http://schemas.openxmlformats.org/officeDocument/2006/relationships/control" Target="activeX/activeX40.xml"/><Relationship Id="rId84" Type="http://schemas.openxmlformats.org/officeDocument/2006/relationships/control" Target="activeX/activeX57.xml"/><Relationship Id="rId138" Type="http://schemas.openxmlformats.org/officeDocument/2006/relationships/control" Target="activeX/activeX110.xml"/><Relationship Id="rId159" Type="http://schemas.openxmlformats.org/officeDocument/2006/relationships/control" Target="activeX/activeX128.xml"/><Relationship Id="rId324" Type="http://schemas.openxmlformats.org/officeDocument/2006/relationships/control" Target="activeX/activeX277.xml"/><Relationship Id="rId345" Type="http://schemas.openxmlformats.org/officeDocument/2006/relationships/image" Target="media/image34.wmf"/><Relationship Id="rId170" Type="http://schemas.openxmlformats.org/officeDocument/2006/relationships/control" Target="activeX/activeX138.xml"/><Relationship Id="rId191" Type="http://schemas.openxmlformats.org/officeDocument/2006/relationships/control" Target="activeX/activeX157.xml"/><Relationship Id="rId205" Type="http://schemas.openxmlformats.org/officeDocument/2006/relationships/image" Target="media/image20.wmf"/><Relationship Id="rId226" Type="http://schemas.openxmlformats.org/officeDocument/2006/relationships/control" Target="activeX/activeX187.xml"/><Relationship Id="rId247" Type="http://schemas.openxmlformats.org/officeDocument/2006/relationships/control" Target="activeX/activeX205.xml"/><Relationship Id="rId107" Type="http://schemas.openxmlformats.org/officeDocument/2006/relationships/control" Target="activeX/activeX80.xml"/><Relationship Id="rId268" Type="http://schemas.openxmlformats.org/officeDocument/2006/relationships/control" Target="activeX/activeX222.xml"/><Relationship Id="rId289" Type="http://schemas.openxmlformats.org/officeDocument/2006/relationships/control" Target="activeX/activeX242.xml"/><Relationship Id="rId11" Type="http://schemas.openxmlformats.org/officeDocument/2006/relationships/image" Target="media/image1.wmf"/><Relationship Id="rId32" Type="http://schemas.openxmlformats.org/officeDocument/2006/relationships/control" Target="activeX/activeX13.xml"/><Relationship Id="rId53" Type="http://schemas.openxmlformats.org/officeDocument/2006/relationships/control" Target="activeX/activeX30.xml"/><Relationship Id="rId74" Type="http://schemas.openxmlformats.org/officeDocument/2006/relationships/control" Target="activeX/activeX51.xml"/><Relationship Id="rId128" Type="http://schemas.openxmlformats.org/officeDocument/2006/relationships/control" Target="activeX/activeX100.xml"/><Relationship Id="rId149" Type="http://schemas.openxmlformats.org/officeDocument/2006/relationships/control" Target="activeX/activeX119.xml"/><Relationship Id="rId314" Type="http://schemas.openxmlformats.org/officeDocument/2006/relationships/control" Target="activeX/activeX267.xml"/><Relationship Id="rId335" Type="http://schemas.openxmlformats.org/officeDocument/2006/relationships/control" Target="activeX/activeX287.xml"/><Relationship Id="rId5" Type="http://schemas.openxmlformats.org/officeDocument/2006/relationships/numbering" Target="numbering.xml"/><Relationship Id="rId95" Type="http://schemas.openxmlformats.org/officeDocument/2006/relationships/control" Target="activeX/activeX68.xml"/><Relationship Id="rId160" Type="http://schemas.openxmlformats.org/officeDocument/2006/relationships/image" Target="media/image16.wmf"/><Relationship Id="rId181" Type="http://schemas.openxmlformats.org/officeDocument/2006/relationships/control" Target="activeX/activeX149.xml"/><Relationship Id="rId216" Type="http://schemas.openxmlformats.org/officeDocument/2006/relationships/control" Target="activeX/activeX178.xml"/><Relationship Id="rId237" Type="http://schemas.openxmlformats.org/officeDocument/2006/relationships/control" Target="activeX/activeX195.xml"/><Relationship Id="rId258" Type="http://schemas.openxmlformats.org/officeDocument/2006/relationships/control" Target="activeX/activeX212.xml"/><Relationship Id="rId279" Type="http://schemas.openxmlformats.org/officeDocument/2006/relationships/control" Target="activeX/activeX232.xml"/><Relationship Id="rId22" Type="http://schemas.openxmlformats.org/officeDocument/2006/relationships/control" Target="activeX/activeX7.xml"/><Relationship Id="rId43" Type="http://schemas.openxmlformats.org/officeDocument/2006/relationships/control" Target="activeX/activeX21.xml"/><Relationship Id="rId64" Type="http://schemas.openxmlformats.org/officeDocument/2006/relationships/control" Target="activeX/activeX41.xml"/><Relationship Id="rId118" Type="http://schemas.openxmlformats.org/officeDocument/2006/relationships/control" Target="activeX/activeX91.xml"/><Relationship Id="rId139" Type="http://schemas.openxmlformats.org/officeDocument/2006/relationships/control" Target="activeX/activeX111.xml"/><Relationship Id="rId290" Type="http://schemas.openxmlformats.org/officeDocument/2006/relationships/control" Target="activeX/activeX243.xml"/><Relationship Id="rId304" Type="http://schemas.openxmlformats.org/officeDocument/2006/relationships/control" Target="activeX/activeX257.xml"/><Relationship Id="rId325" Type="http://schemas.openxmlformats.org/officeDocument/2006/relationships/image" Target="media/image32.wmf"/><Relationship Id="rId346" Type="http://schemas.openxmlformats.org/officeDocument/2006/relationships/control" Target="activeX/activeX296.xml"/><Relationship Id="rId85" Type="http://schemas.openxmlformats.org/officeDocument/2006/relationships/control" Target="activeX/activeX58.xml"/><Relationship Id="rId150" Type="http://schemas.openxmlformats.org/officeDocument/2006/relationships/control" Target="activeX/activeX120.xml"/><Relationship Id="rId171" Type="http://schemas.openxmlformats.org/officeDocument/2006/relationships/control" Target="activeX/activeX139.xml"/><Relationship Id="rId192" Type="http://schemas.openxmlformats.org/officeDocument/2006/relationships/control" Target="activeX/activeX158.xml"/><Relationship Id="rId206" Type="http://schemas.openxmlformats.org/officeDocument/2006/relationships/control" Target="activeX/activeX170.xml"/><Relationship Id="rId227" Type="http://schemas.openxmlformats.org/officeDocument/2006/relationships/image" Target="media/image24.wmf"/><Relationship Id="rId248" Type="http://schemas.openxmlformats.org/officeDocument/2006/relationships/image" Target="media/image27.wmf"/><Relationship Id="rId269" Type="http://schemas.openxmlformats.org/officeDocument/2006/relationships/control" Target="activeX/activeX223.xml"/><Relationship Id="rId12" Type="http://schemas.openxmlformats.org/officeDocument/2006/relationships/control" Target="activeX/activeX1.xml"/><Relationship Id="rId33" Type="http://schemas.openxmlformats.org/officeDocument/2006/relationships/control" Target="activeX/activeX14.xml"/><Relationship Id="rId108" Type="http://schemas.openxmlformats.org/officeDocument/2006/relationships/control" Target="activeX/activeX81.xml"/><Relationship Id="rId129" Type="http://schemas.openxmlformats.org/officeDocument/2006/relationships/control" Target="activeX/activeX101.xml"/><Relationship Id="rId280" Type="http://schemas.openxmlformats.org/officeDocument/2006/relationships/control" Target="activeX/activeX233.xml"/><Relationship Id="rId315" Type="http://schemas.openxmlformats.org/officeDocument/2006/relationships/control" Target="activeX/activeX268.xml"/><Relationship Id="rId336" Type="http://schemas.openxmlformats.org/officeDocument/2006/relationships/control" Target="activeX/activeX288.xml"/><Relationship Id="rId54" Type="http://schemas.openxmlformats.org/officeDocument/2006/relationships/control" Target="activeX/activeX31.xml"/><Relationship Id="rId75" Type="http://schemas.openxmlformats.org/officeDocument/2006/relationships/image" Target="media/image8.wmf"/><Relationship Id="rId96" Type="http://schemas.openxmlformats.org/officeDocument/2006/relationships/control" Target="activeX/activeX69.xml"/><Relationship Id="rId140" Type="http://schemas.openxmlformats.org/officeDocument/2006/relationships/control" Target="activeX/activeX112.xml"/><Relationship Id="rId161" Type="http://schemas.openxmlformats.org/officeDocument/2006/relationships/control" Target="activeX/activeX129.xml"/><Relationship Id="rId182" Type="http://schemas.openxmlformats.org/officeDocument/2006/relationships/control" Target="activeX/activeX150.xml"/><Relationship Id="rId217" Type="http://schemas.openxmlformats.org/officeDocument/2006/relationships/image" Target="media/image23.wmf"/><Relationship Id="rId6" Type="http://schemas.openxmlformats.org/officeDocument/2006/relationships/styles" Target="styles.xml"/><Relationship Id="rId238" Type="http://schemas.openxmlformats.org/officeDocument/2006/relationships/control" Target="activeX/activeX196.xml"/><Relationship Id="rId259" Type="http://schemas.openxmlformats.org/officeDocument/2006/relationships/control" Target="activeX/activeX213.xml"/><Relationship Id="rId23" Type="http://schemas.openxmlformats.org/officeDocument/2006/relationships/control" Target="activeX/activeX8.xml"/><Relationship Id="rId119" Type="http://schemas.openxmlformats.org/officeDocument/2006/relationships/control" Target="activeX/activeX92.xml"/><Relationship Id="rId270" Type="http://schemas.openxmlformats.org/officeDocument/2006/relationships/image" Target="media/image31.wmf"/><Relationship Id="rId291" Type="http://schemas.openxmlformats.org/officeDocument/2006/relationships/control" Target="activeX/activeX244.xml"/><Relationship Id="rId305" Type="http://schemas.openxmlformats.org/officeDocument/2006/relationships/control" Target="activeX/activeX258.xml"/><Relationship Id="rId326" Type="http://schemas.openxmlformats.org/officeDocument/2006/relationships/control" Target="activeX/activeX278.xml"/><Relationship Id="rId347" Type="http://schemas.openxmlformats.org/officeDocument/2006/relationships/control" Target="activeX/activeX297.xml"/><Relationship Id="rId44" Type="http://schemas.openxmlformats.org/officeDocument/2006/relationships/control" Target="activeX/activeX22.xml"/><Relationship Id="rId65" Type="http://schemas.openxmlformats.org/officeDocument/2006/relationships/control" Target="activeX/activeX42.xml"/><Relationship Id="rId86" Type="http://schemas.openxmlformats.org/officeDocument/2006/relationships/control" Target="activeX/activeX59.xml"/><Relationship Id="rId130" Type="http://schemas.openxmlformats.org/officeDocument/2006/relationships/control" Target="activeX/activeX102.xml"/><Relationship Id="rId151" Type="http://schemas.openxmlformats.org/officeDocument/2006/relationships/control" Target="activeX/activeX121.xml"/><Relationship Id="rId172" Type="http://schemas.openxmlformats.org/officeDocument/2006/relationships/control" Target="activeX/activeX140.xml"/><Relationship Id="rId193" Type="http://schemas.openxmlformats.org/officeDocument/2006/relationships/image" Target="media/image19.wmf"/><Relationship Id="rId207" Type="http://schemas.openxmlformats.org/officeDocument/2006/relationships/image" Target="media/image21.wmf"/><Relationship Id="rId228" Type="http://schemas.openxmlformats.org/officeDocument/2006/relationships/control" Target="activeX/activeX188.xml"/><Relationship Id="rId249" Type="http://schemas.openxmlformats.org/officeDocument/2006/relationships/control" Target="activeX/activeX206.xml"/><Relationship Id="rId13" Type="http://schemas.openxmlformats.org/officeDocument/2006/relationships/image" Target="media/image2.wmf"/><Relationship Id="rId109" Type="http://schemas.openxmlformats.org/officeDocument/2006/relationships/control" Target="activeX/activeX82.xml"/><Relationship Id="rId260" Type="http://schemas.openxmlformats.org/officeDocument/2006/relationships/control" Target="activeX/activeX214.xml"/><Relationship Id="rId281" Type="http://schemas.openxmlformats.org/officeDocument/2006/relationships/control" Target="activeX/activeX234.xml"/><Relationship Id="rId316" Type="http://schemas.openxmlformats.org/officeDocument/2006/relationships/control" Target="activeX/activeX269.xml"/><Relationship Id="rId337" Type="http://schemas.openxmlformats.org/officeDocument/2006/relationships/image" Target="media/image33.wmf"/><Relationship Id="rId34" Type="http://schemas.openxmlformats.org/officeDocument/2006/relationships/image" Target="media/image4.wmf"/><Relationship Id="rId55" Type="http://schemas.openxmlformats.org/officeDocument/2006/relationships/control" Target="activeX/activeX32.xml"/><Relationship Id="rId76" Type="http://schemas.openxmlformats.org/officeDocument/2006/relationships/control" Target="activeX/activeX52.xml"/><Relationship Id="rId97" Type="http://schemas.openxmlformats.org/officeDocument/2006/relationships/control" Target="activeX/activeX70.xml"/><Relationship Id="rId120" Type="http://schemas.openxmlformats.org/officeDocument/2006/relationships/control" Target="activeX/activeX93.xml"/><Relationship Id="rId141" Type="http://schemas.openxmlformats.org/officeDocument/2006/relationships/control" Target="activeX/activeX113.xml"/><Relationship Id="rId7" Type="http://schemas.openxmlformats.org/officeDocument/2006/relationships/settings" Target="settings.xml"/><Relationship Id="rId162" Type="http://schemas.openxmlformats.org/officeDocument/2006/relationships/control" Target="activeX/activeX130.xml"/><Relationship Id="rId183" Type="http://schemas.openxmlformats.org/officeDocument/2006/relationships/control" Target="activeX/activeX151.xml"/><Relationship Id="rId218" Type="http://schemas.openxmlformats.org/officeDocument/2006/relationships/control" Target="activeX/activeX179.xml"/><Relationship Id="rId239" Type="http://schemas.openxmlformats.org/officeDocument/2006/relationships/control" Target="activeX/activeX197.xml"/><Relationship Id="rId250" Type="http://schemas.openxmlformats.org/officeDocument/2006/relationships/image" Target="media/image28.wmf"/><Relationship Id="rId271" Type="http://schemas.openxmlformats.org/officeDocument/2006/relationships/control" Target="activeX/activeX224.xml"/><Relationship Id="rId292" Type="http://schemas.openxmlformats.org/officeDocument/2006/relationships/control" Target="activeX/activeX245.xml"/><Relationship Id="rId306" Type="http://schemas.openxmlformats.org/officeDocument/2006/relationships/control" Target="activeX/activeX259.xml"/><Relationship Id="rId24" Type="http://schemas.openxmlformats.org/officeDocument/2006/relationships/control" Target="activeX/activeX9.xml"/><Relationship Id="rId45" Type="http://schemas.openxmlformats.org/officeDocument/2006/relationships/control" Target="activeX/activeX23.xml"/><Relationship Id="rId66" Type="http://schemas.openxmlformats.org/officeDocument/2006/relationships/control" Target="activeX/activeX43.xml"/><Relationship Id="rId87" Type="http://schemas.openxmlformats.org/officeDocument/2006/relationships/control" Target="activeX/activeX60.xml"/><Relationship Id="rId110" Type="http://schemas.openxmlformats.org/officeDocument/2006/relationships/control" Target="activeX/activeX83.xml"/><Relationship Id="rId131" Type="http://schemas.openxmlformats.org/officeDocument/2006/relationships/control" Target="activeX/activeX103.xml"/><Relationship Id="rId327" Type="http://schemas.openxmlformats.org/officeDocument/2006/relationships/control" Target="activeX/activeX279.xml"/><Relationship Id="rId348" Type="http://schemas.openxmlformats.org/officeDocument/2006/relationships/hyperlink" Target="mailto:30srz@dcss.ru" TargetMode="External"/><Relationship Id="rId152" Type="http://schemas.openxmlformats.org/officeDocument/2006/relationships/control" Target="activeX/activeX122.xml"/><Relationship Id="rId173" Type="http://schemas.openxmlformats.org/officeDocument/2006/relationships/control" Target="activeX/activeX141.xml"/><Relationship Id="rId194" Type="http://schemas.openxmlformats.org/officeDocument/2006/relationships/control" Target="activeX/activeX159.xml"/><Relationship Id="rId208" Type="http://schemas.openxmlformats.org/officeDocument/2006/relationships/control" Target="activeX/activeX171.xml"/><Relationship Id="rId229" Type="http://schemas.openxmlformats.org/officeDocument/2006/relationships/control" Target="activeX/activeX189.xml"/><Relationship Id="rId240" Type="http://schemas.openxmlformats.org/officeDocument/2006/relationships/control" Target="activeX/activeX198.xml"/><Relationship Id="rId261" Type="http://schemas.openxmlformats.org/officeDocument/2006/relationships/control" Target="activeX/activeX215.xml"/><Relationship Id="rId14" Type="http://schemas.openxmlformats.org/officeDocument/2006/relationships/control" Target="activeX/activeX2.xml"/><Relationship Id="rId35" Type="http://schemas.openxmlformats.org/officeDocument/2006/relationships/control" Target="activeX/activeX15.xml"/><Relationship Id="rId56" Type="http://schemas.openxmlformats.org/officeDocument/2006/relationships/control" Target="activeX/activeX33.xml"/><Relationship Id="rId77" Type="http://schemas.openxmlformats.org/officeDocument/2006/relationships/image" Target="media/image9.wmf"/><Relationship Id="rId100" Type="http://schemas.openxmlformats.org/officeDocument/2006/relationships/control" Target="activeX/activeX73.xml"/><Relationship Id="rId282" Type="http://schemas.openxmlformats.org/officeDocument/2006/relationships/control" Target="activeX/activeX235.xml"/><Relationship Id="rId317" Type="http://schemas.openxmlformats.org/officeDocument/2006/relationships/control" Target="activeX/activeX270.xml"/><Relationship Id="rId338" Type="http://schemas.openxmlformats.org/officeDocument/2006/relationships/control" Target="activeX/activeX289.xml"/><Relationship Id="rId8" Type="http://schemas.openxmlformats.org/officeDocument/2006/relationships/webSettings" Target="webSettings.xml"/><Relationship Id="rId98" Type="http://schemas.openxmlformats.org/officeDocument/2006/relationships/control" Target="activeX/activeX71.xml"/><Relationship Id="rId121" Type="http://schemas.openxmlformats.org/officeDocument/2006/relationships/control" Target="activeX/activeX94.xml"/><Relationship Id="rId142" Type="http://schemas.openxmlformats.org/officeDocument/2006/relationships/control" Target="activeX/activeX114.xml"/><Relationship Id="rId163" Type="http://schemas.openxmlformats.org/officeDocument/2006/relationships/control" Target="activeX/activeX131.xml"/><Relationship Id="rId184" Type="http://schemas.openxmlformats.org/officeDocument/2006/relationships/image" Target="media/image17.wmf"/><Relationship Id="rId219" Type="http://schemas.openxmlformats.org/officeDocument/2006/relationships/control" Target="activeX/activeX180.xml"/><Relationship Id="rId230" Type="http://schemas.openxmlformats.org/officeDocument/2006/relationships/image" Target="media/image25.wmf"/><Relationship Id="rId251" Type="http://schemas.openxmlformats.org/officeDocument/2006/relationships/control" Target="activeX/activeX207.xml"/><Relationship Id="rId25" Type="http://schemas.openxmlformats.org/officeDocument/2006/relationships/hyperlink" Target="http://zakupki.rosneft.ru" TargetMode="External"/><Relationship Id="rId46" Type="http://schemas.openxmlformats.org/officeDocument/2006/relationships/control" Target="activeX/activeX24.xml"/><Relationship Id="rId67" Type="http://schemas.openxmlformats.org/officeDocument/2006/relationships/control" Target="activeX/activeX44.xml"/><Relationship Id="rId272" Type="http://schemas.openxmlformats.org/officeDocument/2006/relationships/control" Target="activeX/activeX225.xml"/><Relationship Id="rId293" Type="http://schemas.openxmlformats.org/officeDocument/2006/relationships/control" Target="activeX/activeX246.xml"/><Relationship Id="rId307" Type="http://schemas.openxmlformats.org/officeDocument/2006/relationships/control" Target="activeX/activeX260.xml"/><Relationship Id="rId328" Type="http://schemas.openxmlformats.org/officeDocument/2006/relationships/control" Target="activeX/activeX280.xml"/><Relationship Id="rId349" Type="http://schemas.openxmlformats.org/officeDocument/2006/relationships/hyperlink" Target="mailto:conflict@rosneft.ru(&#1076;&#1083;&#1103;" TargetMode="External"/><Relationship Id="rId88" Type="http://schemas.openxmlformats.org/officeDocument/2006/relationships/control" Target="activeX/activeX61.xml"/><Relationship Id="rId111" Type="http://schemas.openxmlformats.org/officeDocument/2006/relationships/control" Target="activeX/activeX84.xml"/><Relationship Id="rId132" Type="http://schemas.openxmlformats.org/officeDocument/2006/relationships/control" Target="activeX/activeX104.xml"/><Relationship Id="rId153" Type="http://schemas.openxmlformats.org/officeDocument/2006/relationships/control" Target="activeX/activeX123.xml"/><Relationship Id="rId174" Type="http://schemas.openxmlformats.org/officeDocument/2006/relationships/control" Target="activeX/activeX142.xml"/><Relationship Id="rId195" Type="http://schemas.openxmlformats.org/officeDocument/2006/relationships/control" Target="activeX/activeX160.xml"/><Relationship Id="rId209" Type="http://schemas.openxmlformats.org/officeDocument/2006/relationships/control" Target="activeX/activeX172.xml"/><Relationship Id="rId190" Type="http://schemas.openxmlformats.org/officeDocument/2006/relationships/control" Target="activeX/activeX156.xml"/><Relationship Id="rId204" Type="http://schemas.openxmlformats.org/officeDocument/2006/relationships/control" Target="activeX/activeX169.xml"/><Relationship Id="rId220" Type="http://schemas.openxmlformats.org/officeDocument/2006/relationships/control" Target="activeX/activeX181.xml"/><Relationship Id="rId225" Type="http://schemas.openxmlformats.org/officeDocument/2006/relationships/control" Target="activeX/activeX186.xml"/><Relationship Id="rId241" Type="http://schemas.openxmlformats.org/officeDocument/2006/relationships/control" Target="activeX/activeX199.xml"/><Relationship Id="rId246" Type="http://schemas.openxmlformats.org/officeDocument/2006/relationships/control" Target="activeX/activeX204.xml"/><Relationship Id="rId267" Type="http://schemas.openxmlformats.org/officeDocument/2006/relationships/control" Target="activeX/activeX221.xml"/><Relationship Id="rId288" Type="http://schemas.openxmlformats.org/officeDocument/2006/relationships/control" Target="activeX/activeX241.xml"/><Relationship Id="rId15" Type="http://schemas.openxmlformats.org/officeDocument/2006/relationships/control" Target="activeX/activeX3.xml"/><Relationship Id="rId36" Type="http://schemas.openxmlformats.org/officeDocument/2006/relationships/control" Target="activeX/activeX16.xml"/><Relationship Id="rId57" Type="http://schemas.openxmlformats.org/officeDocument/2006/relationships/control" Target="activeX/activeX34.xml"/><Relationship Id="rId106" Type="http://schemas.openxmlformats.org/officeDocument/2006/relationships/control" Target="activeX/activeX79.xml"/><Relationship Id="rId127" Type="http://schemas.openxmlformats.org/officeDocument/2006/relationships/image" Target="media/image12.wmf"/><Relationship Id="rId262" Type="http://schemas.openxmlformats.org/officeDocument/2006/relationships/control" Target="activeX/activeX216.xml"/><Relationship Id="rId283" Type="http://schemas.openxmlformats.org/officeDocument/2006/relationships/control" Target="activeX/activeX236.xml"/><Relationship Id="rId313" Type="http://schemas.openxmlformats.org/officeDocument/2006/relationships/control" Target="activeX/activeX266.xml"/><Relationship Id="rId318" Type="http://schemas.openxmlformats.org/officeDocument/2006/relationships/control" Target="activeX/activeX271.xml"/><Relationship Id="rId339" Type="http://schemas.openxmlformats.org/officeDocument/2006/relationships/control" Target="activeX/activeX290.xml"/><Relationship Id="rId10" Type="http://schemas.openxmlformats.org/officeDocument/2006/relationships/endnotes" Target="endnotes.xml"/><Relationship Id="rId31" Type="http://schemas.openxmlformats.org/officeDocument/2006/relationships/control" Target="activeX/activeX12.xml"/><Relationship Id="rId52" Type="http://schemas.openxmlformats.org/officeDocument/2006/relationships/control" Target="activeX/activeX29.xml"/><Relationship Id="rId73" Type="http://schemas.openxmlformats.org/officeDocument/2006/relationships/control" Target="activeX/activeX50.xml"/><Relationship Id="rId78" Type="http://schemas.openxmlformats.org/officeDocument/2006/relationships/control" Target="activeX/activeX53.xml"/><Relationship Id="rId94" Type="http://schemas.openxmlformats.org/officeDocument/2006/relationships/control" Target="activeX/activeX67.xml"/><Relationship Id="rId99" Type="http://schemas.openxmlformats.org/officeDocument/2006/relationships/control" Target="activeX/activeX72.xml"/><Relationship Id="rId101" Type="http://schemas.openxmlformats.org/officeDocument/2006/relationships/control" Target="activeX/activeX74.xml"/><Relationship Id="rId122" Type="http://schemas.openxmlformats.org/officeDocument/2006/relationships/control" Target="activeX/activeX95.xml"/><Relationship Id="rId143" Type="http://schemas.openxmlformats.org/officeDocument/2006/relationships/control" Target="activeX/activeX115.xml"/><Relationship Id="rId148" Type="http://schemas.openxmlformats.org/officeDocument/2006/relationships/control" Target="activeX/activeX118.xml"/><Relationship Id="rId164" Type="http://schemas.openxmlformats.org/officeDocument/2006/relationships/control" Target="activeX/activeX132.xml"/><Relationship Id="rId169" Type="http://schemas.openxmlformats.org/officeDocument/2006/relationships/control" Target="activeX/activeX137.xml"/><Relationship Id="rId185" Type="http://schemas.openxmlformats.org/officeDocument/2006/relationships/control" Target="activeX/activeX152.xml"/><Relationship Id="rId334" Type="http://schemas.openxmlformats.org/officeDocument/2006/relationships/control" Target="activeX/activeX286.xml"/><Relationship Id="rId350" Type="http://schemas.openxmlformats.org/officeDocument/2006/relationships/control" Target="activeX/activeX298.xml"/><Relationship Id="rId355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80" Type="http://schemas.openxmlformats.org/officeDocument/2006/relationships/control" Target="activeX/activeX148.xml"/><Relationship Id="rId210" Type="http://schemas.openxmlformats.org/officeDocument/2006/relationships/control" Target="activeX/activeX173.xml"/><Relationship Id="rId215" Type="http://schemas.openxmlformats.org/officeDocument/2006/relationships/control" Target="activeX/activeX177.xml"/><Relationship Id="rId236" Type="http://schemas.openxmlformats.org/officeDocument/2006/relationships/control" Target="activeX/activeX194.xml"/><Relationship Id="rId257" Type="http://schemas.openxmlformats.org/officeDocument/2006/relationships/control" Target="activeX/activeX211.xml"/><Relationship Id="rId278" Type="http://schemas.openxmlformats.org/officeDocument/2006/relationships/control" Target="activeX/activeX231.xml"/><Relationship Id="rId26" Type="http://schemas.openxmlformats.org/officeDocument/2006/relationships/hyperlink" Target="http://zakupki.gov.ru" TargetMode="External"/><Relationship Id="rId231" Type="http://schemas.openxmlformats.org/officeDocument/2006/relationships/control" Target="activeX/activeX190.xml"/><Relationship Id="rId252" Type="http://schemas.openxmlformats.org/officeDocument/2006/relationships/image" Target="media/image29.wmf"/><Relationship Id="rId273" Type="http://schemas.openxmlformats.org/officeDocument/2006/relationships/control" Target="activeX/activeX226.xml"/><Relationship Id="rId294" Type="http://schemas.openxmlformats.org/officeDocument/2006/relationships/control" Target="activeX/activeX247.xml"/><Relationship Id="rId308" Type="http://schemas.openxmlformats.org/officeDocument/2006/relationships/control" Target="activeX/activeX261.xml"/><Relationship Id="rId329" Type="http://schemas.openxmlformats.org/officeDocument/2006/relationships/control" Target="activeX/activeX281.xml"/><Relationship Id="rId47" Type="http://schemas.openxmlformats.org/officeDocument/2006/relationships/control" Target="activeX/activeX25.xml"/><Relationship Id="rId68" Type="http://schemas.openxmlformats.org/officeDocument/2006/relationships/control" Target="activeX/activeX45.xml"/><Relationship Id="rId89" Type="http://schemas.openxmlformats.org/officeDocument/2006/relationships/control" Target="activeX/activeX62.xml"/><Relationship Id="rId112" Type="http://schemas.openxmlformats.org/officeDocument/2006/relationships/control" Target="activeX/activeX85.xml"/><Relationship Id="rId133" Type="http://schemas.openxmlformats.org/officeDocument/2006/relationships/control" Target="activeX/activeX105.xml"/><Relationship Id="rId154" Type="http://schemas.openxmlformats.org/officeDocument/2006/relationships/control" Target="activeX/activeX124.xml"/><Relationship Id="rId175" Type="http://schemas.openxmlformats.org/officeDocument/2006/relationships/control" Target="activeX/activeX143.xml"/><Relationship Id="rId340" Type="http://schemas.openxmlformats.org/officeDocument/2006/relationships/control" Target="activeX/activeX291.xml"/><Relationship Id="rId196" Type="http://schemas.openxmlformats.org/officeDocument/2006/relationships/control" Target="activeX/activeX161.xml"/><Relationship Id="rId200" Type="http://schemas.openxmlformats.org/officeDocument/2006/relationships/control" Target="activeX/activeX165.xml"/><Relationship Id="rId16" Type="http://schemas.openxmlformats.org/officeDocument/2006/relationships/control" Target="activeX/activeX4.xml"/><Relationship Id="rId221" Type="http://schemas.openxmlformats.org/officeDocument/2006/relationships/control" Target="activeX/activeX182.xml"/><Relationship Id="rId242" Type="http://schemas.openxmlformats.org/officeDocument/2006/relationships/control" Target="activeX/activeX200.xml"/><Relationship Id="rId263" Type="http://schemas.openxmlformats.org/officeDocument/2006/relationships/control" Target="activeX/activeX217.xml"/><Relationship Id="rId284" Type="http://schemas.openxmlformats.org/officeDocument/2006/relationships/control" Target="activeX/activeX237.xml"/><Relationship Id="rId319" Type="http://schemas.openxmlformats.org/officeDocument/2006/relationships/control" Target="activeX/activeX272.xml"/><Relationship Id="rId37" Type="http://schemas.openxmlformats.org/officeDocument/2006/relationships/image" Target="media/image5.wmf"/><Relationship Id="rId58" Type="http://schemas.openxmlformats.org/officeDocument/2006/relationships/control" Target="activeX/activeX35.xml"/><Relationship Id="rId79" Type="http://schemas.openxmlformats.org/officeDocument/2006/relationships/image" Target="media/image10.wmf"/><Relationship Id="rId102" Type="http://schemas.openxmlformats.org/officeDocument/2006/relationships/control" Target="activeX/activeX75.xml"/><Relationship Id="rId123" Type="http://schemas.openxmlformats.org/officeDocument/2006/relationships/control" Target="activeX/activeX96.xml"/><Relationship Id="rId144" Type="http://schemas.openxmlformats.org/officeDocument/2006/relationships/control" Target="activeX/activeX116.xml"/><Relationship Id="rId330" Type="http://schemas.openxmlformats.org/officeDocument/2006/relationships/control" Target="activeX/activeX282.xml"/><Relationship Id="rId90" Type="http://schemas.openxmlformats.org/officeDocument/2006/relationships/control" Target="activeX/activeX63.xml"/><Relationship Id="rId165" Type="http://schemas.openxmlformats.org/officeDocument/2006/relationships/control" Target="activeX/activeX133.xml"/><Relationship Id="rId186" Type="http://schemas.openxmlformats.org/officeDocument/2006/relationships/image" Target="media/image18.wmf"/><Relationship Id="rId351" Type="http://schemas.openxmlformats.org/officeDocument/2006/relationships/control" Target="activeX/activeX299.xml"/><Relationship Id="rId211" Type="http://schemas.openxmlformats.org/officeDocument/2006/relationships/control" Target="activeX/activeX174.xml"/><Relationship Id="rId232" Type="http://schemas.openxmlformats.org/officeDocument/2006/relationships/control" Target="activeX/activeX191.xml"/><Relationship Id="rId253" Type="http://schemas.openxmlformats.org/officeDocument/2006/relationships/control" Target="activeX/activeX208.xml"/><Relationship Id="rId274" Type="http://schemas.openxmlformats.org/officeDocument/2006/relationships/control" Target="activeX/activeX227.xml"/><Relationship Id="rId295" Type="http://schemas.openxmlformats.org/officeDocument/2006/relationships/control" Target="activeX/activeX248.xml"/><Relationship Id="rId309" Type="http://schemas.openxmlformats.org/officeDocument/2006/relationships/control" Target="activeX/activeX262.xml"/><Relationship Id="rId27" Type="http://schemas.openxmlformats.org/officeDocument/2006/relationships/control" Target="activeX/activeX10.xml"/><Relationship Id="rId48" Type="http://schemas.openxmlformats.org/officeDocument/2006/relationships/image" Target="media/image7.wmf"/><Relationship Id="rId69" Type="http://schemas.openxmlformats.org/officeDocument/2006/relationships/control" Target="activeX/activeX46.xml"/><Relationship Id="rId113" Type="http://schemas.openxmlformats.org/officeDocument/2006/relationships/control" Target="activeX/activeX86.xml"/><Relationship Id="rId134" Type="http://schemas.openxmlformats.org/officeDocument/2006/relationships/control" Target="activeX/activeX106.xml"/><Relationship Id="rId320" Type="http://schemas.openxmlformats.org/officeDocument/2006/relationships/control" Target="activeX/activeX273.xml"/><Relationship Id="rId80" Type="http://schemas.openxmlformats.org/officeDocument/2006/relationships/control" Target="activeX/activeX54.xml"/><Relationship Id="rId155" Type="http://schemas.openxmlformats.org/officeDocument/2006/relationships/control" Target="activeX/activeX125.xml"/><Relationship Id="rId176" Type="http://schemas.openxmlformats.org/officeDocument/2006/relationships/control" Target="activeX/activeX144.xml"/><Relationship Id="rId197" Type="http://schemas.openxmlformats.org/officeDocument/2006/relationships/control" Target="activeX/activeX162.xml"/><Relationship Id="rId341" Type="http://schemas.openxmlformats.org/officeDocument/2006/relationships/control" Target="activeX/activeX292.xml"/><Relationship Id="rId201" Type="http://schemas.openxmlformats.org/officeDocument/2006/relationships/control" Target="activeX/activeX166.xml"/><Relationship Id="rId222" Type="http://schemas.openxmlformats.org/officeDocument/2006/relationships/control" Target="activeX/activeX183.xml"/><Relationship Id="rId243" Type="http://schemas.openxmlformats.org/officeDocument/2006/relationships/control" Target="activeX/activeX201.xml"/><Relationship Id="rId264" Type="http://schemas.openxmlformats.org/officeDocument/2006/relationships/control" Target="activeX/activeX218.xml"/><Relationship Id="rId285" Type="http://schemas.openxmlformats.org/officeDocument/2006/relationships/control" Target="activeX/activeX238.xml"/><Relationship Id="rId17" Type="http://schemas.openxmlformats.org/officeDocument/2006/relationships/image" Target="media/image3.wmf"/><Relationship Id="rId38" Type="http://schemas.openxmlformats.org/officeDocument/2006/relationships/control" Target="activeX/activeX17.xml"/><Relationship Id="rId59" Type="http://schemas.openxmlformats.org/officeDocument/2006/relationships/control" Target="activeX/activeX36.xml"/><Relationship Id="rId103" Type="http://schemas.openxmlformats.org/officeDocument/2006/relationships/control" Target="activeX/activeX76.xml"/><Relationship Id="rId124" Type="http://schemas.openxmlformats.org/officeDocument/2006/relationships/control" Target="activeX/activeX97.xml"/><Relationship Id="rId310" Type="http://schemas.openxmlformats.org/officeDocument/2006/relationships/control" Target="activeX/activeX263.xml"/><Relationship Id="rId70" Type="http://schemas.openxmlformats.org/officeDocument/2006/relationships/control" Target="activeX/activeX47.xml"/><Relationship Id="rId91" Type="http://schemas.openxmlformats.org/officeDocument/2006/relationships/control" Target="activeX/activeX64.xml"/><Relationship Id="rId145" Type="http://schemas.openxmlformats.org/officeDocument/2006/relationships/image" Target="media/image13.wmf"/><Relationship Id="rId166" Type="http://schemas.openxmlformats.org/officeDocument/2006/relationships/control" Target="activeX/activeX134.xml"/><Relationship Id="rId187" Type="http://schemas.openxmlformats.org/officeDocument/2006/relationships/control" Target="activeX/activeX153.xml"/><Relationship Id="rId331" Type="http://schemas.openxmlformats.org/officeDocument/2006/relationships/control" Target="activeX/activeX283.xml"/><Relationship Id="rId352" Type="http://schemas.openxmlformats.org/officeDocument/2006/relationships/control" Target="activeX/activeX300.xml"/><Relationship Id="rId1" Type="http://schemas.microsoft.com/office/2006/relationships/keyMapCustomizations" Target="customizations.xml"/><Relationship Id="rId212" Type="http://schemas.openxmlformats.org/officeDocument/2006/relationships/control" Target="activeX/activeX175.xml"/><Relationship Id="rId233" Type="http://schemas.openxmlformats.org/officeDocument/2006/relationships/image" Target="media/image26.wmf"/><Relationship Id="rId254" Type="http://schemas.openxmlformats.org/officeDocument/2006/relationships/image" Target="media/image30.wmf"/><Relationship Id="rId28" Type="http://schemas.openxmlformats.org/officeDocument/2006/relationships/hyperlink" Target="http://kad.arbitr.ru/" TargetMode="External"/><Relationship Id="rId49" Type="http://schemas.openxmlformats.org/officeDocument/2006/relationships/control" Target="activeX/activeX26.xml"/><Relationship Id="rId114" Type="http://schemas.openxmlformats.org/officeDocument/2006/relationships/control" Target="activeX/activeX87.xml"/><Relationship Id="rId275" Type="http://schemas.openxmlformats.org/officeDocument/2006/relationships/control" Target="activeX/activeX228.xml"/><Relationship Id="rId296" Type="http://schemas.openxmlformats.org/officeDocument/2006/relationships/control" Target="activeX/activeX249.xml"/><Relationship Id="rId300" Type="http://schemas.openxmlformats.org/officeDocument/2006/relationships/control" Target="activeX/activeX253.xml"/><Relationship Id="rId60" Type="http://schemas.openxmlformats.org/officeDocument/2006/relationships/control" Target="activeX/activeX37.xml"/><Relationship Id="rId81" Type="http://schemas.openxmlformats.org/officeDocument/2006/relationships/control" Target="activeX/activeX55.xml"/><Relationship Id="rId135" Type="http://schemas.openxmlformats.org/officeDocument/2006/relationships/control" Target="activeX/activeX107.xml"/><Relationship Id="rId156" Type="http://schemas.openxmlformats.org/officeDocument/2006/relationships/control" Target="activeX/activeX126.xml"/><Relationship Id="rId177" Type="http://schemas.openxmlformats.org/officeDocument/2006/relationships/control" Target="activeX/activeX145.xml"/><Relationship Id="rId198" Type="http://schemas.openxmlformats.org/officeDocument/2006/relationships/control" Target="activeX/activeX163.xml"/><Relationship Id="rId321" Type="http://schemas.openxmlformats.org/officeDocument/2006/relationships/control" Target="activeX/activeX274.xml"/><Relationship Id="rId342" Type="http://schemas.openxmlformats.org/officeDocument/2006/relationships/control" Target="activeX/activeX293.xml"/><Relationship Id="rId202" Type="http://schemas.openxmlformats.org/officeDocument/2006/relationships/control" Target="activeX/activeX167.xml"/><Relationship Id="rId223" Type="http://schemas.openxmlformats.org/officeDocument/2006/relationships/control" Target="activeX/activeX184.xml"/><Relationship Id="rId244" Type="http://schemas.openxmlformats.org/officeDocument/2006/relationships/control" Target="activeX/activeX202.xml"/><Relationship Id="rId18" Type="http://schemas.openxmlformats.org/officeDocument/2006/relationships/control" Target="activeX/activeX5.xml"/><Relationship Id="rId39" Type="http://schemas.openxmlformats.org/officeDocument/2006/relationships/control" Target="activeX/activeX18.xml"/><Relationship Id="rId265" Type="http://schemas.openxmlformats.org/officeDocument/2006/relationships/control" Target="activeX/activeX219.xml"/><Relationship Id="rId286" Type="http://schemas.openxmlformats.org/officeDocument/2006/relationships/control" Target="activeX/activeX239.xml"/><Relationship Id="rId50" Type="http://schemas.openxmlformats.org/officeDocument/2006/relationships/control" Target="activeX/activeX27.xml"/><Relationship Id="rId104" Type="http://schemas.openxmlformats.org/officeDocument/2006/relationships/control" Target="activeX/activeX77.xml"/><Relationship Id="rId125" Type="http://schemas.openxmlformats.org/officeDocument/2006/relationships/control" Target="activeX/activeX98.xml"/><Relationship Id="rId146" Type="http://schemas.openxmlformats.org/officeDocument/2006/relationships/control" Target="activeX/activeX117.xml"/><Relationship Id="rId167" Type="http://schemas.openxmlformats.org/officeDocument/2006/relationships/control" Target="activeX/activeX135.xml"/><Relationship Id="rId188" Type="http://schemas.openxmlformats.org/officeDocument/2006/relationships/control" Target="activeX/activeX154.xml"/><Relationship Id="rId311" Type="http://schemas.openxmlformats.org/officeDocument/2006/relationships/control" Target="activeX/activeX264.xml"/><Relationship Id="rId332" Type="http://schemas.openxmlformats.org/officeDocument/2006/relationships/control" Target="activeX/activeX284.xml"/><Relationship Id="rId353" Type="http://schemas.openxmlformats.org/officeDocument/2006/relationships/header" Target="header1.xml"/><Relationship Id="rId71" Type="http://schemas.openxmlformats.org/officeDocument/2006/relationships/control" Target="activeX/activeX48.xml"/><Relationship Id="rId92" Type="http://schemas.openxmlformats.org/officeDocument/2006/relationships/control" Target="activeX/activeX65.xml"/><Relationship Id="rId213" Type="http://schemas.openxmlformats.org/officeDocument/2006/relationships/image" Target="media/image22.wmf"/><Relationship Id="rId234" Type="http://schemas.openxmlformats.org/officeDocument/2006/relationships/control" Target="activeX/activeX192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1.xml"/><Relationship Id="rId255" Type="http://schemas.openxmlformats.org/officeDocument/2006/relationships/control" Target="activeX/activeX209.xml"/><Relationship Id="rId276" Type="http://schemas.openxmlformats.org/officeDocument/2006/relationships/control" Target="activeX/activeX229.xml"/><Relationship Id="rId297" Type="http://schemas.openxmlformats.org/officeDocument/2006/relationships/control" Target="activeX/activeX250.xml"/><Relationship Id="rId40" Type="http://schemas.openxmlformats.org/officeDocument/2006/relationships/control" Target="activeX/activeX19.xml"/><Relationship Id="rId115" Type="http://schemas.openxmlformats.org/officeDocument/2006/relationships/control" Target="activeX/activeX88.xml"/><Relationship Id="rId136" Type="http://schemas.openxmlformats.org/officeDocument/2006/relationships/control" Target="activeX/activeX108.xml"/><Relationship Id="rId157" Type="http://schemas.openxmlformats.org/officeDocument/2006/relationships/image" Target="media/image15.wmf"/><Relationship Id="rId178" Type="http://schemas.openxmlformats.org/officeDocument/2006/relationships/control" Target="activeX/activeX146.xml"/><Relationship Id="rId301" Type="http://schemas.openxmlformats.org/officeDocument/2006/relationships/control" Target="activeX/activeX254.xml"/><Relationship Id="rId322" Type="http://schemas.openxmlformats.org/officeDocument/2006/relationships/control" Target="activeX/activeX275.xml"/><Relationship Id="rId343" Type="http://schemas.openxmlformats.org/officeDocument/2006/relationships/control" Target="activeX/activeX294.xml"/><Relationship Id="rId61" Type="http://schemas.openxmlformats.org/officeDocument/2006/relationships/control" Target="activeX/activeX38.xml"/><Relationship Id="rId82" Type="http://schemas.openxmlformats.org/officeDocument/2006/relationships/control" Target="activeX/activeX56.xml"/><Relationship Id="rId199" Type="http://schemas.openxmlformats.org/officeDocument/2006/relationships/control" Target="activeX/activeX164.xml"/><Relationship Id="rId203" Type="http://schemas.openxmlformats.org/officeDocument/2006/relationships/control" Target="activeX/activeX168.xml"/><Relationship Id="rId19" Type="http://schemas.openxmlformats.org/officeDocument/2006/relationships/hyperlink" Target="http://zakupki.rosneft.ru/postinfo/" TargetMode="External"/><Relationship Id="rId224" Type="http://schemas.openxmlformats.org/officeDocument/2006/relationships/control" Target="activeX/activeX185.xml"/><Relationship Id="rId245" Type="http://schemas.openxmlformats.org/officeDocument/2006/relationships/control" Target="activeX/activeX203.xml"/><Relationship Id="rId266" Type="http://schemas.openxmlformats.org/officeDocument/2006/relationships/control" Target="activeX/activeX220.xml"/><Relationship Id="rId287" Type="http://schemas.openxmlformats.org/officeDocument/2006/relationships/control" Target="activeX/activeX240.xml"/><Relationship Id="rId30" Type="http://schemas.openxmlformats.org/officeDocument/2006/relationships/hyperlink" Target="http://zakupki.rosneft.ru/postinfo/" TargetMode="External"/><Relationship Id="rId105" Type="http://schemas.openxmlformats.org/officeDocument/2006/relationships/control" Target="activeX/activeX78.xml"/><Relationship Id="rId126" Type="http://schemas.openxmlformats.org/officeDocument/2006/relationships/control" Target="activeX/activeX99.xml"/><Relationship Id="rId147" Type="http://schemas.openxmlformats.org/officeDocument/2006/relationships/image" Target="media/image14.wmf"/><Relationship Id="rId168" Type="http://schemas.openxmlformats.org/officeDocument/2006/relationships/control" Target="activeX/activeX136.xml"/><Relationship Id="rId312" Type="http://schemas.openxmlformats.org/officeDocument/2006/relationships/control" Target="activeX/activeX265.xml"/><Relationship Id="rId333" Type="http://schemas.openxmlformats.org/officeDocument/2006/relationships/control" Target="activeX/activeX285.xml"/><Relationship Id="rId354" Type="http://schemas.openxmlformats.org/officeDocument/2006/relationships/fontTable" Target="fontTable.xml"/><Relationship Id="rId51" Type="http://schemas.openxmlformats.org/officeDocument/2006/relationships/control" Target="activeX/activeX28.xml"/><Relationship Id="rId72" Type="http://schemas.openxmlformats.org/officeDocument/2006/relationships/control" Target="activeX/activeX49.xml"/><Relationship Id="rId93" Type="http://schemas.openxmlformats.org/officeDocument/2006/relationships/control" Target="activeX/activeX66.xml"/><Relationship Id="rId189" Type="http://schemas.openxmlformats.org/officeDocument/2006/relationships/control" Target="activeX/activeX155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76.xml"/><Relationship Id="rId235" Type="http://schemas.openxmlformats.org/officeDocument/2006/relationships/control" Target="activeX/activeX193.xml"/><Relationship Id="rId256" Type="http://schemas.openxmlformats.org/officeDocument/2006/relationships/control" Target="activeX/activeX210.xml"/><Relationship Id="rId277" Type="http://schemas.openxmlformats.org/officeDocument/2006/relationships/control" Target="activeX/activeX230.xml"/><Relationship Id="rId298" Type="http://schemas.openxmlformats.org/officeDocument/2006/relationships/control" Target="activeX/activeX251.xml"/><Relationship Id="rId116" Type="http://schemas.openxmlformats.org/officeDocument/2006/relationships/control" Target="activeX/activeX89.xml"/><Relationship Id="rId137" Type="http://schemas.openxmlformats.org/officeDocument/2006/relationships/control" Target="activeX/activeX109.xml"/><Relationship Id="rId158" Type="http://schemas.openxmlformats.org/officeDocument/2006/relationships/control" Target="activeX/activeX127.xml"/><Relationship Id="rId302" Type="http://schemas.openxmlformats.org/officeDocument/2006/relationships/control" Target="activeX/activeX255.xml"/><Relationship Id="rId323" Type="http://schemas.openxmlformats.org/officeDocument/2006/relationships/control" Target="activeX/activeX276.xml"/><Relationship Id="rId344" Type="http://schemas.openxmlformats.org/officeDocument/2006/relationships/control" Target="activeX/activeX295.xml"/><Relationship Id="rId20" Type="http://schemas.openxmlformats.org/officeDocument/2006/relationships/hyperlink" Target="http://zakupki.rosneft.ru/postinfo/" TargetMode="External"/><Relationship Id="rId41" Type="http://schemas.openxmlformats.org/officeDocument/2006/relationships/image" Target="media/image6.wmf"/><Relationship Id="rId62" Type="http://schemas.openxmlformats.org/officeDocument/2006/relationships/control" Target="activeX/activeX39.xml"/><Relationship Id="rId83" Type="http://schemas.openxmlformats.org/officeDocument/2006/relationships/image" Target="media/image11.wmf"/><Relationship Id="rId179" Type="http://schemas.openxmlformats.org/officeDocument/2006/relationships/control" Target="activeX/activeX14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F65C-01C6-4E61-B5CB-AC6835CAE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B7086F-B601-480E-9673-A47AC750D0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9656BC-D3F8-4E86-82B5-4CE53D58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1</Pages>
  <Words>9897</Words>
  <Characters>5641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6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Бурлуцкая Александра</cp:lastModifiedBy>
  <cp:revision>11</cp:revision>
  <cp:lastPrinted>2020-01-22T11:43:00Z</cp:lastPrinted>
  <dcterms:created xsi:type="dcterms:W3CDTF">2020-05-31T11:36:00Z</dcterms:created>
  <dcterms:modified xsi:type="dcterms:W3CDTF">2020-06-17T00:37:00Z</dcterms:modified>
</cp:coreProperties>
</file>